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905E" w14:textId="5F9A4B7D" w:rsidR="007351DB" w:rsidRPr="003E1456" w:rsidRDefault="00D74848" w:rsidP="005C30AA">
      <w:pPr>
        <w:numPr>
          <w:ilvl w:val="0"/>
          <w:numId w:val="1"/>
        </w:numPr>
        <w:spacing w:after="0"/>
        <w:ind w:left="426" w:right="424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Первичные параметры четырехполюсника в </w:t>
      </w:r>
      <w:proofErr w:type="gramStart"/>
      <w:r w:rsidRPr="003E1456">
        <w:rPr>
          <w:rFonts w:ascii="Times New Roman" w:hAnsi="Times New Roman" w:cs="Times New Roman"/>
          <w:b/>
          <w:sz w:val="28"/>
          <w:szCs w:val="28"/>
        </w:rPr>
        <w:t xml:space="preserve">форме 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</w:p>
    <w:p w14:paraId="178D9E99" w14:textId="6F425A97" w:rsidR="003E1456" w:rsidRPr="003E1456" w:rsidRDefault="00D74848" w:rsidP="000F503B">
      <w:pPr>
        <w:spacing w:after="0"/>
        <w:ind w:left="1134" w:right="424" w:hanging="993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EC223" wp14:editId="366AA48A">
            <wp:extent cx="4921135" cy="29692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9143" r="2120" b="7447"/>
                    <a:stretch/>
                  </pic:blipFill>
                  <pic:spPr bwMode="auto">
                    <a:xfrm>
                      <a:off x="0" y="0"/>
                      <a:ext cx="5090786" cy="30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7F9E" w14:textId="77777777" w:rsidR="005C30AA" w:rsidRPr="003E1456" w:rsidRDefault="00AC3174" w:rsidP="003E145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Переходные процессы в линейной электрической </w:t>
      </w:r>
      <w:proofErr w:type="gramStart"/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E1456">
        <w:rPr>
          <w:rFonts w:ascii="Times New Roman" w:hAnsi="Times New Roman" w:cs="Times New Roman"/>
          <w:b/>
          <w:sz w:val="28"/>
          <w:szCs w:val="28"/>
        </w:rPr>
        <w:t>,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3E1456">
        <w:rPr>
          <w:rFonts w:ascii="Times New Roman" w:hAnsi="Times New Roman" w:cs="Times New Roman"/>
          <w:b/>
          <w:sz w:val="28"/>
          <w:szCs w:val="28"/>
        </w:rPr>
        <w:t xml:space="preserve"> -цепи при подключении к источнику переменного напряжения. Классический метод. Графики тока и напряжения.</w:t>
      </w:r>
    </w:p>
    <w:p w14:paraId="09E39782" w14:textId="0A4CBE7B" w:rsidR="005C30AA" w:rsidRPr="003E1456" w:rsidRDefault="003E1456" w:rsidP="005C30AA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4223E" wp14:editId="3172995B">
            <wp:extent cx="5940425" cy="3953321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9"/>
                    <a:stretch/>
                  </pic:blipFill>
                  <pic:spPr bwMode="auto">
                    <a:xfrm>
                      <a:off x="0" y="0"/>
                      <a:ext cx="5940425" cy="39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0AA" w:rsidRPr="003E145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381829" w14:textId="77777777" w:rsidR="00FB3578" w:rsidRPr="003E1456" w:rsidRDefault="00FB3578" w:rsidP="00FB3578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Алгоритм решения задач классическим методом:</w:t>
      </w:r>
    </w:p>
    <w:p w14:paraId="3203D71B" w14:textId="77777777" w:rsidR="00FB3578" w:rsidRPr="003E1456" w:rsidRDefault="00FB3578" w:rsidP="00FB3578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1)   Расчет режима работы цепи до коммутации и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определяется  Н.Н.У.</w:t>
      </w:r>
      <w:proofErr w:type="gramEnd"/>
    </w:p>
    <w:p w14:paraId="585FE42C" w14:textId="77777777" w:rsidR="00FB3578" w:rsidRPr="003E1456" w:rsidRDefault="00FB3578" w:rsidP="00FB3578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2)   Производится расчет режима работы эл. цепи в установившемся режиме.</w:t>
      </w:r>
    </w:p>
    <w:p w14:paraId="71C1631E" w14:textId="77777777" w:rsidR="00FB3578" w:rsidRPr="003E1456" w:rsidRDefault="00FB3578" w:rsidP="00FB3578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3)   Составляется характеристическое уравнение, по решению которого делается вывод о виде свободной составляющей.</w:t>
      </w:r>
    </w:p>
    <w:p w14:paraId="23046EC3" w14:textId="77777777" w:rsidR="00FB3578" w:rsidRPr="003E1456" w:rsidRDefault="00FB3578" w:rsidP="00FB3578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>4)   Определяются зависимые начальные условия для искомых функций на основании Н.Н.У. и законов Кирхгофа для   t=0.</w:t>
      </w:r>
    </w:p>
    <w:p w14:paraId="7C19E1DD" w14:textId="77777777" w:rsidR="00FB3578" w:rsidRPr="003E1456" w:rsidRDefault="00FB3578" w:rsidP="00FB3578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5)   Определяются постоянные интегрирования.</w:t>
      </w:r>
    </w:p>
    <w:p w14:paraId="07FACFE1" w14:textId="77777777" w:rsidR="00FB3578" w:rsidRPr="003E1456" w:rsidRDefault="00FB3578" w:rsidP="00FB3578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6)   Найденные установившиеся и свободные токи или напряжения складываются.</w:t>
      </w:r>
    </w:p>
    <w:p w14:paraId="533AA214" w14:textId="7DE2C231" w:rsidR="00485B54" w:rsidRPr="003E1456" w:rsidRDefault="00FB3578" w:rsidP="000F503B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7)   Строятся графики</w:t>
      </w:r>
    </w:p>
    <w:p w14:paraId="74552713" w14:textId="77777777" w:rsidR="000F503B" w:rsidRDefault="00EF6340" w:rsidP="005C30AA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Формы записи уравнений четырехполюсника. Формы А и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. Связь между коэффициентами А и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b/>
          <w:sz w:val="28"/>
          <w:szCs w:val="28"/>
        </w:rPr>
        <w:t>.</w:t>
      </w:r>
      <w:r w:rsidR="00456684"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8A404" wp14:editId="5DFFB9B8">
            <wp:extent cx="5968365" cy="3632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9345" r="1970" b="26149"/>
                    <a:stretch/>
                  </pic:blipFill>
                  <pic:spPr bwMode="auto">
                    <a:xfrm>
                      <a:off x="0" y="0"/>
                      <a:ext cx="5968365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684"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A229A" wp14:editId="0F2E2F36">
            <wp:extent cx="5461462" cy="4546447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7292" r="3981"/>
                    <a:stretch/>
                  </pic:blipFill>
                  <pic:spPr bwMode="auto">
                    <a:xfrm>
                      <a:off x="0" y="0"/>
                      <a:ext cx="5509049" cy="458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D6D75" w14:textId="222F5D31" w:rsidR="00456684" w:rsidRPr="000F503B" w:rsidRDefault="00456684" w:rsidP="005C30AA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F50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язь между первичными параметрами А и </w:t>
      </w:r>
      <w:r w:rsidRPr="000F503B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0F50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F503B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position w:val="-30"/>
          <w:sz w:val="28"/>
          <w:szCs w:val="28"/>
        </w:rPr>
        <w:object w:dxaOrig="999" w:dyaOrig="700" w14:anchorId="79D5E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73.5pt;height:51.5pt" o:ole="">
            <v:imagedata r:id="rId10" o:title=""/>
          </v:shape>
          <o:OLEObject Type="Embed" ProgID="Equation.3" ShapeID="_x0000_i1097" DrawAspect="Content" ObjectID="_1713530541" r:id="rId11"/>
        </w:object>
      </w:r>
      <w:r w:rsidRPr="000F503B">
        <w:rPr>
          <w:rFonts w:ascii="Times New Roman" w:hAnsi="Times New Roman" w:cs="Times New Roman"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position w:val="-30"/>
          <w:sz w:val="28"/>
          <w:szCs w:val="28"/>
        </w:rPr>
        <w:object w:dxaOrig="1980" w:dyaOrig="700" w14:anchorId="1DE9A28E">
          <v:shape id="_x0000_i1098" type="#_x0000_t75" style="width:137pt;height:49pt" o:ole="">
            <v:imagedata r:id="rId12" o:title=""/>
          </v:shape>
          <o:OLEObject Type="Embed" ProgID="Equation.3" ShapeID="_x0000_i1098" DrawAspect="Content" ObjectID="_1713530542" r:id="rId13"/>
        </w:object>
      </w:r>
      <w:r w:rsidRPr="000F503B">
        <w:rPr>
          <w:rFonts w:ascii="Times New Roman" w:hAnsi="Times New Roman" w:cs="Times New Roman"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position w:val="-30"/>
          <w:sz w:val="28"/>
          <w:szCs w:val="28"/>
        </w:rPr>
        <w:object w:dxaOrig="1020" w:dyaOrig="680" w14:anchorId="270DE818">
          <v:shape id="_x0000_i1099" type="#_x0000_t75" style="width:65pt;height:43.5pt" o:ole="">
            <v:imagedata r:id="rId14" o:title=""/>
          </v:shape>
          <o:OLEObject Type="Embed" ProgID="Equation.3" ShapeID="_x0000_i1099" DrawAspect="Content" ObjectID="_1713530543" r:id="rId15"/>
        </w:object>
      </w:r>
      <w:r w:rsidRPr="000F503B">
        <w:rPr>
          <w:rFonts w:ascii="Times New Roman" w:hAnsi="Times New Roman" w:cs="Times New Roman"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position w:val="-30"/>
          <w:sz w:val="28"/>
          <w:szCs w:val="28"/>
        </w:rPr>
        <w:object w:dxaOrig="1040" w:dyaOrig="700" w14:anchorId="5B8DB7A2">
          <v:shape id="_x0000_i1100" type="#_x0000_t75" style="width:65pt;height:44.5pt" o:ole="">
            <v:imagedata r:id="rId16" o:title=""/>
          </v:shape>
          <o:OLEObject Type="Embed" ProgID="Equation.3" ShapeID="_x0000_i1100" DrawAspect="Content" ObjectID="_1713530544" r:id="rId17"/>
        </w:object>
      </w:r>
    </w:p>
    <w:p w14:paraId="1C7D0FE0" w14:textId="77777777" w:rsidR="00456684" w:rsidRPr="003E1456" w:rsidRDefault="00456684" w:rsidP="005C30AA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Переходные процессы в линейной электрической </w:t>
      </w:r>
      <w:proofErr w:type="gramStart"/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E1456">
        <w:rPr>
          <w:rFonts w:ascii="Times New Roman" w:hAnsi="Times New Roman" w:cs="Times New Roman"/>
          <w:b/>
          <w:sz w:val="28"/>
          <w:szCs w:val="28"/>
        </w:rPr>
        <w:t>,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3E1456">
        <w:rPr>
          <w:rFonts w:ascii="Times New Roman" w:hAnsi="Times New Roman" w:cs="Times New Roman"/>
          <w:b/>
          <w:sz w:val="28"/>
          <w:szCs w:val="28"/>
        </w:rPr>
        <w:t xml:space="preserve"> -цепи при подключении к источнику постоянного напряжения. Время переходного процесса. Графики тока и напряжения. Классический метод расчета</w:t>
      </w:r>
    </w:p>
    <w:p w14:paraId="04D6CD49" w14:textId="77777777" w:rsidR="0014291B" w:rsidRPr="003E1456" w:rsidRDefault="0014291B" w:rsidP="005C30AA">
      <w:pPr>
        <w:autoSpaceDE w:val="0"/>
        <w:autoSpaceDN w:val="0"/>
        <w:adjustRightInd w:val="0"/>
        <w:spacing w:after="0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F8E12E1" w14:textId="77777777" w:rsidR="0014291B" w:rsidRPr="003E1456" w:rsidRDefault="0014291B" w:rsidP="005C30AA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Уравнение состояния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-цепи после коммутации следующее:</w:t>
      </w:r>
    </w:p>
    <w:p w14:paraId="487725C4" w14:textId="77777777" w:rsidR="0014291B" w:rsidRPr="003E1456" w:rsidRDefault="0014291B" w:rsidP="005C30AA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position w:val="-14"/>
          <w:sz w:val="28"/>
          <w:szCs w:val="28"/>
        </w:rPr>
        <w:object w:dxaOrig="1719" w:dyaOrig="400" w14:anchorId="66CAB6AA">
          <v:shape id="_x0000_i1029" type="#_x0000_t75" style="width:85.5pt;height:19.5pt" o:ole="">
            <v:imagedata r:id="rId18" o:title=""/>
          </v:shape>
          <o:OLEObject Type="Embed" ProgID="Equation.3" ShapeID="_x0000_i1029" DrawAspect="Content" ObjectID="_1713530545" r:id="rId19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 (1)  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  ,или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Pr="003E145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20" w:dyaOrig="680" w14:anchorId="09CE786B">
          <v:shape id="_x0000_i1030" type="#_x0000_t75" style="width:71pt;height:34.5pt" o:ole="">
            <v:imagedata r:id="rId20" o:title=""/>
          </v:shape>
          <o:OLEObject Type="Embed" ProgID="Equation.3" ShapeID="_x0000_i1030" DrawAspect="Content" ObjectID="_1713530546" r:id="rId21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 (2)</w:t>
      </w:r>
    </w:p>
    <w:p w14:paraId="1DF0BCDA" w14:textId="77777777" w:rsidR="0014291B" w:rsidRPr="003E1456" w:rsidRDefault="0014291B" w:rsidP="005C30AA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Его решение:</w:t>
      </w:r>
      <w:r w:rsidRPr="003E1456">
        <w:rPr>
          <w:rFonts w:ascii="Times New Roman" w:hAnsi="Times New Roman" w:cs="Times New Roman"/>
          <w:position w:val="-18"/>
          <w:sz w:val="28"/>
          <w:szCs w:val="28"/>
        </w:rPr>
        <w:object w:dxaOrig="1600" w:dyaOrig="440" w14:anchorId="50EE607C">
          <v:shape id="_x0000_i1031" type="#_x0000_t75" style="width:79.5pt;height:22.5pt" o:ole="">
            <v:imagedata r:id="rId22" o:title=""/>
          </v:shape>
          <o:OLEObject Type="Embed" ProgID="Equation.3" ShapeID="_x0000_i1031" DrawAspect="Content" ObjectID="_1713530547" r:id="rId23"/>
        </w:object>
      </w:r>
    </w:p>
    <w:p w14:paraId="3789B935" w14:textId="77777777" w:rsidR="0014291B" w:rsidRPr="003E1456" w:rsidRDefault="0014291B" w:rsidP="00485B54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Емкость  С после замыкания ключа пр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00" w:dyaOrig="220" w14:anchorId="63F8570D">
          <v:shape id="_x0000_i1032" type="#_x0000_t75" style="width:15.5pt;height:11pt" o:ole="">
            <v:imagedata r:id="rId24" o:title=""/>
          </v:shape>
          <o:OLEObject Type="Embed" ProgID="Equation.3" ShapeID="_x0000_i1032" DrawAspect="Content" ObjectID="_1713530548" r:id="rId25"/>
        </w:object>
      </w:r>
      <w:r w:rsidRPr="003E145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00" w14:anchorId="49307E0A">
          <v:shape id="_x0000_i1033" type="#_x0000_t75" style="width:12pt;height:10.5pt" o:ole="">
            <v:imagedata r:id="rId26" o:title=""/>
          </v:shape>
          <o:OLEObject Type="Embed" ProgID="Equation.3" ShapeID="_x0000_i1033" DrawAspect="Content" ObjectID="_1713530549" r:id="rId27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зарядится до установившегося значения </w:t>
      </w:r>
      <w:r w:rsidRPr="003E1456">
        <w:rPr>
          <w:rFonts w:ascii="Times New Roman" w:hAnsi="Times New Roman" w:cs="Times New Roman"/>
          <w:position w:val="-18"/>
          <w:sz w:val="28"/>
          <w:szCs w:val="28"/>
        </w:rPr>
        <w:object w:dxaOrig="499" w:dyaOrig="440" w14:anchorId="64602A2F">
          <v:shape id="_x0000_i1034" type="#_x0000_t75" style="width:25pt;height:22.5pt" o:ole="">
            <v:imagedata r:id="rId28" o:title=""/>
          </v:shape>
          <o:OLEObject Type="Embed" ProgID="Equation.3" ShapeID="_x0000_i1034" DrawAspect="Content" ObjectID="_1713530550" r:id="rId29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.Свободная составляющая </w:t>
      </w:r>
      <w:r w:rsidRPr="003E1456">
        <w:rPr>
          <w:rFonts w:ascii="Times New Roman" w:hAnsi="Times New Roman" w:cs="Times New Roman"/>
          <w:position w:val="-14"/>
          <w:sz w:val="28"/>
          <w:szCs w:val="28"/>
        </w:rPr>
        <w:object w:dxaOrig="1240" w:dyaOrig="520" w14:anchorId="583F4422">
          <v:shape id="_x0000_i1035" type="#_x0000_t75" style="width:61.5pt;height:25.5pt" o:ole="">
            <v:imagedata r:id="rId30" o:title=""/>
          </v:shape>
          <o:OLEObject Type="Embed" ProgID="Equation.3" ShapeID="_x0000_i1035" DrawAspect="Content" ObjectID="_1713530551" r:id="rId31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Поскольку начальные условия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нулевые,согласно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закону коммутации </w:t>
      </w:r>
      <w:r w:rsidRPr="003E1456">
        <w:rPr>
          <w:rFonts w:ascii="Times New Roman" w:hAnsi="Times New Roman" w:cs="Times New Roman"/>
          <w:position w:val="-14"/>
          <w:sz w:val="28"/>
          <w:szCs w:val="28"/>
        </w:rPr>
        <w:object w:dxaOrig="1700" w:dyaOrig="400" w14:anchorId="0E25BE3F">
          <v:shape id="_x0000_i1036" type="#_x0000_t75" style="width:85pt;height:19.5pt" o:ole="">
            <v:imagedata r:id="rId32" o:title=""/>
          </v:shape>
          <o:OLEObject Type="Embed" ProgID="Equation.3" ShapeID="_x0000_i1036" DrawAspect="Content" ObjectID="_1713530552" r:id="rId33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>=0,или 0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80" w:dyaOrig="440" w14:anchorId="59002DF5">
          <v:shape id="_x0000_i1037" type="#_x0000_t75" style="width:34.5pt;height:22.5pt" o:ole="">
            <v:imagedata r:id="rId34" o:title=""/>
          </v:shape>
          <o:OLEObject Type="Embed" ProgID="Equation.3" ShapeID="_x0000_i1037" DrawAspect="Content" ObjectID="_1713530553" r:id="rId35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,откуд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>=-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1456">
        <w:rPr>
          <w:rFonts w:ascii="Times New Roman" w:hAnsi="Times New Roman" w:cs="Times New Roman"/>
          <w:sz w:val="28"/>
          <w:szCs w:val="28"/>
        </w:rPr>
        <w:t>.Решение уравнения (2) примет вид:</w:t>
      </w:r>
      <w:r w:rsidRPr="003E1456">
        <w:rPr>
          <w:rFonts w:ascii="Times New Roman" w:hAnsi="Times New Roman" w:cs="Times New Roman"/>
          <w:position w:val="-14"/>
          <w:sz w:val="28"/>
          <w:szCs w:val="28"/>
        </w:rPr>
        <w:object w:dxaOrig="1120" w:dyaOrig="400" w14:anchorId="76EFFD3F">
          <v:shape id="_x0000_i1038" type="#_x0000_t75" style="width:55.5pt;height:19.5pt" o:ole="">
            <v:imagedata r:id="rId36" o:title=""/>
          </v:shape>
          <o:OLEObject Type="Embed" ProgID="Equation.3" ShapeID="_x0000_i1038" DrawAspect="Content" ObjectID="_1713530554" r:id="rId37"/>
        </w:object>
      </w:r>
      <w:r w:rsidRPr="003E1456">
        <w:rPr>
          <w:rFonts w:ascii="Times New Roman" w:hAnsi="Times New Roman" w:cs="Times New Roman"/>
          <w:position w:val="-14"/>
          <w:sz w:val="28"/>
          <w:szCs w:val="28"/>
        </w:rPr>
        <w:object w:dxaOrig="420" w:dyaOrig="520" w14:anchorId="6FD353A5">
          <v:shape id="_x0000_i1039" type="#_x0000_t75" style="width:21.5pt;height:25.5pt" o:ole="">
            <v:imagedata r:id="rId38" o:title=""/>
          </v:shape>
          <o:OLEObject Type="Embed" ProgID="Equation.3" ShapeID="_x0000_i1039" DrawAspect="Content" ObjectID="_1713530555" r:id="rId39"/>
        </w:object>
      </w:r>
      <w:r w:rsidRPr="003E1456">
        <w:rPr>
          <w:rFonts w:ascii="Times New Roman" w:hAnsi="Times New Roman" w:cs="Times New Roman"/>
          <w:sz w:val="28"/>
          <w:szCs w:val="28"/>
        </w:rPr>
        <w:t>+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1456">
        <w:rPr>
          <w:rFonts w:ascii="Times New Roman" w:hAnsi="Times New Roman" w:cs="Times New Roman"/>
          <w:sz w:val="28"/>
          <w:szCs w:val="28"/>
        </w:rPr>
        <w:t>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1456">
        <w:rPr>
          <w:rFonts w:ascii="Times New Roman" w:hAnsi="Times New Roman" w:cs="Times New Roman"/>
          <w:sz w:val="28"/>
          <w:szCs w:val="28"/>
        </w:rPr>
        <w:t>(1-</w:t>
      </w:r>
      <w:r w:rsidRPr="003E1456">
        <w:rPr>
          <w:rFonts w:ascii="Times New Roman" w:hAnsi="Times New Roman" w:cs="Times New Roman"/>
          <w:position w:val="-14"/>
          <w:sz w:val="28"/>
          <w:szCs w:val="28"/>
        </w:rPr>
        <w:object w:dxaOrig="420" w:dyaOrig="520" w14:anchorId="193CC13A">
          <v:shape id="_x0000_i1040" type="#_x0000_t75" style="width:21.5pt;height:25.5pt" o:ole="">
            <v:imagedata r:id="rId40" o:title=""/>
          </v:shape>
          <o:OLEObject Type="Embed" ProgID="Equation.3" ShapeID="_x0000_i1040" DrawAspect="Content" ObjectID="_1713530556" r:id="rId41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)где </w:t>
      </w:r>
      <w:r w:rsidRPr="003E1456">
        <w:rPr>
          <w:rFonts w:ascii="Times New Roman" w:hAnsi="Times New Roman" w:cs="Times New Roman"/>
          <w:position w:val="-16"/>
          <w:sz w:val="28"/>
          <w:szCs w:val="28"/>
        </w:rPr>
        <w:object w:dxaOrig="320" w:dyaOrig="420" w14:anchorId="4ACD9148">
          <v:shape id="_x0000_i1041" type="#_x0000_t75" style="width:16.5pt;height:21.5pt" o:ole="">
            <v:imagedata r:id="rId42" o:title=""/>
          </v:shape>
          <o:OLEObject Type="Embed" ProgID="Equation.3" ShapeID="_x0000_i1041" DrawAspect="Content" ObjectID="_1713530557" r:id="rId43"/>
        </w:object>
      </w:r>
      <w:r w:rsidRPr="003E145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="00485B54" w:rsidRPr="003E1456">
        <w:rPr>
          <w:rFonts w:ascii="Times New Roman" w:hAnsi="Times New Roman" w:cs="Times New Roman"/>
          <w:sz w:val="28"/>
          <w:szCs w:val="28"/>
        </w:rPr>
        <w:t xml:space="preserve">. </w:t>
      </w:r>
      <w:r w:rsidRPr="003E1456">
        <w:rPr>
          <w:rFonts w:ascii="Times New Roman" w:hAnsi="Times New Roman" w:cs="Times New Roman"/>
          <w:sz w:val="28"/>
          <w:szCs w:val="28"/>
        </w:rPr>
        <w:t xml:space="preserve">Ток в цепи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>)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145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80" w14:anchorId="4B4B4E5F">
          <v:shape id="_x0000_i1042" type="#_x0000_t75" style="width:67.5pt;height:34.5pt" o:ole="">
            <v:imagedata r:id="rId44" o:title=""/>
          </v:shape>
          <o:OLEObject Type="Embed" ProgID="Equation.3" ShapeID="_x0000_i1042" DrawAspect="Content" ObjectID="_1713530558" r:id="rId45"/>
        </w:object>
      </w:r>
      <w:r w:rsidRPr="003E1456">
        <w:rPr>
          <w:rFonts w:ascii="Times New Roman" w:hAnsi="Times New Roman" w:cs="Times New Roman"/>
          <w:position w:val="-14"/>
          <w:sz w:val="28"/>
          <w:szCs w:val="28"/>
        </w:rPr>
        <w:object w:dxaOrig="420" w:dyaOrig="520" w14:anchorId="230A7CD6">
          <v:shape id="_x0000_i1043" type="#_x0000_t75" style="width:28.5pt;height:35pt" o:ole="">
            <v:imagedata r:id="rId46" o:title=""/>
          </v:shape>
          <o:OLEObject Type="Embed" ProgID="Equation.3" ShapeID="_x0000_i1043" DrawAspect="Content" ObjectID="_1713530559" r:id="rId47"/>
        </w:object>
      </w:r>
    </w:p>
    <w:p w14:paraId="39930111" w14:textId="77777777" w:rsidR="0014291B" w:rsidRPr="003E1456" w:rsidRDefault="00485B54" w:rsidP="005C30AA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object w:dxaOrig="7681" w:dyaOrig="5759" w14:anchorId="6463EDEA">
          <v:shape id="_x0000_i1044" type="#_x0000_t75" style="width:245pt;height:209pt" o:ole="">
            <v:imagedata r:id="rId48" o:title="" cropbottom="6307f" cropright="16101f"/>
          </v:shape>
          <o:OLEObject Type="Embed" ProgID="PBrush" ShapeID="_x0000_i1044" DrawAspect="Content" ObjectID="_1713530560" r:id="rId49"/>
        </w:object>
      </w:r>
      <w:r w:rsidRPr="003E1456">
        <w:rPr>
          <w:rFonts w:ascii="Times New Roman" w:hAnsi="Times New Roman" w:cs="Times New Roman"/>
          <w:sz w:val="28"/>
          <w:szCs w:val="28"/>
        </w:rPr>
        <w:object w:dxaOrig="7681" w:dyaOrig="5759" w14:anchorId="68AB117B">
          <v:shape id="_x0000_i1045" type="#_x0000_t75" style="width:254.5pt;height:181.5pt" o:ole="">
            <v:imagedata r:id="rId50" o:title="" croptop="3425f" cropbottom="7145f" cropright="12614f"/>
          </v:shape>
          <o:OLEObject Type="Embed" ProgID="PBrush" ShapeID="_x0000_i1045" DrawAspect="Content" ObjectID="_1713530561" r:id="rId51"/>
        </w:object>
      </w:r>
    </w:p>
    <w:p w14:paraId="34CCB84C" w14:textId="77777777" w:rsidR="00485B54" w:rsidRPr="003E1456" w:rsidRDefault="00485B54" w:rsidP="00485B54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Алгоритм решения задач классическим методом:</w:t>
      </w:r>
    </w:p>
    <w:p w14:paraId="2CC70EB5" w14:textId="77777777" w:rsidR="00485B54" w:rsidRPr="003E1456" w:rsidRDefault="00485B54" w:rsidP="00485B54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1)   Расчет режима работы цепи до коммутации и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определяется  Н.Н.У.</w:t>
      </w:r>
      <w:proofErr w:type="gramEnd"/>
    </w:p>
    <w:p w14:paraId="6B8BFA16" w14:textId="77777777" w:rsidR="00485B54" w:rsidRPr="003E1456" w:rsidRDefault="00485B54" w:rsidP="00485B54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2)   Производится расчет режима работы эл. цепи в установившемся режиме.</w:t>
      </w:r>
    </w:p>
    <w:p w14:paraId="74061101" w14:textId="77777777" w:rsidR="00485B54" w:rsidRPr="003E1456" w:rsidRDefault="00485B54" w:rsidP="00485B54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3)   Составляется характеристическое уравнение, по решению которого делается вывод о виде свободной составляющей.</w:t>
      </w:r>
    </w:p>
    <w:p w14:paraId="27C74CAD" w14:textId="77777777" w:rsidR="00485B54" w:rsidRPr="003E1456" w:rsidRDefault="00485B54" w:rsidP="00485B54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4)   Определяются зависимые начальные условия для искомых функций на основании Н.Н.У. и законов Кирхгофа для   t=0.</w:t>
      </w:r>
    </w:p>
    <w:p w14:paraId="23D53F53" w14:textId="77777777" w:rsidR="00485B54" w:rsidRPr="003E1456" w:rsidRDefault="00485B54" w:rsidP="00485B54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5)   Определяются постоянные интегрирования.</w:t>
      </w:r>
    </w:p>
    <w:p w14:paraId="46EB08A7" w14:textId="77777777" w:rsidR="00485B54" w:rsidRPr="003E1456" w:rsidRDefault="00485B54" w:rsidP="00485B54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6)   Найденные установившиеся и свободные токи или напряжения складываются.</w:t>
      </w:r>
    </w:p>
    <w:p w14:paraId="741B4D3F" w14:textId="0E16D4F4" w:rsidR="003E1456" w:rsidRPr="003E1456" w:rsidRDefault="00485B54" w:rsidP="000F503B">
      <w:pPr>
        <w:tabs>
          <w:tab w:val="num" w:pos="5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7)   Строятся графики</w:t>
      </w:r>
    </w:p>
    <w:p w14:paraId="720F9D8D" w14:textId="77777777" w:rsidR="00AC11F6" w:rsidRPr="003E1456" w:rsidRDefault="00AC11F6" w:rsidP="00AC1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5) Формы записи уравнений четырехполюсника. Формы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. Связь между коэффициентом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1C2900" w14:textId="77777777" w:rsidR="00AC11F6" w:rsidRPr="003E1456" w:rsidRDefault="00AC11F6" w:rsidP="00AC11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093343" wp14:editId="57004198">
            <wp:extent cx="2906160" cy="2037080"/>
            <wp:effectExtent l="19050" t="19050" r="2794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0891" cy="2075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13D29" wp14:editId="3EF418AC">
            <wp:extent cx="2861310" cy="2032538"/>
            <wp:effectExtent l="19050" t="19050" r="1524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287" cy="2046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5DCBBA" w14:textId="77777777" w:rsidR="00AC11F6" w:rsidRPr="003E1456" w:rsidRDefault="00AC11F6" w:rsidP="00AC11F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Совместным решением полученных выражений относительно первичных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  <w:lang w:val="be-BY"/>
        </w:rPr>
        <w:t>, а также заменив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 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получили уравнения четырехполюсника в форме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C5D7989" w14:textId="77777777" w:rsidR="00AC11F6" w:rsidRPr="003E1456" w:rsidRDefault="00E05716" w:rsidP="00AC11F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    →  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Получена форм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</m:oMath>
    </w:p>
    <w:p w14:paraId="790C43E0" w14:textId="77777777" w:rsidR="00AC11F6" w:rsidRPr="003E1456" w:rsidRDefault="00E05716" w:rsidP="00AC11F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отнош.напряж. при х. х. выхода.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  <m:eqArr>
          <m:eqAr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-величина обратная передаточной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 проводимости при к.з.  выхода.</m:t>
            </m:r>
          </m:e>
        </m:eqAr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   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C11F6" w:rsidRPr="003E145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6694D0AC" w14:textId="77777777" w:rsidR="00AC11F6" w:rsidRPr="003E1456" w:rsidRDefault="00E05716" w:rsidP="00AC11F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  <m:eqArr>
          <m:eqAr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-величина обратная передаточному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 сопротивленю при х.х.  выхода.</m:t>
            </m:r>
          </m:e>
        </m:eqAr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  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отношение токов при к.з. выхода.  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14:paraId="761650B0" w14:textId="77777777" w:rsidR="00AC11F6" w:rsidRPr="003E1456" w:rsidRDefault="00AC11F6" w:rsidP="00AC11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w:r w:rsidRPr="003E1456">
        <w:rPr>
          <w:rFonts w:ascii="Times New Roman" w:hAnsi="Times New Roman" w:cs="Times New Roman"/>
          <w:sz w:val="28"/>
          <w:szCs w:val="28"/>
        </w:rPr>
        <w:t xml:space="preserve">В случае обратимого четырехполюсни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тогд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, д</w:t>
      </w:r>
      <w:r w:rsidRPr="003E1456">
        <w:rPr>
          <w:rFonts w:ascii="Times New Roman" w:hAnsi="Times New Roman" w:cs="Times New Roman"/>
          <w:sz w:val="28"/>
          <w:szCs w:val="28"/>
        </w:rPr>
        <w:t xml:space="preserve">ля симметричного     четырехполюсни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12279F4" w14:textId="77777777" w:rsidR="00AC11F6" w:rsidRPr="003E1456" w:rsidRDefault="00AC11F6" w:rsidP="00AC11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Связь коэффициентов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3931C8F" w14:textId="64EC5CA2" w:rsidR="00AC11F6" w:rsidRDefault="00AC11F6" w:rsidP="00AC11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362F7" wp14:editId="40D86776">
            <wp:extent cx="2895600" cy="2094628"/>
            <wp:effectExtent l="19050" t="19050" r="1905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0592" cy="2112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5E984" wp14:editId="02DC4A05">
            <wp:extent cx="2870741" cy="2098232"/>
            <wp:effectExtent l="19050" t="19050" r="2540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4003" cy="2107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AAACF" w14:textId="77777777" w:rsidR="000F503B" w:rsidRPr="003E1456" w:rsidRDefault="000F503B" w:rsidP="00AC11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DBB6AA5" w14:textId="77777777" w:rsidR="00AC11F6" w:rsidRPr="003E1456" w:rsidRDefault="00AC11F6" w:rsidP="00AC11F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6) Переходные процессы в линейной электрической </w:t>
      </w:r>
      <w:r w:rsidRPr="003E145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</w:t>
      </w:r>
      <w:r w:rsidRPr="003E145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</w:t>
      </w:r>
      <w:r w:rsidRPr="003E145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цепи при подключении к источнику постоянного напряжения. Время переходного процесса. Графики тока и напряжения. Классический метод расчета</w:t>
      </w:r>
    </w:p>
    <w:p w14:paraId="19F72DD6" w14:textId="77777777" w:rsidR="00AC11F6" w:rsidRPr="003E1456" w:rsidRDefault="00AC11F6" w:rsidP="00AC11F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е состояния </w:t>
      </w:r>
      <w:proofErr w:type="spellStart"/>
      <w:r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proofErr w:type="spellEnd"/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пи после коммутации следующее:</w:t>
      </w:r>
    </w:p>
    <w:p w14:paraId="3AA621D1" w14:textId="653EDCFA" w:rsidR="00AC11F6" w:rsidRPr="003E1456" w:rsidRDefault="00AC11F6" w:rsidP="00AC11F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716" w:dyaOrig="396" w14:anchorId="1DB60A8F">
          <v:shape id="_x0000_i1046" type="#_x0000_t75" style="width:85.5pt;height:19.5pt" o:ole="">
            <v:imagedata r:id="rId18" o:title=""/>
          </v:shape>
          <o:OLEObject Type="Embed" ProgID="Equation.3" ShapeID="_x0000_i1046" DrawAspect="Content" ObjectID="_1713530562" r:id="rId56"/>
        </w:object>
      </w: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или </w:t>
      </w:r>
      <w:proofErr w:type="spellStart"/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rC</w:t>
      </w:r>
      <w:proofErr w:type="spellEnd"/>
      <w:r w:rsidRPr="003E1456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1416" w:dyaOrig="684" w14:anchorId="6BBFD5DB">
          <v:shape id="_x0000_i1047" type="#_x0000_t75" style="width:70.5pt;height:34.5pt" o:ole="">
            <v:imagedata r:id="rId20" o:title=""/>
          </v:shape>
          <o:OLEObject Type="Embed" ProgID="Equation.3" ShapeID="_x0000_i1047" DrawAspect="Content" ObjectID="_1713530563" r:id="rId57"/>
        </w:object>
      </w: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26C15D0" w14:textId="77777777" w:rsidR="00AC11F6" w:rsidRPr="003E1456" w:rsidRDefault="00AC11F6" w:rsidP="00AC11F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решение:</w:t>
      </w:r>
      <w:r w:rsidRPr="003E1456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596" w:dyaOrig="444" w14:anchorId="397C1E75">
          <v:shape id="_x0000_i1048" type="#_x0000_t75" style="width:79.5pt;height:22.5pt" o:ole="">
            <v:imagedata r:id="rId22" o:title=""/>
          </v:shape>
          <o:OLEObject Type="Embed" ProgID="Equation.3" ShapeID="_x0000_i1048" DrawAspect="Content" ObjectID="_1713530564" r:id="rId58"/>
        </w:object>
      </w:r>
    </w:p>
    <w:p w14:paraId="578D7998" w14:textId="77777777" w:rsidR="00AC11F6" w:rsidRPr="003E1456" w:rsidRDefault="00AC11F6" w:rsidP="00AC11F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ость С после замыкания ключа при </w:t>
      </w:r>
      <w:r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∞</m:t>
        </m:r>
      </m:oMath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ится до установившегося значения </w:t>
      </w:r>
      <w:r w:rsidRPr="003E1456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504" w:dyaOrig="444" w14:anchorId="69A9378F">
          <v:shape id="_x0000_i1049" type="#_x0000_t75" style="width:25.5pt;height:22.5pt" o:ole="">
            <v:imagedata r:id="rId28" o:title=""/>
          </v:shape>
          <o:OLEObject Type="Embed" ProgID="Equation.3" ShapeID="_x0000_i1049" DrawAspect="Content" ObjectID="_1713530565" r:id="rId59"/>
        </w:object>
      </w: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бодная составляющая </w:t>
      </w:r>
      <w:r w:rsidRPr="003E145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36" w:dyaOrig="516" w14:anchorId="1BC5469D">
          <v:shape id="_x0000_i1050" type="#_x0000_t75" style="width:61.5pt;height:25.5pt" o:ole="">
            <v:imagedata r:id="rId30" o:title=""/>
          </v:shape>
          <o:OLEObject Type="Embed" ProgID="Equation.3" ShapeID="_x0000_i1050" DrawAspect="Content" ObjectID="_1713530566" r:id="rId60"/>
        </w:object>
      </w:r>
    </w:p>
    <w:p w14:paraId="697E9C6D" w14:textId="77777777" w:rsidR="00AC11F6" w:rsidRPr="003E1456" w:rsidRDefault="00AC11F6" w:rsidP="00AC11F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начальные условия нулевые, согласно закону коммутации </w:t>
      </w:r>
      <w:r w:rsidRPr="003E145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704" w:dyaOrig="396" w14:anchorId="7A32AA75">
          <v:shape id="_x0000_i1051" type="#_x0000_t75" style="width:85.5pt;height:19.5pt" o:ole="">
            <v:imagedata r:id="rId32" o:title=""/>
          </v:shape>
          <o:OLEObject Type="Embed" ProgID="Equation.3" ShapeID="_x0000_i1051" DrawAspect="Content" ObjectID="_1713530567" r:id="rId61"/>
        </w:object>
      </w: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=0, или 0=</w:t>
      </w:r>
      <w:r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E1456">
        <w:rPr>
          <w:rFonts w:ascii="Times New Roman" w:eastAsia="Times New Roman" w:hAnsi="Times New Roman" w:cs="Times New Roman"/>
          <w:position w:val="-14"/>
          <w:sz w:val="28"/>
          <w:szCs w:val="28"/>
          <w:lang w:val="en-US" w:eastAsia="ru-RU"/>
        </w:rPr>
        <w:object w:dxaOrig="684" w:dyaOrig="444" w14:anchorId="04C237E7">
          <v:shape id="_x0000_i1052" type="#_x0000_t75" style="width:34.5pt;height:22.5pt" o:ole="">
            <v:imagedata r:id="rId34" o:title=""/>
          </v:shape>
          <o:OLEObject Type="Embed" ProgID="Equation.3" ShapeID="_x0000_i1052" DrawAspect="Content" ObjectID="_1713530568" r:id="rId62"/>
        </w:object>
      </w: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откуда </w:t>
      </w:r>
      <w:r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=-</w:t>
      </w:r>
      <w:r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2A6D81" w14:textId="49F83E5F" w:rsidR="003E1456" w:rsidRDefault="003E1456" w:rsidP="00AC11F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39A5B" w14:textId="41A8EFDC" w:rsidR="00AC11F6" w:rsidRPr="003E1456" w:rsidRDefault="003E1456" w:rsidP="00AC11F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: </w:t>
      </w:r>
      <w:r w:rsidR="00AC11F6" w:rsidRPr="003E145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16" w:dyaOrig="396" w14:anchorId="29E753E3">
          <v:shape id="_x0000_i1053" type="#_x0000_t75" style="width:55.5pt;height:19.5pt" o:ole="">
            <v:imagedata r:id="rId36" o:title=""/>
          </v:shape>
          <o:OLEObject Type="Embed" ProgID="Equation.3" ShapeID="_x0000_i1053" DrawAspect="Content" ObjectID="_1713530569" r:id="rId63"/>
        </w:object>
      </w:r>
      <w:r w:rsidR="00AC11F6" w:rsidRPr="003E145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516" w14:anchorId="2A8A036F">
          <v:shape id="_x0000_i1054" type="#_x0000_t75" style="width:22.5pt;height:28.5pt" o:ole="">
            <v:imagedata r:id="rId38" o:title=""/>
          </v:shape>
          <o:OLEObject Type="Embed" ProgID="Equation.3" ShapeID="_x0000_i1054" DrawAspect="Content" ObjectID="_1713530570" r:id="rId64"/>
        </w:object>
      </w:r>
      <w:r w:rsidR="00AC11F6"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11F6"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C11F6"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Start"/>
      <w:r w:rsidR="00AC11F6"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C11F6"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C11F6"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AC11F6" w:rsidRPr="003E145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516" w14:anchorId="0BB2763F">
          <v:shape id="_x0000_i1055" type="#_x0000_t75" style="width:23pt;height:28.5pt" o:ole="">
            <v:imagedata r:id="rId40" o:title=""/>
          </v:shape>
          <o:OLEObject Type="Embed" ProgID="Equation.3" ShapeID="_x0000_i1055" DrawAspect="Content" ObjectID="_1713530571" r:id="rId65"/>
        </w:object>
      </w:r>
      <w:r w:rsidR="00AC11F6"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</w:t>
      </w:r>
      <w:r w:rsidR="00AC11F6" w:rsidRPr="003E1456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24" w:dyaOrig="420" w14:anchorId="586EF5D9">
          <v:shape id="_x0000_i1056" type="#_x0000_t75" style="width:19pt;height:24pt" o:ole="">
            <v:imagedata r:id="rId42" o:title=""/>
          </v:shape>
          <o:OLEObject Type="Embed" ProgID="Equation.3" ShapeID="_x0000_i1056" DrawAspect="Content" ObjectID="_1713530572" r:id="rId66"/>
        </w:object>
      </w:r>
      <w:r w:rsidR="00AC11F6"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="00AC11F6"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proofErr w:type="spellEnd"/>
    </w:p>
    <w:p w14:paraId="45958321" w14:textId="77777777" w:rsidR="00AC11F6" w:rsidRPr="003E1456" w:rsidRDefault="00AC11F6" w:rsidP="00AC11F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в цепи </w:t>
      </w:r>
      <w:proofErr w:type="spellStart"/>
      <w:r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E1456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Pr="003E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E1456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1356" w:dyaOrig="684" w14:anchorId="33DA710E">
          <v:shape id="_x0000_i1057" type="#_x0000_t75" style="width:67.5pt;height:34.5pt" o:ole="">
            <v:imagedata r:id="rId44" o:title=""/>
          </v:shape>
          <o:OLEObject Type="Embed" ProgID="Equation.3" ShapeID="_x0000_i1057" DrawAspect="Content" ObjectID="_1713530573" r:id="rId67"/>
        </w:object>
      </w:r>
      <w:r w:rsidRPr="003E145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564" w:dyaOrig="696" w14:anchorId="5E2FFD27">
          <v:shape id="_x0000_i1058" type="#_x0000_t75" style="width:28.5pt;height:34.5pt" o:ole="">
            <v:imagedata r:id="rId46" o:title=""/>
          </v:shape>
          <o:OLEObject Type="Embed" ProgID="Equation.3" ShapeID="_x0000_i1058" DrawAspect="Content" ObjectID="_1713530574" r:id="rId68"/>
        </w:object>
      </w:r>
    </w:p>
    <w:p w14:paraId="13D45C63" w14:textId="77777777" w:rsidR="00AC11F6" w:rsidRPr="003E1456" w:rsidRDefault="00AC11F6" w:rsidP="00AC11F6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045DB" wp14:editId="0354CA91">
            <wp:extent cx="2498594" cy="212557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87" b="8915"/>
                    <a:stretch/>
                  </pic:blipFill>
                  <pic:spPr bwMode="auto">
                    <a:xfrm>
                      <a:off x="0" y="0"/>
                      <a:ext cx="2501678" cy="21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BC549" wp14:editId="7DFC6C97">
            <wp:extent cx="2553970" cy="206943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1" b="10090"/>
                    <a:stretch/>
                  </pic:blipFill>
                  <pic:spPr bwMode="auto">
                    <a:xfrm>
                      <a:off x="0" y="0"/>
                      <a:ext cx="2561910" cy="20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FBCF" w14:textId="65D43F86" w:rsidR="00AC11F6" w:rsidRPr="003E1456" w:rsidRDefault="00AC11F6" w:rsidP="00AC11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Из рисунков видно,что напряжение на конденсаторе возрастает по экспоненциальному закону от 0 до E,сила тока же в момент коммутации скачком достигает значения E/r, а затем убывает до нуля.</w:t>
      </w:r>
    </w:p>
    <w:p w14:paraId="091116BC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u w:val="single"/>
        </w:rPr>
        <w:t>Алгоритм решения задач классическим методом:</w:t>
      </w:r>
    </w:p>
    <w:p w14:paraId="6FA1D84D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1)   Расчет режима работы цепи до коммутации и определяется  Н.Н.У.</w:t>
      </w:r>
    </w:p>
    <w:p w14:paraId="2EF3F00B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2)   Производится расчет режима работы эл. цепи в установившемся режиме.</w:t>
      </w:r>
    </w:p>
    <w:p w14:paraId="5F4CA964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3)   Составляется характеристическое уравнение, по решению которого делается вывод о виде свободной составляющей</w:t>
      </w:r>
      <w:r w:rsidRPr="003E1456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</w:p>
    <w:p w14:paraId="1B0B418A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4)   Определяются зависимые начальные условия для искомых функций на основании Н.Н.У. и законов Кирхгофа для   t=0.</w:t>
      </w:r>
    </w:p>
    <w:p w14:paraId="19DE074E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5)   Определяются постоянные интегрирования.</w:t>
      </w:r>
    </w:p>
    <w:p w14:paraId="75CAE957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6)   Найденные установившиеся и свободные токи или напряжения складываются.</w:t>
      </w:r>
    </w:p>
    <w:p w14:paraId="04669CAE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7)   Строятся графики</w:t>
      </w:r>
    </w:p>
    <w:p w14:paraId="2782E9B4" w14:textId="77777777" w:rsidR="003E1456" w:rsidRDefault="003E1456" w:rsidP="000F50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366A7" w14:textId="073CF8E6" w:rsidR="00AC11F6" w:rsidRDefault="00AC11F6" w:rsidP="000F5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7) Формы записи уравнений четырехполюсника. Формы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. Связь между коэффициентом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>. (смотреть вопрос №5)</w:t>
      </w:r>
    </w:p>
    <w:p w14:paraId="49253492" w14:textId="77777777" w:rsidR="000F503B" w:rsidRPr="003E1456" w:rsidRDefault="000F503B" w:rsidP="000F5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5E810" w14:textId="77777777" w:rsidR="00AC11F6" w:rsidRPr="003E1456" w:rsidRDefault="00AC11F6" w:rsidP="00AC1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8) Переходные процессы в линейной электрической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 – цепи при подключении к источнику переменного напряжения. Время переходного процесса. Графики тока и напряжения. Классический метод расчета</w:t>
      </w:r>
    </w:p>
    <w:p w14:paraId="25387803" w14:textId="44D6BC53" w:rsidR="005B5673" w:rsidRDefault="00AC11F6" w:rsidP="00AC1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DEE35A" wp14:editId="1CC4CF56">
            <wp:extent cx="4618989" cy="222183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68" t="6006" r="735"/>
                    <a:stretch/>
                  </pic:blipFill>
                  <pic:spPr bwMode="auto">
                    <a:xfrm>
                      <a:off x="0" y="0"/>
                      <a:ext cx="4635891" cy="222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F51EC" w14:textId="77777777" w:rsidR="005B5673" w:rsidRDefault="005B5673" w:rsidP="00AC11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E993858" w14:textId="7D03A413" w:rsidR="00AC11F6" w:rsidRDefault="00AC11F6" w:rsidP="00AC1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2CF56" wp14:editId="59B71615">
            <wp:extent cx="5661660" cy="62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-1" b="83095"/>
                    <a:stretch/>
                  </pic:blipFill>
                  <pic:spPr bwMode="auto">
                    <a:xfrm>
                      <a:off x="0" y="0"/>
                      <a:ext cx="5662151" cy="62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6AA3" w14:textId="77777777" w:rsidR="005B5673" w:rsidRPr="003E1456" w:rsidRDefault="005B5673" w:rsidP="00AC1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382C7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u w:val="single"/>
        </w:rPr>
        <w:t>Алгоритм решения задач классическим методом:</w:t>
      </w:r>
    </w:p>
    <w:p w14:paraId="028CDAF9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1)   Расчет режима работы цепи до коммутации и определяется  Н.Н.У.</w:t>
      </w:r>
    </w:p>
    <w:p w14:paraId="70B92B4A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2)   Производится расчет режима работы эл. цепи в установившемся режиме.</w:t>
      </w:r>
    </w:p>
    <w:p w14:paraId="0ABEB5DE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3)   Составляется характеристическое уравнение, по решению которого делается вывод о виде свободной составляющей</w:t>
      </w:r>
      <w:r w:rsidRPr="003E1456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</w:p>
    <w:p w14:paraId="5153B321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4)   Определяются зависимые начальные условия для искомых функций на основании Н.Н.У. и законов Кирхгофа для   t=0.</w:t>
      </w:r>
    </w:p>
    <w:p w14:paraId="130BDCA5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5)   Определяются постоянные интегрирования.</w:t>
      </w:r>
    </w:p>
    <w:p w14:paraId="491C6FBF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6)   Найденные установившиеся и свободные токи или напряжения складываются.</w:t>
      </w:r>
    </w:p>
    <w:p w14:paraId="62F7C901" w14:textId="77777777" w:rsidR="00AC11F6" w:rsidRPr="003E1456" w:rsidRDefault="00AC11F6" w:rsidP="00AC11F6">
      <w:pPr>
        <w:tabs>
          <w:tab w:val="center" w:pos="345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7)   Строятся графики</w:t>
      </w:r>
    </w:p>
    <w:p w14:paraId="74B54827" w14:textId="699E00E4" w:rsidR="00AC11F6" w:rsidRPr="003E1456" w:rsidRDefault="00AC11F6" w:rsidP="005C30AA">
      <w:pPr>
        <w:autoSpaceDE w:val="0"/>
        <w:autoSpaceDN w:val="0"/>
        <w:adjustRightInd w:val="0"/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79BA360D" w14:textId="77777777" w:rsidR="00AC11F6" w:rsidRPr="003E1456" w:rsidRDefault="00AC11F6" w:rsidP="00AC11F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>9) Формы записи уравнений четырехполюсника. Формы А и B. Связь между коэффициентов А и B.</w:t>
      </w:r>
    </w:p>
    <w:p w14:paraId="77B88B9A" w14:textId="77777777" w:rsidR="00AC11F6" w:rsidRPr="003E1456" w:rsidRDefault="00AC11F6" w:rsidP="00AC11F6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F2E004" wp14:editId="4488A62F">
            <wp:simplePos x="0" y="0"/>
            <wp:positionH relativeFrom="column">
              <wp:posOffset>257175</wp:posOffset>
            </wp:positionH>
            <wp:positionV relativeFrom="paragraph">
              <wp:posOffset>3175</wp:posOffset>
            </wp:positionV>
            <wp:extent cx="1285875" cy="1079500"/>
            <wp:effectExtent l="0" t="0" r="9525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7" t="30924" r="38429" b="36753"/>
                    <a:stretch/>
                  </pic:blipFill>
                  <pic:spPr bwMode="auto">
                    <a:xfrm>
                      <a:off x="0" y="0"/>
                      <a:ext cx="128587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3E1456">
        <w:rPr>
          <w:rFonts w:ascii="Times New Roman" w:hAnsi="Times New Roman" w:cs="Times New Roman"/>
          <w:sz w:val="28"/>
          <w:szCs w:val="28"/>
        </w:rPr>
        <w:t>прямая передача</w:t>
      </w:r>
    </w:p>
    <w:p w14:paraId="7DD08EF3" w14:textId="77777777" w:rsidR="00AC11F6" w:rsidRPr="003E1456" w:rsidRDefault="00AC11F6" w:rsidP="00AC11F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3E1456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E1456">
        <w:rPr>
          <w:rFonts w:ascii="Times New Roman" w:hAnsi="Times New Roman" w:cs="Times New Roman"/>
          <w:sz w:val="28"/>
          <w:szCs w:val="28"/>
        </w:rPr>
        <w:t>обратная передача</w:t>
      </w:r>
    </w:p>
    <w:p w14:paraId="4508F1CB" w14:textId="77777777" w:rsidR="00AC11F6" w:rsidRPr="003E1456" w:rsidRDefault="00AC11F6" w:rsidP="00AC11F6">
      <w:pPr>
        <w:ind w:left="360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  <w:lang w:val="be-BY"/>
        </w:rPr>
        <w:t xml:space="preserve">     Запишем токи 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через проводимости:                 </w:t>
      </w:r>
    </w:p>
    <w:p w14:paraId="0330D9C8" w14:textId="77777777" w:rsidR="00AC11F6" w:rsidRPr="003E1456" w:rsidRDefault="00E05716" w:rsidP="00AC11F6">
      <w:pPr>
        <w:ind w:left="142" w:hanging="425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    </m:t>
          </m:r>
        </m:oMath>
      </m:oMathPara>
    </w:p>
    <w:p w14:paraId="041F89C1" w14:textId="77777777" w:rsidR="00AC11F6" w:rsidRPr="003E1456" w:rsidRDefault="00AC11F6" w:rsidP="00AC11F6">
      <w:pPr>
        <w:ind w:left="284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 Совместным решением полученных выражений относительно первичных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  <w:lang w:val="be-BY"/>
        </w:rPr>
        <w:t>, а также заменив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 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получили уравнения четырехполюсника в форме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8F45827" w14:textId="77777777" w:rsidR="00AC11F6" w:rsidRPr="003E1456" w:rsidRDefault="00E05716" w:rsidP="00AC11F6">
      <w:pPr>
        <w:ind w:left="28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    → 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8D83F6D" w14:textId="77777777" w:rsidR="005B5673" w:rsidRDefault="00E05716" w:rsidP="00AC11F6">
      <w:pPr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отнош.напряж. при х. х. выхода.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0E6B2FD" w14:textId="7D999AE5" w:rsidR="00AC11F6" w:rsidRPr="003E1456" w:rsidRDefault="00E05716" w:rsidP="00AC11F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  <m:eqArr>
          <m:eqAr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-величина обратная передаточной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 проводимости при к.з.  выхода.</m:t>
            </m:r>
          </m:e>
        </m:eqAr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   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C11F6" w:rsidRPr="003E145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F592E23" w14:textId="77777777" w:rsidR="005B5673" w:rsidRDefault="00E05716" w:rsidP="005B5673">
      <w:pPr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  <m:eqArr>
          <m:eqAr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-величина обратная передаточному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 сопротивленю при х.х.  выхода.</m:t>
            </m:r>
          </m:e>
        </m:eqAr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  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D6D74DF" w14:textId="39EEC673" w:rsidR="00AC11F6" w:rsidRPr="003E1456" w:rsidRDefault="00E05716" w:rsidP="005B567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отношение токов при к.з. выхода.  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B294423" w14:textId="77777777" w:rsidR="00AC11F6" w:rsidRPr="003E1456" w:rsidRDefault="00AC11F6" w:rsidP="00AC11F6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w:r w:rsidRPr="003E1456">
        <w:rPr>
          <w:rFonts w:ascii="Times New Roman" w:hAnsi="Times New Roman" w:cs="Times New Roman"/>
          <w:sz w:val="28"/>
          <w:szCs w:val="28"/>
        </w:rPr>
        <w:t xml:space="preserve">В случае обратимого четырехполюсни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тогд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, д</w:t>
      </w:r>
      <w:r w:rsidRPr="003E1456">
        <w:rPr>
          <w:rFonts w:ascii="Times New Roman" w:hAnsi="Times New Roman" w:cs="Times New Roman"/>
          <w:sz w:val="28"/>
          <w:szCs w:val="28"/>
        </w:rPr>
        <w:t xml:space="preserve">ля симметричного     четырехполюсни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</w:p>
    <w:p w14:paraId="3927C43D" w14:textId="77777777" w:rsidR="00AC11F6" w:rsidRPr="003E1456" w:rsidRDefault="00AC11F6" w:rsidP="00AC11F6">
      <w:pPr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Заменим в форме A 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 получим:</w:t>
      </w:r>
    </w:p>
    <w:p w14:paraId="45A0239D" w14:textId="77777777" w:rsidR="00AC11F6" w:rsidRPr="003E1456" w:rsidRDefault="00E05716" w:rsidP="00AC11F6">
      <w:pPr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 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  →  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</m:oMath>
    </w:p>
    <w:p w14:paraId="38520EA5" w14:textId="124F3F47" w:rsidR="005B5673" w:rsidRPr="003E1456" w:rsidRDefault="00AC11F6" w:rsidP="000F503B">
      <w:pPr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вязь между формами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 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 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 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 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 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 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 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 </m:t>
            </m:r>
          </m:sub>
        </m:sSub>
      </m:oMath>
    </w:p>
    <w:p w14:paraId="16220EAC" w14:textId="2F198535" w:rsidR="00AC11F6" w:rsidRPr="003E1456" w:rsidRDefault="00AC11F6" w:rsidP="00AC11F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>10) Переходные процессы в линейной электрической r, L – цепи при подключении к источнику постоянного напряжения. Классический метод. Графики токов и напряжения. Время переходного процесса.</w:t>
      </w:r>
    </w:p>
    <w:p w14:paraId="149E9A88" w14:textId="77777777" w:rsidR="005B5673" w:rsidRDefault="00AC11F6" w:rsidP="00AC11F6">
      <w:pPr>
        <w:tabs>
          <w:tab w:val="center" w:pos="3455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 xml:space="preserve">Дифференциальное уравнение для t≥0     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e=ri+L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i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t</m:t>
            </m:r>
          </m:den>
        </m:f>
      </m:oMath>
      <w:r w:rsidRPr="003E145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0FD68D16" w14:textId="77777777" w:rsidR="005B5673" w:rsidRDefault="00AC11F6" w:rsidP="00AC11F6">
      <w:pPr>
        <w:tabs>
          <w:tab w:val="center" w:pos="3455"/>
        </w:tabs>
        <w:ind w:left="360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 xml:space="preserve">Переходный ток в цепи определяется суммой установившегося и свободных токов: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A</m:t>
        </m:r>
        <m:sSup>
          <m:sSup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sup>
        </m:sSup>
      </m:oMath>
      <w:r w:rsidRPr="003E1456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. </w:t>
      </w:r>
    </w:p>
    <w:p w14:paraId="339999DA" w14:textId="239B1738" w:rsidR="00AC11F6" w:rsidRPr="003E1456" w:rsidRDefault="00AC11F6" w:rsidP="00AC11F6">
      <w:pPr>
        <w:tabs>
          <w:tab w:val="center" w:pos="3455"/>
        </w:tabs>
        <w:ind w:left="360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Напряжен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Ly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t</m:t>
            </m:r>
          </m:sup>
        </m:sSup>
      </m:oMath>
    </w:p>
    <w:p w14:paraId="26B010F8" w14:textId="77777777" w:rsidR="00AC11F6" w:rsidRPr="003E1456" w:rsidRDefault="00AC11F6" w:rsidP="00AC11F6">
      <w:pPr>
        <w:tabs>
          <w:tab w:val="center" w:pos="3455"/>
        </w:tabs>
        <w:ind w:left="360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При постоянном эдс: 1) </w:t>
      </w:r>
      <m:oMath>
        <m:r>
          <m:rPr>
            <m:nor/>
          </m:rPr>
          <w:rPr>
            <w:rFonts w:ascii="Times New Roman" w:hAnsi="Times New Roman" w:cs="Times New Roman"/>
            <w:iCs/>
            <w:noProof/>
            <w:sz w:val="28"/>
            <w:szCs w:val="28"/>
          </w:rPr>
          <m:t>н.н.у 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-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0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</m:t>
            </m:r>
          </m:e>
        </m:d>
      </m:oMath>
      <w:r w:rsidRPr="003E1456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 </w:t>
      </w:r>
      <w:r w:rsidRPr="003E1456">
        <w:rPr>
          <w:rFonts w:ascii="Times New Roman" w:hAnsi="Times New Roman" w:cs="Times New Roman"/>
          <w:noProof/>
          <w:sz w:val="28"/>
          <w:szCs w:val="28"/>
        </w:rPr>
        <w:t>2)</w:t>
      </w:r>
      <m:oMath>
        <m:r>
          <w:rPr>
            <w:rFonts w:ascii="Cambria Math" w:eastAsia="Cambria Math" w:hAnsi="Cambria Math" w:cs="Times New Roman"/>
            <w:color w:val="292934"/>
            <w:kern w:val="24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 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y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den>
        </m:f>
      </m:oMath>
      <w:r w:rsidRPr="003E1456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3) </m:t>
        </m:r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   </m:t>
        </m:r>
      </m:oMath>
    </w:p>
    <w:p w14:paraId="4B87CC97" w14:textId="77777777" w:rsidR="00AC11F6" w:rsidRPr="003E1456" w:rsidRDefault="00E05716" w:rsidP="00AC11F6">
      <w:pPr>
        <w:tabs>
          <w:tab w:val="center" w:pos="3455"/>
        </w:tabs>
        <w:ind w:left="360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Ly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0</m:t>
        </m:r>
      </m:oMath>
      <w:r w:rsidR="00AC11F6" w:rsidRPr="003E1456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, т.к. сопротивление индуктивности равно нулю при постоянном токе</w:t>
      </w:r>
    </w:p>
    <w:p w14:paraId="33C0962C" w14:textId="546803D1" w:rsidR="00AC11F6" w:rsidRPr="003E1456" w:rsidRDefault="00AC11F6" w:rsidP="00AC11F6">
      <w:pPr>
        <w:tabs>
          <w:tab w:val="center" w:pos="3455"/>
        </w:tabs>
        <w:ind w:left="360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w:lastRenderedPageBreak/>
          <m:t xml:space="preserve"> </m:t>
        </m:r>
      </m:oMath>
      <w:r w:rsidR="005B5673">
        <w:rPr>
          <w:rFonts w:ascii="Times New Roman" w:hAnsi="Times New Roman" w:cs="Times New Roman"/>
          <w:noProof/>
          <w:sz w:val="28"/>
          <w:szCs w:val="28"/>
        </w:rPr>
        <w:t>В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 этом случае решение для свобо</m:t>
        </m:r>
        <m:r>
          <w:rPr>
            <w:rFonts w:ascii="Cambria Math" w:hAnsi="Cambria Math" w:cs="Times New Roman"/>
            <w:noProof/>
            <w:sz w:val="28"/>
            <w:szCs w:val="28"/>
          </w:rPr>
          <m:t>дной составляющей будет иметь вид: </m:t>
        </m:r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(t)=A</m:t>
        </m:r>
        <m:sSup>
          <m:sSup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t</m:t>
            </m:r>
          </m:sup>
        </m:sSup>
      </m:oMath>
    </w:p>
    <w:p w14:paraId="360F2F3B" w14:textId="1A19E171" w:rsidR="00AC11F6" w:rsidRPr="005B5673" w:rsidRDefault="00AC11F6" w:rsidP="005B5673">
      <w:pPr>
        <w:tabs>
          <w:tab w:val="center" w:pos="3455"/>
        </w:tabs>
        <w:ind w:left="360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В итоге получаем выражение для тока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3E1456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, для напр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E</m:t>
        </m:r>
        <m:r>
          <m:rPr>
            <m:nor/>
          </m:rPr>
          <w:rPr>
            <w:rFonts w:ascii="Times New Roman" w:eastAsiaTheme="minorEastAsia" w:hAnsi="Times New Roman" w:cs="Times New Roman"/>
            <w:iCs/>
            <w:noProof/>
            <w:sz w:val="28"/>
            <w:szCs w:val="28"/>
          </w:rPr>
          <m:t>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t</m:t>
            </m:r>
          </m:sup>
        </m:sSup>
      </m:oMath>
    </w:p>
    <w:p w14:paraId="7F93BEF3" w14:textId="77777777" w:rsidR="00AC11F6" w:rsidRPr="003E1456" w:rsidRDefault="00AC11F6" w:rsidP="00AC11F6">
      <w:pPr>
        <w:tabs>
          <w:tab w:val="center" w:pos="3455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u w:val="single"/>
        </w:rPr>
        <w:t>Алгоритм решения задач классическим методом:</w:t>
      </w:r>
    </w:p>
    <w:p w14:paraId="62116C48" w14:textId="77777777" w:rsidR="00AC11F6" w:rsidRPr="003E1456" w:rsidRDefault="00AC11F6" w:rsidP="00AC11F6">
      <w:pPr>
        <w:tabs>
          <w:tab w:val="center" w:pos="3455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1)   Расчет режима работы цепи до коммутации и определяется  Н.Н.У.</w:t>
      </w:r>
    </w:p>
    <w:p w14:paraId="5173F7AC" w14:textId="77777777" w:rsidR="00AC11F6" w:rsidRPr="003E1456" w:rsidRDefault="00AC11F6" w:rsidP="00AC11F6">
      <w:pPr>
        <w:tabs>
          <w:tab w:val="center" w:pos="3455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2)   Производится расчет режима работы эл. цепи в установившемся режиме.</w:t>
      </w:r>
    </w:p>
    <w:p w14:paraId="68F16270" w14:textId="77777777" w:rsidR="00AC11F6" w:rsidRPr="003E1456" w:rsidRDefault="00AC11F6" w:rsidP="00AC11F6">
      <w:pPr>
        <w:tabs>
          <w:tab w:val="center" w:pos="3455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3)   Составляется характеристическое уравнение, по решению которого делается вывод о виде свободной составляющей</w:t>
      </w:r>
      <w:r w:rsidRPr="003E1456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</w:p>
    <w:p w14:paraId="0F5A648B" w14:textId="77777777" w:rsidR="00AC11F6" w:rsidRPr="003E1456" w:rsidRDefault="00AC11F6" w:rsidP="00AC11F6">
      <w:pPr>
        <w:tabs>
          <w:tab w:val="center" w:pos="3455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4)   Определяются зависимые начальные условия для искомых функций на основании Н.Н.У. и законов Кирхгофа для   t=0.</w:t>
      </w:r>
    </w:p>
    <w:p w14:paraId="19CFD3A8" w14:textId="77777777" w:rsidR="00AC11F6" w:rsidRPr="003E1456" w:rsidRDefault="00AC11F6" w:rsidP="00AC11F6">
      <w:pPr>
        <w:tabs>
          <w:tab w:val="center" w:pos="3455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5)   Определяются постоянные интегрирования.</w:t>
      </w:r>
    </w:p>
    <w:p w14:paraId="54F79F7C" w14:textId="77777777" w:rsidR="00AC11F6" w:rsidRPr="003E1456" w:rsidRDefault="00AC11F6" w:rsidP="00AC11F6">
      <w:pPr>
        <w:tabs>
          <w:tab w:val="center" w:pos="3455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6)   Найденные установившиеся и свободные токи или напряжения складываются.</w:t>
      </w:r>
    </w:p>
    <w:p w14:paraId="3AAE2E84" w14:textId="77777777" w:rsidR="00AC11F6" w:rsidRPr="003E1456" w:rsidRDefault="00AC11F6" w:rsidP="00AC11F6">
      <w:pPr>
        <w:tabs>
          <w:tab w:val="center" w:pos="3455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>7)   Строятся графики</w:t>
      </w:r>
    </w:p>
    <w:p w14:paraId="473B48F5" w14:textId="77777777" w:rsidR="00AC11F6" w:rsidRPr="003E1456" w:rsidRDefault="00AC11F6" w:rsidP="00AC11F6">
      <w:pPr>
        <w:tabs>
          <w:tab w:val="center" w:pos="3455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403C73E9" w14:textId="77777777" w:rsidR="00AC11F6" w:rsidRPr="003E1456" w:rsidRDefault="00AC11F6" w:rsidP="00AC1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>11) Вторичные (характеристические) параметры четырехполюсников.</w:t>
      </w:r>
    </w:p>
    <w:p w14:paraId="6E93155D" w14:textId="58D25228" w:rsidR="00AC11F6" w:rsidRPr="003E1456" w:rsidRDefault="003B341E" w:rsidP="00AC1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C11F6" w:rsidRPr="003E1456">
        <w:rPr>
          <w:rFonts w:ascii="Times New Roman" w:hAnsi="Times New Roman" w:cs="Times New Roman"/>
          <w:sz w:val="28"/>
          <w:szCs w:val="28"/>
        </w:rPr>
        <w:t>арактерис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 сопротивление несимметричного четырехполюс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9B5D76" w14:textId="77777777" w:rsidR="003B341E" w:rsidRDefault="00E05716" w:rsidP="00AC11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с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     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с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</w:p>
    <w:p w14:paraId="1BA79077" w14:textId="50AE37B1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вместное решен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den>
            </m:f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            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den>
            </m:f>
          </m:e>
        </m:rad>
      </m:oMath>
    </w:p>
    <w:p w14:paraId="5C464748" w14:textId="0D0C5A3C" w:rsidR="00AC11F6" w:rsidRPr="003B341E" w:rsidRDefault="003B341E" w:rsidP="003B341E">
      <w:pPr>
        <w:ind w:hanging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C11F6" w:rsidRPr="003E1456">
        <w:rPr>
          <w:rFonts w:ascii="Times New Roman" w:hAnsi="Times New Roman" w:cs="Times New Roman"/>
          <w:sz w:val="28"/>
          <w:szCs w:val="28"/>
        </w:rPr>
        <w:t>Введем  еще</w:t>
      </w:r>
      <w:proofErr w:type="gramEnd"/>
      <w:r w:rsidR="00AC11F6" w:rsidRPr="003E1456">
        <w:rPr>
          <w:rFonts w:ascii="Times New Roman" w:hAnsi="Times New Roman" w:cs="Times New Roman"/>
          <w:sz w:val="28"/>
          <w:szCs w:val="28"/>
        </w:rPr>
        <w:t xml:space="preserve"> один парамет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мера передачи (коэффициент передачи) 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</m:sSub>
          </m:e>
        </m:rad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sub>
            </m:sSub>
          </m:e>
        </m:rad>
      </m:oMath>
    </w:p>
    <w:p w14:paraId="09A19023" w14:textId="053B49DC" w:rsidR="003B341E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Эти условия всегда выполнимы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может быть комплексной величиной, то есть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b</m:t>
        </m:r>
        <m:r>
          <w:rPr>
            <w:rFonts w:ascii="Cambria Math" w:hAnsi="Cambria Math" w:cs="Times New Roman"/>
            <w:sz w:val="28"/>
            <w:szCs w:val="28"/>
          </w:rPr>
          <m:t xml:space="preserve"> ,  г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собственное затухание четырехполюсника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коэффициент фазы. </w:t>
      </w:r>
    </w:p>
    <w:p w14:paraId="542126E2" w14:textId="77777777" w:rsidR="00AC11F6" w:rsidRPr="003E1456" w:rsidRDefault="00AC11F6" w:rsidP="00AC11F6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>12) Переходные процессы в линейной электрической r, L – цепи при отключении от источника постоянного напряжения. Классический метод. Графики токов и напряжения. Время переходного процесса</w:t>
      </w:r>
    </w:p>
    <w:p w14:paraId="30BAF1FA" w14:textId="3CFE5513" w:rsidR="003B341E" w:rsidRDefault="00AC11F6" w:rsidP="003B341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После переключения в цепи отсутствует источник </w:t>
      </w:r>
      <w:proofErr w:type="spellStart"/>
      <w:proofErr w:type="gramStart"/>
      <w:r w:rsidRPr="003E1456">
        <w:rPr>
          <w:rFonts w:ascii="Times New Roman" w:hAnsi="Times New Roman" w:cs="Times New Roman"/>
          <w:sz w:val="28"/>
          <w:szCs w:val="28"/>
        </w:rPr>
        <w:t>элект</w:t>
      </w:r>
      <w:proofErr w:type="spellEnd"/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и она описывается однородным дифференциальным уравнением и следовательно, ток содержит только свободную составляющую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Ае</w:t>
      </w:r>
      <w:r w:rsidRPr="003E1456">
        <w:rPr>
          <w:rFonts w:ascii="Times New Roman" w:hAnsi="Times New Roman" w:cs="Times New Roman"/>
          <w:sz w:val="28"/>
          <w:szCs w:val="28"/>
          <w:vertAlign w:val="superscript"/>
        </w:rPr>
        <w:t>pt</w:t>
      </w:r>
      <w:proofErr w:type="spellEnd"/>
      <w:r w:rsidRPr="003E145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</w:p>
    <w:p w14:paraId="16DD7FE0" w14:textId="149B9BF6" w:rsidR="00AC11F6" w:rsidRPr="003E1456" w:rsidRDefault="00AC11F6" w:rsidP="003B341E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3E1456">
        <w:rPr>
          <w:rFonts w:ascii="Times New Roman" w:hAnsi="Times New Roman" w:cs="Times New Roman"/>
          <w:sz w:val="28"/>
          <w:szCs w:val="28"/>
        </w:rPr>
        <w:t xml:space="preserve">Корнем характеристического уравнения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Lp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+(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R+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>0 является p=-(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R+r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)/L. </w:t>
      </w:r>
    </w:p>
    <w:p w14:paraId="152D22F5" w14:textId="4E8D1FD7" w:rsidR="00AC11F6" w:rsidRPr="003E1456" w:rsidRDefault="00AC11F6" w:rsidP="000F503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lastRenderedPageBreak/>
        <w:t>I(0</w:t>
      </w:r>
      <w:proofErr w:type="gramStart"/>
      <w:r w:rsidRPr="003E1456">
        <w:rPr>
          <w:rFonts w:ascii="Times New Roman" w:hAnsi="Times New Roman" w:cs="Times New Roman"/>
          <w:sz w:val="28"/>
          <w:szCs w:val="28"/>
          <w:lang w:val="en-US"/>
        </w:rPr>
        <w:t>_)=</w:t>
      </w:r>
      <w:proofErr w:type="spellStart"/>
      <w:proofErr w:type="gramEnd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456">
        <w:rPr>
          <w:rFonts w:ascii="Times New Roman" w:hAnsi="Times New Roman" w:cs="Times New Roman"/>
          <w:sz w:val="28"/>
          <w:szCs w:val="28"/>
          <w:lang w:val="en-US"/>
        </w:rPr>
        <w:t xml:space="preserve">(0+)=E / R; I </w:t>
      </w:r>
      <w:r w:rsidRPr="003E1456">
        <w:rPr>
          <w:rFonts w:ascii="Times New Roman" w:hAnsi="Times New Roman" w:cs="Times New Roman"/>
          <w:sz w:val="28"/>
          <w:szCs w:val="28"/>
        </w:rPr>
        <w:t>уст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=0; A=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456">
        <w:rPr>
          <w:rFonts w:ascii="Times New Roman" w:hAnsi="Times New Roman" w:cs="Times New Roman"/>
          <w:sz w:val="28"/>
          <w:szCs w:val="28"/>
          <w:lang w:val="en-US"/>
        </w:rPr>
        <w:t>(0_)=E/R</w:t>
      </w:r>
    </w:p>
    <w:p w14:paraId="7FA2C0E1" w14:textId="77777777" w:rsidR="00AC11F6" w:rsidRPr="003E1456" w:rsidRDefault="00AC11F6" w:rsidP="00AC11F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53218EF" wp14:editId="3DF343A5">
            <wp:simplePos x="0" y="0"/>
            <wp:positionH relativeFrom="column">
              <wp:posOffset>1814830</wp:posOffset>
            </wp:positionH>
            <wp:positionV relativeFrom="paragraph">
              <wp:posOffset>225425</wp:posOffset>
            </wp:positionV>
            <wp:extent cx="1180465" cy="283845"/>
            <wp:effectExtent l="0" t="0" r="635" b="190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3" t="52927" r="33173" b="41267"/>
                    <a:stretch/>
                  </pic:blipFill>
                  <pic:spPr bwMode="auto">
                    <a:xfrm>
                      <a:off x="0" y="0"/>
                      <a:ext cx="1180465" cy="28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876DAF9" wp14:editId="42BB479E">
            <wp:simplePos x="0" y="0"/>
            <wp:positionH relativeFrom="column">
              <wp:posOffset>97790</wp:posOffset>
            </wp:positionH>
            <wp:positionV relativeFrom="paragraph">
              <wp:posOffset>193236</wp:posOffset>
            </wp:positionV>
            <wp:extent cx="1312545" cy="365760"/>
            <wp:effectExtent l="0" t="0" r="190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5" t="30683" r="33410" b="63045"/>
                    <a:stretch/>
                  </pic:blipFill>
                  <pic:spPr bwMode="auto">
                    <a:xfrm>
                      <a:off x="0" y="0"/>
                      <a:ext cx="131254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noProof/>
          <w:sz w:val="28"/>
          <w:szCs w:val="28"/>
        </w:rPr>
        <w:t xml:space="preserve">Таким образом: </w:t>
      </w:r>
    </w:p>
    <w:p w14:paraId="21CE7A91" w14:textId="77777777" w:rsidR="00AC11F6" w:rsidRPr="003E1456" w:rsidRDefault="00AC11F6" w:rsidP="00AC11F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4FF5D1F" w14:textId="7FEFA0C7" w:rsidR="00AC11F6" w:rsidRPr="000F503B" w:rsidRDefault="00AC11F6" w:rsidP="000F503B">
      <w:pPr>
        <w:tabs>
          <w:tab w:val="center" w:pos="3455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За количественную характеристику длительности переходного процесса принимают время, необходимое выходному сигналу системы для того, чтобы приблизиться к своему установившемуся значению. Часто за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tпп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принимается t=5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 xml:space="preserve"> τ</m:t>
        </m:r>
      </m:oMath>
    </w:p>
    <w:p w14:paraId="78434DC9" w14:textId="6FEA75CD" w:rsidR="00FD44BF" w:rsidRPr="00FD44BF" w:rsidRDefault="003B341E" w:rsidP="00AC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41E">
        <w:rPr>
          <w:rFonts w:ascii="Times New Roman" w:hAnsi="Times New Roman" w:cs="Times New Roman"/>
          <w:b/>
          <w:bCs/>
          <w:sz w:val="28"/>
          <w:szCs w:val="28"/>
        </w:rPr>
        <w:t>13.Параметры холостого хода и короткого замыкания. Определение основных первичных (форма А) и характеристических параметров четырехполюсника через параметры холостого хода и короткого замыкания.</w:t>
      </w:r>
    </w:p>
    <w:p w14:paraId="01AAA913" w14:textId="31A56980" w:rsidR="00FD44BF" w:rsidRDefault="000F503B" w:rsidP="000F503B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4B64DA7A" wp14:editId="3C992521">
            <wp:simplePos x="0" y="0"/>
            <wp:positionH relativeFrom="column">
              <wp:posOffset>4756150</wp:posOffset>
            </wp:positionH>
            <wp:positionV relativeFrom="paragraph">
              <wp:posOffset>6350</wp:posOffset>
            </wp:positionV>
            <wp:extent cx="1094105" cy="1514475"/>
            <wp:effectExtent l="0" t="0" r="0" b="9525"/>
            <wp:wrapNone/>
            <wp:docPr id="16" name="Рисунок 16" descr="C:\Users\tobi zhopa\Pictures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i zhopa\Pictures\Screensho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1" t="2741" r="40354" b="42782"/>
                    <a:stretch/>
                  </pic:blipFill>
                  <pic:spPr bwMode="auto">
                    <a:xfrm>
                      <a:off x="0" y="0"/>
                      <a:ext cx="10941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1F6"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9B1F1" wp14:editId="61506ED2">
            <wp:extent cx="4667250" cy="2322775"/>
            <wp:effectExtent l="0" t="0" r="0" b="1905"/>
            <wp:docPr id="15" name="Рисунок 15" descr="C:\Users\tobi zhopa\Pictures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i zhopa\Pictures\Screensho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4693790" cy="23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7C45" w14:textId="4AEB9232" w:rsidR="00FD44BF" w:rsidRPr="003E1456" w:rsidRDefault="00FD44BF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A9037" wp14:editId="5B6BF420">
            <wp:extent cx="4171950" cy="1113649"/>
            <wp:effectExtent l="0" t="0" r="0" b="0"/>
            <wp:docPr id="1060" name="Рисунок 1060" descr="C:\Users\tobi zhopa\Pictures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i zhopa\Pictures\Screensho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59932" r="5529"/>
                    <a:stretch/>
                  </pic:blipFill>
                  <pic:spPr bwMode="auto">
                    <a:xfrm>
                      <a:off x="0" y="0"/>
                      <a:ext cx="4171950" cy="11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95FA" w14:textId="768C475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FCB95" wp14:editId="38CA68F2">
            <wp:extent cx="3917950" cy="2216440"/>
            <wp:effectExtent l="0" t="0" r="6350" b="0"/>
            <wp:docPr id="17" name="Рисунок 17" descr="C:\Users\tobi zhopa\Pictures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bi zhopa\Pictures\Screenshots\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0" cy="22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D53E" w14:textId="31CD2D7D" w:rsidR="00AC11F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D4C00B" wp14:editId="7E94E86C">
            <wp:extent cx="3993896" cy="2108200"/>
            <wp:effectExtent l="0" t="0" r="6985" b="6350"/>
            <wp:docPr id="18" name="Рисунок 18" descr="C:\Users\tobi zhopa\Pictures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bi zhopa\Pictures\Screenshots\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75" cy="21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82EA" w14:textId="60E122B4" w:rsidR="00FD44BF" w:rsidRPr="00FD44BF" w:rsidRDefault="003B341E" w:rsidP="00FD44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D44BF">
        <w:rPr>
          <w:rFonts w:ascii="Times New Roman" w:hAnsi="Times New Roman" w:cs="Times New Roman"/>
          <w:b/>
          <w:sz w:val="28"/>
          <w:szCs w:val="28"/>
        </w:rPr>
        <w:t>14</w:t>
      </w:r>
      <w:r w:rsidR="00FD44BF" w:rsidRPr="00FD44BF">
        <w:rPr>
          <w:rFonts w:ascii="Times New Roman" w:hAnsi="Times New Roman" w:cs="Times New Roman"/>
          <w:b/>
          <w:sz w:val="28"/>
          <w:szCs w:val="28"/>
        </w:rPr>
        <w:t>. Переходные процессы в линейной электрический цепи. Классический метод. Определение свободной составляющей, установившегося режима. Характеристическое уравнение. Постоянные интегрирования. Алгоритм решение классическим методом.</w:t>
      </w:r>
    </w:p>
    <w:p w14:paraId="3400A476" w14:textId="0F3E3197" w:rsidR="003B341E" w:rsidRDefault="003B341E" w:rsidP="003B341E">
      <w:pPr>
        <w:rPr>
          <w:b/>
        </w:rPr>
      </w:pPr>
    </w:p>
    <w:p w14:paraId="275A598C" w14:textId="77777777" w:rsidR="003B341E" w:rsidRPr="003B341E" w:rsidRDefault="003B341E" w:rsidP="003B341E">
      <w:p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sz w:val="28"/>
          <w:szCs w:val="28"/>
        </w:rPr>
        <w:t>Переход от одного режима работы цепи к другому может быть вызван изменением параметров или схемы цепи, называемом в общем случае в электротехнике коммутацией.</w:t>
      </w:r>
    </w:p>
    <w:p w14:paraId="0735C220" w14:textId="77777777" w:rsidR="00A30CDC" w:rsidRDefault="00A30CDC" w:rsidP="003B34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574BD8" w14:textId="34650BD5" w:rsidR="003B341E" w:rsidRPr="003B341E" w:rsidRDefault="003B341E" w:rsidP="003B341E">
      <w:p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7DBF4" wp14:editId="52897D5E">
            <wp:extent cx="4953000" cy="2686050"/>
            <wp:effectExtent l="0" t="0" r="0" b="0"/>
            <wp:docPr id="1054" name="Рисунок 1054" descr="C:\Users\tobi zhopa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bi zhopa\Pictures\Screenshots\Снимок экрана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57"/>
                    <a:stretch/>
                  </pic:blipFill>
                  <pic:spPr bwMode="auto">
                    <a:xfrm>
                      <a:off x="0" y="0"/>
                      <a:ext cx="4953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4A6D" w14:textId="77777777" w:rsidR="003B341E" w:rsidRPr="003B341E" w:rsidRDefault="003B341E" w:rsidP="003B341E">
      <w:p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sz w:val="28"/>
          <w:szCs w:val="28"/>
        </w:rPr>
        <w:t>Алгоритм:</w:t>
      </w:r>
    </w:p>
    <w:p w14:paraId="540510D6" w14:textId="77777777" w:rsidR="003B341E" w:rsidRPr="003B341E" w:rsidRDefault="003B341E" w:rsidP="003B3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sz w:val="28"/>
          <w:szCs w:val="28"/>
        </w:rPr>
        <w:t>Расчет условий до коммутации и определение начальных параметров</w:t>
      </w:r>
    </w:p>
    <w:p w14:paraId="6163C864" w14:textId="77777777" w:rsidR="003B341E" w:rsidRPr="003B341E" w:rsidRDefault="003B341E" w:rsidP="003B3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sz w:val="28"/>
          <w:szCs w:val="28"/>
        </w:rPr>
        <w:t>Расчет условий в установившемся режиме</w:t>
      </w:r>
    </w:p>
    <w:p w14:paraId="4C0B9EB0" w14:textId="77777777" w:rsidR="003B341E" w:rsidRPr="003B341E" w:rsidRDefault="003B341E" w:rsidP="003B3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sz w:val="28"/>
          <w:szCs w:val="28"/>
        </w:rPr>
        <w:t xml:space="preserve">Характеристическое уравнение </w:t>
      </w:r>
    </w:p>
    <w:p w14:paraId="74D3912A" w14:textId="77777777" w:rsidR="003B341E" w:rsidRPr="003B341E" w:rsidRDefault="003B341E" w:rsidP="003B3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sz w:val="28"/>
          <w:szCs w:val="28"/>
        </w:rPr>
        <w:t xml:space="preserve">Определение ЗНУ на основе ННУ и законов Кирхгофа для </w:t>
      </w:r>
      <w:r w:rsidRPr="003B341E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7374E02E" w14:textId="77777777" w:rsidR="003B341E" w:rsidRPr="003B341E" w:rsidRDefault="003B341E" w:rsidP="003B3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sz w:val="28"/>
          <w:szCs w:val="28"/>
        </w:rPr>
        <w:t>Определение постоянных интегрирования</w:t>
      </w:r>
    </w:p>
    <w:p w14:paraId="65C94283" w14:textId="77777777" w:rsidR="003B341E" w:rsidRPr="003B341E" w:rsidRDefault="003B341E" w:rsidP="003B3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sz w:val="28"/>
          <w:szCs w:val="28"/>
        </w:rPr>
        <w:t>Полные переходные токи</w:t>
      </w:r>
      <w:r w:rsidRPr="003B341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B341E">
        <w:rPr>
          <w:rFonts w:ascii="Times New Roman" w:hAnsi="Times New Roman" w:cs="Times New Roman"/>
          <w:sz w:val="28"/>
          <w:szCs w:val="28"/>
        </w:rPr>
        <w:t>напряжения</w:t>
      </w:r>
    </w:p>
    <w:p w14:paraId="7C86CB94" w14:textId="160FA60E" w:rsidR="00A30CDC" w:rsidRPr="000F503B" w:rsidRDefault="003B341E" w:rsidP="00A30CD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41E">
        <w:rPr>
          <w:rFonts w:ascii="Times New Roman" w:hAnsi="Times New Roman" w:cs="Times New Roman"/>
          <w:sz w:val="28"/>
          <w:szCs w:val="28"/>
        </w:rPr>
        <w:lastRenderedPageBreak/>
        <w:t>Графики</w:t>
      </w:r>
    </w:p>
    <w:p w14:paraId="0C880DF9" w14:textId="062C6609" w:rsidR="003B341E" w:rsidRPr="003B341E" w:rsidRDefault="003B341E" w:rsidP="00A30CD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30CDC">
        <w:rPr>
          <w:rFonts w:ascii="Times New Roman" w:hAnsi="Times New Roman" w:cs="Times New Roman"/>
          <w:b/>
          <w:sz w:val="28"/>
          <w:szCs w:val="28"/>
        </w:rPr>
        <w:t>15</w:t>
      </w:r>
      <w:r w:rsidR="00A30CDC" w:rsidRPr="00A30CDC">
        <w:rPr>
          <w:rFonts w:ascii="Times New Roman" w:hAnsi="Times New Roman" w:cs="Times New Roman"/>
          <w:b/>
          <w:sz w:val="28"/>
          <w:szCs w:val="28"/>
        </w:rPr>
        <w:t>. Входное сопротивление четырехполюсника при согласованной и несогласованной нагрузке.</w:t>
      </w:r>
    </w:p>
    <w:p w14:paraId="3FAE4600" w14:textId="54240DA5" w:rsidR="00A30CDC" w:rsidRDefault="003B341E" w:rsidP="003B341E">
      <w:pPr>
        <w:rPr>
          <w:rFonts w:ascii="Times New Roman" w:hAnsi="Times New Roman" w:cs="Times New Roman"/>
          <w:b/>
          <w:sz w:val="28"/>
          <w:szCs w:val="28"/>
        </w:rPr>
      </w:pPr>
      <w:r w:rsidRPr="003B3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4F819E" wp14:editId="292C81D6">
            <wp:extent cx="4968240" cy="2815113"/>
            <wp:effectExtent l="0" t="0" r="3810" b="4445"/>
            <wp:docPr id="1056" name="Рисунок 1056" descr="C:\Users\tobi zhopa\Pictures\Screenshots\Снимок экрана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bi zhopa\Pictures\Screenshots\Снимок экрана (62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29" cy="282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66E5" w14:textId="6F718974" w:rsidR="00A30CDC" w:rsidRDefault="00A30CDC" w:rsidP="003B341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3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756769" wp14:editId="400D2A7F">
            <wp:extent cx="5260651" cy="2201545"/>
            <wp:effectExtent l="0" t="0" r="0" b="8255"/>
            <wp:docPr id="1057" name="Рисунок 1057" descr="C:\Users\tobi zhopa\Pictures\Screenshots\Снимок экрана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bi zhopa\Pictures\Screenshots\Снимок экрана (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1080" r="-905" b="36642"/>
                    <a:stretch/>
                  </pic:blipFill>
                  <pic:spPr bwMode="auto">
                    <a:xfrm>
                      <a:off x="0" y="0"/>
                      <a:ext cx="5266520" cy="22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210C" w14:textId="77777777" w:rsidR="00A30CDC" w:rsidRDefault="00A30CDC" w:rsidP="003B341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7BC8F0F" w14:textId="57B65B3E" w:rsidR="00A30CDC" w:rsidRDefault="00A30CDC" w:rsidP="003B341E">
      <w:pP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усть</w:t>
      </w:r>
      <w:r w:rsidRPr="00D4518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3B3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A66059" wp14:editId="23A443F1">
            <wp:extent cx="1647190" cy="228600"/>
            <wp:effectExtent l="0" t="0" r="0" b="0"/>
            <wp:docPr id="1061" name="Рисунок 1061" descr="C:\Users\tobi zhopa\Pictures\Screenshots\Снимок экран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bi zhopa\Pictures\Screenshots\Снимок экрана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11173" r="44704" b="77165"/>
                    <a:stretch/>
                  </pic:blipFill>
                  <pic:spPr bwMode="auto">
                    <a:xfrm>
                      <a:off x="0" y="0"/>
                      <a:ext cx="1650643" cy="2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9071B" w14:textId="71621863" w:rsidR="00A30CDC" w:rsidRPr="003B341E" w:rsidRDefault="0004686C" w:rsidP="003B341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Будем считать, что 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Z</w:t>
      </w:r>
      <w:r w:rsidRPr="0004686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1 = 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Z</w:t>
      </w:r>
      <w:r w:rsidRPr="0004686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c</w:t>
      </w:r>
      <w:r w:rsidRPr="0004686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Z</w:t>
      </w:r>
      <w:r w:rsidRPr="0004686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2 = 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Z</w:t>
      </w:r>
      <w:r w:rsidRPr="0004686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c</w:t>
      </w:r>
    </w:p>
    <w:p w14:paraId="0DF98B8A" w14:textId="5B4E7BBC" w:rsidR="00AC11F6" w:rsidRPr="000F503B" w:rsidRDefault="003B341E" w:rsidP="000F503B">
      <w:pPr>
        <w:rPr>
          <w:rFonts w:ascii="Times New Roman" w:hAnsi="Times New Roman" w:cs="Times New Roman"/>
          <w:b/>
          <w:sz w:val="28"/>
          <w:szCs w:val="28"/>
        </w:rPr>
      </w:pPr>
      <w:r w:rsidRPr="003B3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927842" wp14:editId="6C1C6506">
            <wp:extent cx="4555281" cy="2636520"/>
            <wp:effectExtent l="0" t="0" r="0" b="0"/>
            <wp:docPr id="1059" name="Рисунок 1059" descr="C:\Users\tobi zhopa\Pictures\Screenshots\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bi zhopa\Pictures\Screenshots\Снимок экрана (67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59" cy="26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9C53" w14:textId="77777777" w:rsidR="00AC11F6" w:rsidRPr="003E1456" w:rsidRDefault="00AC11F6" w:rsidP="00AC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Pr="003E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ходные процессы в линейной электрической r, L, C – цепи при подключении к источнику постоянного напряжения. Колебательный процесс. Графики токов и напряжения. Время переходного процесса. Классический метод.</w:t>
      </w:r>
    </w:p>
    <w:p w14:paraId="38CB7A26" w14:textId="4EC78392" w:rsidR="0004686C" w:rsidRDefault="00AC11F6" w:rsidP="000F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0DA41" wp14:editId="2ADEACD6">
            <wp:extent cx="5518150" cy="3748974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1054" cy="37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31BF" w14:textId="77777777" w:rsidR="00AC11F6" w:rsidRPr="003E1456" w:rsidRDefault="00AC11F6" w:rsidP="00AC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 Характеристические (вторичные) параметры четырехполюсника.</w:t>
      </w:r>
    </w:p>
    <w:p w14:paraId="0E52FBB7" w14:textId="62730C0D" w:rsidR="00AC11F6" w:rsidRPr="003E1456" w:rsidRDefault="00AC11F6" w:rsidP="000F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74CE32" wp14:editId="0A1BAAC5">
            <wp:extent cx="4425950" cy="29202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265" t="-8" r="2046" b="8"/>
                    <a:stretch/>
                  </pic:blipFill>
                  <pic:spPr bwMode="auto">
                    <a:xfrm>
                      <a:off x="0" y="0"/>
                      <a:ext cx="4448308" cy="293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F4298" w14:textId="77777777" w:rsidR="00AC11F6" w:rsidRPr="003E1456" w:rsidRDefault="00AC11F6" w:rsidP="00AC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 Переходные процессы в линейной электрической r, L, C – цепи при подключении к источнику постоянного напряжения. Критический процесс. Графики токов и напряжения. Время переходного процесса. Классический метод.</w:t>
      </w:r>
    </w:p>
    <w:p w14:paraId="37E8B21F" w14:textId="4BCB0236" w:rsidR="0004686C" w:rsidRPr="003E1456" w:rsidRDefault="00AC11F6" w:rsidP="000F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08092" wp14:editId="5969D2DB">
            <wp:extent cx="4508500" cy="3027408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29880" cy="3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3BD4" w14:textId="77777777" w:rsidR="0004686C" w:rsidRPr="003E1456" w:rsidRDefault="0004686C" w:rsidP="00046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19. Передаточная функция четырехполюсника. Амплитудно-частотная и </w:t>
      </w:r>
      <w:proofErr w:type="spellStart"/>
      <w:r w:rsidRPr="003E1456">
        <w:rPr>
          <w:rFonts w:ascii="Times New Roman" w:hAnsi="Times New Roman" w:cs="Times New Roman"/>
          <w:b/>
          <w:sz w:val="28"/>
          <w:szCs w:val="28"/>
        </w:rPr>
        <w:t>фазочастотная</w:t>
      </w:r>
      <w:proofErr w:type="spellEnd"/>
      <w:r w:rsidRPr="003E1456">
        <w:rPr>
          <w:rFonts w:ascii="Times New Roman" w:hAnsi="Times New Roman" w:cs="Times New Roman"/>
          <w:b/>
          <w:sz w:val="28"/>
          <w:szCs w:val="28"/>
        </w:rPr>
        <w:t xml:space="preserve"> характеристики. Пример</w:t>
      </w:r>
    </w:p>
    <w:p w14:paraId="7C8A3393" w14:textId="77777777" w:rsidR="0004686C" w:rsidRDefault="0004686C" w:rsidP="00046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Переда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145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04686C">
        <w:rPr>
          <w:rFonts w:ascii="Times New Roman" w:hAnsi="Times New Roman" w:cs="Times New Roman"/>
          <w:sz w:val="28"/>
          <w:szCs w:val="28"/>
        </w:rPr>
        <w:t>-</w:t>
      </w:r>
      <w:r w:rsidRPr="003E1456">
        <w:rPr>
          <w:rFonts w:ascii="Times New Roman" w:hAnsi="Times New Roman" w:cs="Times New Roman"/>
          <w:sz w:val="28"/>
          <w:szCs w:val="28"/>
        </w:rPr>
        <w:t xml:space="preserve"> отношение комплексных амплитуд на выходе и входе четырехполюсника при заданном режиме передачи. </w:t>
      </w:r>
    </w:p>
    <w:p w14:paraId="05953EAB" w14:textId="77777777" w:rsidR="0004686C" w:rsidRDefault="0004686C" w:rsidP="00046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коэффициент передачи по напряжению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3E145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2FDEE9" w14:textId="77777777" w:rsidR="0004686C" w:rsidRDefault="0004686C" w:rsidP="00046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коэффициент передачи по току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3E145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3E1456">
        <w:rPr>
          <w:rFonts w:ascii="Times New Roman" w:hAnsi="Times New Roman" w:cs="Times New Roman"/>
          <w:sz w:val="28"/>
          <w:szCs w:val="28"/>
        </w:rPr>
        <w:t>безразмерные, зависящие от частоты величины.</w:t>
      </w:r>
    </w:p>
    <w:p w14:paraId="0173F7C7" w14:textId="77777777" w:rsidR="005220EB" w:rsidRDefault="0004686C" w:rsidP="00046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 xml:space="preserve">передаточное сопротивление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3E145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5D37F71" w14:textId="0C6D87B3" w:rsidR="005220EB" w:rsidRDefault="0004686C" w:rsidP="00046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ередаточная проводимость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3E1456">
        <w:rPr>
          <w:rFonts w:ascii="Times New Roman" w:hAnsi="Times New Roman" w:cs="Times New Roman"/>
          <w:sz w:val="28"/>
          <w:szCs w:val="28"/>
        </w:rPr>
        <w:t>.</w:t>
      </w:r>
    </w:p>
    <w:p w14:paraId="28B8FFAC" w14:textId="4620A59D" w:rsidR="0004686C" w:rsidRPr="000F503B" w:rsidRDefault="005220EB" w:rsidP="000F503B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45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ЧХ</w:t>
      </w:r>
      <w:r w:rsidRPr="003E1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зависимость разности фаз между выходным и входным сигналами от частоты сигнала. АЧХ показывает зависимость уровня сигнала на выходе устройства от частоты передаваемого сигнала при постоянной амплитуде сигнала на входе. </w:t>
      </w:r>
      <w:r w:rsidRPr="003E1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Х цеп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145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A97E725" wp14:editId="0B551864">
            <wp:extent cx="1771239" cy="323850"/>
            <wp:effectExtent l="0" t="0" r="635" b="0"/>
            <wp:docPr id="46" name="Рисунок 46" descr="https://siblec.ru/img/17/r1/img/Image2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blec.ru/img/17/r1/img/Image287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6" cy="3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ФЧХ цеп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145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B29509E" wp14:editId="1432FBB6">
            <wp:extent cx="1602550" cy="257175"/>
            <wp:effectExtent l="0" t="0" r="0" b="0"/>
            <wp:docPr id="47" name="Рисунок 47" descr="https://siblec.ru/img/17/r1/img/Image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blec.ru/img/17/r1/img/Image28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62" cy="26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E687CED" w14:textId="081978E1" w:rsidR="00AC11F6" w:rsidRPr="003E1456" w:rsidRDefault="005220EB" w:rsidP="00AC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27115609" wp14:editId="276C03B9">
            <wp:simplePos x="0" y="0"/>
            <wp:positionH relativeFrom="margin">
              <wp:posOffset>400050</wp:posOffset>
            </wp:positionH>
            <wp:positionV relativeFrom="paragraph">
              <wp:posOffset>882015</wp:posOffset>
            </wp:positionV>
            <wp:extent cx="5684143" cy="32004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1"/>
                    <a:stretch/>
                  </pic:blipFill>
                  <pic:spPr bwMode="auto">
                    <a:xfrm>
                      <a:off x="0" y="0"/>
                      <a:ext cx="5690187" cy="32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F6" w:rsidRPr="003E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. Переходные процессы в линейной электрической r, C – цепи при подключении к источнику постоянного напряжения. Графики токов и напряжения. Время переходного процесса. Операторный метод.</w:t>
      </w:r>
    </w:p>
    <w:p w14:paraId="397CA24B" w14:textId="6D7E4343" w:rsidR="00AC11F6" w:rsidRPr="003E1456" w:rsidRDefault="00AC11F6" w:rsidP="000F503B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C0A94" wp14:editId="601EA6FB">
            <wp:extent cx="1918854" cy="3786558"/>
            <wp:effectExtent l="0" t="0" r="571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/>
                    <a:stretch/>
                  </pic:blipFill>
                  <pic:spPr bwMode="auto">
                    <a:xfrm>
                      <a:off x="0" y="0"/>
                      <a:ext cx="1929634" cy="38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EE21" w14:textId="721AA401" w:rsidR="00AC11F6" w:rsidRPr="00757E9F" w:rsidRDefault="00AC11F6" w:rsidP="00AC11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21. Каскадное соединение четырехполюсников. Первичные и вторичные параметры сложного четырехполюсника.</w:t>
      </w:r>
    </w:p>
    <w:p w14:paraId="717E78E2" w14:textId="77777777" w:rsidR="00757E9F" w:rsidRDefault="00AC11F6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Каскадное или цепочное соединение – 4-полюсник, у которого входные зажимы каждого последующего присоединяются к выходным выводам предыдущего</w:t>
      </w:r>
      <w:r w:rsidR="00757E9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BEF2025" w14:textId="77777777" w:rsidR="00757E9F" w:rsidRDefault="00757E9F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Ц</w:t>
      </w:r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пи, служащие для передачи энергии состоят обычно </w:t>
      </w:r>
      <w:proofErr w:type="gramStart"/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>из звеньев</w:t>
      </w:r>
      <w:proofErr w:type="gramEnd"/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ущих</w:t>
      </w:r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руг за другом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>ходное сопротивление на выходах любого четырехполюсника равно характеристическому.</w:t>
      </w:r>
    </w:p>
    <w:p w14:paraId="02C40D88" w14:textId="03732051" w:rsidR="00AC11F6" w:rsidRPr="003E1456" w:rsidRDefault="00AC11F6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аскадно</w:t>
      </w:r>
      <w:r w:rsidR="00757E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единённые четырехполюсники с согласованными характеристическими сопротивлениями </w:t>
      </w:r>
      <w:proofErr w:type="spellStart"/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м.б</w:t>
      </w:r>
      <w:proofErr w:type="spellEnd"/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. заменены одним четырехполюсником, причем его входное сопротивление равно характеристическому сопротивлению первого четырехполюсника, выходное - характеристическому сопротивлению последнего четырехполюсника. Мера передачи (вторичные пар-</w:t>
      </w:r>
      <w:proofErr w:type="spellStart"/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ры</w:t>
      </w:r>
      <w:proofErr w:type="spellEnd"/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 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.о. результирующий четырехполюсник имеет следующие характеристик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 и 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 и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3647CDF5" w14:textId="77777777" w:rsidR="00AC11F6" w:rsidRPr="003E1456" w:rsidRDefault="00AC11F6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каскадном соединении четырехполюсников уравнения передачи соединяемых четырехполюсников в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d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-параметрах имеет вид:</w:t>
      </w:r>
    </w:p>
    <w:p w14:paraId="7BB508A5" w14:textId="77777777" w:rsidR="00AC11F6" w:rsidRPr="003E1456" w:rsidRDefault="00AC11F6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'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'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'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</w:p>
    <w:p w14:paraId="6B198E36" w14:textId="77777777" w:rsidR="00AC11F6" w:rsidRPr="003E1456" w:rsidRDefault="00AC11F6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D1EEE67" wp14:editId="26ACEA0B">
            <wp:simplePos x="0" y="0"/>
            <wp:positionH relativeFrom="column">
              <wp:posOffset>-1962</wp:posOffset>
            </wp:positionH>
            <wp:positionV relativeFrom="paragraph">
              <wp:posOffset>2616</wp:posOffset>
            </wp:positionV>
            <wp:extent cx="3241132" cy="852985"/>
            <wp:effectExtent l="0" t="0" r="0" b="4445"/>
            <wp:wrapThrough wrapText="bothSides">
              <wp:wrapPolygon edited="0">
                <wp:start x="0" y="0"/>
                <wp:lineTo x="0" y="21230"/>
                <wp:lineTo x="21456" y="21230"/>
                <wp:lineTo x="21456" y="0"/>
                <wp:lineTo x="0" y="0"/>
              </wp:wrapPolygon>
            </wp:wrapThrough>
            <wp:docPr id="3075" name="Picture 3" descr="F:\КАСКАД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КАСКАДНОЕ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32" cy="85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После подстановки:</w:t>
      </w:r>
    </w:p>
    <w:p w14:paraId="4E719997" w14:textId="77777777" w:rsidR="00AC11F6" w:rsidRPr="003E1456" w:rsidRDefault="00E05716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61D54D7B" w14:textId="63159AD3" w:rsidR="00877DDA" w:rsidRDefault="00AC11F6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 эквивалентного четырехполюсник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при каскадном соединении </w:t>
      </w:r>
      <w:r w:rsidRPr="003E145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етырехполюсников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ервичные параметры).</w:t>
      </w:r>
      <w:r w:rsidRPr="003E1456">
        <w:rPr>
          <w:rFonts w:ascii="Times New Roman" w:hAnsi="Times New Roman" w:cs="Times New Roman"/>
          <w:sz w:val="28"/>
          <w:szCs w:val="28"/>
        </w:rPr>
        <w:t xml:space="preserve"> Матрица А-параметров составного четырехполюсника равна произведению матриц A-параметров входящих в него элементарных четырехполюсников А’ и A'':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>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>’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>’’.</w:t>
      </w:r>
    </w:p>
    <w:p w14:paraId="4EE1805F" w14:textId="77777777" w:rsidR="000F503B" w:rsidRPr="000F503B" w:rsidRDefault="000F503B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5D74226" w14:textId="04EBB6ED" w:rsidR="00AC11F6" w:rsidRPr="003E1456" w:rsidRDefault="00AC11F6" w:rsidP="00AC11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22. Переходные процессы в линейной электрической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, С – цепи при подключении к источнику постоянного напряжения. Апериодический процесс. Графики тока и напряжения. Время переходного процесса. Классический метод. </w:t>
      </w:r>
    </w:p>
    <w:p w14:paraId="3E1183D9" w14:textId="71469918" w:rsidR="00AC11F6" w:rsidRPr="003E1456" w:rsidRDefault="00AC11F6" w:rsidP="00AC11F6">
      <w:pPr>
        <w:spacing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29B6EF4" wp14:editId="2FFC6101">
            <wp:simplePos x="0" y="0"/>
            <wp:positionH relativeFrom="column">
              <wp:posOffset>45720</wp:posOffset>
            </wp:positionH>
            <wp:positionV relativeFrom="paragraph">
              <wp:posOffset>1421765</wp:posOffset>
            </wp:positionV>
            <wp:extent cx="95504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12" y="21166"/>
                <wp:lineTo x="21112" y="0"/>
                <wp:lineTo x="0" y="0"/>
              </wp:wrapPolygon>
            </wp:wrapTight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9" r="68295" b="10166"/>
                    <a:stretch/>
                  </pic:blipFill>
                  <pic:spPr bwMode="auto">
                    <a:xfrm>
                      <a:off x="0" y="0"/>
                      <a:ext cx="95504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bCs/>
          <w:sz w:val="28"/>
          <w:szCs w:val="28"/>
        </w:rPr>
        <w:t xml:space="preserve">Переходный процесс исследуется с помощью дифференциального </w:t>
      </w:r>
      <w:proofErr w:type="gramStart"/>
      <w:r w:rsidRPr="003E1456">
        <w:rPr>
          <w:rFonts w:ascii="Times New Roman" w:hAnsi="Times New Roman" w:cs="Times New Roman"/>
          <w:bCs/>
          <w:sz w:val="28"/>
          <w:szCs w:val="28"/>
        </w:rPr>
        <w:t>уравнения :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3E145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. </w:t>
      </w:r>
      <w:r w:rsidRPr="003E1456">
        <w:rPr>
          <w:rFonts w:ascii="Times New Roman" w:hAnsi="Times New Roman" w:cs="Times New Roman"/>
          <w:bCs/>
          <w:sz w:val="28"/>
          <w:szCs w:val="28"/>
        </w:rPr>
        <w:t xml:space="preserve">Соответствующее ему характеристическое уравн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E1456">
        <w:rPr>
          <w:rFonts w:ascii="Times New Roman" w:hAnsi="Times New Roman" w:cs="Times New Roman"/>
          <w:bCs/>
          <w:sz w:val="28"/>
          <w:szCs w:val="28"/>
          <w:lang w:val="be-BY"/>
        </w:rPr>
        <w:t>. И</w:t>
      </w:r>
      <w:proofErr w:type="spellStart"/>
      <w:r w:rsidRPr="003E1456">
        <w:rPr>
          <w:rFonts w:ascii="Times New Roman" w:hAnsi="Times New Roman" w:cs="Times New Roman"/>
          <w:bCs/>
          <w:sz w:val="28"/>
          <w:szCs w:val="28"/>
        </w:rPr>
        <w:t>меет</w:t>
      </w:r>
      <w:proofErr w:type="spellEnd"/>
      <w:r w:rsidRPr="003E1456">
        <w:rPr>
          <w:rFonts w:ascii="Times New Roman" w:hAnsi="Times New Roman" w:cs="Times New Roman"/>
          <w:bCs/>
          <w:sz w:val="28"/>
          <w:szCs w:val="28"/>
        </w:rPr>
        <w:t xml:space="preserve"> корни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be-B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C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3E145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Pr="003E1456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L</m:t>
            </m:r>
          </m:den>
        </m:f>
      </m:oMath>
      <w:r w:rsidRPr="003E14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E1456">
        <w:rPr>
          <w:rFonts w:ascii="Times New Roman" w:hAnsi="Times New Roman" w:cs="Times New Roman"/>
          <w:bCs/>
          <w:sz w:val="28"/>
          <w:szCs w:val="28"/>
        </w:rPr>
        <w:t xml:space="preserve">,   </w:t>
      </w:r>
      <w:proofErr w:type="gramEnd"/>
      <w:r w:rsidRPr="003E1456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C</m:t>
                </m:r>
              </m:e>
            </m:rad>
          </m:den>
        </m:f>
      </m:oMath>
      <w:r w:rsidRPr="003E145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-  </w:t>
      </w:r>
      <w:r w:rsidRPr="003E1456">
        <w:rPr>
          <w:rFonts w:ascii="Times New Roman" w:hAnsi="Times New Roman" w:cs="Times New Roman"/>
          <w:bCs/>
          <w:sz w:val="28"/>
          <w:szCs w:val="28"/>
        </w:rPr>
        <w:t xml:space="preserve">резонансная частота. Свободный ток будет равен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3E145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</w:t>
      </w:r>
      <w:r w:rsidRPr="003E1456">
        <w:rPr>
          <w:rFonts w:ascii="Times New Roman" w:hAnsi="Times New Roman" w:cs="Times New Roman"/>
          <w:bCs/>
          <w:sz w:val="28"/>
          <w:szCs w:val="28"/>
        </w:rPr>
        <w:t xml:space="preserve">Ток в цепи </w:t>
      </w:r>
      <w:r w:rsidRPr="003E14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яется суммой установившегося и свободного токов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3E1456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Pr="003E1456">
        <w:rPr>
          <w:rFonts w:ascii="Times New Roman" w:hAnsi="Times New Roman" w:cs="Times New Roman"/>
          <w:bCs/>
          <w:sz w:val="28"/>
          <w:szCs w:val="28"/>
        </w:rPr>
        <w:t xml:space="preserve">Для начального момента исходное </w:t>
      </w:r>
      <w:proofErr w:type="spellStart"/>
      <w:r w:rsidRPr="003E1456">
        <w:rPr>
          <w:rFonts w:ascii="Times New Roman" w:hAnsi="Times New Roman" w:cs="Times New Roman"/>
          <w:bCs/>
          <w:sz w:val="28"/>
          <w:szCs w:val="28"/>
        </w:rPr>
        <w:t>диф.ур</w:t>
      </w:r>
      <w:proofErr w:type="spellEnd"/>
      <w:r w:rsidRPr="003E1456">
        <w:rPr>
          <w:rFonts w:ascii="Times New Roman" w:hAnsi="Times New Roman" w:cs="Times New Roman"/>
          <w:bCs/>
          <w:sz w:val="28"/>
          <w:szCs w:val="28"/>
        </w:rPr>
        <w:t xml:space="preserve">. имеет вид </w:t>
      </w:r>
      <m:oMath>
        <m:r>
          <w:rPr>
            <w:rFonts w:ascii="Cambria Math" w:hAnsi="Cambria Math" w:cs="Times New Roman"/>
            <w:sz w:val="28"/>
            <w:szCs w:val="28"/>
          </w:rPr>
          <m:t>E=L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3E1456">
        <w:rPr>
          <w:rFonts w:ascii="Times New Roman" w:hAnsi="Times New Roman" w:cs="Times New Roman"/>
          <w:bCs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.   </m:t>
        </m:r>
      </m:oMath>
      <w:r w:rsidRPr="003E145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3E1456">
        <w:rPr>
          <w:rFonts w:ascii="Times New Roman" w:hAnsi="Times New Roman" w:cs="Times New Roman"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3E145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Pr="003E145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алее мы получаем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       </m:t>
            </m:r>
          </m:e>
        </m:d>
      </m:oMath>
      <w:r w:rsidRPr="003E145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 этих уравнений следует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l-GR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/>
                </m:sSubSup>
              </m:e>
            </m:rad>
          </m:den>
        </m:f>
      </m:oMath>
      <w:r w:rsidRPr="003E145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</w:t>
      </w:r>
      <w:r w:rsidRPr="003E145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l-GR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/>
                </m:sSub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FBDFB8" w14:textId="77777777" w:rsidR="00AC11F6" w:rsidRPr="003E1456" w:rsidRDefault="00AC11F6" w:rsidP="00AC11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2676C" wp14:editId="5B768215">
            <wp:extent cx="1269242" cy="932960"/>
            <wp:effectExtent l="0" t="0" r="7620" b="635"/>
            <wp:docPr id="51" name="Рисунок 51" descr="https://sun9-16.userapi.com/impg/mYC1sNZ8opovUa6PvJnZ5dqZwHGahOvhQCnGHg/qeYukNW2E7Q.jpg?size=1201x1600&amp;quality=96&amp;sign=3b94a00764a32e319c6d301a7b66b0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g/mYC1sNZ8opovUa6PvJnZ5dqZwHGahOvhQCnGHg/qeYukNW2E7Q.jpg?size=1201x1600&amp;quality=96&amp;sign=3b94a00764a32e319c6d301a7b66b04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23099" r="14297" b="37686"/>
                    <a:stretch/>
                  </pic:blipFill>
                  <pic:spPr bwMode="auto">
                    <a:xfrm>
                      <a:off x="0" y="0"/>
                      <a:ext cx="1274274" cy="9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45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Апериодический процесс</w:t>
      </w:r>
      <w:r w:rsidRPr="003E145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: </w:t>
      </w:r>
      <w:r w:rsidRPr="003E1456">
        <w:rPr>
          <w:rFonts w:ascii="Cambria Math" w:hAnsi="Cambria Math" w:cs="Cambria Math"/>
          <w:sz w:val="28"/>
          <w:szCs w:val="28"/>
          <w:lang w:val="en-US"/>
        </w:rPr>
        <w:t>𝛿</w:t>
      </w:r>
      <w:r w:rsidRPr="003E1456">
        <w:rPr>
          <w:rFonts w:ascii="Times New Roman" w:hAnsi="Times New Roman" w:cs="Times New Roman"/>
          <w:sz w:val="28"/>
          <w:szCs w:val="28"/>
        </w:rPr>
        <w:t>&gt;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l-GR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, т.е.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&gt;2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</w:rPr>
        <w:t xml:space="preserve">Корни характеристического уравн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- отрицательные действительные числа.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, то</w:t>
      </w:r>
      <w:r w:rsidRPr="003E1456">
        <w:rPr>
          <w:rFonts w:ascii="Times New Roman" w:hAnsi="Times New Roman" w:cs="Times New Roman"/>
          <w:sz w:val="28"/>
          <w:szCs w:val="28"/>
        </w:rPr>
        <w:t xml:space="preserve"> крива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3E1456">
        <w:rPr>
          <w:rFonts w:ascii="Times New Roman" w:hAnsi="Times New Roman" w:cs="Times New Roman"/>
          <w:sz w:val="28"/>
          <w:szCs w:val="28"/>
        </w:rPr>
        <w:t xml:space="preserve"> спадает медленнее че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3E1456">
        <w:rPr>
          <w:rFonts w:ascii="Times New Roman" w:hAnsi="Times New Roman" w:cs="Times New Roman"/>
          <w:sz w:val="28"/>
          <w:szCs w:val="28"/>
        </w:rPr>
        <w:t xml:space="preserve">. При больших значениях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1456">
        <w:rPr>
          <w:rFonts w:ascii="Times New Roman" w:hAnsi="Times New Roman" w:cs="Times New Roman"/>
          <w:sz w:val="28"/>
          <w:szCs w:val="28"/>
        </w:rPr>
        <w:t xml:space="preserve"> влияние емкости мало и кривая тока приближается к кривой тока в цеп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1456">
        <w:rPr>
          <w:rFonts w:ascii="Times New Roman" w:hAnsi="Times New Roman" w:cs="Times New Roman"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1456">
        <w:rPr>
          <w:rFonts w:ascii="Times New Roman" w:hAnsi="Times New Roman" w:cs="Times New Roman"/>
          <w:sz w:val="28"/>
          <w:szCs w:val="28"/>
        </w:rPr>
        <w:t xml:space="preserve">; при малых значениях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1456">
        <w:rPr>
          <w:rFonts w:ascii="Times New Roman" w:hAnsi="Times New Roman" w:cs="Times New Roman"/>
          <w:sz w:val="28"/>
          <w:szCs w:val="28"/>
        </w:rPr>
        <w:t xml:space="preserve"> влияние индуктивности незначительно и кривая тока близка к кривой тока в цеп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1456">
        <w:rPr>
          <w:rFonts w:ascii="Times New Roman" w:hAnsi="Times New Roman" w:cs="Times New Roman"/>
          <w:sz w:val="28"/>
          <w:szCs w:val="28"/>
        </w:rPr>
        <w:t xml:space="preserve"> ,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1456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l-GR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/>
                </m:sSubSup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h(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/>
            </m:sSubSup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78C3A707" w14:textId="3C068FAF" w:rsidR="00877DDA" w:rsidRPr="000F503B" w:rsidRDefault="00AC11F6" w:rsidP="00AC1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Время переходного процесса – минимальное время, по истечении которого регулируемая величина будет оставаться близкой к установившемуся значению с заданной точностью.</w:t>
      </w:r>
    </w:p>
    <w:p w14:paraId="39739C8D" w14:textId="3034E861" w:rsidR="00AC11F6" w:rsidRPr="003E1456" w:rsidRDefault="00AC11F6" w:rsidP="00AC11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23. Параллельно-параллельное соединение четырехполюсников. Проверка регулярности соединения. Первичные параметры сложного четырехполюсника. </w:t>
      </w:r>
    </w:p>
    <w:p w14:paraId="23499502" w14:textId="77777777" w:rsidR="00AC11F6" w:rsidRPr="003E1456" w:rsidRDefault="00AC11F6" w:rsidP="00AC1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C695663" wp14:editId="20241059">
            <wp:simplePos x="0" y="0"/>
            <wp:positionH relativeFrom="column">
              <wp:posOffset>-1962</wp:posOffset>
            </wp:positionH>
            <wp:positionV relativeFrom="paragraph">
              <wp:posOffset>-3412</wp:posOffset>
            </wp:positionV>
            <wp:extent cx="1767385" cy="1078001"/>
            <wp:effectExtent l="0" t="0" r="4445" b="8255"/>
            <wp:wrapTight wrapText="bothSides">
              <wp:wrapPolygon edited="0">
                <wp:start x="0" y="0"/>
                <wp:lineTo x="0" y="21384"/>
                <wp:lineTo x="21421" y="21384"/>
                <wp:lineTo x="21421" y="0"/>
                <wp:lineTo x="0" y="0"/>
              </wp:wrapPolygon>
            </wp:wrapTight>
            <wp:docPr id="1028" name="Picture 4" descr="F:\ПАРАЛЕ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ПАРАЛЕЛЛ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85" cy="107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Уравнение передачи в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 </m:t>
        </m:r>
      </m:oMath>
      <w:r w:rsidRPr="003E1456">
        <w:rPr>
          <w:rFonts w:ascii="Times New Roman" w:hAnsi="Times New Roman" w:cs="Times New Roman"/>
          <w:sz w:val="28"/>
          <w:szCs w:val="28"/>
        </w:rPr>
        <w:t>параметрах:</w:t>
      </w:r>
    </w:p>
    <w:p w14:paraId="3E9FFBE9" w14:textId="5B72732D" w:rsidR="00877DDA" w:rsidRDefault="00E05716" w:rsidP="00AC11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  Н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и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'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''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="00AC11F6" w:rsidRPr="003E1456">
        <w:rPr>
          <w:rFonts w:ascii="Times New Roman" w:hAnsi="Times New Roman" w:cs="Times New Roman"/>
          <w:sz w:val="28"/>
          <w:szCs w:val="28"/>
        </w:rPr>
        <w:t>Просуммируем эти две системы уравнений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 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  <w:t xml:space="preserve">Таким образом при параллельно регулярном соединении четырехполюсника матрица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- параметров равна сумме матриц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- параметров соединяемых четырехполюсников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nary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ервичные пар-ры). </w:t>
      </w:r>
      <w:r w:rsidR="00AC11F6" w:rsidRPr="003E1456">
        <w:rPr>
          <w:rFonts w:ascii="Times New Roman" w:hAnsi="Times New Roman" w:cs="Times New Roman"/>
          <w:iCs/>
          <w:sz w:val="28"/>
          <w:szCs w:val="28"/>
        </w:rPr>
        <w:br/>
        <w:t xml:space="preserve">Все формулы нахождения сложных четырехполюсников справедливы лишь </w:t>
      </w:r>
      <w:proofErr w:type="gramStart"/>
      <w:r w:rsidR="00AC11F6" w:rsidRPr="003E1456">
        <w:rPr>
          <w:rFonts w:ascii="Times New Roman" w:hAnsi="Times New Roman" w:cs="Times New Roman"/>
          <w:iCs/>
          <w:sz w:val="28"/>
          <w:szCs w:val="28"/>
        </w:rPr>
        <w:lastRenderedPageBreak/>
        <w:t>при выполнения</w:t>
      </w:r>
      <w:proofErr w:type="gramEnd"/>
      <w:r w:rsidR="00AC11F6" w:rsidRPr="003E1456">
        <w:rPr>
          <w:rFonts w:ascii="Times New Roman" w:hAnsi="Times New Roman" w:cs="Times New Roman"/>
          <w:iCs/>
          <w:sz w:val="28"/>
          <w:szCs w:val="28"/>
        </w:rPr>
        <w:t xml:space="preserve"> условия регулярности их соединения. </w:t>
      </w:r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единение четырехполюсников регулярно в случае, когда токи в первичных и вторичных зажимах четырехполюсников равны по величине и обратны направлению. Одним из схемных признаков нерегулярности является, например, </w:t>
      </w:r>
      <w:proofErr w:type="spellStart"/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>к.з</w:t>
      </w:r>
      <w:proofErr w:type="spellEnd"/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>. элементов при подключении к нему другого четырехполюсника.</w:t>
      </w:r>
    </w:p>
    <w:p w14:paraId="50B97AD6" w14:textId="77777777" w:rsidR="000F503B" w:rsidRDefault="000F503B" w:rsidP="00AC11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A5D8CA" w14:textId="4E0205A9" w:rsidR="00AC11F6" w:rsidRPr="003E1456" w:rsidRDefault="00AC11F6" w:rsidP="00AC11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25. Последовательно-последовательное соединение четырехполюсников. Проверка регулярности соединения. Первичные параметры сложного четырехполюсника.</w:t>
      </w:r>
    </w:p>
    <w:p w14:paraId="4D66A24A" w14:textId="0C02518A" w:rsidR="00877DDA" w:rsidRDefault="00E05716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C11F6" w:rsidRPr="003E145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87A7E0B" w14:textId="7C791D51" w:rsidR="00AC11F6" w:rsidRPr="003E1456" w:rsidRDefault="00AC11F6" w:rsidP="00AC11F6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</w:t>
      </w:r>
      <w:r w:rsidRPr="003E1456">
        <w:rPr>
          <w:rFonts w:ascii="Times New Roman" w:hAnsi="Times New Roman" w:cs="Times New Roman"/>
          <w:sz w:val="28"/>
          <w:szCs w:val="28"/>
        </w:rPr>
        <w:t xml:space="preserve">налогично можно доказать, что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</w:p>
    <w:p w14:paraId="5842ED3E" w14:textId="28D383DD" w:rsidR="00877DDA" w:rsidRDefault="00AC11F6" w:rsidP="00AC11F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Т.е. матрица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 xml:space="preserve">- параметров при последовательном регулярном соединении равна сумме матриц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 xml:space="preserve">- параметров четырехполюсников, входящих в соединени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nary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ервичные пар-ры). </w:t>
      </w: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 регулярности: при соединении четырехполюсников для любой общей нагрузки токи, проходящие через оба первичных и оба вторичных зажима, должны быть соответственно равны по величине и противоположны по направлению (для каждого четырехполюсника).</w:t>
      </w:r>
    </w:p>
    <w:p w14:paraId="55767892" w14:textId="77777777" w:rsidR="000F503B" w:rsidRPr="000F503B" w:rsidRDefault="000F503B" w:rsidP="00AC11F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2AC0B" w14:textId="77777777" w:rsidR="00877DDA" w:rsidRPr="003E1456" w:rsidRDefault="00877DDA" w:rsidP="00877DDA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26. Переходный процесс в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RL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-цепи при подключении к источнику постоянного </w:t>
      </w:r>
      <w:proofErr w:type="gramStart"/>
      <w:r w:rsidRPr="003E1456">
        <w:rPr>
          <w:rFonts w:ascii="Times New Roman" w:hAnsi="Times New Roman" w:cs="Times New Roman"/>
          <w:b/>
          <w:sz w:val="28"/>
          <w:szCs w:val="28"/>
        </w:rPr>
        <w:t>напряжения(</w:t>
      </w:r>
      <w:proofErr w:type="gramEnd"/>
      <w:r w:rsidRPr="003E1456">
        <w:rPr>
          <w:rFonts w:ascii="Times New Roman" w:hAnsi="Times New Roman" w:cs="Times New Roman"/>
          <w:b/>
          <w:sz w:val="28"/>
          <w:szCs w:val="28"/>
        </w:rPr>
        <w:t>операторный метод).Графики тока и напряжения.</w:t>
      </w:r>
    </w:p>
    <w:p w14:paraId="5D3EFC49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DD7239" wp14:editId="1673D106">
            <wp:extent cx="2286000" cy="1524000"/>
            <wp:effectExtent l="19050" t="0" r="0" b="0"/>
            <wp:docPr id="1073" name="Рисунок 1" descr="Схе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151A3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1.Независимые начальные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условия 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proofErr w:type="gramEnd"/>
      <w:r w:rsidRPr="003E1456">
        <w:rPr>
          <w:rFonts w:ascii="Times New Roman" w:hAnsi="Times New Roman" w:cs="Times New Roman"/>
          <w:sz w:val="28"/>
          <w:szCs w:val="28"/>
        </w:rPr>
        <w:t>(0-)=0;</w:t>
      </w:r>
    </w:p>
    <w:p w14:paraId="3485C13E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Зависимые начальные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условия 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(0-)=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(0+)=0</w:t>
      </w:r>
    </w:p>
    <w:p w14:paraId="0A533800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2. Составляем операторную схему замещения.</w:t>
      </w:r>
    </w:p>
    <w:p w14:paraId="35980EA0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267E43" wp14:editId="03C6BB31">
            <wp:extent cx="1013460" cy="1036320"/>
            <wp:effectExtent l="19050" t="0" r="0" b="0"/>
            <wp:docPr id="10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5D390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I(p)=E/(p(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r+pL</w:t>
      </w:r>
      <w:proofErr w:type="spellEnd"/>
      <w:proofErr w:type="gramStart"/>
      <w:r w:rsidRPr="003E1456">
        <w:rPr>
          <w:rFonts w:ascii="Times New Roman" w:hAnsi="Times New Roman" w:cs="Times New Roman"/>
          <w:sz w:val="28"/>
          <w:szCs w:val="28"/>
          <w:lang w:val="en-US"/>
        </w:rPr>
        <w:t>))=</w:t>
      </w:r>
      <w:proofErr w:type="gramEnd"/>
      <w:r w:rsidRPr="003E1456">
        <w:rPr>
          <w:rFonts w:ascii="Times New Roman" w:hAnsi="Times New Roman" w:cs="Times New Roman"/>
          <w:sz w:val="28"/>
          <w:szCs w:val="28"/>
          <w:lang w:val="en-US"/>
        </w:rPr>
        <w:t>M(p)/N(p)</w:t>
      </w:r>
    </w:p>
    <w:p w14:paraId="34420112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Перходим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от изображения к ее оригиналу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45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00" w14:anchorId="0588D9FA">
          <v:shape id="_x0000_i1059" type="#_x0000_t75" style="width:9.5pt;height:9.5pt" o:ole="">
            <v:imagedata r:id="rId99" o:title=""/>
          </v:shape>
          <o:OLEObject Type="Embed" ProgID="Equation.3" ShapeID="_x0000_i1059" DrawAspect="Content" ObjectID="_1713530575" r:id="rId100"/>
        </w:objec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 при помощи формулы разложения</w:t>
      </w:r>
    </w:p>
    <w:p w14:paraId="632FED7F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/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 xml:space="preserve">) 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00" w:dyaOrig="220" w14:anchorId="6E1EED16">
          <v:shape id="_x0000_i1060" type="#_x0000_t75" style="width:15.5pt;height:11pt" o:ole="">
            <v:imagedata r:id="rId101" o:title=""/>
          </v:shape>
          <o:OLEObject Type="Embed" ProgID="Equation.3" ShapeID="_x0000_i1060" DrawAspect="Content" ObjectID="_1713530576" r:id="rId102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>)=</w:t>
      </w:r>
      <w:r w:rsidRPr="003E145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999" w:dyaOrig="700" w14:anchorId="337A57B5">
          <v:shape id="_x0000_i1061" type="#_x0000_t75" style="width:50.5pt;height:35pt" o:ole="">
            <v:imagedata r:id="rId103" o:title=""/>
          </v:shape>
          <o:OLEObject Type="Embed" ProgID="Equation.3" ShapeID="_x0000_i1061" DrawAspect="Content" ObjectID="_1713530577" r:id="rId104"/>
        </w:objec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1456">
        <w:rPr>
          <w:rFonts w:ascii="Times New Roman" w:hAnsi="Times New Roman" w:cs="Times New Roman"/>
          <w:sz w:val="28"/>
          <w:szCs w:val="28"/>
        </w:rPr>
        <w:t>^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79" w14:anchorId="77839830">
          <v:shape id="_x0000_i1062" type="#_x0000_t75" style="width:9.5pt;height:14.5pt" o:ole="">
            <v:imagedata r:id="rId105" o:title=""/>
          </v:shape>
          <o:OLEObject Type="Embed" ProgID="Equation.3" ShapeID="_x0000_i1062" DrawAspect="Content" ObjectID="_1713530578" r:id="rId106"/>
        </w:objec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79" w14:anchorId="0E7256B0">
          <v:shape id="_x0000_i1063" type="#_x0000_t75" style="width:9.5pt;height:14.5pt" o:ole="">
            <v:imagedata r:id="rId107" o:title=""/>
          </v:shape>
          <o:OLEObject Type="Embed" ProgID="Equation.3" ShapeID="_x0000_i1063" DrawAspect="Content" ObjectID="_1713530579" r:id="rId108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-корни уравнени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=0</w:t>
      </w:r>
    </w:p>
    <w:p w14:paraId="40B718CC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r+p2L=0</w:t>
      </w:r>
    </w:p>
    <w:p w14:paraId="4B3F2705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p2=-r\L</w:t>
      </w:r>
    </w:p>
    <w:p w14:paraId="50C8CDA5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7A07FB2C" wp14:editId="1F3BC5EA">
            <wp:simplePos x="0" y="0"/>
            <wp:positionH relativeFrom="column">
              <wp:posOffset>4219575</wp:posOffset>
            </wp:positionH>
            <wp:positionV relativeFrom="paragraph">
              <wp:posOffset>-607695</wp:posOffset>
            </wp:positionV>
            <wp:extent cx="1847850" cy="1287780"/>
            <wp:effectExtent l="19050" t="0" r="0" b="0"/>
            <wp:wrapNone/>
            <wp:docPr id="107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53247075" wp14:editId="37FB192A">
            <wp:simplePos x="0" y="0"/>
            <wp:positionH relativeFrom="column">
              <wp:posOffset>1849755</wp:posOffset>
            </wp:positionH>
            <wp:positionV relativeFrom="paragraph">
              <wp:posOffset>-622935</wp:posOffset>
            </wp:positionV>
            <wp:extent cx="2266950" cy="1203960"/>
            <wp:effectExtent l="19050" t="0" r="0" b="0"/>
            <wp:wrapNone/>
            <wp:docPr id="1076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1=0; p2= p=-r\L</w:t>
      </w:r>
    </w:p>
    <w:p w14:paraId="4286232F" w14:textId="77777777" w:rsidR="00877DDA" w:rsidRPr="00D4518A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M(p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1)=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E; M(p2)=E; </w:t>
      </w:r>
    </w:p>
    <w:p w14:paraId="2F009FA9" w14:textId="77777777" w:rsidR="00877DDA" w:rsidRPr="00D4518A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N’(p)</w:t>
      </w:r>
      <w:r w:rsidRPr="00D4518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Pr="00D4518A">
        <w:rPr>
          <w:rFonts w:ascii="Times New Roman" w:hAnsi="Times New Roman" w:cs="Times New Roman"/>
          <w:sz w:val="28"/>
          <w:szCs w:val="28"/>
          <w:lang w:val="de-DE"/>
        </w:rPr>
        <w:t>=r+2pl; N(p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1)=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>r; N(p2)=-r;</w:t>
      </w:r>
      <w:r w:rsidRPr="00D4518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</w:p>
    <w:p w14:paraId="45F9EB37" w14:textId="77777777" w:rsidR="00877DDA" w:rsidRPr="00D4518A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(t)=E/r – (E/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r)*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>e^((-r/L)*t)</w:t>
      </w:r>
    </w:p>
    <w:p w14:paraId="1FC16823" w14:textId="77777777" w:rsidR="00877DDA" w:rsidRPr="00D4518A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r w:rsidRPr="00D4518A">
        <w:rPr>
          <w:rFonts w:ascii="Times New Roman" w:hAnsi="Times New Roman" w:cs="Times New Roman"/>
          <w:sz w:val="28"/>
          <w:szCs w:val="28"/>
          <w:lang w:val="de-DE"/>
        </w:rPr>
        <w:t>(t)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=(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d </w:t>
      </w: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(t)/</w:t>
      </w: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dt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)*L</w:t>
      </w:r>
    </w:p>
    <w:p w14:paraId="39D763E7" w14:textId="37AB0BE9" w:rsidR="00877DDA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r w:rsidRPr="00D4518A">
        <w:rPr>
          <w:rFonts w:ascii="Times New Roman" w:hAnsi="Times New Roman" w:cs="Times New Roman"/>
          <w:sz w:val="28"/>
          <w:szCs w:val="28"/>
          <w:lang w:val="de-DE"/>
        </w:rPr>
        <w:t>(t)= E*e^((-r/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L)*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t) </w:t>
      </w:r>
    </w:p>
    <w:p w14:paraId="37F4BA31" w14:textId="77777777" w:rsidR="000F503B" w:rsidRPr="00D4518A" w:rsidRDefault="000F503B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14:paraId="6E820CDC" w14:textId="77777777" w:rsidR="00877DDA" w:rsidRPr="003E1456" w:rsidRDefault="00877DDA" w:rsidP="00877D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27. Последовательно-параллельное соединение четырехполюсников. Первичные параметры сложного четырехполюсника.</w:t>
      </w:r>
    </w:p>
    <w:p w14:paraId="4F0CDF44" w14:textId="4297CDC1" w:rsidR="00877DDA" w:rsidRPr="000F503B" w:rsidRDefault="00877DDA" w:rsidP="000F503B">
      <w:pPr>
        <w:spacing w:line="240" w:lineRule="auto"/>
        <w:rPr>
          <w:rFonts w:ascii="Times New Roman" w:hAnsi="Times New Roman" w:cs="Times New Roman"/>
          <w:i/>
          <w:iCs/>
          <w:color w:val="646464"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15911FF1" wp14:editId="7B833045">
            <wp:simplePos x="0" y="0"/>
            <wp:positionH relativeFrom="column">
              <wp:posOffset>-1962</wp:posOffset>
            </wp:positionH>
            <wp:positionV relativeFrom="paragraph">
              <wp:posOffset>-1905</wp:posOffset>
            </wp:positionV>
            <wp:extent cx="1655248" cy="1023582"/>
            <wp:effectExtent l="0" t="0" r="2540" b="5715"/>
            <wp:wrapTight wrapText="bothSides">
              <wp:wrapPolygon edited="0">
                <wp:start x="0" y="0"/>
                <wp:lineTo x="0" y="21318"/>
                <wp:lineTo x="21384" y="21318"/>
                <wp:lineTo x="21384" y="0"/>
                <wp:lineTo x="0" y="0"/>
              </wp:wrapPolygon>
            </wp:wrapTight>
            <wp:docPr id="5123" name="Picture 3" descr="F:\ПОСЛЕД-ПАРА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F:\ПОСЛЕД-ПАРАЛЛ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8" cy="102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3E1456">
        <w:rPr>
          <w:rFonts w:ascii="Times New Roman" w:hAnsi="Times New Roman" w:cs="Times New Roman"/>
          <w:sz w:val="28"/>
          <w:szCs w:val="28"/>
        </w:rPr>
        <w:t xml:space="preserve">Т.е. матрица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 xml:space="preserve">- параметров при последовательно-параллельном регулярном соединении равна сумме матриц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 xml:space="preserve">- параметров четырехполюсников, входящих в соединени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nary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ервичные пар-ры). </w:t>
      </w:r>
    </w:p>
    <w:p w14:paraId="442FE9D2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28.  Переходный процесс в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RL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-цепи при отключении от источника постоянного </w:t>
      </w:r>
      <w:proofErr w:type="gramStart"/>
      <w:r w:rsidRPr="003E1456">
        <w:rPr>
          <w:rFonts w:ascii="Times New Roman" w:hAnsi="Times New Roman" w:cs="Times New Roman"/>
          <w:b/>
          <w:sz w:val="28"/>
          <w:szCs w:val="28"/>
        </w:rPr>
        <w:t>напряжения(</w:t>
      </w:r>
      <w:proofErr w:type="gramEnd"/>
      <w:r w:rsidRPr="003E1456">
        <w:rPr>
          <w:rFonts w:ascii="Times New Roman" w:hAnsi="Times New Roman" w:cs="Times New Roman"/>
          <w:b/>
          <w:sz w:val="28"/>
          <w:szCs w:val="28"/>
        </w:rPr>
        <w:t>операторный метод).Графики тока и напряжения.</w:t>
      </w:r>
    </w:p>
    <w:p w14:paraId="7D29F3C1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011FDF" wp14:editId="41309005">
            <wp:extent cx="2773680" cy="1981200"/>
            <wp:effectExtent l="19050" t="0" r="762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9247B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1.Независимые начальные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условия 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proofErr w:type="gramEnd"/>
      <w:r w:rsidRPr="003E1456">
        <w:rPr>
          <w:rFonts w:ascii="Times New Roman" w:hAnsi="Times New Roman" w:cs="Times New Roman"/>
          <w:sz w:val="28"/>
          <w:szCs w:val="28"/>
        </w:rPr>
        <w:t>(0-)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1456">
        <w:rPr>
          <w:rFonts w:ascii="Times New Roman" w:hAnsi="Times New Roman" w:cs="Times New Roman"/>
          <w:sz w:val="28"/>
          <w:szCs w:val="28"/>
        </w:rPr>
        <w:t>/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1456">
        <w:rPr>
          <w:rFonts w:ascii="Times New Roman" w:hAnsi="Times New Roman" w:cs="Times New Roman"/>
          <w:sz w:val="28"/>
          <w:szCs w:val="28"/>
        </w:rPr>
        <w:t>;</w:t>
      </w:r>
    </w:p>
    <w:p w14:paraId="3B7955C8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7F11D9C4" wp14:editId="6ADC3F1E">
            <wp:simplePos x="0" y="0"/>
            <wp:positionH relativeFrom="column">
              <wp:posOffset>4044316</wp:posOffset>
            </wp:positionH>
            <wp:positionV relativeFrom="paragraph">
              <wp:posOffset>-571500</wp:posOffset>
            </wp:positionV>
            <wp:extent cx="1374775" cy="1828800"/>
            <wp:effectExtent l="247650" t="0" r="225425" b="0"/>
            <wp:wrapNone/>
            <wp:docPr id="1078" name="Рисунок 1078" descr="https://sun9-63.userapi.com/impg/x3xPRUjaLii5aTO0vky29F-WuFpKSgN4vpZhlg/ZiPRJSc5UA8.jpg?size=1200x1600&amp;quality=96&amp;sign=6c43ce8d2f9520b88cc673a0cd0245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sun9-63.userapi.com/impg/x3xPRUjaLii5aTO0vky29F-WuFpKSgN4vpZhlg/ZiPRJSc5UA8.jpg?size=1200x1600&amp;quality=96&amp;sign=6c43ce8d2f9520b88cc673a0cd0245de&amp;type=album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4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Зависимые начальные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условия 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(0-)=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(0+)=0</w:t>
      </w:r>
    </w:p>
    <w:p w14:paraId="38DC9DFE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2. Составляем операторную схему замещения.</w:t>
      </w:r>
    </w:p>
    <w:p w14:paraId="02A5E5EE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14:paraId="317287F8" w14:textId="77777777" w:rsidR="00877DDA" w:rsidRPr="00501D9D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501D9D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1D9D"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501D9D">
        <w:rPr>
          <w:rFonts w:ascii="Times New Roman" w:hAnsi="Times New Roman" w:cs="Times New Roman"/>
          <w:sz w:val="28"/>
          <w:szCs w:val="28"/>
        </w:rPr>
        <w:t>(0</w:t>
      </w:r>
      <w:proofErr w:type="gramStart"/>
      <w:r w:rsidRPr="00501D9D">
        <w:rPr>
          <w:rFonts w:ascii="Times New Roman" w:hAnsi="Times New Roman" w:cs="Times New Roman"/>
          <w:sz w:val="28"/>
          <w:szCs w:val="28"/>
        </w:rPr>
        <w:t>+)*</w:t>
      </w:r>
      <w:proofErr w:type="gramEnd"/>
      <w:r w:rsidRPr="003E14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01D9D">
        <w:rPr>
          <w:rFonts w:ascii="Times New Roman" w:hAnsi="Times New Roman" w:cs="Times New Roman"/>
          <w:sz w:val="28"/>
          <w:szCs w:val="28"/>
        </w:rPr>
        <w:t>/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1D9D">
        <w:rPr>
          <w:rFonts w:ascii="Times New Roman" w:hAnsi="Times New Roman" w:cs="Times New Roman"/>
          <w:sz w:val="28"/>
          <w:szCs w:val="28"/>
        </w:rPr>
        <w:t>+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501D9D">
        <w:rPr>
          <w:rFonts w:ascii="Times New Roman" w:hAnsi="Times New Roman" w:cs="Times New Roman"/>
          <w:sz w:val="28"/>
          <w:szCs w:val="28"/>
        </w:rPr>
        <w:t>)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1D9D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1D9D">
        <w:rPr>
          <w:rFonts w:ascii="Times New Roman" w:hAnsi="Times New Roman" w:cs="Times New Roman"/>
          <w:sz w:val="28"/>
          <w:szCs w:val="28"/>
        </w:rPr>
        <w:t>)/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1D9D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1D9D">
        <w:rPr>
          <w:rFonts w:ascii="Times New Roman" w:hAnsi="Times New Roman" w:cs="Times New Roman"/>
          <w:sz w:val="28"/>
          <w:szCs w:val="28"/>
        </w:rPr>
        <w:t>);</w:t>
      </w:r>
    </w:p>
    <w:p w14:paraId="11D70AE4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P=-r/l</w:t>
      </w:r>
    </w:p>
    <w:p w14:paraId="01C9967D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M(p)=E*L/r</w:t>
      </w:r>
    </w:p>
    <w:p w14:paraId="2D9EDBBB" w14:textId="77777777" w:rsidR="00877DDA" w:rsidRPr="00D4518A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(t)=(E/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r)*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 e^((-r/L)*t)</w:t>
      </w:r>
    </w:p>
    <w:p w14:paraId="03E08026" w14:textId="67E6153F" w:rsidR="00877DDA" w:rsidRPr="00D4518A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r w:rsidRPr="00D4518A">
        <w:rPr>
          <w:rFonts w:ascii="Times New Roman" w:hAnsi="Times New Roman" w:cs="Times New Roman"/>
          <w:sz w:val="28"/>
          <w:szCs w:val="28"/>
          <w:lang w:val="de-DE"/>
        </w:rPr>
        <w:t>(t)=- E*e^((-r/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L)*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t) </w:t>
      </w:r>
    </w:p>
    <w:p w14:paraId="56A0EDE5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E591D" wp14:editId="4838C9B3">
            <wp:extent cx="1423273" cy="2075815"/>
            <wp:effectExtent l="0" t="2540" r="3175" b="3175"/>
            <wp:docPr id="1079" name="Рисунок 1079" descr="https://sun9-33.userapi.com/impg/N7Qhns08toa9sfyh67gJKM53V20WADa9XUrGoQ/KhyydIgXcPg.jpg?size=1200x1600&amp;quality=96&amp;sign=47b1cb6bae120922b15c26c81f9ec0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sun9-33.userapi.com/impg/N7Qhns08toa9sfyh67gJKM53V20WADa9XUrGoQ/KhyydIgXcPg.jpg?size=1200x1600&amp;quality=96&amp;sign=47b1cb6bae120922b15c26c81f9ec0db&amp;type=album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7518" cy="208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035EB" w14:textId="77777777" w:rsidR="00877DDA" w:rsidRPr="003E1456" w:rsidRDefault="00877DDA" w:rsidP="00877DDA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Регулярное соединение ЧП – это такое соединение, при котором токи, протекающие через оба первичных зажима каждого четырехполюсника, будут равны и противоположны по направлению. Аналогичное правило относится и к выходным зажимам.</w:t>
      </w:r>
    </w:p>
    <w:p w14:paraId="5E50FD8D" w14:textId="5AFC14CF" w:rsidR="00877DDA" w:rsidRPr="00D80EEF" w:rsidRDefault="00877DDA" w:rsidP="00D80EEF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Для цепочного(каскадного) соединения включение всегда регулярно, а для остальных видов соединения могу быть не регулярными.</w:t>
      </w:r>
    </w:p>
    <w:p w14:paraId="23D33074" w14:textId="77777777" w:rsidR="00877DDA" w:rsidRDefault="00877DDA" w:rsidP="00877DDA">
      <w:pPr>
        <w:pStyle w:val="a3"/>
        <w:ind w:left="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269B9C4" w14:textId="52F533DB" w:rsidR="00AC11F6" w:rsidRPr="00877DDA" w:rsidRDefault="00AC11F6" w:rsidP="00877DDA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877DD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9</w:t>
      </w:r>
      <w:r w:rsidR="00877DDA" w:rsidRPr="00877DD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877DDA" w:rsidRPr="00877DDA">
        <w:rPr>
          <w:rFonts w:ascii="Times New Roman" w:hAnsi="Times New Roman" w:cs="Times New Roman"/>
          <w:b/>
          <w:bCs/>
          <w:sz w:val="28"/>
          <w:szCs w:val="28"/>
        </w:rPr>
        <w:t xml:space="preserve"> Параллельно-последовательное соединение четырехполюсников. Первичные параметры сложного четырехполюсника. Проверка регулярности соединения.</w:t>
      </w:r>
    </w:p>
    <w:p w14:paraId="73B1AC21" w14:textId="203045BC" w:rsidR="00AC11F6" w:rsidRPr="003E1456" w:rsidRDefault="00C91CE2" w:rsidP="000F503B">
      <w:pPr>
        <w:ind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27C7A" wp14:editId="486E15CF">
            <wp:extent cx="3257165" cy="2476500"/>
            <wp:effectExtent l="0" t="0" r="635" b="0"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13446" cy="25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DB4B" w14:textId="77777777" w:rsidR="00877DDA" w:rsidRDefault="00AC11F6" w:rsidP="000F503B">
      <w:pPr>
        <w:ind w:left="-142" w:right="-56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Соединение четырехполюсников регулярно в случае, когда токи в первичных и вторичных зажимах четырехполюсников равны по величине и обратны направлению.</w:t>
      </w:r>
    </w:p>
    <w:p w14:paraId="70128A34" w14:textId="210477C7" w:rsidR="00AC11F6" w:rsidRPr="003E1456" w:rsidRDefault="00AC11F6" w:rsidP="000F503B">
      <w:pPr>
        <w:ind w:left="-142" w:right="-56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Для цепочного(каскадного) соединения включение всегда регулярно, а для остальных видов соединения могу быть не регулярными.</w:t>
      </w:r>
    </w:p>
    <w:p w14:paraId="124CE96D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611E8" wp14:editId="14FEA554">
            <wp:extent cx="5287010" cy="2600325"/>
            <wp:effectExtent l="0" t="0" r="8890" b="9525"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10046" cy="26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C0CF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F5A6FE" wp14:editId="3326D911">
            <wp:extent cx="5057140" cy="2971800"/>
            <wp:effectExtent l="0" t="0" r="0" b="0"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9176" cy="30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5B34" w14:textId="2EAB2219" w:rsidR="00C91CE2" w:rsidRPr="003E1456" w:rsidRDefault="00AC11F6" w:rsidP="000F503B">
      <w:pPr>
        <w:ind w:left="-1418" w:right="-56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124D0" wp14:editId="1C6AEE95">
            <wp:extent cx="4285900" cy="2705100"/>
            <wp:effectExtent l="0" t="0" r="635" b="0"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93899" cy="27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A975" w14:textId="7647F35E" w:rsidR="00AC11F6" w:rsidRPr="000F503B" w:rsidRDefault="00AC11F6" w:rsidP="000F503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91CE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0</w:t>
      </w:r>
      <w:r w:rsidR="00C91CE2" w:rsidRPr="00C91CE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C91CE2" w:rsidRPr="00C91CE2">
        <w:rPr>
          <w:rFonts w:ascii="Times New Roman" w:hAnsi="Times New Roman" w:cs="Times New Roman"/>
          <w:b/>
          <w:bCs/>
          <w:sz w:val="28"/>
          <w:szCs w:val="28"/>
        </w:rPr>
        <w:t xml:space="preserve"> Прямое преобразование Лапласа. Примеры нахождения изображения с помощью прямого преобразования Лапласа.</w:t>
      </w:r>
    </w:p>
    <w:p w14:paraId="268DCCAA" w14:textId="77777777" w:rsidR="00AC11F6" w:rsidRPr="003E1456" w:rsidRDefault="00AC11F6" w:rsidP="00C91CE2">
      <w:pPr>
        <w:ind w:right="-56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Прямое преобразование Лапласа. Примеры нахождения изображения с помощью прямого преобразования Лапласа</w:t>
      </w:r>
    </w:p>
    <w:p w14:paraId="28F16376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AA3BF" wp14:editId="77F88656">
            <wp:extent cx="5255812" cy="2387729"/>
            <wp:effectExtent l="0" t="0" r="2540" b="0"/>
            <wp:docPr id="718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17778" cy="24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6734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69B0A" wp14:editId="13A3DF48">
            <wp:extent cx="4787900" cy="2953093"/>
            <wp:effectExtent l="0" t="0" r="0" b="0"/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35759" cy="29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4ACE" w14:textId="3E454DB3" w:rsidR="00AC11F6" w:rsidRPr="003E1456" w:rsidRDefault="00AC11F6" w:rsidP="000F503B">
      <w:pPr>
        <w:ind w:left="-1418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3BB42" wp14:editId="2A93A6D3">
            <wp:extent cx="6098650" cy="2119371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85" cy="21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1E7E" w14:textId="03C29935" w:rsidR="00AC11F6" w:rsidRPr="000F503B" w:rsidRDefault="00AC11F6" w:rsidP="000F503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23E3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1</w:t>
      </w:r>
      <w:r w:rsidR="00523E35" w:rsidRPr="00523E3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523E35" w:rsidRPr="00523E35">
        <w:rPr>
          <w:rFonts w:ascii="Times New Roman" w:hAnsi="Times New Roman" w:cs="Times New Roman"/>
          <w:b/>
          <w:bCs/>
          <w:sz w:val="28"/>
          <w:szCs w:val="28"/>
        </w:rPr>
        <w:t xml:space="preserve"> Уравнение четырехполюсника в гиперболических функциях.</w:t>
      </w:r>
    </w:p>
    <w:p w14:paraId="4C758045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Уравнение ЧП в гиперболических функциях</w:t>
      </w:r>
    </w:p>
    <w:p w14:paraId="52C6AF42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7CD389" wp14:editId="7A58E789">
            <wp:extent cx="4425950" cy="1141143"/>
            <wp:effectExtent l="0" t="0" r="0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55137" cy="11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8CD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BEFDF" wp14:editId="6AB49C02">
            <wp:extent cx="2286000" cy="1369017"/>
            <wp:effectExtent l="0" t="0" r="0" b="317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96167" cy="13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91FC" w14:textId="6C6F1443" w:rsidR="00AC11F6" w:rsidRPr="003E1456" w:rsidRDefault="00AC11F6" w:rsidP="000F503B">
      <w:pPr>
        <w:ind w:left="-709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CA712" wp14:editId="3A6FE461">
            <wp:extent cx="3632200" cy="2088078"/>
            <wp:effectExtent l="0" t="0" r="635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40023" cy="2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BF40" w14:textId="0F5461E5" w:rsidR="00523E35" w:rsidRPr="00523E35" w:rsidRDefault="00AC11F6" w:rsidP="000F503B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3E3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2</w:t>
      </w:r>
      <w:r w:rsidR="00523E35" w:rsidRPr="00523E3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523E35" w:rsidRPr="00523E35">
        <w:rPr>
          <w:rFonts w:ascii="Times New Roman" w:hAnsi="Times New Roman" w:cs="Times New Roman"/>
          <w:b/>
          <w:bCs/>
          <w:sz w:val="28"/>
          <w:szCs w:val="28"/>
        </w:rPr>
        <w:t xml:space="preserve"> Переходные процессы в линейной электрической </w:t>
      </w:r>
      <w:r w:rsidR="00523E35" w:rsidRPr="00523E35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523E35" w:rsidRPr="00523E35">
        <w:rPr>
          <w:rFonts w:ascii="Times New Roman" w:hAnsi="Times New Roman" w:cs="Times New Roman"/>
          <w:b/>
          <w:bCs/>
          <w:sz w:val="28"/>
          <w:szCs w:val="28"/>
        </w:rPr>
        <w:t>, С – цепи при подключении к источнику постоянного напряжения. Операторный метод.</w:t>
      </w:r>
    </w:p>
    <w:p w14:paraId="561E5BD8" w14:textId="09D6C51B" w:rsidR="00AC11F6" w:rsidRPr="003E1456" w:rsidRDefault="00AC11F6" w:rsidP="000F503B">
      <w:pPr>
        <w:spacing w:after="0"/>
        <w:ind w:left="-1418" w:right="-568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1FABC60" w14:textId="77777777" w:rsidR="00E05716" w:rsidRDefault="00AC11F6" w:rsidP="00E05716">
      <w:pPr>
        <w:spacing w:after="0"/>
        <w:ind w:left="-284" w:right="-568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Операторный метод.</w:t>
      </w:r>
    </w:p>
    <w:p w14:paraId="1D7B6C22" w14:textId="07137EF9" w:rsidR="00AC11F6" w:rsidRPr="003E1456" w:rsidRDefault="00AC11F6" w:rsidP="00E05716">
      <w:pPr>
        <w:spacing w:after="0"/>
        <w:ind w:left="-284" w:right="-568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7AF22" wp14:editId="6F183E66">
            <wp:extent cx="5257800" cy="1051560"/>
            <wp:effectExtent l="0" t="0" r="0" b="0"/>
            <wp:docPr id="7247" name="Рисунок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175" cy="10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06C8" w14:textId="77777777" w:rsidR="00AC11F6" w:rsidRPr="003E1456" w:rsidRDefault="00AC11F6" w:rsidP="00AC11F6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Составляем операторную схему замещения.</w:t>
      </w:r>
    </w:p>
    <w:p w14:paraId="6D40E37F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Записываем изображение ток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-Uc(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C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p)</m:t>
            </m:r>
          </m:den>
        </m:f>
      </m:oMath>
    </w:p>
    <w:p w14:paraId="6D646BDB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>Переходим к оригиналу тока при помощи таблицы оригиналов и изображений:</w:t>
      </w:r>
    </w:p>
    <w:p w14:paraId="58784711" w14:textId="5B195EE7" w:rsidR="00AC11F6" w:rsidRPr="00E05716" w:rsidRDefault="00AC11F6" w:rsidP="00E05716">
      <w:pPr>
        <w:ind w:left="-1418" w:right="-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68F55" wp14:editId="71159FD2">
            <wp:extent cx="2504661" cy="701998"/>
            <wp:effectExtent l="0" t="0" r="0" b="3175"/>
            <wp:docPr id="7248" name="Рисунок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30287" cy="7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1235D" wp14:editId="71D68C29">
            <wp:extent cx="3487780" cy="540688"/>
            <wp:effectExtent l="0" t="0" r="0" b="0"/>
            <wp:docPr id="7249" name="Рисунок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71" cy="5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AAC" w14:textId="317E3C34" w:rsidR="00AC11F6" w:rsidRPr="00523E35" w:rsidRDefault="00AC11F6" w:rsidP="00523E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23E3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33</w:t>
      </w:r>
      <w:r w:rsidR="00523E35" w:rsidRPr="00523E3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523E35" w:rsidRPr="00523E35">
        <w:rPr>
          <w:rFonts w:ascii="Times New Roman" w:hAnsi="Times New Roman" w:cs="Times New Roman"/>
          <w:b/>
          <w:bCs/>
          <w:sz w:val="28"/>
          <w:szCs w:val="28"/>
        </w:rPr>
        <w:t xml:space="preserve"> Обратная связь в четырехполюснике. Передаточная функция сложного четырехполюсника. Положительные и отрицательная обратная связь.</w:t>
      </w:r>
    </w:p>
    <w:p w14:paraId="27A501A5" w14:textId="77777777" w:rsidR="00AC11F6" w:rsidRPr="003E1456" w:rsidRDefault="00AC11F6" w:rsidP="00E05716">
      <w:pPr>
        <w:ind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91D20" wp14:editId="04C6B017">
            <wp:extent cx="4191000" cy="2698725"/>
            <wp:effectExtent l="0" t="0" r="0" b="6985"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02125" cy="2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E5D8" w14:textId="77777777" w:rsidR="00AC11F6" w:rsidRPr="003E1456" w:rsidRDefault="00AC11F6" w:rsidP="00E05716">
      <w:pPr>
        <w:ind w:left="-709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84A2B" wp14:editId="2CBCA79D">
            <wp:extent cx="4368800" cy="270860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71431" cy="271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4D36" w14:textId="77777777" w:rsidR="00AC11F6" w:rsidRPr="003E1456" w:rsidRDefault="00AC11F6" w:rsidP="00AC11F6">
      <w:pPr>
        <w:ind w:left="-1418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U2=U2’=U2”</w:t>
      </w:r>
    </w:p>
    <w:p w14:paraId="2C80DDDF" w14:textId="77777777" w:rsidR="00AC11F6" w:rsidRPr="003E1456" w:rsidRDefault="00AC11F6" w:rsidP="00E05716">
      <w:pPr>
        <w:ind w:left="-709" w:right="-56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B574F5" wp14:editId="7E2225AA">
            <wp:extent cx="4521200" cy="2831127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24726" cy="28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7767" w14:textId="49BE9AE6" w:rsidR="00AC11F6" w:rsidRPr="003E1456" w:rsidRDefault="00AC11F6" w:rsidP="00E05716">
      <w:pPr>
        <w:ind w:left="-709" w:right="-568"/>
        <w:jc w:val="center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BE3EC" wp14:editId="32089066">
            <wp:extent cx="4483100" cy="2711425"/>
            <wp:effectExtent l="0" t="0" r="0" b="0"/>
            <wp:docPr id="7193" name="Рисунок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87281" cy="27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0FEE" w14:textId="2228E863" w:rsidR="00AC11F6" w:rsidRPr="00523E35" w:rsidRDefault="00AC11F6" w:rsidP="00AC11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="00523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23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тное преобразование Лапласа</w:t>
      </w:r>
    </w:p>
    <w:p w14:paraId="505BA76F" w14:textId="2BF46173" w:rsidR="00AC11F6" w:rsidRPr="003E1456" w:rsidRDefault="00523E35" w:rsidP="00AC1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ормула обратного преобразования Лапласа представляет собой решение интегрального урав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e>
        </m:nary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относительно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>.</w:t>
      </w:r>
    </w:p>
    <w:p w14:paraId="67332AC2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1456">
        <w:rPr>
          <w:rFonts w:ascii="Times New Roman" w:hAnsi="Times New Roman" w:cs="Times New Roman"/>
          <w:sz w:val="28"/>
          <w:szCs w:val="28"/>
        </w:rPr>
        <w:t>Записывается :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30FC41B9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уть интегрирования – любая бесконечная прямая, параллельная мнимой оси и расположенная на расстоян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от последней.</w:t>
      </w:r>
    </w:p>
    <w:p w14:paraId="5872299A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При практическом решении путь интегрирования вдоль бесконечной прямой заменяется на замкнутый контур.</w:t>
      </w:r>
    </w:p>
    <w:p w14:paraId="2EB2D928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Тогда применяем теорему о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вычетах :</w:t>
      </w:r>
      <w:proofErr w:type="gramEnd"/>
    </w:p>
    <w:p w14:paraId="1E418FB3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sF(p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t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               (t&gt;0)</m:t>
          </m:r>
        </m:oMath>
      </m:oMathPara>
    </w:p>
    <w:p w14:paraId="54329A65" w14:textId="594B335F" w:rsidR="00AC11F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 xml:space="preserve"> - оригинал функци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где сумма вычетов берется по всем особым точка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.</w:t>
      </w:r>
    </w:p>
    <w:p w14:paraId="5DF678D9" w14:textId="77777777" w:rsidR="00523E35" w:rsidRPr="003E1456" w:rsidRDefault="00523E35" w:rsidP="00AC11F6">
      <w:pPr>
        <w:rPr>
          <w:rFonts w:ascii="Times New Roman" w:hAnsi="Times New Roman" w:cs="Times New Roman"/>
          <w:sz w:val="28"/>
          <w:szCs w:val="28"/>
        </w:rPr>
      </w:pPr>
    </w:p>
    <w:p w14:paraId="345A02C3" w14:textId="5387177D" w:rsidR="00AC11F6" w:rsidRPr="00523E35" w:rsidRDefault="00AC11F6" w:rsidP="00AC11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  <w:r w:rsidR="00523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23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орема разложения</w:t>
      </w:r>
    </w:p>
    <w:p w14:paraId="75CDABC2" w14:textId="77777777" w:rsidR="00147AF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усть изображение задано в виде правильной дроби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="00147A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28C628" w14:textId="5E1F6760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оложение полюсов функци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 xml:space="preserve">) определяется корнями уравн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346EC22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усть имеем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корней :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…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. При этом возможны два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случая :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 xml:space="preserve">) все корни простые ;  б) некоторые или все корни кратные. </w:t>
      </w:r>
    </w:p>
    <w:p w14:paraId="5F5EC93A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>а) Случай простых корней</w:t>
      </w:r>
    </w:p>
    <w:p w14:paraId="525AA38A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Теория функции комплексного переменного утверждает, что вычет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 по полюсу первого поряд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равен</w:t>
      </w:r>
    </w:p>
    <w:p w14:paraId="7A40CD6E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p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p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349C0024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>б) Случай кратных корней</w:t>
      </w:r>
    </w:p>
    <w:p w14:paraId="5FBE36F9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Допустим, что корен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по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вторяется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 раз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. Из теории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комлексного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переменного известно, что если функция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t</m:t>
            </m:r>
          </m:sup>
        </m:sSup>
      </m:oMath>
      <w:r w:rsidRPr="003E1456">
        <w:rPr>
          <w:rFonts w:ascii="Times New Roman" w:hAnsi="Times New Roman" w:cs="Times New Roman"/>
          <w:sz w:val="28"/>
          <w:szCs w:val="28"/>
        </w:rPr>
        <w:t xml:space="preserve"> имеет в точк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 полюс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 , то вычет в этой точке равен : </w:t>
      </w:r>
    </w:p>
    <w:p w14:paraId="1D9D9106" w14:textId="3049371B" w:rsidR="00C91CE2" w:rsidRPr="00E0571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k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-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p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0FFAA716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37.Электрические фильтры. Основные понятия и определения. Классификация.</w:t>
      </w:r>
    </w:p>
    <w:p w14:paraId="03E5F7FE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Электрический фильтр – это линейный четырёхполюсник, предназначенный для выделения частотных составляющих, расположенных в заданной полосе частот и подавления тех составляющих, которые расположены в других, также заданных, полосах частот. </w:t>
      </w:r>
    </w:p>
    <w:p w14:paraId="2867716A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Полоса пропускания фильтра – это полоса частот, где затухание входного сигнала мало.</w:t>
      </w:r>
    </w:p>
    <w:p w14:paraId="2376B472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Полоса задерживания – это полоса частот, где происходит ослабление (подавление) входного сигнала в более значительной степени.</w:t>
      </w:r>
    </w:p>
    <w:p w14:paraId="1BF53117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Фильтры находят широкое практическое применение в аппаратуре связи, автоматике, приборостроении и других областях техники.</w:t>
      </w:r>
    </w:p>
    <w:p w14:paraId="55A6C768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>В зависимости от пропускаемого спектра частот фильтры разделяются на:</w:t>
      </w:r>
    </w:p>
    <w:p w14:paraId="7A3CCD80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1)Фильтры нижних частот (ФНЧ)</w:t>
      </w:r>
    </w:p>
    <w:p w14:paraId="09A496D9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2)Фильтры верхних частот (ФВЧ)</w:t>
      </w:r>
    </w:p>
    <w:p w14:paraId="0A3BB350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3)Полосовые фильтры (ПФ)</w:t>
      </w:r>
    </w:p>
    <w:p w14:paraId="2F5ACB8C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4)Заграждающие фильтры</w:t>
      </w:r>
    </w:p>
    <w:p w14:paraId="22F5FB09" w14:textId="23EBF7C5" w:rsidR="00C91CE2" w:rsidRPr="00E05716" w:rsidRDefault="00C91CE2" w:rsidP="00E05716">
      <w:pPr>
        <w:tabs>
          <w:tab w:val="num" w:pos="540"/>
          <w:tab w:val="num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E6513" wp14:editId="442D964E">
            <wp:extent cx="4051300" cy="2037902"/>
            <wp:effectExtent l="0" t="0" r="6350" b="635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3" cy="204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C476F" w14:textId="77777777" w:rsidR="00C91CE2" w:rsidRPr="003E1456" w:rsidRDefault="00C91CE2" w:rsidP="00E05716">
      <w:pPr>
        <w:tabs>
          <w:tab w:val="num" w:pos="540"/>
          <w:tab w:val="num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16831B" wp14:editId="7F62C035">
            <wp:extent cx="4406900" cy="2096400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16" cy="20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D4BE2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Классификация по схемам звеньев</w:t>
      </w:r>
    </w:p>
    <w:p w14:paraId="1F94FFC9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Фильтры могут состоять из Г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Т-, П-образных, мостовых и других звеньев. В зависимости от числа звеньев различают однозвенные и многозвенные фильтры.</w:t>
      </w:r>
    </w:p>
    <w:p w14:paraId="32257DF7" w14:textId="77777777" w:rsidR="00C91CE2" w:rsidRPr="003E1456" w:rsidRDefault="00C91CE2" w:rsidP="00C91CE2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Классификация по характеристикам</w:t>
      </w:r>
    </w:p>
    <w:p w14:paraId="680277A5" w14:textId="2E8CF458" w:rsidR="00AC11F6" w:rsidRPr="003E1456" w:rsidRDefault="00C91CE2" w:rsidP="00E0571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Различают простейшие фильтры типа k и фильтры более высокого класса – производные фильтры типа m. </w:t>
      </w:r>
    </w:p>
    <w:p w14:paraId="41B4EB1B" w14:textId="70869B26" w:rsidR="00AC11F6" w:rsidRPr="00E05716" w:rsidRDefault="00AC11F6" w:rsidP="00E0571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4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</w:t>
      </w:r>
      <w:r w:rsidR="00147AF6" w:rsidRPr="0014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4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ходные процессы в </w:t>
      </w:r>
      <w:proofErr w:type="spellStart"/>
      <w:r w:rsidRPr="00147AF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c</w:t>
      </w:r>
      <w:proofErr w:type="spellEnd"/>
      <w:r w:rsidRPr="0014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пях</w:t>
      </w:r>
      <w:r w:rsidR="00147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47AF6" w:rsidRPr="00147AF6">
        <w:rPr>
          <w:rFonts w:ascii="Times New Roman" w:hAnsi="Times New Roman" w:cs="Times New Roman"/>
          <w:b/>
          <w:bCs/>
          <w:sz w:val="28"/>
          <w:szCs w:val="28"/>
        </w:rPr>
        <w:t>Анализ времени переходного процесса. Классический метод.</w:t>
      </w:r>
    </w:p>
    <w:p w14:paraId="54AC2F71" w14:textId="574EEAE3" w:rsidR="00AC11F6" w:rsidRPr="003E1456" w:rsidRDefault="00051005" w:rsidP="00AC1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</w:t>
      </w:r>
      <w:r w:rsidR="00AC11F6" w:rsidRPr="003E1456">
        <w:rPr>
          <w:rFonts w:ascii="Times New Roman" w:hAnsi="Times New Roman" w:cs="Times New Roman"/>
          <w:sz w:val="28"/>
          <w:szCs w:val="28"/>
        </w:rPr>
        <w:t>RC-цеп</w:t>
      </w:r>
      <w:r>
        <w:rPr>
          <w:rFonts w:ascii="Times New Roman" w:hAnsi="Times New Roman" w:cs="Times New Roman"/>
          <w:sz w:val="28"/>
          <w:szCs w:val="28"/>
        </w:rPr>
        <w:t>ь с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 резис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 R, конденс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 С, ключ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 К и ист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 питания, на зажимах которого поддерживается постоянное напряжение E=U</w:t>
      </w:r>
    </w:p>
    <w:p w14:paraId="6CA4EA93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23EA2B" wp14:editId="68DB5A58">
            <wp:extent cx="3133725" cy="1950496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57698" cy="19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999C" w14:textId="120C7E9E" w:rsidR="00AC11F6" w:rsidRPr="003E1456" w:rsidRDefault="00AC11F6" w:rsidP="00147A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Если установить ключ К в положение ”1”, то начнётся процесс заряда конденсатора С через резистор R </w:t>
      </w:r>
    </w:p>
    <w:p w14:paraId="348ECE8A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Так как на конденсаторе напряжение скачком изменяться не может, то в момент (t=0) подключения цепи к источнику питания всё напряжение источника окажется на резисторе R, то есть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= U,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uc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5152D126" w14:textId="3EBBEAEC" w:rsidR="00AC11F6" w:rsidRPr="003E1456" w:rsidRDefault="00AC11F6" w:rsidP="00051005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 начальный момент времени заряда конденсатора </w:t>
      </w:r>
      <w:r w:rsidR="00051005">
        <w:rPr>
          <w:rFonts w:ascii="Times New Roman" w:hAnsi="Times New Roman" w:cs="Times New Roman"/>
          <w:sz w:val="28"/>
          <w:szCs w:val="28"/>
        </w:rPr>
        <w:t>к</w:t>
      </w:r>
      <w:r w:rsidRPr="003E1456">
        <w:rPr>
          <w:rFonts w:ascii="Times New Roman" w:hAnsi="Times New Roman" w:cs="Times New Roman"/>
          <w:sz w:val="28"/>
          <w:szCs w:val="28"/>
        </w:rPr>
        <w:t>онденсатор начнёт заряжаться, напряжение на нём “постепенно”</w:t>
      </w:r>
      <w:r w:rsidR="00051005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3E1456">
        <w:rPr>
          <w:rFonts w:ascii="Times New Roman" w:hAnsi="Times New Roman" w:cs="Times New Roman"/>
          <w:sz w:val="28"/>
          <w:szCs w:val="28"/>
        </w:rPr>
        <w:t xml:space="preserve"> повышат</w:t>
      </w:r>
      <w:r w:rsidR="00051005">
        <w:rPr>
          <w:rFonts w:ascii="Times New Roman" w:hAnsi="Times New Roman" w:cs="Times New Roman"/>
          <w:sz w:val="28"/>
          <w:szCs w:val="28"/>
        </w:rPr>
        <w:t>ь</w:t>
      </w:r>
      <w:r w:rsidRPr="003E1456">
        <w:rPr>
          <w:rFonts w:ascii="Times New Roman" w:hAnsi="Times New Roman" w:cs="Times New Roman"/>
          <w:sz w:val="28"/>
          <w:szCs w:val="28"/>
        </w:rPr>
        <w:t>ся, что</w:t>
      </w:r>
      <w:r w:rsidR="00051005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</w:rPr>
        <w:t xml:space="preserve">приведёт к уменьшению падения напряжения на резисторе, а следовательно и уменьшению тока в цепи, вплоть до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его ”полного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” прекращения. </w:t>
      </w:r>
    </w:p>
    <w:p w14:paraId="04F1ABF0" w14:textId="239DC03D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роцесс заряда конденсатора будет продолжаться до тех пор, пока напряжения на его выводах не достигнет значения равного напряжению источника питания U. Когда заряд конденсатора закончится — ток в RC-цепи становится равным нулю. </w:t>
      </w:r>
      <w:r w:rsidR="008D38BA">
        <w:rPr>
          <w:rFonts w:ascii="Times New Roman" w:hAnsi="Times New Roman" w:cs="Times New Roman"/>
          <w:sz w:val="28"/>
          <w:szCs w:val="28"/>
        </w:rPr>
        <w:t>Д</w:t>
      </w:r>
      <w:r w:rsidRPr="003E1456">
        <w:rPr>
          <w:rFonts w:ascii="Times New Roman" w:hAnsi="Times New Roman" w:cs="Times New Roman"/>
          <w:sz w:val="28"/>
          <w:szCs w:val="28"/>
        </w:rPr>
        <w:t>ля “полного” заряда конденсатора, потребуется бесконечно большое время.</w:t>
      </w:r>
    </w:p>
    <w:p w14:paraId="1608BC34" w14:textId="0102C4A2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Если установить ключ К в положение ”2”</w:t>
      </w:r>
      <w:r w:rsidR="000505A9">
        <w:rPr>
          <w:rFonts w:ascii="Times New Roman" w:hAnsi="Times New Roman" w:cs="Times New Roman"/>
          <w:sz w:val="28"/>
          <w:szCs w:val="28"/>
        </w:rPr>
        <w:t>,</w:t>
      </w:r>
      <w:r w:rsidRPr="003E1456">
        <w:rPr>
          <w:rFonts w:ascii="Times New Roman" w:hAnsi="Times New Roman" w:cs="Times New Roman"/>
          <w:sz w:val="28"/>
          <w:szCs w:val="28"/>
        </w:rPr>
        <w:t xml:space="preserve"> то начнётся новый переходный процесс — разряд конденсатора С через резистор R</w:t>
      </w:r>
      <w:r w:rsidR="000505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28C14C" w14:textId="16B940EA" w:rsidR="00AC11F6" w:rsidRPr="003E1456" w:rsidRDefault="00AC11F6" w:rsidP="00AC11F6">
      <w:pPr>
        <w:rPr>
          <w:rFonts w:ascii="Times New Roman" w:hAnsi="Times New Roman" w:cs="Times New Roman"/>
          <w:noProof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Ток в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начальный  момент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( t=0) разряда конденсатора будет иметь максимальное значение</w:t>
      </w:r>
      <w:r w:rsidR="000505A9">
        <w:rPr>
          <w:rFonts w:ascii="Times New Roman" w:hAnsi="Times New Roman" w:cs="Times New Roman"/>
          <w:sz w:val="28"/>
          <w:szCs w:val="28"/>
        </w:rPr>
        <w:t>.</w:t>
      </w:r>
    </w:p>
    <w:p w14:paraId="23392201" w14:textId="76FAF012" w:rsidR="008D38BA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Но по мере разряда конденсатора напряжение на нём будет уменьшаться и</w:t>
      </w:r>
      <w:r w:rsidR="008D38BA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</w:rPr>
        <w:t>будут уменьшаться ток в цепи и напряжение на резисторе</w:t>
      </w:r>
      <w:r w:rsidR="008D38BA">
        <w:rPr>
          <w:rFonts w:ascii="Times New Roman" w:hAnsi="Times New Roman" w:cs="Times New Roman"/>
          <w:sz w:val="28"/>
          <w:szCs w:val="28"/>
        </w:rPr>
        <w:t>.</w:t>
      </w:r>
    </w:p>
    <w:p w14:paraId="42B79A07" w14:textId="4757686B" w:rsidR="00AC11F6" w:rsidRPr="008D38BA" w:rsidRDefault="00AC11F6" w:rsidP="008D38B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  <w:r w:rsidR="008D38BA" w:rsidRPr="008D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ходные характеристики. Пример переходных характеристик для элементарных электрических цепей. Единичная ступенчатая функция.</w:t>
      </w:r>
    </w:p>
    <w:p w14:paraId="189CDC48" w14:textId="77777777" w:rsidR="00AC11F6" w:rsidRPr="008D38BA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sz w:val="28"/>
          <w:szCs w:val="28"/>
          <w:lang w:val="be-BY"/>
        </w:rPr>
        <w:t>Переходные характеристики элекстрический цепей - реакция цепи на единичную функцию при нулевых начальных условиях:</w:t>
      </w:r>
    </w:p>
    <w:p w14:paraId="54BB728C" w14:textId="77777777" w:rsidR="00AC11F6" w:rsidRPr="008D38BA" w:rsidRDefault="00AC11F6" w:rsidP="00AC11F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sz w:val="28"/>
          <w:szCs w:val="28"/>
          <w:lang w:val="be-BY"/>
        </w:rPr>
        <w:t xml:space="preserve">Переходная проводимость 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Y(t);</w:t>
      </w:r>
    </w:p>
    <w:p w14:paraId="36264E22" w14:textId="77777777" w:rsidR="00AC11F6" w:rsidRPr="008D38BA" w:rsidRDefault="00AC11F6" w:rsidP="00AC11F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A51D6B5" wp14:editId="10A6D365">
            <wp:simplePos x="0" y="0"/>
            <wp:positionH relativeFrom="margin">
              <wp:posOffset>2179674</wp:posOffset>
            </wp:positionH>
            <wp:positionV relativeFrom="paragraph">
              <wp:posOffset>488507</wp:posOffset>
            </wp:positionV>
            <wp:extent cx="1600200" cy="777240"/>
            <wp:effectExtent l="0" t="0" r="0" b="3810"/>
            <wp:wrapThrough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hrough>
            <wp:docPr id="71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8BA">
        <w:rPr>
          <w:rFonts w:ascii="Times New Roman" w:hAnsi="Times New Roman" w:cs="Times New Roman"/>
          <w:sz w:val="28"/>
          <w:szCs w:val="28"/>
          <w:lang w:val="be-BY"/>
        </w:rPr>
        <w:t>Реакция электрической цепи численно равная току при воздействии на эту цепь единичной функции напряжения при нулевых начальных условиях.</w:t>
      </w:r>
    </w:p>
    <w:p w14:paraId="7690500E" w14:textId="77777777" w:rsidR="00AC11F6" w:rsidRPr="00D4518A" w:rsidRDefault="00AC11F6" w:rsidP="00AC11F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D38BA">
        <w:rPr>
          <w:rFonts w:ascii="Times New Roman" w:hAnsi="Times New Roman" w:cs="Times New Roman"/>
          <w:sz w:val="28"/>
          <w:szCs w:val="28"/>
        </w:rPr>
        <w:t xml:space="preserve">  </w:t>
      </w:r>
      <w:r w:rsidRPr="00D4518A">
        <w:rPr>
          <w:rFonts w:ascii="Times New Roman" w:hAnsi="Times New Roman" w:cs="Times New Roman"/>
          <w:sz w:val="28"/>
          <w:szCs w:val="28"/>
          <w:lang w:val="de-DE"/>
        </w:rPr>
        <w:t>Y(t)=</w:t>
      </w:r>
      <m:oMath>
        <m:box>
          <m:box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de-DE"/>
                          </w:rPr>
                          <m:t>1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)</m:t>
                </m:r>
              </m:den>
            </m:f>
          </m:e>
        </m:box>
      </m:oMath>
      <w:r w:rsidRPr="00D4518A">
        <w:rPr>
          <w:rFonts w:ascii="Times New Roman" w:hAnsi="Times New Roman" w:cs="Times New Roman"/>
          <w:sz w:val="28"/>
          <w:szCs w:val="28"/>
          <w:lang w:val="de-DE"/>
        </w:rPr>
        <w:t>=i(t)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de-DE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D4518A">
        <w:rPr>
          <w:rFonts w:ascii="Times New Roman" w:hAnsi="Times New Roman" w:cs="Times New Roman"/>
          <w:sz w:val="28"/>
          <w:szCs w:val="28"/>
          <w:lang w:val="de-DE"/>
        </w:rPr>
        <w:t>).</w:t>
      </w:r>
      <w:r w:rsidRPr="00D4518A">
        <w:rPr>
          <w:rFonts w:ascii="Times New Roman" w:hAnsi="Times New Roman" w:cs="Times New Roman"/>
          <w:noProof/>
          <w:sz w:val="28"/>
          <w:szCs w:val="28"/>
          <w:lang w:val="de-DE"/>
        </w:rPr>
        <w:t xml:space="preserve"> </w:t>
      </w:r>
    </w:p>
    <w:p w14:paraId="195C23E5" w14:textId="77777777" w:rsidR="00AC11F6" w:rsidRPr="00D4518A" w:rsidRDefault="00AC11F6" w:rsidP="00AC11F6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7ED9D6F0" w14:textId="77777777" w:rsidR="00AC11F6" w:rsidRPr="008D38BA" w:rsidRDefault="00AC11F6" w:rsidP="00AC11F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sz w:val="28"/>
          <w:szCs w:val="28"/>
        </w:rPr>
        <w:t xml:space="preserve">Переходная характеристика напряжения 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D38BA">
        <w:rPr>
          <w:rFonts w:ascii="Times New Roman" w:hAnsi="Times New Roman" w:cs="Times New Roman"/>
          <w:sz w:val="28"/>
          <w:szCs w:val="28"/>
        </w:rPr>
        <w:t>(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D38BA">
        <w:rPr>
          <w:rFonts w:ascii="Times New Roman" w:hAnsi="Times New Roman" w:cs="Times New Roman"/>
          <w:sz w:val="28"/>
          <w:szCs w:val="28"/>
        </w:rPr>
        <w:t>);</w:t>
      </w:r>
    </w:p>
    <w:p w14:paraId="0617B1B9" w14:textId="77777777" w:rsidR="00AC11F6" w:rsidRPr="008D38BA" w:rsidRDefault="00AC11F6" w:rsidP="00AC11F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B0883E9" wp14:editId="40B960A7">
            <wp:simplePos x="0" y="0"/>
            <wp:positionH relativeFrom="margin">
              <wp:posOffset>2615609</wp:posOffset>
            </wp:positionH>
            <wp:positionV relativeFrom="paragraph">
              <wp:posOffset>451441</wp:posOffset>
            </wp:positionV>
            <wp:extent cx="1668145" cy="675005"/>
            <wp:effectExtent l="0" t="0" r="8255" b="0"/>
            <wp:wrapThrough wrapText="bothSides">
              <wp:wrapPolygon edited="0">
                <wp:start x="0" y="0"/>
                <wp:lineTo x="0" y="20726"/>
                <wp:lineTo x="21460" y="20726"/>
                <wp:lineTo x="21460" y="0"/>
                <wp:lineTo x="0" y="0"/>
              </wp:wrapPolygon>
            </wp:wrapThrough>
            <wp:docPr id="7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8BA">
        <w:rPr>
          <w:rFonts w:ascii="Times New Roman" w:hAnsi="Times New Roman" w:cs="Times New Roman"/>
          <w:sz w:val="28"/>
          <w:szCs w:val="28"/>
        </w:rPr>
        <w:t xml:space="preserve">Реакция электрической цепи численно равная напряжению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Pr="008D38BA">
        <w:rPr>
          <w:rFonts w:ascii="Times New Roman" w:hAnsi="Times New Roman" w:cs="Times New Roman"/>
          <w:sz w:val="28"/>
          <w:szCs w:val="28"/>
        </w:rPr>
        <w:t>(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D38BA">
        <w:rPr>
          <w:rFonts w:ascii="Times New Roman" w:hAnsi="Times New Roman" w:cs="Times New Roman"/>
          <w:sz w:val="28"/>
          <w:szCs w:val="28"/>
        </w:rPr>
        <w:t>) при воздействии на эту электрическую цепь единичной функции напряжения при нулевых начальных условиях.</w:t>
      </w:r>
    </w:p>
    <w:p w14:paraId="5609B57C" w14:textId="77777777" w:rsidR="00AC11F6" w:rsidRPr="00D4518A" w:rsidRDefault="00AC11F6" w:rsidP="00AC11F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D38BA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Pr="00D4518A">
        <w:rPr>
          <w:rFonts w:ascii="Times New Roman" w:hAnsi="Times New Roman" w:cs="Times New Roman"/>
          <w:sz w:val="28"/>
          <w:szCs w:val="28"/>
          <w:lang w:val="de-DE"/>
        </w:rPr>
        <w:t>(t)=</w:t>
      </w:r>
      <m:oMath>
        <m:box>
          <m:box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de-DE"/>
                          </w:rPr>
                          <m:t>1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)</m:t>
                </m:r>
              </m:den>
            </m:f>
          </m:e>
        </m:box>
      </m:oMath>
      <w:r w:rsidRPr="00D4518A">
        <w:rPr>
          <w:rFonts w:ascii="Times New Roman" w:hAnsi="Times New Roman" w:cs="Times New Roman"/>
          <w:sz w:val="28"/>
          <w:szCs w:val="28"/>
          <w:lang w:val="de-DE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de-DE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C</m:t>
                </m:r>
              </m:den>
            </m:f>
          </m:sup>
        </m:sSup>
      </m:oMath>
      <w:r w:rsidRPr="00D4518A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D4518A">
        <w:rPr>
          <w:rFonts w:ascii="Times New Roman" w:hAnsi="Times New Roman" w:cs="Times New Roman"/>
          <w:noProof/>
          <w:sz w:val="28"/>
          <w:szCs w:val="28"/>
          <w:lang w:val="de-DE"/>
        </w:rPr>
        <w:t xml:space="preserve"> </w:t>
      </w:r>
    </w:p>
    <w:p w14:paraId="4D84477D" w14:textId="77777777" w:rsidR="00AC11F6" w:rsidRPr="008D38BA" w:rsidRDefault="00AC11F6" w:rsidP="00AC11F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sz w:val="28"/>
          <w:szCs w:val="28"/>
        </w:rPr>
        <w:t xml:space="preserve">Переходное сопротивление 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D38BA">
        <w:rPr>
          <w:rFonts w:ascii="Times New Roman" w:hAnsi="Times New Roman" w:cs="Times New Roman"/>
          <w:sz w:val="28"/>
          <w:szCs w:val="28"/>
        </w:rPr>
        <w:t>(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D38BA">
        <w:rPr>
          <w:rFonts w:ascii="Times New Roman" w:hAnsi="Times New Roman" w:cs="Times New Roman"/>
          <w:sz w:val="28"/>
          <w:szCs w:val="28"/>
        </w:rPr>
        <w:t>)</w:t>
      </w:r>
    </w:p>
    <w:p w14:paraId="66B76066" w14:textId="77777777" w:rsidR="00AC11F6" w:rsidRPr="008D38BA" w:rsidRDefault="00AC11F6" w:rsidP="00AC11F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sz w:val="28"/>
          <w:szCs w:val="28"/>
        </w:rPr>
        <w:t xml:space="preserve"> Реакция электрической цепи численно равная напряжению 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D38BA">
        <w:rPr>
          <w:rFonts w:ascii="Times New Roman" w:hAnsi="Times New Roman" w:cs="Times New Roman"/>
          <w:sz w:val="28"/>
          <w:szCs w:val="28"/>
        </w:rPr>
        <w:t>(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D38BA">
        <w:rPr>
          <w:rFonts w:ascii="Times New Roman" w:hAnsi="Times New Roman" w:cs="Times New Roman"/>
          <w:sz w:val="28"/>
          <w:szCs w:val="28"/>
        </w:rPr>
        <w:t>) при воздействии на эту электрическую цепь единичной функции тока при начальных условиях.</w:t>
      </w:r>
    </w:p>
    <w:p w14:paraId="23FA08AA" w14:textId="77777777" w:rsidR="00AC11F6" w:rsidRPr="008D38BA" w:rsidRDefault="00AC11F6" w:rsidP="00AC11F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sz w:val="28"/>
          <w:szCs w:val="28"/>
        </w:rPr>
        <w:t xml:space="preserve">Переходная характеристика тока 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KJ</w:t>
      </w:r>
      <w:r w:rsidRPr="008D38BA">
        <w:rPr>
          <w:rFonts w:ascii="Times New Roman" w:hAnsi="Times New Roman" w:cs="Times New Roman"/>
          <w:sz w:val="28"/>
          <w:szCs w:val="28"/>
        </w:rPr>
        <w:t>(</w:t>
      </w:r>
      <w:r w:rsidRPr="008D38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D38BA">
        <w:rPr>
          <w:rFonts w:ascii="Times New Roman" w:hAnsi="Times New Roman" w:cs="Times New Roman"/>
          <w:sz w:val="28"/>
          <w:szCs w:val="28"/>
        </w:rPr>
        <w:t>).</w:t>
      </w:r>
    </w:p>
    <w:p w14:paraId="71D9B090" w14:textId="2E68271D" w:rsidR="008D38BA" w:rsidRPr="00E05716" w:rsidRDefault="00AC11F6" w:rsidP="00E0571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sz w:val="28"/>
          <w:szCs w:val="28"/>
        </w:rPr>
        <w:t xml:space="preserve">Реакция электрической цепи численно равная ток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8D38BA">
        <w:rPr>
          <w:rFonts w:ascii="Times New Roman" w:hAnsi="Times New Roman" w:cs="Times New Roman"/>
          <w:sz w:val="28"/>
          <w:szCs w:val="28"/>
        </w:rPr>
        <w:t xml:space="preserve"> при воздействии на эту электрическую цепь единичной функции тока при нулевых начальных условиях</w:t>
      </w:r>
    </w:p>
    <w:p w14:paraId="790551AF" w14:textId="6CB14BB1" w:rsidR="00AC11F6" w:rsidRPr="00E05716" w:rsidRDefault="00AC11F6" w:rsidP="00E057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5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="0008537A" w:rsidRPr="00085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нтеграл </w:t>
      </w:r>
      <w:r w:rsidR="0008537A" w:rsidRPr="0008537A">
        <w:rPr>
          <w:rFonts w:ascii="Times New Roman" w:hAnsi="Times New Roman" w:cs="Times New Roman"/>
          <w:b/>
          <w:sz w:val="28"/>
          <w:szCs w:val="28"/>
        </w:rPr>
        <w:t>Дюамеля. Основные понятия и вывод одной из форм интеграла.</w:t>
      </w:r>
    </w:p>
    <w:p w14:paraId="5C1B9624" w14:textId="77777777" w:rsidR="00AC11F6" w:rsidRPr="008D38BA" w:rsidRDefault="00AC11F6" w:rsidP="00AC11F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38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BDCCCC" wp14:editId="666677B0">
            <wp:extent cx="3920328" cy="1052623"/>
            <wp:effectExtent l="0" t="0" r="4445" b="0"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31140" cy="10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EC0" w14:textId="77777777" w:rsidR="00AC11F6" w:rsidRPr="008D38BA" w:rsidRDefault="00AC11F6" w:rsidP="00AC11F6">
      <w:pPr>
        <w:ind w:left="720"/>
        <w:rPr>
          <w:rFonts w:ascii="Times New Roman" w:hAnsi="Times New Roman" w:cs="Times New Roman"/>
          <w:sz w:val="28"/>
          <w:szCs w:val="28"/>
        </w:rPr>
      </w:pPr>
      <w:r w:rsidRPr="008D38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A8304" wp14:editId="2250EF65">
                <wp:simplePos x="0" y="0"/>
                <wp:positionH relativeFrom="column">
                  <wp:posOffset>467995</wp:posOffset>
                </wp:positionH>
                <wp:positionV relativeFrom="paragraph">
                  <wp:posOffset>6259</wp:posOffset>
                </wp:positionV>
                <wp:extent cx="5288826" cy="1073889"/>
                <wp:effectExtent l="0" t="0" r="0" b="0"/>
                <wp:wrapNone/>
                <wp:docPr id="52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88826" cy="10738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489085" w14:textId="77777777" w:rsidR="00AC11F6" w:rsidRPr="00AC11F6" w:rsidRDefault="00AC11F6" w:rsidP="00AC11F6">
                            <w:pPr>
                              <w:spacing w:before="115" w:after="0"/>
                              <w:rPr>
                                <w:sz w:val="10"/>
                              </w:rPr>
                            </w:pPr>
                            <w:r w:rsidRPr="00AC11F6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В момент времени </w:t>
                            </w: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</w:rPr>
                                <m:t>τ</m:t>
                              </m:r>
                            </m:oMath>
                            <w:r w:rsidRPr="00AC11F6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на цепь воздействует сигнал </w:t>
                            </w:r>
                            <w:r w:rsidRPr="003811F6">
                              <w:rPr>
                                <w:color w:val="000000" w:themeColor="text1"/>
                                <w:kern w:val="24"/>
                                <w:szCs w:val="48"/>
                                <w:lang w:val="el-GR"/>
                              </w:rPr>
                              <w:t>Δ</w:t>
                            </w:r>
                            <w:r w:rsidRPr="003811F6">
                              <w:rPr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  <w:t>U</w:t>
                            </w:r>
                            <w:r w:rsidRPr="00AC11F6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, </w:t>
                            </w:r>
                          </w:p>
                          <w:p w14:paraId="25DD0C3E" w14:textId="77777777" w:rsidR="00AC11F6" w:rsidRPr="00AC11F6" w:rsidRDefault="00AC11F6" w:rsidP="00AC11F6">
                            <w:pPr>
                              <w:spacing w:before="115" w:after="0"/>
                              <w:rPr>
                                <w:sz w:val="10"/>
                              </w:rPr>
                            </w:pPr>
                            <w:r w:rsidRPr="00AC11F6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т.е. 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Δ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n-US"/>
                                </w:rPr>
                                <m:t>U y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n-US"/>
                                </w:rPr>
                                <m:t>t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τ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</w:rPr>
                                <m:t>)</m:t>
                              </m:r>
                            </m:oMath>
                            <w:r w:rsidRPr="00AC11F6"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, </w:t>
                            </w:r>
                          </w:p>
                          <w:p w14:paraId="2C2B7CC4" w14:textId="77777777" w:rsidR="00AC11F6" w:rsidRPr="00AC11F6" w:rsidRDefault="00AC11F6" w:rsidP="00AC11F6">
                            <w:pPr>
                              <w:spacing w:before="115" w:after="0"/>
                              <w:rPr>
                                <w:sz w:val="10"/>
                              </w:rPr>
                            </w:pPr>
                            <w:r w:rsidRPr="00AC11F6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где  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Δ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n-US"/>
                                </w:rPr>
                                <m:t>U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τ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n-US"/>
                                </w:rPr>
                                <m:t> tgα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</w:rPr>
                                <m:t>≅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τ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n-US"/>
                                </w:rPr>
                                <m:t> 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4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Cs w:val="48"/>
                                      <w:lang w:val="en-US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4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Cs w:val="48"/>
                                      <w:lang w:val="en-US"/>
                                    </w:rPr>
                                    <m:t>τ</m:t>
                                  </m:r>
                                </m:e>
                              </m:d>
                            </m:oMath>
                            <w:r w:rsidRPr="00AC11F6"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48"/>
                              </w:rPr>
                              <w:t>,</w:t>
                            </w:r>
                          </w:p>
                          <w:p w14:paraId="1B5E47AB" w14:textId="77777777" w:rsidR="00AC11F6" w:rsidRPr="00D4518A" w:rsidRDefault="00AC11F6" w:rsidP="00AC11F6">
                            <w:pPr>
                              <w:spacing w:before="115" w:after="0"/>
                              <w:rPr>
                                <w:sz w:val="10"/>
                                <w:lang w:val="de-DE"/>
                              </w:rPr>
                            </w:pPr>
                            <w:r w:rsidRPr="00AC11F6"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 w:rsidRPr="00AC11F6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тогда</w:t>
                            </w:r>
                            <w:r w:rsidRPr="00D4518A">
                              <w:rPr>
                                <w:color w:val="000000" w:themeColor="text1"/>
                                <w:kern w:val="24"/>
                                <w:szCs w:val="48"/>
                                <w:lang w:val="de-DE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Δ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de-DE"/>
                                </w:rPr>
                                <m:t>U </m:t>
                              </m:r>
                              <w:proofErr w:type="gramStart"/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de-DE"/>
                                </w:rPr>
                                <m:t>y(</m:t>
                              </m:r>
                              <w:proofErr w:type="gramEnd"/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de-DE"/>
                                </w:rPr>
                                <m:t>t-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τ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de-DE"/>
                                </w:rPr>
                                <m:t>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de-DE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τ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de-DE"/>
                                </w:rPr>
                                <m:t> 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4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Cs w:val="48"/>
                                      <w:lang w:val="en-US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Cs w:val="48"/>
                                      <w:lang w:val="de-DE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4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Cs w:val="48"/>
                                      <w:lang w:val="en-US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de-DE"/>
                                </w:rPr>
                                <m:t> y(t-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el-GR"/>
                                </w:rPr>
                                <m:t>τ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de-DE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48"/>
                                  <w:lang w:val="de-DE"/>
                                </w:rPr>
                                <m:t>.</m:t>
                              </m:r>
                            </m:oMath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8304" id="Объект 2" o:spid="_x0000_s1026" style="position:absolute;left:0;text-align:left;margin-left:36.85pt;margin-top:.5pt;width:416.45pt;height:8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" filled="f" stroked="f">
                <o:lock v:ext="edit" grouping="t"/>
                <v:textbox>
                  <w:txbxContent>
                    <w:p w14:paraId="27489085" w14:textId="77777777" w:rsidR="00AC11F6" w:rsidRPr="00AC11F6" w:rsidRDefault="00AC11F6" w:rsidP="00AC11F6">
                      <w:pPr>
                        <w:pStyle w:val="30"/>
                        <w:spacing w:before="115" w:after="0"/>
                        <w:rPr>
                          <w:sz w:val="10"/>
                        </w:rPr>
                      </w:pPr>
                      <w:r w:rsidRPr="00AC11F6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В момент времени </w:t>
                      </w: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τ</m:t>
                        </m:r>
                      </m:oMath>
                      <w:r w:rsidRPr="00AC11F6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на цепь воздействует сигнал </w:t>
                      </w:r>
                      <w:r w:rsidRPr="003811F6">
                        <w:rPr>
                          <w:color w:val="000000" w:themeColor="text1"/>
                          <w:kern w:val="24"/>
                          <w:szCs w:val="48"/>
                          <w:lang w:val="el-GR"/>
                        </w:rPr>
                        <w:t>Δ</w:t>
                      </w:r>
                      <w:r w:rsidRPr="003811F6">
                        <w:rPr>
                          <w:color w:val="000000" w:themeColor="text1"/>
                          <w:kern w:val="24"/>
                          <w:szCs w:val="48"/>
                          <w:lang w:val="en-US"/>
                        </w:rPr>
                        <w:t>U</w:t>
                      </w:r>
                      <w:r w:rsidRPr="00AC11F6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, </w:t>
                      </w:r>
                    </w:p>
                    <w:p w14:paraId="25DD0C3E" w14:textId="77777777" w:rsidR="00AC11F6" w:rsidRPr="00AC11F6" w:rsidRDefault="00AC11F6" w:rsidP="00AC11F6">
                      <w:pPr>
                        <w:pStyle w:val="30"/>
                        <w:spacing w:before="115" w:after="0"/>
                        <w:rPr>
                          <w:sz w:val="10"/>
                        </w:rPr>
                      </w:pPr>
                      <w:r w:rsidRPr="00AC11F6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т.е. 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Δ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U 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t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τ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)</m:t>
                        </m:r>
                      </m:oMath>
                      <w:r w:rsidRPr="00AC11F6">
                        <w:rPr>
                          <w:rFonts w:hAnsi="Calibri"/>
                          <w:color w:val="000000" w:themeColor="text1"/>
                          <w:kern w:val="24"/>
                          <w:szCs w:val="48"/>
                        </w:rPr>
                        <w:t xml:space="preserve">, </w:t>
                      </w:r>
                    </w:p>
                    <w:p w14:paraId="2C2B7CC4" w14:textId="77777777" w:rsidR="00AC11F6" w:rsidRPr="00AC11F6" w:rsidRDefault="00AC11F6" w:rsidP="00AC11F6">
                      <w:pPr>
                        <w:pStyle w:val="30"/>
                        <w:spacing w:before="115" w:after="0"/>
                        <w:rPr>
                          <w:sz w:val="10"/>
                        </w:rPr>
                      </w:pPr>
                      <w:r w:rsidRPr="00AC11F6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где  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Δ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U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Δ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τ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 tgα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≅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Δ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τ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 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4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  <m:t>τ</m:t>
                            </m:r>
                          </m:e>
                        </m:d>
                      </m:oMath>
                      <w:r w:rsidRPr="00AC11F6">
                        <w:rPr>
                          <w:rFonts w:hAnsi="Calibri"/>
                          <w:color w:val="000000" w:themeColor="text1"/>
                          <w:kern w:val="24"/>
                          <w:szCs w:val="48"/>
                        </w:rPr>
                        <w:t>,</w:t>
                      </w:r>
                    </w:p>
                    <w:p w14:paraId="1B5E47AB" w14:textId="77777777" w:rsidR="00AC11F6" w:rsidRPr="00AC11F6" w:rsidRDefault="00AC11F6" w:rsidP="00AC11F6">
                      <w:pPr>
                        <w:pStyle w:val="30"/>
                        <w:spacing w:before="115" w:after="0"/>
                        <w:rPr>
                          <w:sz w:val="10"/>
                        </w:rPr>
                      </w:pPr>
                      <w:r w:rsidRPr="00AC11F6">
                        <w:rPr>
                          <w:rFonts w:hAnsi="Calibri"/>
                          <w:color w:val="000000" w:themeColor="text1"/>
                          <w:kern w:val="24"/>
                          <w:szCs w:val="48"/>
                        </w:rPr>
                        <w:t xml:space="preserve"> </w:t>
                      </w:r>
                      <w:r w:rsidRPr="00AC11F6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тогда  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Δ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U </m:t>
                        </m:r>
                        <w:proofErr w:type="gramStart"/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(</m:t>
                        </m:r>
                        <w:proofErr w:type="gramEnd"/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t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τ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)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Δ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τ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 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4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  <m:t>τ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 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n-US"/>
                          </w:rPr>
                          <m:t>t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  <w:lang w:val="el-GR"/>
                          </w:rPr>
                          <m:t>τ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48"/>
                          </w:rPr>
                          <m:t>.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14:paraId="42177643" w14:textId="77777777" w:rsidR="00AC11F6" w:rsidRPr="008D38BA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1920D25E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1B331473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11A45161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CBF59" wp14:editId="48A7914D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987209" cy="2159000"/>
                <wp:effectExtent l="0" t="0" r="0" b="0"/>
                <wp:wrapNone/>
                <wp:docPr id="53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87209" cy="215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75BAF" w14:textId="77777777" w:rsidR="00AC11F6" w:rsidRPr="00AC11F6" w:rsidRDefault="00AC11F6" w:rsidP="00E05716">
                            <w:pPr>
                              <w:spacing w:before="115" w:after="0"/>
                              <w:jc w:val="center"/>
                            </w:pPr>
                            <w:r w:rsidRPr="00AC11F6">
                              <w:rPr>
                                <w:color w:val="000000" w:themeColor="text1"/>
                                <w:kern w:val="24"/>
                              </w:rPr>
                              <w:t xml:space="preserve">Для искомого тока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 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'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 </m:t>
                                  </m:r>
                                  <w:proofErr w:type="gramStart"/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y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m:t>(</m:t>
                                  </m:r>
                                  <w:proofErr w:type="gramEnd"/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l-GR"/>
                                    </w:rPr>
                                    <m:t>τ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</w:rPr>
                                    <m:t>)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l-GR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l-GR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</w:rPr>
                                    <m:t>.</m:t>
                                  </m:r>
                                </m:e>
                              </m:nary>
                            </m:oMath>
                          </w:p>
                          <w:p w14:paraId="647523E9" w14:textId="77777777" w:rsidR="00AC11F6" w:rsidRPr="00AC11F6" w:rsidRDefault="00AC11F6" w:rsidP="00E05716">
                            <w:pPr>
                              <w:spacing w:before="115" w:after="0"/>
                              <w:jc w:val="center"/>
                            </w:pPr>
                            <w:r w:rsidRPr="00AC11F6">
                              <w:rPr>
                                <w:color w:val="000000" w:themeColor="text1"/>
                                <w:kern w:val="24"/>
                              </w:rPr>
                              <w:t>При</w:t>
                            </w:r>
                            <w:r w:rsidRPr="00AC11F6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τ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</w:rPr>
                                <m:t>→0</m:t>
                              </m:r>
                            </m:oMath>
                          </w:p>
                          <w:p w14:paraId="7CEF8B97" w14:textId="77777777" w:rsidR="00AC11F6" w:rsidRPr="00AC11F6" w:rsidRDefault="00AC11F6" w:rsidP="00E05716">
                            <w:pPr>
                              <w:spacing w:before="115" w:after="0"/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+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U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'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 y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m:t>(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l-GR"/>
                                    </w:rPr>
                                    <m:t>τ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 dτ 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 </m:t>
                              </m:r>
                            </m:oMath>
                            <w:r w:rsidRPr="00AC11F6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Pr="00AC11F6">
                              <w:rPr>
                                <w:color w:val="000000" w:themeColor="text1"/>
                                <w:kern w:val="24"/>
                              </w:rPr>
                              <w:t xml:space="preserve"> -1-ая форма</w:t>
                            </w:r>
                          </w:p>
                          <w:p w14:paraId="0CCB19EB" w14:textId="77777777" w:rsidR="00AC11F6" w:rsidRPr="00AC11F6" w:rsidRDefault="00AC11F6" w:rsidP="00E05716">
                            <w:pPr>
                              <w:spacing w:before="115" w:after="0"/>
                              <w:jc w:val="center"/>
                            </w:pPr>
                            <w:r w:rsidRPr="00AC11F6">
                              <w:rPr>
                                <w:color w:val="000000" w:themeColor="text1"/>
                                <w:kern w:val="24"/>
                              </w:rPr>
                              <w:t>или</w:t>
                            </w:r>
                          </w:p>
                          <w:p w14:paraId="66ADFBCC" w14:textId="77777777" w:rsidR="00AC11F6" w:rsidRPr="00AC11F6" w:rsidRDefault="00AC11F6" w:rsidP="00E05716">
                            <w:pPr>
                              <w:spacing w:before="115" w:after="0"/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+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U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'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l-GR"/>
                                    </w:rPr>
                                    <m:t>τ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 dτ </m:t>
                                  </m:r>
                                </m:e>
                              </m:nary>
                            </m:oMath>
                            <w:r w:rsidRPr="00AC11F6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AC11F6">
                              <w:rPr>
                                <w:color w:val="000000" w:themeColor="text1"/>
                                <w:kern w:val="24"/>
                              </w:rPr>
                              <w:t>- 2-ая форма</w:t>
                            </w:r>
                          </w:p>
                          <w:p w14:paraId="3BA1C07D" w14:textId="77777777" w:rsidR="00AC11F6" w:rsidRPr="00AC11F6" w:rsidRDefault="00AC11F6" w:rsidP="00E05716">
                            <w:pPr>
                              <w:spacing w:before="115" w:after="0"/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+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 y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m:t>'(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l-GR"/>
                                    </w:rPr>
                                    <m:t>τ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dτ </m:t>
                                  </m:r>
                                </m:e>
                              </m:nary>
                            </m:oMath>
                            <w:r w:rsidRPr="00AC11F6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Pr="00AC11F6">
                              <w:rPr>
                                <w:color w:val="000000" w:themeColor="text1"/>
                                <w:kern w:val="24"/>
                              </w:rPr>
                              <w:t>- 3-яя форма</w:t>
                            </w:r>
                          </w:p>
                          <w:p w14:paraId="47624D28" w14:textId="77777777" w:rsidR="00AC11F6" w:rsidRPr="00AC11F6" w:rsidRDefault="00AC11F6" w:rsidP="00E05716">
                            <w:pPr>
                              <w:spacing w:before="115" w:after="0"/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+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'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 U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m:t>(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l-GR"/>
                                    </w:rPr>
                                    <m:t>τ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 dτ </m:t>
                                  </m:r>
                                </m:e>
                              </m:nary>
                            </m:oMath>
                            <w:r w:rsidRPr="00AC11F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AC11F6">
                              <w:rPr>
                                <w:color w:val="000000" w:themeColor="text1"/>
                                <w:kern w:val="24"/>
                              </w:rPr>
                              <w:t>- 4-ая форма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BF59" id="_x0000_s1027" style="position:absolute;margin-left:262.75pt;margin-top:3.6pt;width:313.95pt;height:170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" filled="f" stroked="f">
                <o:lock v:ext="edit" grouping="t"/>
                <v:textbox>
                  <w:txbxContent>
                    <w:p w14:paraId="39A75BAF" w14:textId="77777777" w:rsidR="00AC11F6" w:rsidRPr="00AC11F6" w:rsidRDefault="00AC11F6" w:rsidP="00E05716">
                      <w:pPr>
                        <w:spacing w:before="115" w:after="0"/>
                        <w:jc w:val="center"/>
                      </w:pPr>
                      <w:r w:rsidRPr="00AC11F6">
                        <w:rPr>
                          <w:color w:val="000000" w:themeColor="text1"/>
                          <w:kern w:val="24"/>
                        </w:rPr>
                        <w:t xml:space="preserve">Для искомого тока: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 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'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τ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 </m:t>
                            </m:r>
                            <w:proofErr w:type="gramStart"/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m:t>(</m:t>
                            </m:r>
                            <w:proofErr w:type="gramEnd"/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l-GR"/>
                              </w:rPr>
                              <m:t>τ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.</m:t>
                            </m:r>
                          </m:e>
                        </m:nary>
                      </m:oMath>
                    </w:p>
                    <w:p w14:paraId="647523E9" w14:textId="77777777" w:rsidR="00AC11F6" w:rsidRPr="00AC11F6" w:rsidRDefault="00AC11F6" w:rsidP="00E05716">
                      <w:pPr>
                        <w:spacing w:before="115" w:after="0"/>
                        <w:jc w:val="center"/>
                      </w:pPr>
                      <w:r w:rsidRPr="00AC11F6">
                        <w:rPr>
                          <w:color w:val="000000" w:themeColor="text1"/>
                          <w:kern w:val="24"/>
                        </w:rPr>
                        <w:t>При</w:t>
                      </w:r>
                      <w:r w:rsidRPr="00AC11F6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→0</m:t>
                        </m:r>
                      </m:oMath>
                    </w:p>
                    <w:p w14:paraId="7CEF8B97" w14:textId="77777777" w:rsidR="00AC11F6" w:rsidRPr="00AC11F6" w:rsidRDefault="00AC11F6" w:rsidP="00E05716">
                      <w:pPr>
                        <w:spacing w:before="115" w:after="0"/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+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τ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 y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l-GR"/>
                              </w:rPr>
                              <m:t>τ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)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 dτ 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 </m:t>
                        </m:r>
                      </m:oMath>
                      <w:r w:rsidRPr="00AC11F6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Pr="00AC11F6">
                        <w:rPr>
                          <w:color w:val="000000" w:themeColor="text1"/>
                          <w:kern w:val="24"/>
                        </w:rPr>
                        <w:t xml:space="preserve"> -1-ая форма</w:t>
                      </w:r>
                    </w:p>
                    <w:p w14:paraId="0CCB19EB" w14:textId="77777777" w:rsidR="00AC11F6" w:rsidRPr="00AC11F6" w:rsidRDefault="00AC11F6" w:rsidP="00E05716">
                      <w:pPr>
                        <w:spacing w:before="115" w:after="0"/>
                        <w:jc w:val="center"/>
                      </w:pPr>
                      <w:r w:rsidRPr="00AC11F6">
                        <w:rPr>
                          <w:color w:val="000000" w:themeColor="text1"/>
                          <w:kern w:val="24"/>
                        </w:rPr>
                        <w:t>или</w:t>
                      </w:r>
                    </w:p>
                    <w:p w14:paraId="66ADFBCC" w14:textId="77777777" w:rsidR="00AC11F6" w:rsidRPr="00AC11F6" w:rsidRDefault="00AC11F6" w:rsidP="00E05716">
                      <w:pPr>
                        <w:spacing w:before="115" w:after="0"/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+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τ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(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l-GR"/>
                              </w:rPr>
                              <m:t>τ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)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 dτ </m:t>
                            </m:r>
                          </m:e>
                        </m:nary>
                      </m:oMath>
                      <w:r w:rsidRPr="00AC11F6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AC11F6">
                        <w:rPr>
                          <w:color w:val="000000" w:themeColor="text1"/>
                          <w:kern w:val="24"/>
                        </w:rPr>
                        <w:t>- 2-ая форма</w:t>
                      </w:r>
                    </w:p>
                    <w:p w14:paraId="3BA1C07D" w14:textId="77777777" w:rsidR="00AC11F6" w:rsidRPr="00AC11F6" w:rsidRDefault="00AC11F6" w:rsidP="00E05716">
                      <w:pPr>
                        <w:spacing w:before="115" w:after="0"/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+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 y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m:t>'(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l-GR"/>
                              </w:rPr>
                              <m:t>τ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τ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dτ </m:t>
                            </m:r>
                          </m:e>
                        </m:nary>
                      </m:oMath>
                      <w:r w:rsidRPr="00AC11F6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     </w:t>
                      </w:r>
                      <w:r w:rsidRPr="00AC11F6">
                        <w:rPr>
                          <w:color w:val="000000" w:themeColor="text1"/>
                          <w:kern w:val="24"/>
                        </w:rPr>
                        <w:t>- 3-яя форма</w:t>
                      </w:r>
                    </w:p>
                    <w:p w14:paraId="47624D28" w14:textId="77777777" w:rsidR="00AC11F6" w:rsidRPr="00AC11F6" w:rsidRDefault="00AC11F6" w:rsidP="00E05716">
                      <w:pPr>
                        <w:spacing w:before="115" w:after="0"/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+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τ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 U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l-GR"/>
                              </w:rPr>
                              <m:t>τ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)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 dτ </m:t>
                            </m:r>
                          </m:e>
                        </m:nary>
                      </m:oMath>
                      <w:r w:rsidRPr="00AC11F6"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   </w:t>
                      </w:r>
                      <w:r w:rsidRPr="00AC11F6">
                        <w:rPr>
                          <w:color w:val="000000" w:themeColor="text1"/>
                          <w:kern w:val="24"/>
                        </w:rPr>
                        <w:t>- 4-ая фор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D2A24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16A90FF5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6ED5F561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2133801A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4FC634A5" w14:textId="659B9AB9" w:rsidR="00AC11F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01DE778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4E9D65B7" w14:textId="5ADDD01F" w:rsidR="00AC11F6" w:rsidRPr="0008537A" w:rsidRDefault="00AC11F6" w:rsidP="00AC11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</w:t>
      </w:r>
      <w:r w:rsidR="0008537A" w:rsidRPr="00085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85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нение интеграла Дюамеля (интеграла наложения) </w:t>
      </w:r>
    </w:p>
    <w:p w14:paraId="0754033D" w14:textId="77777777" w:rsidR="00AC11F6" w:rsidRPr="0008537A" w:rsidRDefault="00AC11F6" w:rsidP="00AC11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решении переходных процессов</w:t>
      </w:r>
    </w:p>
    <w:p w14:paraId="3D0CF8E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На входе сигнал:</w:t>
      </w:r>
    </w:p>
    <w:p w14:paraId="35B5832C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98E46" wp14:editId="6AF3DD75">
            <wp:extent cx="2339163" cy="804583"/>
            <wp:effectExtent l="0" t="0" r="4445" b="0"/>
            <wp:docPr id="71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57334" cy="8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ECE1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1. Определяем переходную проводимость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>).</w:t>
      </w:r>
    </w:p>
    <w:p w14:paraId="3A0D2890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2. Интервал 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25D9F854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 y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 dτ 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618641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3. Интервал времен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60C49B53" w14:textId="77777777" w:rsidR="00AC11F6" w:rsidRPr="00D4518A" w:rsidRDefault="00AC11F6" w:rsidP="00AC11F6">
      <w:pPr>
        <w:rPr>
          <w:rFonts w:ascii="Times New Roman" w:hAnsi="Times New Roman" w:cs="Times New Roman"/>
          <w:sz w:val="28"/>
          <w:szCs w:val="28"/>
          <w:lang w:val="de-DE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de-DE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de-DE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de-DE"/>
                </w:rPr>
                <m:t> y(t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)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 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de-DE"/>
            </w:rPr>
            <m:t>+</m:t>
          </m:r>
        </m:oMath>
      </m:oMathPara>
    </w:p>
    <w:p w14:paraId="7187983D" w14:textId="77777777" w:rsidR="00AC11F6" w:rsidRPr="00D4518A" w:rsidRDefault="00AC11F6" w:rsidP="00AC11F6">
      <w:pPr>
        <w:rPr>
          <w:rFonts w:ascii="Times New Roman" w:hAnsi="Times New Roman" w:cs="Times New Roman"/>
          <w:sz w:val="28"/>
          <w:szCs w:val="28"/>
          <w:lang w:val="de-DE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de-DE"/>
            </w:rPr>
            <m:t>            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de-DE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de-DE"/>
                </w:rPr>
                <m:t> y(t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)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 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de-DE"/>
            </w:rPr>
            <m:t>.</m:t>
          </m:r>
        </m:oMath>
      </m:oMathPara>
    </w:p>
    <w:p w14:paraId="79E85B3C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4. Интервал 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62010F65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 y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 dτ 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5DB8869B" w14:textId="77777777" w:rsidR="00AC11F6" w:rsidRPr="00D4518A" w:rsidRDefault="00AC11F6" w:rsidP="00AC11F6">
      <w:pPr>
        <w:rPr>
          <w:rFonts w:ascii="Times New Roman" w:hAnsi="Times New Roman" w:cs="Times New Roman"/>
          <w:sz w:val="28"/>
          <w:szCs w:val="28"/>
          <w:lang w:val="de-DE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de-DE"/>
            </w:rPr>
            <m:t>      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de-DE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de-DE"/>
                </w:rPr>
                <m:t> y(t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l-GR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)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 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de-DE"/>
            </w:rPr>
            <m:t>         </m:t>
          </m:r>
        </m:oMath>
      </m:oMathPara>
    </w:p>
    <w:p w14:paraId="0A508D26" w14:textId="13412103" w:rsidR="0008537A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de-DE"/>
          </w:rPr>
          <m:t>     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</w:p>
    <w:p w14:paraId="0B7644DA" w14:textId="77777777" w:rsidR="00AC11F6" w:rsidRPr="0008537A" w:rsidRDefault="00AC11F6" w:rsidP="00AC11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 Метод переменных состояния</w:t>
      </w:r>
    </w:p>
    <w:p w14:paraId="533C204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Для после коммутационной схемы вместо одного неоднородного дифференциального уравнени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 xml:space="preserve">-ого порядка решают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 xml:space="preserve"> дифференциальных уравнений первого порядка относительно выбранных переменных состояния.</w:t>
      </w:r>
    </w:p>
    <w:p w14:paraId="44B04A9E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ab/>
        <w:t>Этот метод наиболее универсален для анализа электрических цепей, также может быть легко приспособлен для расчета переходных процессов на Э.В.М.</w:t>
      </w:r>
    </w:p>
    <w:p w14:paraId="3A2B7A06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 основные переменные состоя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обычно принимают токи в индуктив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и напряжения на емкостя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элементах, так как они не могут изменяться скачком и являются независимыми переменными. </w:t>
      </w:r>
    </w:p>
    <w:p w14:paraId="30F4FDDD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Методом переменных состояния составляют две системы уравнений:</w:t>
      </w:r>
    </w:p>
    <w:p w14:paraId="41BBDE4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Первая система уравнений </w:t>
      </w:r>
      <w:r w:rsidRPr="003E1456">
        <w:rPr>
          <w:rFonts w:ascii="Times New Roman" w:hAnsi="Times New Roman" w:cs="Times New Roman"/>
          <w:sz w:val="28"/>
          <w:szCs w:val="28"/>
        </w:rPr>
        <w:t xml:space="preserve">состояния определяет зависимость </w:t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 xml:space="preserve">первых производных </w:t>
      </w:r>
      <w:r w:rsidRPr="003E1456">
        <w:rPr>
          <w:rFonts w:ascii="Times New Roman" w:hAnsi="Times New Roman" w:cs="Times New Roman"/>
          <w:sz w:val="28"/>
          <w:szCs w:val="28"/>
        </w:rPr>
        <w:t xml:space="preserve">переменных состоя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E1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</w:rPr>
        <w:t xml:space="preserve">от самих </w:t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>переменных состояния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>источников энергии.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B1F36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Вторая система </w:t>
      </w:r>
      <w:r w:rsidRPr="003E1456">
        <w:rPr>
          <w:rFonts w:ascii="Times New Roman" w:hAnsi="Times New Roman" w:cs="Times New Roman"/>
          <w:sz w:val="28"/>
          <w:szCs w:val="28"/>
        </w:rPr>
        <w:t xml:space="preserve">является системой выходных параметров, устанавливающая связь между </w:t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>искомой выходной величиной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>переменными состояния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</w:t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 xml:space="preserve"> источниками энергии.</w:t>
      </w:r>
      <w:r w:rsidRPr="003E1456">
        <w:rPr>
          <w:rFonts w:ascii="Times New Roman" w:hAnsi="Times New Roman" w:cs="Times New Roman"/>
          <w:sz w:val="28"/>
          <w:szCs w:val="28"/>
        </w:rPr>
        <w:t xml:space="preserve"> Уравнения для выходных параметров являются </w:t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>алгебраическими</w:t>
      </w:r>
      <w:r w:rsidRPr="003E1456">
        <w:rPr>
          <w:rFonts w:ascii="Times New Roman" w:hAnsi="Times New Roman" w:cs="Times New Roman"/>
          <w:sz w:val="28"/>
          <w:szCs w:val="28"/>
        </w:rPr>
        <w:t xml:space="preserve"> уравнениями.</w:t>
      </w:r>
    </w:p>
    <w:p w14:paraId="5FF9372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Уравнения состояния и уравнения выходных параметров могут быть получены либо с помощью </w:t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>уравнений Кирхгофа</w:t>
      </w:r>
      <w:r w:rsidRPr="003E1456">
        <w:rPr>
          <w:rFonts w:ascii="Times New Roman" w:hAnsi="Times New Roman" w:cs="Times New Roman"/>
          <w:sz w:val="28"/>
          <w:szCs w:val="28"/>
        </w:rPr>
        <w:t xml:space="preserve"> для после коммутационной схемы, либо путем использования </w:t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>метода наложения.</w:t>
      </w:r>
    </w:p>
    <w:p w14:paraId="4EA62542" w14:textId="38F87637" w:rsidR="0008537A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ab/>
        <w:t>Уравнения состояния записывают в матричной форме и решают аналитически или численными методами (методы Эйлера, трапеции, Рунге-Кутта и т.п.)</w:t>
      </w:r>
    </w:p>
    <w:p w14:paraId="2EDBE290" w14:textId="77777777" w:rsidR="00E0571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</w:p>
    <w:p w14:paraId="1A6B01CE" w14:textId="77777777" w:rsidR="00AC11F6" w:rsidRPr="0008537A" w:rsidRDefault="00AC11F6" w:rsidP="00AC11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 Матричная форма записи уравнений методом переменных состояния</w:t>
      </w:r>
    </w:p>
    <w:p w14:paraId="1630F143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ab/>
        <w:t xml:space="preserve">Матричное уравнение состояния имеет вид: </w:t>
      </w:r>
    </w:p>
    <w:p w14:paraId="6EA45E5F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bar>
              <m:ba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ba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bar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   </w:t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  <w:t>(1)</w:t>
      </w:r>
    </w:p>
    <w:p w14:paraId="32C543D8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ab/>
        <w:t>Матричное уравнение для определения выходных параметров:</w:t>
      </w:r>
    </w:p>
    <w:p w14:paraId="54C88D82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bar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   </w:t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  <w:t>(2)</w:t>
      </w:r>
    </w:p>
    <w:p w14:paraId="2CE99E7A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ab/>
        <w:t>В этих уравнениях (1) и (2):</w:t>
      </w:r>
    </w:p>
    <w:p w14:paraId="1971778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ab/>
      </w:r>
      <w:r w:rsidRPr="003E1456">
        <w:rPr>
          <w:rFonts w:ascii="Times New Roman" w:hAnsi="Times New Roman" w:cs="Times New Roman"/>
          <w:sz w:val="28"/>
          <w:szCs w:val="28"/>
          <w:u w:val="single"/>
        </w:rPr>
        <w:t>Матрица для первых производных переменных состояния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X</m:t>
            </m:r>
          </m:e>
        </m:acc>
      </m:oMath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33B47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bar>
              <m:ba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ba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  <w:t>- размер [1</w:t>
      </w:r>
      <w:proofErr w:type="spellStart"/>
      <w:r w:rsidR="00AC11F6" w:rsidRPr="003E1456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AC11F6" w:rsidRPr="003E1456">
        <w:rPr>
          <w:rFonts w:ascii="Times New Roman" w:hAnsi="Times New Roman" w:cs="Times New Roman"/>
          <w:sz w:val="28"/>
          <w:szCs w:val="28"/>
        </w:rPr>
        <w:t>];</w:t>
      </w:r>
    </w:p>
    <w:p w14:paraId="6405E656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  <w:u w:val="single"/>
        </w:rPr>
        <w:t>Матрица переменных состояния</w:t>
      </w:r>
      <w:r w:rsidRPr="003E1456">
        <w:rPr>
          <w:rFonts w:ascii="Times New Roman" w:hAnsi="Times New Roman" w:cs="Times New Roman"/>
          <w:sz w:val="28"/>
          <w:szCs w:val="28"/>
        </w:rPr>
        <w:tab/>
      </w:r>
      <m:oMath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ab/>
        <w:t xml:space="preserve">   - размер [1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];</w:t>
      </w:r>
    </w:p>
    <w:p w14:paraId="51625F63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  <w:u w:val="single"/>
        </w:rPr>
        <w:lastRenderedPageBreak/>
        <w:t>Матрица входных воздействи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     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mr>
            </m:m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</w:rPr>
        <w:tab/>
        <w:t>- размер [1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xq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];</w:t>
      </w:r>
    </w:p>
    <w:p w14:paraId="45F23341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  <w:u w:val="single"/>
        </w:rPr>
        <w:t>Матрица выходных(искомых) переменных</w:t>
      </w:r>
      <w:r w:rsidRPr="003E145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7A519B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 xml:space="preserve">        - размер [1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xm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].</w:t>
      </w:r>
    </w:p>
    <w:p w14:paraId="13D901F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Матрицы, элементы которых определяются параметрами и топологией схемы.</w:t>
      </w:r>
    </w:p>
    <w:p w14:paraId="072D0AE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Размер матрицы совпадает со степенью характеристического уравнения. </w:t>
      </w:r>
    </w:p>
    <w:p w14:paraId="660896F6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- основная квадратная матрица, размер </w:t>
      </w:r>
      <w:proofErr w:type="spellStart"/>
      <w:r w:rsidR="00AC11F6" w:rsidRPr="003E1456">
        <w:rPr>
          <w:rFonts w:ascii="Times New Roman" w:hAnsi="Times New Roman" w:cs="Times New Roman"/>
          <w:sz w:val="28"/>
          <w:szCs w:val="28"/>
          <w:lang w:val="en-US"/>
        </w:rPr>
        <w:t>nxn</w:t>
      </w:r>
      <w:proofErr w:type="spellEnd"/>
      <w:r w:rsidR="00AC11F6" w:rsidRPr="003E1456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7294410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>;</w:t>
      </w:r>
    </w:p>
    <w:p w14:paraId="3C902F7E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- матрица связи, размер </w:t>
      </w:r>
      <w:proofErr w:type="spellStart"/>
      <w:r w:rsidR="00AC11F6" w:rsidRPr="003E1456">
        <w:rPr>
          <w:rFonts w:ascii="Times New Roman" w:hAnsi="Times New Roman" w:cs="Times New Roman"/>
          <w:sz w:val="28"/>
          <w:szCs w:val="28"/>
          <w:lang w:val="en-US"/>
        </w:rPr>
        <w:t>qxn</w:t>
      </w:r>
      <w:proofErr w:type="spellEnd"/>
      <w:r w:rsidR="00AC11F6" w:rsidRPr="003E1456">
        <w:rPr>
          <w:rFonts w:ascii="Times New Roman" w:hAnsi="Times New Roman" w:cs="Times New Roman"/>
          <w:sz w:val="28"/>
          <w:szCs w:val="28"/>
        </w:rPr>
        <w:t>:</w:t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027ACF3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q</m:t>
                      </m:r>
                    </m:sub>
                  </m:sSub>
                </m:e>
              </m:mr>
            </m:m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>;</w:t>
      </w:r>
    </w:p>
    <w:p w14:paraId="3C6C2DAC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С - матрица связи, размер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nxm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:</w:t>
      </w:r>
    </w:p>
    <w:p w14:paraId="1D20FE46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>;</w:t>
      </w:r>
    </w:p>
    <w:p w14:paraId="15C7854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1456">
        <w:rPr>
          <w:rFonts w:ascii="Times New Roman" w:hAnsi="Times New Roman" w:cs="Times New Roman"/>
          <w:sz w:val="28"/>
          <w:szCs w:val="28"/>
        </w:rPr>
        <w:t xml:space="preserve"> - матрица связи, размер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qxm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:</w:t>
      </w:r>
      <w:r w:rsidRPr="003E1456">
        <w:rPr>
          <w:rFonts w:ascii="Times New Roman" w:hAnsi="Times New Roman" w:cs="Times New Roman"/>
          <w:sz w:val="28"/>
          <w:szCs w:val="28"/>
        </w:rPr>
        <w:tab/>
      </w:r>
      <w:r w:rsidRPr="003E1456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22515B20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q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q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6219C0A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Пример.</w:t>
      </w:r>
    </w:p>
    <w:p w14:paraId="726BF50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025AB34" wp14:editId="40258DA2">
            <wp:simplePos x="0" y="0"/>
            <wp:positionH relativeFrom="margin">
              <wp:posOffset>2027207</wp:posOffset>
            </wp:positionH>
            <wp:positionV relativeFrom="paragraph">
              <wp:posOffset>25256</wp:posOffset>
            </wp:positionV>
            <wp:extent cx="1484630" cy="802005"/>
            <wp:effectExtent l="0" t="0" r="1270" b="0"/>
            <wp:wrapThrough wrapText="bothSides">
              <wp:wrapPolygon edited="0">
                <wp:start x="0" y="0"/>
                <wp:lineTo x="0" y="21036"/>
                <wp:lineTo x="21341" y="21036"/>
                <wp:lineTo x="21341" y="0"/>
                <wp:lineTo x="0" y="0"/>
              </wp:wrapPolygon>
            </wp:wrapThrough>
            <wp:docPr id="7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Получить уравнения состояния </w:t>
      </w:r>
    </w:p>
    <w:p w14:paraId="32A540F4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в схеме:</w:t>
      </w:r>
      <w:r w:rsidRPr="003E145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8B997E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14:paraId="5305226D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За переменные состояния прим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06A191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 xml:space="preserve">По законам Кирхгофа для узл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 xml:space="preserve"> контура 1:</w:t>
      </w:r>
    </w:p>
    <w:p w14:paraId="2470F5B8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AC11F6" w:rsidRPr="003E1456">
        <w:rPr>
          <w:rFonts w:ascii="Times New Roman" w:hAnsi="Times New Roman" w:cs="Times New Roman"/>
          <w:sz w:val="28"/>
          <w:szCs w:val="28"/>
        </w:rPr>
        <w:t>;</w:t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</w:p>
    <w:p w14:paraId="1C8F569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ab/>
      </w:r>
      <w:r w:rsidRPr="003E1456">
        <w:rPr>
          <w:rFonts w:ascii="Times New Roman" w:hAnsi="Times New Roman" w:cs="Times New Roman"/>
          <w:sz w:val="28"/>
          <w:szCs w:val="28"/>
        </w:rPr>
        <w:tab/>
      </w:r>
      <w:r w:rsidRPr="003E1456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R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>;</w:t>
      </w:r>
    </w:p>
    <w:p w14:paraId="41FA4C14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e</m:t>
        </m:r>
      </m:oMath>
      <w:r w:rsidRPr="003E14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3E145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4577F4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В матричной форме:</w:t>
      </w:r>
    </w:p>
    <w:p w14:paraId="16179992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 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C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mr>
              </m:m>
            </m:e>
          </m:d>
        </m:oMath>
      </m:oMathPara>
    </w:p>
    <w:p w14:paraId="226B25EC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Уравнения, связывающие выходные(искомые) переменные и переменные состояния:</w:t>
      </w:r>
    </w:p>
    <w:p w14:paraId="039A84D6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mr>
        </m:m>
      </m:oMath>
      <w:r w:rsidRPr="003E1456">
        <w:rPr>
          <w:rFonts w:ascii="Times New Roman" w:hAnsi="Times New Roman" w:cs="Times New Roman"/>
          <w:sz w:val="28"/>
          <w:szCs w:val="28"/>
        </w:rPr>
        <w:t xml:space="preserve">    или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mr>
            </m:m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 xml:space="preserve">      или       </w:t>
      </w:r>
      <m:oMath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bar>
          <m:bar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E6BEC3" w14:textId="77777777" w:rsidR="00AC11F6" w:rsidRPr="003E1456" w:rsidRDefault="00E05716" w:rsidP="00AC11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Group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 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04312173" w14:textId="77777777" w:rsidR="00AC11F6" w:rsidRPr="003E1456" w:rsidRDefault="00AC11F6" w:rsidP="00AC11F6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b/>
          <w:color w:val="C00000"/>
          <w:sz w:val="28"/>
          <w:szCs w:val="28"/>
        </w:rPr>
        <w:t>50 кратко</w:t>
      </w:r>
      <w:r w:rsidRPr="003E14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</w:p>
    <w:p w14:paraId="6BDCEDC0" w14:textId="77777777" w:rsidR="00AC11F6" w:rsidRPr="003E1456" w:rsidRDefault="00AC11F6" w:rsidP="00AC11F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7BB74BFA" wp14:editId="41EAB307">
            <wp:extent cx="5016993" cy="2820837"/>
            <wp:effectExtent l="0" t="0" r="0" b="0"/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0662" cy="28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b/>
          <w:color w:val="C00000"/>
          <w:sz w:val="28"/>
          <w:szCs w:val="28"/>
        </w:rPr>
        <w:t>длинно</w:t>
      </w:r>
      <w:r w:rsidRPr="003E14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2DB19" wp14:editId="10FC39D5">
            <wp:extent cx="2701172" cy="530943"/>
            <wp:effectExtent l="0" t="952" r="3492" b="3493"/>
            <wp:docPr id="7185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3221" cy="5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35B80" wp14:editId="2E19FD0A">
            <wp:extent cx="2804389" cy="2526295"/>
            <wp:effectExtent l="5715" t="0" r="1905" b="1905"/>
            <wp:docPr id="7186" name="Рисунок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43447" cy="25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0D43AC" wp14:editId="35E9EB90">
            <wp:extent cx="3219692" cy="3849632"/>
            <wp:effectExtent l="8890" t="0" r="8890" b="8890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69130" cy="39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EB120" wp14:editId="6ADE1335">
            <wp:extent cx="3021929" cy="4507651"/>
            <wp:effectExtent l="0" t="0" r="7620" b="7620"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1365" cy="46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C8B4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54ED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3B863" wp14:editId="1215899B">
            <wp:extent cx="3123014" cy="3531009"/>
            <wp:effectExtent l="5715" t="0" r="6985" b="6985"/>
            <wp:docPr id="7190" name="Рисунок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74303" cy="35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CB867" wp14:editId="1D4B30FF">
            <wp:extent cx="3024184" cy="4262989"/>
            <wp:effectExtent l="9207" t="0" r="0" b="0"/>
            <wp:docPr id="7191" name="Рисунок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6563"/>
                    <a:stretch/>
                  </pic:blipFill>
                  <pic:spPr bwMode="auto">
                    <a:xfrm rot="16200000">
                      <a:off x="0" y="0"/>
                      <a:ext cx="3090736" cy="435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A4A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347CFDED" w14:textId="448F8C33" w:rsidR="00AC11F6" w:rsidRPr="003E1456" w:rsidRDefault="00AC11F6" w:rsidP="00AC11F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E1456">
        <w:rPr>
          <w:rFonts w:ascii="Times New Roman" w:hAnsi="Times New Roman" w:cs="Times New Roman"/>
          <w:b/>
          <w:color w:val="C00000"/>
          <w:sz w:val="28"/>
          <w:szCs w:val="28"/>
        </w:rPr>
        <w:t>52</w:t>
      </w:r>
      <w:r w:rsidR="00E0571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3E145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становившийся синусоидальный режим в однородной линии</w:t>
      </w:r>
    </w:p>
    <w:p w14:paraId="3A2643B7" w14:textId="77777777" w:rsidR="00AC11F6" w:rsidRPr="003E1456" w:rsidRDefault="00AC11F6" w:rsidP="00AC11F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E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есь токи и напряжения в любой точке линии будут синусоидальны, причем фазы тока и напряжения в общем случае различны.</w:t>
      </w:r>
    </w:p>
    <w:p w14:paraId="69009C6B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A3577D" wp14:editId="5D6040BB">
            <wp:extent cx="4401185" cy="896620"/>
            <wp:effectExtent l="0" t="0" r="0" b="0"/>
            <wp:docPr id="83" name="Рисунок 83" descr="https://studfile.net/html/2706/383/html_gOyGlumJvO.irxB/img-qqlr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383/html_gOyGlumJvO.irxB/img-qqlrVH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A603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я от мгновенных значений синусоид к их комплексным изображениям, можно записать, что</w:t>
      </w:r>
    </w:p>
    <w:p w14:paraId="0A56A593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lastRenderedPageBreak/>
        <w:drawing>
          <wp:inline distT="0" distB="0" distL="0" distR="0" wp14:anchorId="50A03C78" wp14:editId="2E3CAF12">
            <wp:extent cx="1285240" cy="431165"/>
            <wp:effectExtent l="0" t="0" r="0" b="6985"/>
            <wp:docPr id="82" name="Рисунок 82" descr="https://studfile.net/html/2706/383/html_gOyGlumJvO.irxB/img-coeM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383/html_gOyGlumJvO.irxB/img-coeMv6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69151975" wp14:editId="697E8820">
            <wp:extent cx="1380490" cy="431165"/>
            <wp:effectExtent l="0" t="0" r="0" b="6985"/>
            <wp:docPr id="81" name="Рисунок 81" descr="https://studfile.net/html/2706/383/html_gOyGlumJvO.irxB/img-j8Y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383/html_gOyGlumJvO.irxB/img-j8Yd2a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6391FAC" wp14:editId="4880E07A">
            <wp:extent cx="991870" cy="387985"/>
            <wp:effectExtent l="0" t="0" r="0" b="0"/>
            <wp:docPr id="80" name="Рисунок 80" descr="https://studfile.net/html/2706/383/html_gOyGlumJvO.irxB/img-yWbF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383/html_gOyGlumJvO.irxB/img-yWbFum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3307DBE" wp14:editId="46549832">
            <wp:extent cx="914400" cy="387985"/>
            <wp:effectExtent l="0" t="0" r="0" b="0"/>
            <wp:docPr id="79" name="Рисунок 79" descr="https://studfile.net/html/2706/383/html_gOyGlumJvO.irxB/img-LsOv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383/html_gOyGlumJvO.irxB/img-LsOvQq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4)</w:t>
      </w:r>
    </w:p>
    <w:p w14:paraId="391A9BC5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комплексы не зависят от времени. Следовательно, заменив синусоидальные функции соответствующими комплексными изображениями,</w:t>
      </w:r>
    </w:p>
    <w:p w14:paraId="4CD6A43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м дифференциальные уравнения для величин, зависящих только от одной переменной – расстояния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65F9C84" wp14:editId="0D045271">
            <wp:extent cx="120650" cy="146685"/>
            <wp:effectExtent l="0" t="0" r="0" b="5715"/>
            <wp:docPr id="78" name="Рисунок 78" descr="https://studfile.net/html/2706/383/html_gOyGlumJvO.irxB/img-tJrC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383/html_gOyGlumJvO.irxB/img-tJrCoc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расчет можно вести без частных производных.</w:t>
      </w:r>
    </w:p>
    <w:p w14:paraId="6166AF0A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я (8.1) в символической форме примут вид</w:t>
      </w:r>
    </w:p>
    <w:p w14:paraId="3B56036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79DB6E66" wp14:editId="7227257B">
            <wp:extent cx="1492250" cy="422910"/>
            <wp:effectExtent l="0" t="0" r="0" b="0"/>
            <wp:docPr id="77" name="Рисунок 77" descr="https://studfile.net/html/2706/383/html_gOyGlumJvO.irxB/img-oPdA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383/html_gOyGlumJvO.irxB/img-oPdAPz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DCD480D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62D5C536" wp14:editId="3DFB8741">
            <wp:extent cx="1535430" cy="422910"/>
            <wp:effectExtent l="0" t="0" r="7620" b="0"/>
            <wp:docPr id="76" name="Рисунок 76" descr="https://studfile.net/html/2706/383/html_gOyGlumJvO.irxB/img-eVXw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383/html_gOyGlumJvO.irxB/img-eVXw29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5)</w:t>
      </w:r>
    </w:p>
    <w:p w14:paraId="77521F6B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м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75808BE5" wp14:editId="5F83D4BD">
            <wp:extent cx="1095375" cy="224155"/>
            <wp:effectExtent l="0" t="0" r="9525" b="4445"/>
            <wp:docPr id="75" name="Рисунок 75" descr="https://studfile.net/html/2706/383/html_gOyGlumJvO.irxB/img-AEY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383/html_gOyGlumJvO.irxB/img-AEYORN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8C4016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F853CF0" wp14:editId="157F9AB5">
            <wp:extent cx="189865" cy="224155"/>
            <wp:effectExtent l="0" t="0" r="635" b="4445"/>
            <wp:docPr id="74" name="Рисунок 74" descr="https://studfile.net/html/2706/383/html_gOyGlumJvO.irxB/img-lDeR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383/html_gOyGlumJvO.irxB/img-lDeRrl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B5ECB39" wp14:editId="5EA72FC2">
            <wp:extent cx="888365" cy="224155"/>
            <wp:effectExtent l="0" t="0" r="6985" b="4445"/>
            <wp:docPr id="73" name="Рисунок 73" descr="https://studfile.net/html/2706/383/html_gOyGlumJvO.irxB/img-sDNJ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383/html_gOyGlumJvO.irxB/img-sDNJTk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8.6)</w:t>
      </w:r>
    </w:p>
    <w:p w14:paraId="33835B58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4EE00E73" wp14:editId="04973DFA">
            <wp:extent cx="189865" cy="224155"/>
            <wp:effectExtent l="0" t="0" r="635" b="4445"/>
            <wp:docPr id="72" name="Рисунок 72" descr="https://studfile.net/html/2706/383/html_gOyGlumJvO.irxB/img-bmWf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383/html_gOyGlumJvO.irxB/img-bmWfJU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ьное сопротивление линии на единицу ее длины;</w:t>
      </w:r>
    </w:p>
    <w:p w14:paraId="51540028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9315E63" wp14:editId="35FEC924">
            <wp:extent cx="163830" cy="224155"/>
            <wp:effectExtent l="0" t="0" r="7620" b="4445"/>
            <wp:docPr id="71" name="Рисунок 71" descr="https://studfile.net/html/2706/383/html_gOyGlumJvO.irxB/img-KCA3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383/html_gOyGlumJvO.irxB/img-KCA3Rj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еречная проводимость линии на единицу длины.</w:t>
      </w:r>
    </w:p>
    <w:p w14:paraId="1E96D96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A77475E" wp14:editId="1CF99A19">
            <wp:extent cx="189865" cy="224155"/>
            <wp:effectExtent l="0" t="0" r="635" b="4445"/>
            <wp:docPr id="70" name="Рисунок 70" descr="https://studfile.net/html/2706/383/html_gOyGlumJvO.irxB/img-QqUH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383/html_gOyGlumJvO.irxB/img-QqUHfL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E99665C" wp14:editId="4DF89084">
            <wp:extent cx="163830" cy="224155"/>
            <wp:effectExtent l="0" t="0" r="7620" b="4445"/>
            <wp:docPr id="69" name="Рисунок 69" descr="https://studfile.net/html/2706/383/html_gOyGlumJvO.irxB/img-X3v9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383/html_gOyGlumJvO.irxB/img-X3v98O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к разным элементам линии, то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3CD0187" wp14:editId="7AC06F42">
            <wp:extent cx="655320" cy="241300"/>
            <wp:effectExtent l="0" t="0" r="0" b="6350"/>
            <wp:docPr id="68" name="Рисунок 68" descr="https://studfile.net/html/2706/383/html_gOyGlumJvO.irxB/img-EdPw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383/html_gOyGlumJvO.irxB/img-EdPwjM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1FC460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ив (8.6) в (8.5), получим</w:t>
      </w:r>
    </w:p>
    <w:p w14:paraId="09BD5CF0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4379214D" wp14:editId="18FF5739">
            <wp:extent cx="758825" cy="422910"/>
            <wp:effectExtent l="0" t="0" r="0" b="0"/>
            <wp:docPr id="67" name="Рисунок 67" descr="https://studfile.net/html/2706/383/html_gOyGlumJvO.irxB/img-0l_M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383/html_gOyGlumJvO.irxB/img-0l_MJH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8.7)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6C1EDCA" wp14:editId="28CC2E2F">
            <wp:extent cx="690245" cy="422910"/>
            <wp:effectExtent l="0" t="0" r="0" b="0"/>
            <wp:docPr id="66" name="Рисунок 66" descr="https://studfile.net/html/2706/383/html_gOyGlumJvO.irxB/img-H6Ep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2706/383/html_gOyGlumJvO.irxB/img-H6EpdT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8)</w:t>
      </w:r>
    </w:p>
    <w:p w14:paraId="40A3104B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ифференцируем (8.7) и (8.8) по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C1485B6" wp14:editId="7A5A5947">
            <wp:extent cx="120650" cy="146685"/>
            <wp:effectExtent l="0" t="0" r="0" b="5715"/>
            <wp:docPr id="65" name="Рисунок 65" descr="https://studfile.net/html/2706/383/html_gOyGlumJvO.irxB/img-msJi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383/html_gOyGlumJvO.irxB/img-msJiqU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раз и подстановкой разделим искомые переменные</w:t>
      </w:r>
    </w:p>
    <w:p w14:paraId="4AB4F46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771FE18A" wp14:editId="1D1C68F1">
            <wp:extent cx="1691005" cy="422910"/>
            <wp:effectExtent l="0" t="0" r="4445" b="0"/>
            <wp:docPr id="64" name="Рисунок 64" descr="https://studfile.net/html/2706/383/html_gOyGlumJvO.irxB/img-41gl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383/html_gOyGlumJvO.irxB/img-41glvg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8.9)</w:t>
      </w:r>
    </w:p>
    <w:p w14:paraId="1B11B1A6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65F29820" wp14:editId="26C2F4C5">
            <wp:extent cx="1630680" cy="422910"/>
            <wp:effectExtent l="0" t="0" r="7620" b="0"/>
            <wp:docPr id="63" name="Рисунок 63" descr="https://studfile.net/html/2706/383/html_gOyGlumJvO.irxB/img-ppZ7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2706/383/html_gOyGlumJvO.irxB/img-ppZ79W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10)</w:t>
      </w:r>
    </w:p>
    <w:p w14:paraId="10D8DBB0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м уравнение (8.9).</w:t>
      </w:r>
    </w:p>
    <w:p w14:paraId="6A70B31F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034E7AF" wp14:editId="28A8EE4E">
            <wp:extent cx="1328420" cy="422910"/>
            <wp:effectExtent l="0" t="0" r="5080" b="0"/>
            <wp:docPr id="62" name="Рисунок 62" descr="https://studfile.net/html/2706/383/html_gOyGlumJvO.irxB/img-0UgX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2706/383/html_gOyGlumJvO.irxB/img-0UgXaz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949158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ешение этого уравнения</w:t>
      </w:r>
    </w:p>
    <w:p w14:paraId="5E9891B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73CAF5FB" wp14:editId="4C4BA19B">
            <wp:extent cx="1440815" cy="224155"/>
            <wp:effectExtent l="0" t="0" r="6985" b="4445"/>
            <wp:docPr id="61" name="Рисунок 61" descr="https://studfile.net/html/2706/383/html_gOyGlumJvO.irxB/img-v5gJ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383/html_gOyGlumJvO.irxB/img-v5gJFj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8.11)</w:t>
      </w:r>
    </w:p>
    <w:p w14:paraId="1E1B14E4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орни характеристического уравнения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C83A83B" wp14:editId="31D988A5">
            <wp:extent cx="163830" cy="215900"/>
            <wp:effectExtent l="0" t="0" r="7620" b="0"/>
            <wp:docPr id="60" name="Рисунок 60" descr="https://studfile.net/html/2706/383/html_gOyGlumJvO.irxB/img-kyv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2706/383/html_gOyGlumJvO.irxB/img-kyvUn2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15BF80A" wp14:editId="40473FCB">
            <wp:extent cx="180975" cy="215900"/>
            <wp:effectExtent l="0" t="0" r="9525" b="0"/>
            <wp:docPr id="59" name="Рисунок 59" descr="https://studfile.net/html/2706/383/html_gOyGlumJvO.irxB/img-INiB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2706/383/html_gOyGlumJvO.irxB/img-INiBR8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е интегрирования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8673660" wp14:editId="7A9DC7D4">
            <wp:extent cx="180975" cy="224155"/>
            <wp:effectExtent l="0" t="0" r="9525" b="4445"/>
            <wp:docPr id="58" name="Рисунок 58" descr="https://studfile.net/html/2706/383/html_gOyGlumJvO.irxB/img-kKCU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2706/383/html_gOyGlumJvO.irxB/img-kKCUwB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20810BF" wp14:editId="5A772542">
            <wp:extent cx="189865" cy="224155"/>
            <wp:effectExtent l="0" t="0" r="635" b="4445"/>
            <wp:docPr id="57" name="Рисунок 57" descr="https://studfile.net/html/2706/383/html_gOyGlumJvO.irxB/img-FECn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383/html_gOyGlumJvO.irxB/img-FECncd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в общем случае комплексными числами.</w:t>
      </w:r>
    </w:p>
    <w:p w14:paraId="0FFD33FD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ческое уравнение в нашем случае будет</w:t>
      </w:r>
    </w:p>
    <w:p w14:paraId="7FC03D7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7DD45D2" wp14:editId="6ECC51E4">
            <wp:extent cx="983615" cy="241300"/>
            <wp:effectExtent l="0" t="0" r="6985" b="6350"/>
            <wp:docPr id="56" name="Рисунок 56" descr="https://studfile.net/html/2706/383/html_gOyGlumJvO.irxB/img-34ok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2706/383/html_gOyGlumJvO.irxB/img-34okd_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юда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F6E9868" wp14:editId="40D99BEF">
            <wp:extent cx="1095375" cy="259080"/>
            <wp:effectExtent l="0" t="0" r="9525" b="7620"/>
            <wp:docPr id="55" name="Рисунок 55" descr="https://studfile.net/html/2706/383/html_gOyGlumJvO.irxB/img-oTE2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2706/383/html_gOyGlumJvO.irxB/img-oTE2X4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773FE49B" wp14:editId="693204C5">
            <wp:extent cx="1294130" cy="259080"/>
            <wp:effectExtent l="0" t="0" r="1270" b="7620"/>
            <wp:docPr id="54" name="Рисунок 54" descr="https://studfile.net/html/2706/383/html_gOyGlumJvO.irxB/img-2yF7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2706/383/html_gOyGlumJvO.irxB/img-2yF7pp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12)</w:t>
      </w:r>
    </w:p>
    <w:p w14:paraId="0D03B051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EEDDA26" wp14:editId="45D6C2D0">
            <wp:extent cx="120650" cy="163830"/>
            <wp:effectExtent l="0" t="0" r="0" b="7620"/>
            <wp:docPr id="7192" name="Рисунок 7192" descr="https://studfile.net/html/2706/383/html_gOyGlumJvO.irxB/img-FMYK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2706/383/html_gOyGlumJvO.irxB/img-FMYK2E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эффициент распространения волны. Он характеризует изменение</w:t>
      </w:r>
    </w:p>
    <w:p w14:paraId="618FC70D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AFC8BB0" wp14:editId="2587CEE2">
            <wp:extent cx="163830" cy="198120"/>
            <wp:effectExtent l="0" t="0" r="7620" b="0"/>
            <wp:docPr id="7194" name="Рисунок 7194" descr="https://studfile.net/html/2706/383/html_gOyGlumJvO.irxB/img-8nbH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2706/383/html_gOyGlumJvO.irxB/img-8nbHxp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ка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661875D0" wp14:editId="536C91DD">
            <wp:extent cx="120650" cy="189865"/>
            <wp:effectExtent l="0" t="0" r="0" b="635"/>
            <wp:docPr id="7195" name="Рисунок 7195" descr="https://studfile.net/html/2706/383/html_gOyGlumJvO.irxB/img-iuk1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2706/383/html_gOyGlumJvO.irxB/img-iuk1bG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линии на протяжении 1 км. В алгебраической форме комплекс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724BB4F" wp14:editId="27326805">
            <wp:extent cx="716280" cy="198120"/>
            <wp:effectExtent l="0" t="0" r="7620" b="0"/>
            <wp:docPr id="7196" name="Рисунок 7196" descr="https://studfile.net/html/2706/383/html_gOyGlumJvO.irxB/img-qCEO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2706/383/html_gOyGlumJvO.irxB/img-qCEOg0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3D41D54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3CD42A2" wp14:editId="0482313F">
            <wp:extent cx="146685" cy="146685"/>
            <wp:effectExtent l="0" t="0" r="5715" b="5715"/>
            <wp:docPr id="7197" name="Рисунок 7197" descr="https://studfile.net/html/2706/383/html_gOyGlumJvO.irxB/img-MK4l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383/html_gOyGlumJvO.irxB/img-MK4lY3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эффициент затухания волны на 1 км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1A8030C" wp14:editId="7589AFEF">
            <wp:extent cx="344805" cy="215900"/>
            <wp:effectExtent l="0" t="0" r="0" b="0"/>
            <wp:docPr id="7198" name="Рисунок 7198" descr="https://studfile.net/html/2706/383/html_gOyGlumJvO.irxB/img-cGX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383/html_gOyGlumJvO.irxB/img-cGXaSp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E2F5617" wp14:editId="39068A58">
            <wp:extent cx="379730" cy="431165"/>
            <wp:effectExtent l="0" t="0" r="1270" b="6985"/>
            <wp:docPr id="7199" name="Рисунок 7199" descr="https://studfile.net/html/2706/383/html_gOyGlumJvO.irxB/img-i2A5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383/html_gOyGlumJvO.irxB/img-i2A50w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761706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4AF63194" wp14:editId="61D8CBE9">
            <wp:extent cx="155575" cy="198120"/>
            <wp:effectExtent l="0" t="0" r="0" b="0"/>
            <wp:docPr id="7200" name="Рисунок 7200" descr="https://studfile.net/html/2706/383/html_gOyGlumJvO.irxB/img-efUC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2706/383/html_gOyGlumJvO.irxB/img-efUCxw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эффициент изменения фазы на 1 км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5139EFB" wp14:editId="6CC6EE41">
            <wp:extent cx="724535" cy="431165"/>
            <wp:effectExtent l="0" t="0" r="0" b="6985"/>
            <wp:docPr id="7201" name="Рисунок 7201" descr="https://studfile.net/html/2706/383/html_gOyGlumJvO.irxB/img-btdr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2706/383/html_gOyGlumJvO.irxB/img-btdrvc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5E3684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(8.12) напряжение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6AF231C" wp14:editId="27E2A770">
            <wp:extent cx="1440815" cy="224155"/>
            <wp:effectExtent l="0" t="0" r="6985" b="4445"/>
            <wp:docPr id="7202" name="Рисунок 7202" descr="https://studfile.net/html/2706/383/html_gOyGlumJvO.irxB/img-xgmz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2706/383/html_gOyGlumJvO.irxB/img-xgmzBh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13)</w:t>
      </w:r>
    </w:p>
    <w:p w14:paraId="255E510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общего выражения тока подставим (8.13) в (8.7)</w:t>
      </w:r>
    </w:p>
    <w:p w14:paraId="2E5742AD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D3E4B5B" wp14:editId="19DDA978">
            <wp:extent cx="2596515" cy="457200"/>
            <wp:effectExtent l="0" t="0" r="0" b="0"/>
            <wp:docPr id="7203" name="Рисунок 7203" descr="https://studfile.net/html/2706/383/html_gOyGlumJvO.irxB/img-G55A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2706/383/html_gOyGlumJvO.irxB/img-G55Aoc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14)</w:t>
      </w:r>
    </w:p>
    <w:p w14:paraId="64A5A51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ишем (8.14) в виде</w:t>
      </w:r>
    </w:p>
    <w:p w14:paraId="41BC2134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67BB180A" wp14:editId="0F96215C">
            <wp:extent cx="1483995" cy="457200"/>
            <wp:effectExtent l="0" t="0" r="1905" b="0"/>
            <wp:docPr id="7204" name="Рисунок 7204" descr="https://studfile.net/html/2706/383/html_gOyGlumJvO.irxB/img-wXSg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.net/html/2706/383/html_gOyGlumJvO.irxB/img-wXSglh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8.15)</w:t>
      </w:r>
    </w:p>
    <w:p w14:paraId="69528F4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D8A8537" wp14:editId="16254AB4">
            <wp:extent cx="1751330" cy="500380"/>
            <wp:effectExtent l="0" t="0" r="1270" b="0"/>
            <wp:docPr id="7205" name="Рисунок 7205" descr="https://studfile.net/html/2706/383/html_gOyGlumJvO.irxB/img-J8oS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2706/383/html_gOyGlumJvO.irxB/img-J8oS8n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FAF85F4" wp14:editId="7BB29BB5">
            <wp:extent cx="2009775" cy="733425"/>
            <wp:effectExtent l="0" t="0" r="9525" b="9525"/>
            <wp:docPr id="7206" name="Рисунок 7206" descr="https://studfile.net/html/2706/383/html_gOyGlumJvO.irxB/img-41Wn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.net/html/2706/383/html_gOyGlumJvO.irxB/img-41Wnhq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8.16)</w:t>
      </w:r>
    </w:p>
    <w:p w14:paraId="1F50346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вое или характеристическое сопротивление линии.</w:t>
      </w:r>
    </w:p>
    <w:p w14:paraId="62F7D698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E0C6631" wp14:editId="0CB92DF6">
            <wp:extent cx="2355215" cy="483235"/>
            <wp:effectExtent l="0" t="0" r="6985" b="0"/>
            <wp:docPr id="7207" name="Рисунок 7207" descr="https://studfile.net/html/2706/383/html_gOyGlumJvO.irxB/img-DGJS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.net/html/2706/383/html_gOyGlumJvO.irxB/img-DGJSWQ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8F06A5F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724E6C6" wp14:editId="1DB5FA72">
            <wp:extent cx="1871980" cy="534670"/>
            <wp:effectExtent l="0" t="0" r="0" b="0"/>
            <wp:docPr id="7208" name="Рисунок 7208" descr="https://studfile.net/html/2706/383/html_gOyGlumJvO.irxB/img-Yxp4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.net/html/2706/383/html_gOyGlumJvO.irxB/img-Yxp4AL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6955A9F3" wp14:editId="1665B482">
            <wp:extent cx="2105025" cy="448310"/>
            <wp:effectExtent l="0" t="0" r="9525" b="8890"/>
            <wp:docPr id="7209" name="Рисунок 7209" descr="https://studfile.net/html/2706/383/html_gOyGlumJvO.irxB/img-LBzQ4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.net/html/2706/383/html_gOyGlumJvO.irxB/img-LBzQ4o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17)</w:t>
      </w:r>
    </w:p>
    <w:p w14:paraId="1A2DA098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здушных линий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6CAA1E9" wp14:editId="36B25ACF">
            <wp:extent cx="189865" cy="215900"/>
            <wp:effectExtent l="0" t="0" r="635" b="0"/>
            <wp:docPr id="7210" name="Рисунок 7210" descr="https://studfile.net/html/2706/383/html_gOyGlumJvO.irxB/img-8wN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.net/html/2706/383/html_gOyGlumJvO.irxB/img-8wN8_8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00 – 600 Ом, для кабельных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73529801" wp14:editId="429E5247">
            <wp:extent cx="120650" cy="120650"/>
            <wp:effectExtent l="0" t="0" r="0" b="0"/>
            <wp:docPr id="7211" name="Рисунок 7211" descr="https://studfile.net/html/2706/383/html_gOyGlumJvO.irxB/img-epCN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.net/html/2706/383/html_gOyGlumJvO.irxB/img-epCNmN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Ом.</w:t>
      </w:r>
    </w:p>
    <w:p w14:paraId="6376B824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интегрирования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4EC747A2" wp14:editId="4E13E386">
            <wp:extent cx="180975" cy="224155"/>
            <wp:effectExtent l="0" t="0" r="9525" b="4445"/>
            <wp:docPr id="7212" name="Рисунок 7212" descr="https://studfile.net/html/2706/383/html_gOyGlumJvO.irxB/img-Ff32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.net/html/2706/383/html_gOyGlumJvO.irxB/img-Ff32VY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6C0C6511" wp14:editId="328E31C4">
            <wp:extent cx="198120" cy="224155"/>
            <wp:effectExtent l="0" t="0" r="0" b="4445"/>
            <wp:docPr id="7213" name="Рисунок 7213" descr="https://studfile.net/html/2706/383/html_gOyGlumJvO.irxB/img-l1E5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.net/html/2706/383/html_gOyGlumJvO.irxB/img-l1E5VQ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из граничных условий:</w:t>
      </w:r>
    </w:p>
    <w:p w14:paraId="5C831D82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417F7F5" wp14:editId="76903DFA">
            <wp:extent cx="353695" cy="180975"/>
            <wp:effectExtent l="0" t="0" r="8255" b="9525"/>
            <wp:docPr id="7214" name="Рисунок 7214" descr="https://studfile.net/html/2706/383/html_gOyGlumJvO.irxB/img-Pgaz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.net/html/2706/383/html_gOyGlumJvO.irxB/img-PgazAs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6A6A712" wp14:editId="12640BC6">
            <wp:extent cx="483235" cy="224155"/>
            <wp:effectExtent l="0" t="0" r="0" b="4445"/>
            <wp:docPr id="7215" name="Рисунок 7215" descr="https://studfile.net/html/2706/383/html_gOyGlumJvO.irxB/img-hFR9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.net/html/2706/383/html_gOyGlumJvO.irxB/img-hFR9uQ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324612E" wp14:editId="45B0E8AB">
            <wp:extent cx="405130" cy="224155"/>
            <wp:effectExtent l="0" t="0" r="0" b="4445"/>
            <wp:docPr id="7216" name="Рисунок 7216" descr="https://studfile.net/html/2706/383/html_gOyGlumJvO.irxB/img-Uyxt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.net/html/2706/383/html_gOyGlumJvO.irxB/img-UyxtG7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18)</w:t>
      </w:r>
    </w:p>
    <w:p w14:paraId="2D0FFBAA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 уравнения (8.13) и (8.15)</w:t>
      </w:r>
    </w:p>
    <w:p w14:paraId="593670C3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EDAC27C" wp14:editId="1963EB23">
            <wp:extent cx="836930" cy="224155"/>
            <wp:effectExtent l="0" t="0" r="1270" b="4445"/>
            <wp:docPr id="7217" name="Рисунок 7217" descr="https://studfile.net/html/2706/383/html_gOyGlumJvO.irxB/img-zPb_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.net/html/2706/383/html_gOyGlumJvO.irxB/img-zPb_A6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9405A42" wp14:editId="24D366D4">
            <wp:extent cx="1052195" cy="224155"/>
            <wp:effectExtent l="0" t="0" r="0" b="4445"/>
            <wp:docPr id="7218" name="Рисунок 7218" descr="https://studfile.net/html/2706/383/html_gOyGlumJvO.irxB/img-65ss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.net/html/2706/383/html_gOyGlumJvO.irxB/img-65ssNF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уда</w:t>
      </w:r>
    </w:p>
    <w:p w14:paraId="1890D809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D1C861E" wp14:editId="2A520218">
            <wp:extent cx="1742440" cy="422910"/>
            <wp:effectExtent l="0" t="0" r="0" b="0"/>
            <wp:docPr id="7219" name="Рисунок 7219" descr="https://studfile.net/html/2706/383/html_gOyGlumJvO.irxB/img-cPB2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.net/html/2706/383/html_gOyGlumJvO.irxB/img-cPB2wd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7271A5A" wp14:editId="222ABB0D">
            <wp:extent cx="1776730" cy="422910"/>
            <wp:effectExtent l="0" t="0" r="0" b="0"/>
            <wp:docPr id="7220" name="Рисунок 7220" descr="https://studfile.net/html/2706/383/html_gOyGlumJvO.irxB/img-8V69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.net/html/2706/383/html_gOyGlumJvO.irxB/img-8V69_R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19)</w:t>
      </w:r>
    </w:p>
    <w:p w14:paraId="07BC9A0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ив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C5698B8" wp14:editId="012DB120">
            <wp:extent cx="180975" cy="224155"/>
            <wp:effectExtent l="0" t="0" r="9525" b="4445"/>
            <wp:docPr id="7221" name="Рисунок 7221" descr="https://studfile.net/html/2706/383/html_gOyGlumJvO.irxB/img-Kk5Q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.net/html/2706/383/html_gOyGlumJvO.irxB/img-Kk5Q6M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0F0C9C7" wp14:editId="4079B721">
            <wp:extent cx="189865" cy="224155"/>
            <wp:effectExtent l="0" t="0" r="635" b="4445"/>
            <wp:docPr id="7222" name="Рисунок 7222" descr="https://studfile.net/html/2706/383/html_gOyGlumJvO.irxB/img-sqaC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.net/html/2706/383/html_gOyGlumJvO.irxB/img-sqaCea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(8.13) и (8.15), определим напряжение и ток</w:t>
      </w:r>
    </w:p>
    <w:p w14:paraId="696DC054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8733825" wp14:editId="173D9E0A">
            <wp:extent cx="4401185" cy="371475"/>
            <wp:effectExtent l="0" t="0" r="0" b="9525"/>
            <wp:docPr id="7223" name="Рисунок 7223" descr="https://studfile.net/html/2706/383/html_gOyGlumJvO.irxB/img-i2bB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file.net/html/2706/383/html_gOyGlumJvO.irxB/img-i2bBqB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27842CA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1E49AC2" wp14:editId="2A11D600">
            <wp:extent cx="4401185" cy="377190"/>
            <wp:effectExtent l="0" t="0" r="0" b="3810"/>
            <wp:docPr id="7224" name="Рисунок 7224" descr="https://studfile.net/html/2706/383/html_gOyGlumJvO.irxB/img-fL_d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udfile.net/html/2706/383/html_gOyGlumJvO.irxB/img-fL_doP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20)</w:t>
      </w:r>
    </w:p>
    <w:p w14:paraId="4AA704EA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мгновенные значения напряжения и тока</w:t>
      </w:r>
    </w:p>
    <w:p w14:paraId="0474746E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94B8975" wp14:editId="31E4FD9C">
            <wp:extent cx="4401185" cy="229870"/>
            <wp:effectExtent l="0" t="0" r="0" b="0"/>
            <wp:docPr id="7225" name="Рисунок 7225" descr="https://studfile.net/html/2706/383/html_gOyGlumJvO.irxB/img-woiY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.net/html/2706/383/html_gOyGlumJvO.irxB/img-woiYzl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2A35743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E145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8E214AD" wp14:editId="544003DE">
            <wp:extent cx="4401185" cy="390525"/>
            <wp:effectExtent l="0" t="0" r="0" b="9525"/>
            <wp:docPr id="7226" name="Рисунок 7226" descr="https://studfile.net/html/2706/383/html_gOyGlumJvO.irxB/img-gRXM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.net/html/2706/383/html_gOyGlumJvO.irxB/img-gRXMMP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8.21)</w:t>
      </w:r>
    </w:p>
    <w:p w14:paraId="4F575AC3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1D83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16E22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6C45B" w14:textId="52024ADB" w:rsidR="00AC11F6" w:rsidRPr="00E05716" w:rsidRDefault="00AC11F6" w:rsidP="00D4518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5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4</w:t>
      </w:r>
      <w:r w:rsidR="00E05716" w:rsidRPr="00E05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4518A" w:rsidRPr="00E0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57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торичные параметры однородной линии</w:t>
      </w:r>
    </w:p>
    <w:p w14:paraId="3467A450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Вторичными, или характеристическими, параметрами линии являются коэффициент затухания а, коэффициент фазы Р и волновое сопротивление </w:t>
      </w:r>
      <w:proofErr w:type="spellStart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Z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в</w:t>
      </w:r>
      <w:proofErr w:type="spellEnd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, которые, в свою очередь, определяются через первичные параметры линии и частоту.</w:t>
      </w:r>
    </w:p>
    <w:p w14:paraId="07174EF5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Из выражения</w:t>
      </w:r>
    </w:p>
    <w:p w14:paraId="243CC1D5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36E13F61" wp14:editId="7A493D02">
            <wp:extent cx="2432649" cy="647402"/>
            <wp:effectExtent l="0" t="0" r="6350" b="635"/>
            <wp:docPr id="110" name="Рисунок 110" descr="https://ozlib.com/htm/img/17/20969/2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https://ozlib.com/htm/img/17/20969/2214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8" cy="6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BE0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следует, что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66B66E95" wp14:editId="7FBD49E1">
            <wp:extent cx="1940943" cy="208442"/>
            <wp:effectExtent l="0" t="0" r="2540" b="1270"/>
            <wp:docPr id="109" name="Рисунок 109" descr="https://ozlib.com/htm/img/17/20969/2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https://ozlib.com/htm/img/17/20969/2215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04" cy="2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откуда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1BC83154" wp14:editId="6A192F44">
            <wp:extent cx="2113472" cy="181276"/>
            <wp:effectExtent l="0" t="0" r="1270" b="9525"/>
            <wp:docPr id="108" name="Рисунок 108" descr="https://ozlib.com/htm/img/17/20969/2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https://ozlib.com/htm/img/17/20969/2216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92" cy="2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EE7A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Совместное решение последних уравнений дает:</w:t>
      </w:r>
    </w:p>
    <w:p w14:paraId="267BB9A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6337360B" wp14:editId="582124E1">
            <wp:extent cx="2596551" cy="711794"/>
            <wp:effectExtent l="0" t="0" r="0" b="0"/>
            <wp:docPr id="107" name="Рисунок 107" descr="https://ozlib.com/htm/img/17/20969/2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https://ozlib.com/htm/img/17/20969/2217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3" cy="7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14C1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Полученные выражения показывают, что а и р в общем случае зависят от частоты. Однако в отличие от коэффициента затухания, который изменяется в сравнительно ограниченных пределах, коэффициент фазы неограниченно растет с частотой.</w:t>
      </w:r>
    </w:p>
    <w:p w14:paraId="2CBF2F31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Формула (17.23) позволяет выразить фазовую скорость распространения электромагнитной волны через первичные параметры линии и частоту по формуле (17.14).</w:t>
      </w:r>
    </w:p>
    <w:p w14:paraId="3D82470A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ыражения (17.22) и (17.23) неудобны для практического использования ввиду их громоздкости. Существует ряд приближенных расчетных формул для вычисления вторичных параметров линии, учитывающих, что в области высоких частот (порядка 1 МГц и выше) сопротивление весьма мало по сравнению с со?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, а проводимость^ ничтожно мала по сравнению с соС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. Первое допущение (оз1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perscript"/>
          <w:lang w:eastAsia="ru-RU"/>
        </w:rPr>
        <w:t>&gt;&gt;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й)) обусловлено тем, что индуктивное сопротивление 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lang w:eastAsia="ru-RU"/>
        </w:rPr>
        <w:t>г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прямо пропорционально частоте, между тем как сопротивление проводов пропорционально корню квадратному из частоты вследствие поверхностного эффекта (см. § 17.1). Второе допущение справедливо для высокочастотных фидеров, которые, будучи «длинными» по сравнению с длиной волны, имеют весьма малую физическую длину и поэтому могут иметь надежную изоляцию между проводами. Особенно ничтожно мала проводимость^ кабельных линий. Используя для выражения</w:t>
      </w:r>
    </w:p>
    <w:p w14:paraId="49EC151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0A90A043" wp14:editId="6960D99E">
            <wp:extent cx="1906438" cy="375102"/>
            <wp:effectExtent l="0" t="0" r="0" b="6350"/>
            <wp:docPr id="106" name="Рисунок 106" descr="https://ozlib.com/htm/img/17/20969/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https://ozlib.com/htm/img/17/20969/2218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79" cy="3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C225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бином Ньютона, ограничиваясь первыми двумя членами разложения</w:t>
      </w:r>
    </w:p>
    <w:p w14:paraId="7C0EB94A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438973D7" wp14:editId="0B2DD919">
            <wp:extent cx="2829465" cy="535290"/>
            <wp:effectExtent l="0" t="0" r="0" b="0"/>
            <wp:docPr id="105" name="Рисунок 105" descr="https://ozlib.com/htm/img/17/20969/2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https://ozlib.com/htm/img/17/20969/2219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4" cy="5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4065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lastRenderedPageBreak/>
        <w:t>и пренебрегая ввиду малости слагаемым -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78EE4D53" wp14:editId="691960A9">
            <wp:extent cx="802197" cy="454115"/>
            <wp:effectExtent l="0" t="0" r="0" b="3175"/>
            <wp:docPr id="104" name="Рисунок 104" descr="https://ozlib.com/htm/img/17/20969/2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https://ozlib.com/htm/img/17/20969/2220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14" cy="10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, окончательно получаем: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0D9E28D0" wp14:editId="079058E1">
            <wp:extent cx="2078966" cy="681796"/>
            <wp:effectExtent l="0" t="0" r="0" b="4445"/>
            <wp:docPr id="103" name="Рисунок 103" descr="https://ozlib.com/htm/img/17/20969/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https://ozlib.com/htm/img/17/20969/2221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74" cy="69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5974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Формулы (17.24) и (17.25) представляют собой пределы, к которым стремятся коэффициент затухания и коэффициент фазы с ростом частоты.</w:t>
      </w:r>
    </w:p>
    <w:p w14:paraId="42DA8D29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Выражение (17.24) не следует понимать в том смысле, </w:t>
      </w:r>
      <w:proofErr w:type="gramStart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что</w:t>
      </w:r>
      <w:proofErr w:type="gramEnd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 а не зависит от частоты: входящие в него параметры 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lang w:eastAsia="ru-RU"/>
        </w:rPr>
        <w:t>г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и сами являются функциями частоты (см. § 17.1).</w:t>
      </w:r>
    </w:p>
    <w:p w14:paraId="55662573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Первое слагаемое в правой части выражения (17.24) определяет ту долю затухания, которая обусловливается продольным активным сопротивлением линии. Второе слагаемое определяет долю затухания, которая вносится в передачу вследствие наличия поперечной активной проводимости линии.</w:t>
      </w:r>
    </w:p>
    <w:p w14:paraId="4AB79886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Для уменьшения потерь при передаче электромагнитной энергии по линии стремятся к тому, чтобы сопротивление линии /• и проводимость изоляции &amp; </w:t>
      </w:r>
    </w:p>
    <w:p w14:paraId="00632E2A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были по возможности малы.</w:t>
      </w:r>
    </w:p>
    <w:p w14:paraId="77EEC0CB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Согласно формулам (17.14) и (17.25), фазовая скорость</w:t>
      </w:r>
    </w:p>
    <w:p w14:paraId="1D672D2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47AE74BF" wp14:editId="0AC1A865">
            <wp:extent cx="2984740" cy="340612"/>
            <wp:effectExtent l="0" t="0" r="6350" b="2540"/>
            <wp:docPr id="102" name="Рисунок 102" descr="https://ozlib.com/htm/img/17/20969/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https://ozlib.com/htm/img/17/20969/2222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15" cy="3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E758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Это предельная фазовая скорость распространения волны вдоль линии при</w:t>
      </w:r>
    </w:p>
    <w:p w14:paraId="0726DAF6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 бесконечно большой частоте. При постоянном токе (ю = 0) понятия «коэффициент фазы» и «фазовая скорость» теряют физический смысл; на основании выведенной ранее формулы (17.7) для у при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4265D879" wp14:editId="582E731F">
            <wp:extent cx="2026920" cy="387985"/>
            <wp:effectExtent l="0" t="0" r="0" b="0"/>
            <wp:docPr id="101" name="Рисунок 101" descr="https://ozlib.com/htm/img/17/20969/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https://ozlib.com/htm/img/17/20969/2223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C77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На рис. 17.5 показан характер изменения а и р в зависимости от частоты; коэффициент р с ростом частоты асимптотически приближается к прямой, образующей с осью ш угол</w:t>
      </w:r>
    </w:p>
    <w:p w14:paraId="4AB3E21F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09034BF3" wp14:editId="5E855B07">
            <wp:extent cx="879894" cy="284371"/>
            <wp:effectExtent l="0" t="0" r="0" b="1905"/>
            <wp:docPr id="100" name="Рисунок 100" descr="https://ozlib.com/htm/img/17/20969/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https://ozlib.com/htm/img/17/20969/2224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21" cy="2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где 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lang w:eastAsia="ru-RU"/>
        </w:rPr>
        <w:t>т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- масштабный коэффициент.</w:t>
      </w:r>
    </w:p>
    <w:p w14:paraId="71F6A5B0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3D020CC3" wp14:editId="12B059ED">
            <wp:extent cx="2484408" cy="1254131"/>
            <wp:effectExtent l="0" t="0" r="0" b="3175"/>
            <wp:docPr id="99" name="Рисунок 99" descr="https://ozlib.com/htm/img/17/20969/2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https://ozlib.com/htm/img/17/20969/2225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29" cy="12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3665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Рис. 17.5</w:t>
      </w:r>
    </w:p>
    <w:p w14:paraId="7A167211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Для кабельных линий характерна резко выраженная емкостная проводимость и С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, по сравнению с которой проводимость </w:t>
      </w:r>
      <w:proofErr w:type="spellStart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изоляции#о</w:t>
      </w:r>
      <w:proofErr w:type="spellEnd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 ничтожно мала. Кроме того, если частота не очень велика, то индуктивное сопротивление </w:t>
      </w:r>
      <w:proofErr w:type="gramStart"/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lang w:eastAsia="ru-RU"/>
        </w:rPr>
        <w:t>о)Ь</w:t>
      </w:r>
      <w:proofErr w:type="gramEnd"/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мало по сравнению с активным сопротивлением 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lang w:eastAsia="ru-RU"/>
        </w:rPr>
        <w:t>г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 из-за незначительного расстояния между жилами. Поэтому в случае кабельной 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lastRenderedPageBreak/>
        <w:t>линии, пренебрегая параметрами ?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</w:t>
      </w:r>
      <w:proofErr w:type="gramStart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и ?о</w:t>
      </w:r>
      <w:proofErr w:type="gramEnd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perscript"/>
          <w:lang w:eastAsia="ru-RU"/>
        </w:rPr>
        <w:t>по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сравнению с г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и С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соответственно, получаем упрошенную расчетную формулу</w:t>
      </w:r>
    </w:p>
    <w:p w14:paraId="4A22EAEA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12769EB6" wp14:editId="6BB355C6">
            <wp:extent cx="1570008" cy="477637"/>
            <wp:effectExtent l="0" t="0" r="0" b="0"/>
            <wp:docPr id="98" name="Рисунок 98" descr="https://ozlib.com/htm/img/17/20969/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https://ozlib.com/htm/img/17/20969/2226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75" cy="4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ECD9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Следовательно,</w:t>
      </w:r>
    </w:p>
    <w:p w14:paraId="2A7D1281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59EE8CD5" wp14:editId="2F9DA39E">
            <wp:extent cx="3089646" cy="388189"/>
            <wp:effectExtent l="0" t="0" r="0" b="0"/>
            <wp:docPr id="97" name="Рисунок 97" descr="https://ozlib.com/htm/img/17/20969/2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https://ozlib.com/htm/img/17/20969/2227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25" cy="4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B841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а фазовая скорость распространения волны в кабельной линии</w:t>
      </w:r>
    </w:p>
    <w:p w14:paraId="5D1863D6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4D9AAEE0" wp14:editId="4233B658">
            <wp:extent cx="2078966" cy="383155"/>
            <wp:effectExtent l="0" t="0" r="0" b="0"/>
            <wp:docPr id="96" name="Рисунок 96" descr="https://ozlib.com/htm/img/17/20969/2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https://ozlib.com/htm/img/17/20969/2228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71" cy="3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FADD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т.е. прямо пропорциональная корню квадратному из частоты.</w:t>
      </w:r>
    </w:p>
    <w:p w14:paraId="1F3695E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 теории электромагнитного поля доказывается, что произведение удельных значений индуктивности и емкости в линии</w:t>
      </w:r>
    </w:p>
    <w:p w14:paraId="0C217971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54E7282E" wp14:editId="42FD6139">
            <wp:extent cx="2907102" cy="373031"/>
            <wp:effectExtent l="0" t="0" r="0" b="8255"/>
            <wp:docPr id="95" name="Рисунок 95" descr="https://ozlib.com/htm/img/17/20969/2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https://ozlib.com/htm/img/17/20969/2229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6" cy="3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9234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где 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lang w:eastAsia="ru-RU"/>
        </w:rPr>
        <w:t>с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- скорость света в вакууме (примерно 3-10 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perscript"/>
          <w:lang w:eastAsia="ru-RU"/>
        </w:rPr>
        <w:t>8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м/с); е, р - диэлектрическая и магнитная проницаемости среды, окружающей токоведущие проводники.</w:t>
      </w:r>
    </w:p>
    <w:p w14:paraId="5DC1D0E5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Согласно формулам (17.26) и (17.29), предел, к которому с ростом частоты стремится фазовая скорость волны,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0D87B2DC" wp14:editId="29E54BA9">
            <wp:extent cx="1121410" cy="362585"/>
            <wp:effectExtent l="0" t="0" r="2540" b="0"/>
            <wp:docPr id="94" name="Рисунок 94" descr="https://ozlib.com/htm/img/17/20969/2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https://ozlib.com/htm/img/17/20969/2230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D2B5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В случае воздушной линии </w:t>
      </w:r>
      <w:proofErr w:type="gramStart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е »</w:t>
      </w:r>
      <w:proofErr w:type="gramEnd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 1 и р « 1, поэтому фазовая скорость в пределе стремится к скорости света в вакууме.</w:t>
      </w:r>
    </w:p>
    <w:p w14:paraId="62DB4AB6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 случае кабельной линии е = 4...5, поэтому предельная фазовая скорость примерно вдвое меньше скорости света в вакууме.</w:t>
      </w:r>
    </w:p>
    <w:p w14:paraId="11CE03C2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Рис. 17.6 </w:t>
      </w:r>
      <w:r w:rsidRPr="003E1456">
        <w:rPr>
          <w:rFonts w:ascii="Times New Roman" w:eastAsia="Times New Roman" w:hAnsi="Times New Roman" w:cs="Times New Roman"/>
          <w:b/>
          <w:bCs/>
          <w:color w:val="646464"/>
          <w:sz w:val="28"/>
          <w:szCs w:val="28"/>
          <w:lang w:eastAsia="ru-RU"/>
        </w:rPr>
        <w:t>иллюстрирует зависимость фазовой скорости волны от частоты и типа линии.</w:t>
      </w:r>
    </w:p>
    <w:p w14:paraId="2772E293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Согласно формуле (17.11), волновое сопротивление линии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5C944C8A" wp14:editId="4049222D">
            <wp:extent cx="2984740" cy="479298"/>
            <wp:effectExtent l="0" t="0" r="6350" b="0"/>
            <wp:docPr id="93" name="Рисунок 93" descr="https://ozlib.com/htm/img/17/20969/2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 descr="https://ozlib.com/htm/img/17/20969/2231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39" cy="4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E49C" w14:textId="77777777" w:rsidR="00AC11F6" w:rsidRPr="003E1456" w:rsidRDefault="00AC11F6" w:rsidP="00AC11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0DC3B" wp14:editId="2BFDB301">
            <wp:extent cx="2950234" cy="1551523"/>
            <wp:effectExtent l="0" t="0" r="2540" b="0"/>
            <wp:docPr id="92" name="Рисунок 92" descr="https://ozlib.com/htm/img/17/20969/2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https://ozlib.com/htm/img/17/20969/2232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25" cy="15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3241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Р и с. 17.6</w:t>
      </w:r>
    </w:p>
    <w:p w14:paraId="5C81AB92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При частоте со = 0 и со = ж модуль имеет действительные значения соответственно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3EC8F299" wp14:editId="3E0FAB21">
            <wp:extent cx="2648310" cy="315665"/>
            <wp:effectExtent l="0" t="0" r="0" b="8255"/>
            <wp:docPr id="91" name="Рисунок 91" descr="https://ozlib.com/htm/img/17/20969/2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https://ozlib.com/htm/img/17/20969/2233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37" cy="3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F693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 остальной части диапазона частот волновое сопротивление линии имеет емкостный характер, так как обычно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7A24D8C4" wp14:editId="729CD7DA">
            <wp:extent cx="698739" cy="172347"/>
            <wp:effectExtent l="0" t="0" r="6350" b="0"/>
            <wp:docPr id="90" name="Рисунок 90" descr="https://ozlib.com/htm/img/17/20969/2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https://ozlib.com/htm/img/17/20969/2234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9" cy="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(аргумент знаменателя в правой части уравнения (17.30) больше аргумента числителя).</w:t>
      </w:r>
    </w:p>
    <w:p w14:paraId="14C34CE2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lastRenderedPageBreak/>
        <w:t xml:space="preserve">На рис. 17.7 показаны кривые изменения модуля </w:t>
      </w:r>
      <w:proofErr w:type="spellStart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г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в</w:t>
      </w:r>
      <w:proofErr w:type="spellEnd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и угла ср волнового сопротивления линии в зависимости от частоты.</w:t>
      </w:r>
    </w:p>
    <w:p w14:paraId="236927BC" w14:textId="77777777" w:rsidR="00AC11F6" w:rsidRPr="003E1456" w:rsidRDefault="00AC11F6" w:rsidP="00AC11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1C1C2" wp14:editId="7242D0D1">
            <wp:extent cx="2118904" cy="1535502"/>
            <wp:effectExtent l="0" t="0" r="0" b="7620"/>
            <wp:docPr id="89" name="Рисунок 89" descr="https://ozlib.com/htm/img/17/20969/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https://ozlib.com/htm/img/17/20969/2235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38" cy="156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228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Р и с. 17.7</w:t>
      </w:r>
    </w:p>
    <w:p w14:paraId="1607569C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Подставив выражения и С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0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из § 17.1 в формулу </w:t>
      </w: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0851DB9D" wp14:editId="4762C8E9">
            <wp:extent cx="370911" cy="242721"/>
            <wp:effectExtent l="0" t="0" r="0" b="5080"/>
            <wp:docPr id="88" name="Рисунок 88" descr="https://ozlib.com/htm/img/17/20969/2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https://ozlib.com/htm/img/17/20969/2236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2" cy="2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4FAD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33C2794C" wp14:editId="46B42C9B">
            <wp:extent cx="785004" cy="245116"/>
            <wp:effectExtent l="0" t="0" r="0" b="2540"/>
            <wp:docPr id="87" name="Рисунок 87" descr="https://ozlib.com/htm/img/17/20969/2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https://ozlib.com/htm/img/17/20969/2237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94" cy="2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получим приближенные расчетные формулы (для высоких частот) в зависимости от размеров линии:</w:t>
      </w:r>
    </w:p>
    <w:p w14:paraId="320771BF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0920018A" wp14:editId="2BE7CCB2">
            <wp:extent cx="3338423" cy="715755"/>
            <wp:effectExtent l="0" t="0" r="0" b="8255"/>
            <wp:docPr id="86" name="Рисунок 86" descr="https://ozlib.com/htm/img/17/20969/2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 descr="https://ozlib.com/htm/img/17/20969/2238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59" cy="7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7451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Средние значения </w:t>
      </w:r>
      <w:proofErr w:type="spellStart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г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в</w:t>
      </w:r>
      <w:proofErr w:type="spellEnd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для воздушных линий 400 - 500 Ом, для кабелей - 50 - 70 Ом.</w:t>
      </w:r>
    </w:p>
    <w:p w14:paraId="33B22FA7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76A4A007" wp14:editId="249C24CE">
            <wp:extent cx="3286664" cy="1216791"/>
            <wp:effectExtent l="0" t="0" r="9525" b="2540"/>
            <wp:docPr id="85" name="Рисунок 85" descr="https://ozlib.com/htm/img/17/20969/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https://ozlib.com/htm/img/17/20969/2239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37" cy="12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E68B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Рис. 17.8</w:t>
      </w:r>
    </w:p>
    <w:p w14:paraId="49CB4A46" w14:textId="77777777" w:rsidR="00AC11F6" w:rsidRPr="003E1456" w:rsidRDefault="00AC11F6" w:rsidP="00AC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Рис. 17.8 иллюстрирует графические зависимости </w:t>
      </w:r>
      <w:proofErr w:type="spellStart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г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vertAlign w:val="subscript"/>
          <w:lang w:eastAsia="ru-RU"/>
        </w:rPr>
        <w:t>в</w:t>
      </w:r>
      <w:proofErr w:type="spellEnd"/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от 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lang w:eastAsia="ru-RU"/>
        </w:rPr>
        <w:t>с1/а 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и </w:t>
      </w:r>
      <w:r w:rsidRPr="003E1456">
        <w:rPr>
          <w:rFonts w:ascii="Times New Roman" w:eastAsia="Times New Roman" w:hAnsi="Times New Roman" w:cs="Times New Roman"/>
          <w:i/>
          <w:iCs/>
          <w:color w:val="646464"/>
          <w:sz w:val="28"/>
          <w:szCs w:val="28"/>
          <w:lang w:eastAsia="ru-RU"/>
        </w:rPr>
        <w:t>Ь/а</w:t>
      </w:r>
      <w:r w:rsidRPr="003E145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 для воздушных и кабельных линий, построенные по формулам (17.31).</w:t>
      </w:r>
    </w:p>
    <w:p w14:paraId="16ED28DD" w14:textId="77777777" w:rsidR="00AC11F6" w:rsidRPr="003E1456" w:rsidRDefault="00AC11F6" w:rsidP="00AC11F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3E14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8 </w:t>
      </w:r>
      <w:r w:rsidRPr="003E14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Линия без потерь</w:t>
      </w:r>
    </w:p>
    <w:p w14:paraId="23455A10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нией без потерь называется линия, у которой первичные параметры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153CBAD8" wp14:editId="55D8B94C">
            <wp:extent cx="224155" cy="241300"/>
            <wp:effectExtent l="0" t="0" r="4445" b="6350"/>
            <wp:docPr id="138" name="Рисунок 138" descr="https://www.ups-info.ru/images/landata/art-47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 descr="https://www.ups-info.ru/images/landata/art-47/image124.gif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764987BA" wp14:editId="7DE8D2B8">
            <wp:extent cx="215900" cy="241300"/>
            <wp:effectExtent l="0" t="0" r="0" b="6350"/>
            <wp:docPr id="137" name="Рисунок 137" descr="https://www.ups-info.ru/images/landata/art-47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 descr="https://www.ups-info.ru/images/landata/art-47/image126.gif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авны нулю. В этом случае, как было показано ранее,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67E8C943" wp14:editId="687E093F">
            <wp:extent cx="422910" cy="189865"/>
            <wp:effectExtent l="0" t="0" r="0" b="635"/>
            <wp:docPr id="136" name="Рисунок 136" descr="https://www.ups-info.ru/images/landata/art-47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 descr="https://www.ups-info.ru/images/landata/art-47/image128.gif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4635A408" wp14:editId="12E2A133">
            <wp:extent cx="983615" cy="293370"/>
            <wp:effectExtent l="0" t="0" r="6985" b="0"/>
            <wp:docPr id="135" name="Рисунок 135" descr="https://www.ups-info.ru/images/landata/art-47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https://www.ups-info.ru/images/landata/art-47/image130.gif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. Таким образом,</w:t>
      </w:r>
    </w:p>
    <w:p w14:paraId="369CDEFF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1B4ED049" wp14:editId="3999412F">
            <wp:extent cx="1656272" cy="368857"/>
            <wp:effectExtent l="0" t="0" r="1270" b="0"/>
            <wp:docPr id="134" name="Рисунок 134" descr="https://www.ups-info.ru/images/landata/art-47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https://www.ups-info.ru/images/landata/art-47/image132.gif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84" cy="3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,</w:t>
      </w:r>
    </w:p>
    <w:p w14:paraId="3B23A58B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куда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4766788C" wp14:editId="412B6FD8">
            <wp:extent cx="862330" cy="241300"/>
            <wp:effectExtent l="0" t="0" r="0" b="6350"/>
            <wp:docPr id="133" name="Рисунок 133" descr="https://www.ups-info.ru/images/landata/art-47/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https://www.ups-info.ru/images/landata/art-47/image134.gif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.</w:t>
      </w:r>
    </w:p>
    <w:p w14:paraId="61929538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кроем гиперболические функции от комплексного аргумента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3A6E9B45" wp14:editId="40476BD3">
            <wp:extent cx="923290" cy="224155"/>
            <wp:effectExtent l="0" t="0" r="0" b="4445"/>
            <wp:docPr id="132" name="Рисунок 132" descr="https://www.ups-info.ru/images/landata/art-47/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 descr="https://www.ups-info.ru/images/landata/art-47/image136.gif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:</w:t>
      </w:r>
    </w:p>
    <w:p w14:paraId="4F73695F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0F005B9E" wp14:editId="1BC76756">
            <wp:extent cx="2380891" cy="410984"/>
            <wp:effectExtent l="0" t="0" r="635" b="8255"/>
            <wp:docPr id="131" name="Рисунок 131" descr="https://www.ups-info.ru/images/landata/art-47/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 descr="https://www.ups-info.ru/images/landata/art-47/image138.gif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71" cy="4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4E29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гда для линии без потерь, т.е. пр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4BD404CA" wp14:editId="1FC89C37">
            <wp:extent cx="422910" cy="189865"/>
            <wp:effectExtent l="0" t="0" r="0" b="635"/>
            <wp:docPr id="130" name="Рисунок 130" descr="https://www.ups-info.ru/images/landata/art-47/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 descr="https://www.ups-info.ru/images/landata/art-47/image139.gif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, имеют место соотношения:</w:t>
      </w:r>
    </w:p>
    <w:p w14:paraId="69293CE7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 wp14:anchorId="6E1DB3DB" wp14:editId="0489DC83">
            <wp:extent cx="1854835" cy="457200"/>
            <wp:effectExtent l="0" t="0" r="0" b="0"/>
            <wp:docPr id="129" name="Рисунок 129" descr="https://www.ups-info.ru/images/landata/art-47/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https://www.ups-info.ru/images/landata/art-47/image141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37DD3C1F" wp14:editId="3D584362">
            <wp:extent cx="1932305" cy="457200"/>
            <wp:effectExtent l="0" t="0" r="0" b="0"/>
            <wp:docPr id="128" name="Рисунок 128" descr="https://www.ups-info.ru/images/landata/art-47/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https://www.ups-info.ru/images/landata/art-47/image143.gif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.</w:t>
      </w:r>
    </w:p>
    <w:p w14:paraId="6E126B18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им образом, уравнения длинной линии в гиперболических функциях от комплексного аргумента для линии без потерь трансформируются в уравнения, записанные с использованием круговых тригонометрических функций от вещественного аргумента:</w:t>
      </w:r>
    </w:p>
    <w:tbl>
      <w:tblPr>
        <w:tblW w:w="47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622"/>
      </w:tblGrid>
      <w:tr w:rsidR="00AC11F6" w:rsidRPr="003E1456" w14:paraId="75E178B6" w14:textId="77777777" w:rsidTr="00D94669">
        <w:trPr>
          <w:trHeight w:val="240"/>
        </w:trPr>
        <w:tc>
          <w:tcPr>
            <w:tcW w:w="4650" w:type="pct"/>
            <w:shd w:val="clear" w:color="auto" w:fill="FFFFFF"/>
            <w:noWrap/>
            <w:vAlign w:val="center"/>
            <w:hideMark/>
          </w:tcPr>
          <w:p w14:paraId="53A35740" w14:textId="77777777" w:rsidR="00AC11F6" w:rsidRPr="003E1456" w:rsidRDefault="00AC11F6" w:rsidP="00D94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7E1DE36F" wp14:editId="5BAB1B8C">
                  <wp:extent cx="2734573" cy="393857"/>
                  <wp:effectExtent l="0" t="0" r="0" b="6350"/>
                  <wp:docPr id="127" name="Рисунок 127" descr="https://www.ups-info.ru/images/landata/art-47/image1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https://www.ups-info.ru/images/landata/art-47/image1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58" cy="39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;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3C5722DE" w14:textId="77777777" w:rsidR="00AC11F6" w:rsidRPr="003E1456" w:rsidRDefault="00AC11F6" w:rsidP="00D946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17)</w:t>
            </w:r>
          </w:p>
        </w:tc>
      </w:tr>
    </w:tbl>
    <w:p w14:paraId="65E0C4B1" w14:textId="77777777" w:rsidR="00AC11F6" w:rsidRPr="003E1456" w:rsidRDefault="00AC11F6" w:rsidP="00AC11F6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47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622"/>
      </w:tblGrid>
      <w:tr w:rsidR="00AC11F6" w:rsidRPr="003E1456" w14:paraId="1D2AE7C0" w14:textId="77777777" w:rsidTr="00D94669">
        <w:trPr>
          <w:trHeight w:val="240"/>
        </w:trPr>
        <w:tc>
          <w:tcPr>
            <w:tcW w:w="4650" w:type="pct"/>
            <w:shd w:val="clear" w:color="auto" w:fill="FFFFFF"/>
            <w:noWrap/>
            <w:vAlign w:val="center"/>
            <w:hideMark/>
          </w:tcPr>
          <w:p w14:paraId="7AE6ADC3" w14:textId="77777777" w:rsidR="00AC11F6" w:rsidRPr="003E1456" w:rsidRDefault="00AC11F6" w:rsidP="00D94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4E4CBE5F" wp14:editId="71302DA8">
                  <wp:extent cx="2708694" cy="477768"/>
                  <wp:effectExtent l="0" t="0" r="0" b="0"/>
                  <wp:docPr id="126" name="Рисунок 126" descr="https://www.ups-info.ru/images/landata/art-47/image1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https://www.ups-info.ru/images/landata/art-47/image1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745" cy="48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.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7EA50E84" w14:textId="77777777" w:rsidR="00AC11F6" w:rsidRPr="003E1456" w:rsidRDefault="00AC11F6" w:rsidP="00D946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18)</w:t>
            </w:r>
          </w:p>
        </w:tc>
      </w:tr>
    </w:tbl>
    <w:p w14:paraId="120965BA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рого говоря, линия без потерь (цепь с распределенными параметрами без потерь) представляет собой идеализированный случай. Однако при выполнени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60547C7E" wp14:editId="2438CE5C">
            <wp:extent cx="1130300" cy="241300"/>
            <wp:effectExtent l="0" t="0" r="0" b="6350"/>
            <wp:docPr id="125" name="Рисунок 125" descr="https://www.ups-info.ru/images/landata/art-47/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 descr="https://www.ups-info.ru/images/landata/art-47/image149.gif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32515812" wp14:editId="75AC6A4D">
            <wp:extent cx="1155700" cy="241300"/>
            <wp:effectExtent l="0" t="0" r="6350" b="6350"/>
            <wp:docPr id="124" name="Рисунок 124" descr="https://www.ups-info.ru/images/landata/art-47/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 descr="https://www.ups-info.ru/images/landata/art-47/image151.gif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, что имеет место, например, для высокочастотных цепей, линию можно считать линией без потерь и, следовательно, описывать ее уравнениями (17) и (18).</w:t>
      </w:r>
    </w:p>
    <w:p w14:paraId="0D905429" w14:textId="77777777" w:rsidR="00AC11F6" w:rsidRPr="003E1456" w:rsidRDefault="00AC11F6" w:rsidP="00AC11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F95639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пределение параметров длинной линии из опытов</w:t>
      </w:r>
      <w:r w:rsidRPr="003E145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br/>
        <w:t>холостого хода и короткого замыкания</w:t>
      </w:r>
    </w:p>
    <w:p w14:paraId="1C6DC4CA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и у четырехполюсников, параметры длинной линии могут быть определены из опытов холостого хода (ХХ) и короткого замыкания (КЗ).</w:t>
      </w:r>
    </w:p>
    <w:p w14:paraId="3A234B6E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ХХ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7276FBEA" wp14:editId="59AB283B">
            <wp:extent cx="746957" cy="189782"/>
            <wp:effectExtent l="0" t="0" r="0" b="1270"/>
            <wp:docPr id="123" name="Рисунок 123" descr="https://www.ups-info.ru/images/landata/art-47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https://www.ups-info.ru/images/landata/art-47/image098.gif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20" cy="1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163352C0" wp14:editId="49FA5821">
            <wp:extent cx="871268" cy="175336"/>
            <wp:effectExtent l="0" t="0" r="5080" b="0"/>
            <wp:docPr id="122" name="Рисунок 122" descr="https://www.ups-info.ru/images/landata/art-47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https://www.ups-info.ru/images/landata/art-47/image100.gif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45" cy="18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, откуда входное сопротивление</w:t>
      </w:r>
    </w:p>
    <w:tbl>
      <w:tblPr>
        <w:tblW w:w="47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622"/>
      </w:tblGrid>
      <w:tr w:rsidR="00AC11F6" w:rsidRPr="003E1456" w14:paraId="7EDCCEB2" w14:textId="77777777" w:rsidTr="00D94669">
        <w:trPr>
          <w:trHeight w:val="240"/>
        </w:trPr>
        <w:tc>
          <w:tcPr>
            <w:tcW w:w="4650" w:type="pct"/>
            <w:shd w:val="clear" w:color="auto" w:fill="FFFFFF"/>
            <w:noWrap/>
            <w:vAlign w:val="center"/>
            <w:hideMark/>
          </w:tcPr>
          <w:p w14:paraId="771190D3" w14:textId="77777777" w:rsidR="00AC11F6" w:rsidRPr="003E1456" w:rsidRDefault="00AC11F6" w:rsidP="00D94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2413D5AA" wp14:editId="27F88EE9">
                  <wp:extent cx="1345720" cy="406560"/>
                  <wp:effectExtent l="0" t="0" r="6985" b="0"/>
                  <wp:docPr id="121" name="Рисунок 121" descr="https://www.ups-info.ru/images/landata/art-47/image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https://www.ups-info.ru/images/landata/art-47/image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267" cy="41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.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77EDF4FF" w14:textId="77777777" w:rsidR="00AC11F6" w:rsidRPr="003E1456" w:rsidRDefault="00AC11F6" w:rsidP="00D946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13)</w:t>
            </w:r>
          </w:p>
        </w:tc>
      </w:tr>
    </w:tbl>
    <w:p w14:paraId="77F290CD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КЗ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058F444F" wp14:editId="643C3EFF">
            <wp:extent cx="871268" cy="190152"/>
            <wp:effectExtent l="0" t="0" r="5080" b="635"/>
            <wp:docPr id="120" name="Рисунок 120" descr="https://www.ups-info.ru/images/landata/art-47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https://www.ups-info.ru/images/landata/art-47/image104.gif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40" cy="1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7649B498" wp14:editId="04A22402">
            <wp:extent cx="672860" cy="191272"/>
            <wp:effectExtent l="0" t="0" r="0" b="0"/>
            <wp:docPr id="119" name="Рисунок 119" descr="https://www.ups-info.ru/images/landata/art-47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https://www.ups-info.ru/images/landata/art-47/image106.gif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0" cy="1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. Следовательно,</w:t>
      </w:r>
    </w:p>
    <w:tbl>
      <w:tblPr>
        <w:tblW w:w="47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622"/>
      </w:tblGrid>
      <w:tr w:rsidR="00AC11F6" w:rsidRPr="003E1456" w14:paraId="3CDCC96A" w14:textId="77777777" w:rsidTr="00D94669">
        <w:trPr>
          <w:trHeight w:val="240"/>
        </w:trPr>
        <w:tc>
          <w:tcPr>
            <w:tcW w:w="4650" w:type="pct"/>
            <w:shd w:val="clear" w:color="auto" w:fill="FFFFFF"/>
            <w:noWrap/>
            <w:vAlign w:val="center"/>
            <w:hideMark/>
          </w:tcPr>
          <w:p w14:paraId="2FA9F858" w14:textId="77777777" w:rsidR="00AC11F6" w:rsidRPr="003E1456" w:rsidRDefault="00AC11F6" w:rsidP="00D94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5B4C0CB5" wp14:editId="0F906D80">
                  <wp:extent cx="1319841" cy="421637"/>
                  <wp:effectExtent l="0" t="0" r="0" b="0"/>
                  <wp:docPr id="118" name="Рисунок 118" descr="https://www.ups-info.ru/images/landata/art-47/image1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 descr="https://www.ups-info.ru/images/landata/art-47/image1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07" cy="42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.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26A902CA" w14:textId="77777777" w:rsidR="00AC11F6" w:rsidRPr="003E1456" w:rsidRDefault="00AC11F6" w:rsidP="00D946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14)</w:t>
            </w:r>
          </w:p>
        </w:tc>
      </w:tr>
    </w:tbl>
    <w:p w14:paraId="7D27ACAA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основании (13) и (14)</w:t>
      </w:r>
    </w:p>
    <w:tbl>
      <w:tblPr>
        <w:tblW w:w="47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622"/>
      </w:tblGrid>
      <w:tr w:rsidR="00AC11F6" w:rsidRPr="003E1456" w14:paraId="511BD231" w14:textId="77777777" w:rsidTr="00D94669">
        <w:trPr>
          <w:trHeight w:val="240"/>
        </w:trPr>
        <w:tc>
          <w:tcPr>
            <w:tcW w:w="4650" w:type="pct"/>
            <w:shd w:val="clear" w:color="auto" w:fill="FFFFFF"/>
            <w:noWrap/>
            <w:vAlign w:val="center"/>
            <w:hideMark/>
          </w:tcPr>
          <w:p w14:paraId="7617E8B2" w14:textId="77777777" w:rsidR="00AC11F6" w:rsidRPr="003E1456" w:rsidRDefault="00AC11F6" w:rsidP="00D94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32C570A3" wp14:editId="5B7EEC56">
                  <wp:extent cx="1181819" cy="247175"/>
                  <wp:effectExtent l="0" t="0" r="0" b="635"/>
                  <wp:docPr id="117" name="Рисунок 117" descr="https://www.ups-info.ru/images/landata/art-47/image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 descr="https://www.ups-info.ru/images/landata/art-47/image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84" cy="25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0E46E715" w14:textId="77777777" w:rsidR="00AC11F6" w:rsidRPr="003E1456" w:rsidRDefault="00AC11F6" w:rsidP="00D946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15)</w:t>
            </w:r>
          </w:p>
        </w:tc>
      </w:tr>
    </w:tbl>
    <w:p w14:paraId="335B792B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</w:p>
    <w:p w14:paraId="57443884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2F3D9841" wp14:editId="6906B680">
            <wp:extent cx="828135" cy="449799"/>
            <wp:effectExtent l="0" t="0" r="0" b="7620"/>
            <wp:docPr id="116" name="Рисунок 116" descr="https://www.ups-info.ru/images/landata/art-47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https://www.ups-info.ru/images/landata/art-47/image112.gif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82" cy="4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,</w:t>
      </w:r>
    </w:p>
    <w:p w14:paraId="6F390E3F" w14:textId="77777777" w:rsidR="00AC11F6" w:rsidRPr="003E1456" w:rsidRDefault="00AC11F6" w:rsidP="00AC11F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куда</w:t>
      </w:r>
    </w:p>
    <w:tbl>
      <w:tblPr>
        <w:tblW w:w="47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622"/>
      </w:tblGrid>
      <w:tr w:rsidR="00AC11F6" w:rsidRPr="003E1456" w14:paraId="70261BDD" w14:textId="77777777" w:rsidTr="00D94669">
        <w:trPr>
          <w:trHeight w:val="240"/>
        </w:trPr>
        <w:tc>
          <w:tcPr>
            <w:tcW w:w="4650" w:type="pct"/>
            <w:shd w:val="clear" w:color="auto" w:fill="FFFFFF"/>
            <w:noWrap/>
            <w:vAlign w:val="center"/>
            <w:hideMark/>
          </w:tcPr>
          <w:p w14:paraId="7AE46F1C" w14:textId="77777777" w:rsidR="00AC11F6" w:rsidRPr="003E1456" w:rsidRDefault="00AC11F6" w:rsidP="00D94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419431E1" wp14:editId="6D4A555C">
                  <wp:extent cx="2027208" cy="934978"/>
                  <wp:effectExtent l="0" t="0" r="0" b="0"/>
                  <wp:docPr id="115" name="Рисунок 115" descr="https://www.ups-info.ru/images/landata/art-47/image1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https://www.ups-info.ru/images/landata/art-47/image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467" cy="94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.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2887787D" w14:textId="77777777" w:rsidR="00AC11F6" w:rsidRPr="003E1456" w:rsidRDefault="00AC11F6" w:rsidP="00D946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E145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16)</w:t>
            </w:r>
          </w:p>
        </w:tc>
      </w:tr>
    </w:tbl>
    <w:p w14:paraId="2E7DB1A0" w14:textId="7F979576" w:rsidR="00AC11F6" w:rsidRPr="00E05716" w:rsidRDefault="00AC11F6" w:rsidP="00E0571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ражения (15) и (16) на основании данных эксперимента позволяют определить вторичные параметры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57B99558" wp14:editId="05A3329B">
            <wp:extent cx="267335" cy="241300"/>
            <wp:effectExtent l="0" t="0" r="0" b="6350"/>
            <wp:docPr id="114" name="Рисунок 114" descr="https://www.ups-info.ru/images/landata/art-47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https://www.ups-info.ru/images/landata/art-47/image116.gif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60D90B6B" wp14:editId="01980109">
            <wp:extent cx="146685" cy="189865"/>
            <wp:effectExtent l="0" t="0" r="5715" b="635"/>
            <wp:docPr id="113" name="Рисунок 113" descr="https://www.ups-info.ru/images/landata/art-47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https://www.ups-info.ru/images/landata/art-47/image118.gif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линии, по которым затем могут быть рассчитаны ее первичные параметры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3F6C5EBB" wp14:editId="3B7B0912">
            <wp:extent cx="716280" cy="241300"/>
            <wp:effectExtent l="0" t="0" r="7620" b="6350"/>
            <wp:docPr id="112" name="Рисунок 112" descr="https://www.ups-info.ru/images/landata/art-47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https://www.ups-info.ru/images/landata/art-47/image120.gif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r w:rsidRPr="003E145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7A17D45F" wp14:editId="7F3B42BC">
            <wp:extent cx="224155" cy="241300"/>
            <wp:effectExtent l="0" t="0" r="4445" b="6350"/>
            <wp:docPr id="111" name="Рисунок 111" descr="https://www.ups-info.ru/images/landata/art-47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https://www.ups-info.ru/images/landata/art-47/image122.gif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.</w:t>
      </w:r>
    </w:p>
    <w:p w14:paraId="27141384" w14:textId="77777777" w:rsidR="00AC11F6" w:rsidRPr="003E1456" w:rsidRDefault="00AC11F6" w:rsidP="00AC11F6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3E1456">
        <w:rPr>
          <w:rFonts w:ascii="Times New Roman" w:hAnsi="Times New Roman" w:cs="Times New Roman"/>
          <w:b/>
          <w:color w:val="C00000"/>
          <w:sz w:val="28"/>
          <w:szCs w:val="28"/>
        </w:rPr>
        <w:t>60</w:t>
      </w:r>
      <w:r w:rsidRPr="003E14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Уравнения длинной линии как четырехполюсника</w:t>
      </w:r>
    </w:p>
    <w:p w14:paraId="483D7C9E" w14:textId="77777777" w:rsidR="00AC11F6" w:rsidRPr="003E1456" w:rsidRDefault="00AC11F6" w:rsidP="00AC11F6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color w:val="495057"/>
          <w:sz w:val="28"/>
          <w:szCs w:val="28"/>
        </w:rPr>
      </w:pPr>
      <w:r w:rsidRPr="003E1456">
        <w:rPr>
          <w:rFonts w:ascii="Times New Roman" w:eastAsia="Times New Roman" w:hAnsi="Times New Roman" w:cs="Times New Roman"/>
          <w:b/>
          <w:noProof/>
          <w:color w:val="495057"/>
          <w:sz w:val="28"/>
          <w:szCs w:val="28"/>
          <w:lang w:eastAsia="ru-RU"/>
        </w:rPr>
        <w:lastRenderedPageBreak/>
        <w:drawing>
          <wp:inline distT="0" distB="0" distL="0" distR="0" wp14:anchorId="1F7C1AD0" wp14:editId="771D626B">
            <wp:extent cx="3459193" cy="838471"/>
            <wp:effectExtent l="0" t="0" r="825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512587" cy="8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A6E" w14:textId="77777777" w:rsidR="00AC11F6" w:rsidRPr="003E1456" w:rsidRDefault="00AC11F6" w:rsidP="00AC11F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  <w:t>В соответствии с (11) и (12) напряжения и токи в начале и в конце линии связаны между собой соотношениями</w:t>
      </w:r>
    </w:p>
    <w:p w14:paraId="02E59BFF" w14:textId="77777777" w:rsidR="00AC11F6" w:rsidRPr="003E1456" w:rsidRDefault="00AC11F6" w:rsidP="00AC11F6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495057"/>
          <w:sz w:val="28"/>
          <w:szCs w:val="28"/>
          <w:lang w:eastAsia="ru-RU"/>
        </w:rPr>
        <w:drawing>
          <wp:inline distT="0" distB="0" distL="0" distR="0" wp14:anchorId="3D55A04D" wp14:editId="18F38683">
            <wp:extent cx="1794510" cy="267335"/>
            <wp:effectExtent l="0" t="0" r="0" b="0"/>
            <wp:docPr id="144" name="Рисунок 144" descr="https://toehelp.ru/theory/toe/lecture41/image086-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 descr="https://toehelp.ru/theory/toe/lecture41/image086-24.gi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  <w:t> ;</w:t>
      </w:r>
    </w:p>
    <w:p w14:paraId="3D9E26D5" w14:textId="77777777" w:rsidR="00AC11F6" w:rsidRPr="003E1456" w:rsidRDefault="00AC11F6" w:rsidP="00AC11F6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noProof/>
          <w:color w:val="495057"/>
          <w:sz w:val="28"/>
          <w:szCs w:val="28"/>
          <w:lang w:eastAsia="ru-RU"/>
        </w:rPr>
        <w:drawing>
          <wp:inline distT="0" distB="0" distL="0" distR="0" wp14:anchorId="517C0F94" wp14:editId="1F6E7F41">
            <wp:extent cx="1569720" cy="526415"/>
            <wp:effectExtent l="0" t="0" r="0" b="6985"/>
            <wp:docPr id="143" name="Рисунок 143" descr="https://toehelp.ru/theory/toe/lecture41/image088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 descr="https://toehelp.ru/theory/toe/lecture41/image088-21.gif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  <w:t> .</w:t>
      </w:r>
    </w:p>
    <w:p w14:paraId="77447EC3" w14:textId="77777777" w:rsidR="00AC11F6" w:rsidRPr="003E1456" w:rsidRDefault="00AC11F6" w:rsidP="00AC11F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  <w:t>Эти уравнения соответствуют уравнениям симметричного четырехполюсника, коэффициенты которого </w:t>
      </w:r>
      <w:r w:rsidRPr="003E1456">
        <w:rPr>
          <w:rFonts w:ascii="Times New Roman" w:eastAsia="Times New Roman" w:hAnsi="Times New Roman" w:cs="Times New Roman"/>
          <w:noProof/>
          <w:color w:val="495057"/>
          <w:sz w:val="28"/>
          <w:szCs w:val="28"/>
          <w:lang w:eastAsia="ru-RU"/>
        </w:rPr>
        <w:drawing>
          <wp:inline distT="0" distB="0" distL="0" distR="0" wp14:anchorId="6D1495F6" wp14:editId="49C9E4CB">
            <wp:extent cx="948690" cy="241300"/>
            <wp:effectExtent l="0" t="0" r="3810" b="6350"/>
            <wp:docPr id="142" name="Рисунок 142" descr="https://toehelp.ru/theory/toe/lecture41/image090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 descr="https://toehelp.ru/theory/toe/lecture41/image090-19.gif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  <w:t> ; </w:t>
      </w:r>
      <w:r w:rsidRPr="003E1456">
        <w:rPr>
          <w:rFonts w:ascii="Times New Roman" w:eastAsia="Times New Roman" w:hAnsi="Times New Roman" w:cs="Times New Roman"/>
          <w:noProof/>
          <w:color w:val="495057"/>
          <w:sz w:val="28"/>
          <w:szCs w:val="28"/>
          <w:lang w:eastAsia="ru-RU"/>
        </w:rPr>
        <w:drawing>
          <wp:inline distT="0" distB="0" distL="0" distR="0" wp14:anchorId="615B2546" wp14:editId="00B1CCFE">
            <wp:extent cx="862330" cy="241300"/>
            <wp:effectExtent l="0" t="0" r="0" b="6350"/>
            <wp:docPr id="141" name="Рисунок 141" descr="https://toehelp.ru/theory/toe/lecture41/image092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https://toehelp.ru/theory/toe/lecture41/image092-18.gif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  <w:t> и </w:t>
      </w:r>
      <w:r w:rsidRPr="003E1456">
        <w:rPr>
          <w:rFonts w:ascii="Times New Roman" w:eastAsia="Times New Roman" w:hAnsi="Times New Roman" w:cs="Times New Roman"/>
          <w:noProof/>
          <w:color w:val="495057"/>
          <w:sz w:val="28"/>
          <w:szCs w:val="28"/>
          <w:lang w:eastAsia="ru-RU"/>
        </w:rPr>
        <w:drawing>
          <wp:inline distT="0" distB="0" distL="0" distR="0" wp14:anchorId="4011E897" wp14:editId="0A14CB2B">
            <wp:extent cx="966470" cy="241300"/>
            <wp:effectExtent l="0" t="0" r="5080" b="6350"/>
            <wp:docPr id="140" name="Рисунок 140" descr="https://toehelp.ru/theory/toe/lecture41/image094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 descr="https://toehelp.ru/theory/toe/lecture41/image094-17.gif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  <w:t> ; при этом условие </w:t>
      </w:r>
      <w:r w:rsidRPr="003E1456">
        <w:rPr>
          <w:rFonts w:ascii="Times New Roman" w:eastAsia="Times New Roman" w:hAnsi="Times New Roman" w:cs="Times New Roman"/>
          <w:noProof/>
          <w:color w:val="495057"/>
          <w:sz w:val="28"/>
          <w:szCs w:val="28"/>
          <w:lang w:eastAsia="ru-RU"/>
        </w:rPr>
        <w:drawing>
          <wp:inline distT="0" distB="0" distL="0" distR="0" wp14:anchorId="5AC2D52F" wp14:editId="7F795E7C">
            <wp:extent cx="1819910" cy="276225"/>
            <wp:effectExtent l="0" t="0" r="8890" b="9525"/>
            <wp:docPr id="139" name="Рисунок 139" descr="https://toehelp.ru/theory/toe/lecture41/image096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 descr="https://toehelp.ru/theory/toe/lecture41/image096-16.gif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  <w:t> выполняется.</w:t>
      </w:r>
    </w:p>
    <w:p w14:paraId="6EBF50C5" w14:textId="431A8C65" w:rsidR="00AC11F6" w:rsidRPr="003E1456" w:rsidRDefault="00AC11F6" w:rsidP="00AC11F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</w:pPr>
      <w:r w:rsidRPr="003E1456">
        <w:rPr>
          <w:rFonts w:ascii="Times New Roman" w:eastAsia="Times New Roman" w:hAnsi="Times New Roman" w:cs="Times New Roman"/>
          <w:color w:val="495057"/>
          <w:sz w:val="28"/>
          <w:szCs w:val="28"/>
          <w:lang w:eastAsia="ru-RU"/>
        </w:rPr>
        <w:t>Указанное означает, что к длинным линиям могут быть применены элементы теории четырехполюсников, и, следовательно, как всякий симметричный четырехполюсник, длинная линия может быть представлена симметричной Т- или П- образной схемами замещения.</w:t>
      </w:r>
    </w:p>
    <w:p w14:paraId="3C8A8A15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66</w:t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AC942" wp14:editId="7A77DFE2">
            <wp:extent cx="2748190" cy="3709731"/>
            <wp:effectExtent l="0" t="4762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8780" cy="37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C7D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155A0D62" w14:textId="059B836F" w:rsidR="00AC11F6" w:rsidRPr="003E1456" w:rsidRDefault="00AC11F6" w:rsidP="00E0571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D4EB7E" wp14:editId="7A5B2D7E">
            <wp:extent cx="3035518" cy="4107302"/>
            <wp:effectExtent l="0" t="254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69508" cy="41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6DAC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sz w:val="28"/>
          <w:szCs w:val="28"/>
        </w:rPr>
        <w:t>39.Электрические фильтры. Условие пропускания реактивного электрического фильтра</w:t>
      </w:r>
    </w:p>
    <w:p w14:paraId="01EB295E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Для симметричного реактивного фильтра при а=0, т.е. в полосе пропускания:</w:t>
      </w:r>
    </w:p>
    <w:p w14:paraId="359EB25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14AE5" wp14:editId="77930CBB">
            <wp:extent cx="3111500" cy="209688"/>
            <wp:effectExtent l="0" t="0" r="0" b="0"/>
            <wp:docPr id="7227" name="Рисунок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710072" cy="25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BB56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F5C5519" wp14:editId="743980F6">
            <wp:simplePos x="0" y="0"/>
            <wp:positionH relativeFrom="margin">
              <wp:posOffset>2253615</wp:posOffset>
            </wp:positionH>
            <wp:positionV relativeFrom="paragraph">
              <wp:posOffset>4446</wp:posOffset>
            </wp:positionV>
            <wp:extent cx="1156137" cy="171450"/>
            <wp:effectExtent l="0" t="0" r="6350" b="0"/>
            <wp:wrapNone/>
            <wp:docPr id="7228" name="Рисунок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668" cy="1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Т.к. косинус меняется от -1 до 1, то: </w:t>
      </w:r>
    </w:p>
    <w:p w14:paraId="09788E0A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В случае Т- или П-образного фильтра это принимает вид:</w:t>
      </w:r>
    </w:p>
    <w:p w14:paraId="70EDC728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6CFE4C34" w14:textId="77777777" w:rsidR="00AC11F6" w:rsidRPr="003E1456" w:rsidRDefault="00AC11F6" w:rsidP="00AC11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D155840" wp14:editId="16E764E5">
            <wp:simplePos x="0" y="0"/>
            <wp:positionH relativeFrom="column">
              <wp:posOffset>2399665</wp:posOffset>
            </wp:positionH>
            <wp:positionV relativeFrom="paragraph">
              <wp:posOffset>5080</wp:posOffset>
            </wp:positionV>
            <wp:extent cx="921385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0990" y="20868"/>
                <wp:lineTo x="20990" y="0"/>
                <wp:lineTo x="0" y="0"/>
              </wp:wrapPolygon>
            </wp:wrapThrough>
            <wp:docPr id="7229" name="Рисунок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6167045" wp14:editId="65DDE10E">
            <wp:simplePos x="0" y="0"/>
            <wp:positionH relativeFrom="column">
              <wp:posOffset>43815</wp:posOffset>
            </wp:positionH>
            <wp:positionV relativeFrom="paragraph">
              <wp:posOffset>5080</wp:posOffset>
            </wp:positionV>
            <wp:extent cx="123825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268" y="20520"/>
                <wp:lineTo x="21268" y="0"/>
                <wp:lineTo x="0" y="0"/>
              </wp:wrapPolygon>
            </wp:wrapThrough>
            <wp:docPr id="7230" name="Рисунок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>или</w:t>
      </w:r>
    </w:p>
    <w:p w14:paraId="72BE5EB3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0C43E3F4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Разделив все части неравенства на 2, получим</w:t>
      </w:r>
    </w:p>
    <w:p w14:paraId="238CC2E9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FB5B3" wp14:editId="51BA3ED0">
            <wp:extent cx="971550" cy="395097"/>
            <wp:effectExtent l="0" t="0" r="0" b="5080"/>
            <wp:docPr id="7231" name="Рисунок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009158" cy="4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21E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1088089" wp14:editId="6E37F2D7">
            <wp:simplePos x="0" y="0"/>
            <wp:positionH relativeFrom="column">
              <wp:posOffset>2547447</wp:posOffset>
            </wp:positionH>
            <wp:positionV relativeFrom="paragraph">
              <wp:posOffset>209492</wp:posOffset>
            </wp:positionV>
            <wp:extent cx="1149350" cy="149860"/>
            <wp:effectExtent l="0" t="0" r="0" b="2540"/>
            <wp:wrapThrough wrapText="bothSides">
              <wp:wrapPolygon edited="0">
                <wp:start x="0" y="0"/>
                <wp:lineTo x="0" y="19220"/>
                <wp:lineTo x="21123" y="19220"/>
                <wp:lineTo x="21123" y="0"/>
                <wp:lineTo x="0" y="0"/>
              </wp:wrapPolygon>
            </wp:wrapThrough>
            <wp:docPr id="7232" name="Рисунок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Это неравенство носит название условия пропускания реактивного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фильтра .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Таким образом, частоты среза удовлетворяют условиям: </w:t>
      </w:r>
    </w:p>
    <w:p w14:paraId="2375A20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Отсюда можно найти частоты среза аналитически или графически</w:t>
      </w:r>
    </w:p>
    <w:p w14:paraId="72D6E845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6C11AC" wp14:editId="13EEDF29">
            <wp:extent cx="2392679" cy="1600200"/>
            <wp:effectExtent l="0" t="0" r="8255" b="0"/>
            <wp:docPr id="7233" name="Рисунок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447056" cy="16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A291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DF3DC1E" wp14:editId="1F505BE5">
            <wp:simplePos x="0" y="0"/>
            <wp:positionH relativeFrom="column">
              <wp:posOffset>4349346</wp:posOffset>
            </wp:positionH>
            <wp:positionV relativeFrom="paragraph">
              <wp:posOffset>5311</wp:posOffset>
            </wp:positionV>
            <wp:extent cx="1149350" cy="149860"/>
            <wp:effectExtent l="0" t="0" r="0" b="2540"/>
            <wp:wrapThrough wrapText="bothSides">
              <wp:wrapPolygon edited="0">
                <wp:start x="0" y="0"/>
                <wp:lineTo x="0" y="19220"/>
                <wp:lineTo x="21123" y="19220"/>
                <wp:lineTo x="21123" y="0"/>
                <wp:lineTo x="0" y="0"/>
              </wp:wrapPolygon>
            </wp:wrapThrough>
            <wp:docPr id="7234" name="Рисунок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Графическое определение полосы пропускания на основании условий </w:t>
      </w:r>
    </w:p>
    <w:p w14:paraId="55FE661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с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и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с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и получим математическое описание </w:t>
      </w:r>
    </w:p>
    <w:p w14:paraId="1BA09E1D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sz w:val="28"/>
          <w:szCs w:val="28"/>
        </w:rPr>
        <w:t>Т-образный</w:t>
      </w:r>
    </w:p>
    <w:p w14:paraId="7BDE72C2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8E2105E" wp14:editId="439ADE7C">
            <wp:simplePos x="0" y="0"/>
            <wp:positionH relativeFrom="margin">
              <wp:posOffset>2323465</wp:posOffset>
            </wp:positionH>
            <wp:positionV relativeFrom="paragraph">
              <wp:posOffset>66040</wp:posOffset>
            </wp:positionV>
            <wp:extent cx="2003425" cy="209550"/>
            <wp:effectExtent l="0" t="0" r="0" b="0"/>
            <wp:wrapThrough wrapText="bothSides">
              <wp:wrapPolygon edited="0">
                <wp:start x="0" y="0"/>
                <wp:lineTo x="0" y="19636"/>
                <wp:lineTo x="21360" y="19636"/>
                <wp:lineTo x="21360" y="0"/>
                <wp:lineTo x="0" y="0"/>
              </wp:wrapPolygon>
            </wp:wrapThrough>
            <wp:docPr id="7235" name="Рисунок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75609F3" wp14:editId="2AC86D05">
            <wp:simplePos x="0" y="0"/>
            <wp:positionH relativeFrom="margin">
              <wp:posOffset>-19685</wp:posOffset>
            </wp:positionH>
            <wp:positionV relativeFrom="paragraph">
              <wp:posOffset>38100</wp:posOffset>
            </wp:positionV>
            <wp:extent cx="1962150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390" y="21082"/>
                <wp:lineTo x="21390" y="0"/>
                <wp:lineTo x="0" y="0"/>
              </wp:wrapPolygon>
            </wp:wrapThrough>
            <wp:docPr id="7236" name="Рисунок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56D79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60B2611" wp14:editId="54C03E6E">
            <wp:simplePos x="0" y="0"/>
            <wp:positionH relativeFrom="margin">
              <wp:posOffset>4006215</wp:posOffset>
            </wp:positionH>
            <wp:positionV relativeFrom="paragraph">
              <wp:posOffset>188595</wp:posOffset>
            </wp:positionV>
            <wp:extent cx="152590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303" y="20880"/>
                <wp:lineTo x="21303" y="0"/>
                <wp:lineTo x="0" y="0"/>
              </wp:wrapPolygon>
            </wp:wrapThrough>
            <wp:docPr id="7237" name="Рисунок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E27DD25" wp14:editId="0A5BD6D2">
            <wp:simplePos x="0" y="0"/>
            <wp:positionH relativeFrom="column">
              <wp:posOffset>2126615</wp:posOffset>
            </wp:positionH>
            <wp:positionV relativeFrom="paragraph">
              <wp:posOffset>194945</wp:posOffset>
            </wp:positionV>
            <wp:extent cx="1854200" cy="601980"/>
            <wp:effectExtent l="0" t="0" r="0" b="7620"/>
            <wp:wrapThrough wrapText="bothSides">
              <wp:wrapPolygon edited="0">
                <wp:start x="0" y="0"/>
                <wp:lineTo x="0" y="21190"/>
                <wp:lineTo x="21304" y="21190"/>
                <wp:lineTo x="21304" y="0"/>
                <wp:lineTo x="0" y="0"/>
              </wp:wrapPolygon>
            </wp:wrapThrough>
            <wp:docPr id="7238" name="Рисунок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56B23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480BEFB0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0CF701D7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004CEBDE" wp14:editId="22015242">
            <wp:simplePos x="0" y="0"/>
            <wp:positionH relativeFrom="margin">
              <wp:posOffset>2199005</wp:posOffset>
            </wp:positionH>
            <wp:positionV relativeFrom="paragraph">
              <wp:posOffset>5715</wp:posOffset>
            </wp:positionV>
            <wp:extent cx="1276350" cy="534687"/>
            <wp:effectExtent l="0" t="0" r="0" b="0"/>
            <wp:wrapThrough wrapText="bothSides">
              <wp:wrapPolygon edited="0">
                <wp:start x="0" y="0"/>
                <wp:lineTo x="0" y="20779"/>
                <wp:lineTo x="21278" y="20779"/>
                <wp:lineTo x="21278" y="0"/>
                <wp:lineTo x="0" y="0"/>
              </wp:wrapPolygon>
            </wp:wrapThrough>
            <wp:docPr id="7239" name="Рисунок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3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52D8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6F8D1C15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137B35F6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sz w:val="28"/>
          <w:szCs w:val="28"/>
        </w:rPr>
        <w:t>П-образный</w:t>
      </w:r>
    </w:p>
    <w:p w14:paraId="78D1DA3B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25AE0EA8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21751B60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27BD60B5" wp14:editId="2733C07E">
            <wp:simplePos x="0" y="0"/>
            <wp:positionH relativeFrom="column">
              <wp:posOffset>2298065</wp:posOffset>
            </wp:positionH>
            <wp:positionV relativeFrom="paragraph">
              <wp:posOffset>178435</wp:posOffset>
            </wp:positionV>
            <wp:extent cx="2033905" cy="774700"/>
            <wp:effectExtent l="0" t="0" r="4445" b="6350"/>
            <wp:wrapThrough wrapText="bothSides">
              <wp:wrapPolygon edited="0">
                <wp:start x="0" y="0"/>
                <wp:lineTo x="0" y="21246"/>
                <wp:lineTo x="21445" y="21246"/>
                <wp:lineTo x="21445" y="0"/>
                <wp:lineTo x="0" y="0"/>
              </wp:wrapPolygon>
            </wp:wrapThrough>
            <wp:docPr id="7240" name="Рисунок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076C7938" wp14:editId="67730BD8">
            <wp:simplePos x="0" y="0"/>
            <wp:positionH relativeFrom="margin">
              <wp:posOffset>-179705</wp:posOffset>
            </wp:positionH>
            <wp:positionV relativeFrom="paragraph">
              <wp:posOffset>0</wp:posOffset>
            </wp:positionV>
            <wp:extent cx="1835150" cy="1030605"/>
            <wp:effectExtent l="0" t="0" r="0" b="0"/>
            <wp:wrapThrough wrapText="bothSides">
              <wp:wrapPolygon edited="0">
                <wp:start x="0" y="0"/>
                <wp:lineTo x="0" y="21161"/>
                <wp:lineTo x="21301" y="21161"/>
                <wp:lineTo x="21301" y="0"/>
                <wp:lineTo x="0" y="0"/>
              </wp:wrapPolygon>
            </wp:wrapThrough>
            <wp:docPr id="7241" name="Рисунок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7EB46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58F99526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79DBBFE6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7E5DC65F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39A47A4" wp14:editId="10BB472E">
            <wp:simplePos x="0" y="0"/>
            <wp:positionH relativeFrom="column">
              <wp:posOffset>2242234</wp:posOffset>
            </wp:positionH>
            <wp:positionV relativeFrom="paragraph">
              <wp:posOffset>224790</wp:posOffset>
            </wp:positionV>
            <wp:extent cx="468630" cy="313690"/>
            <wp:effectExtent l="0" t="0" r="7620" b="0"/>
            <wp:wrapTight wrapText="bothSides">
              <wp:wrapPolygon edited="0">
                <wp:start x="0" y="0"/>
                <wp:lineTo x="0" y="19676"/>
                <wp:lineTo x="21073" y="19676"/>
                <wp:lineTo x="21073" y="0"/>
                <wp:lineTo x="0" y="0"/>
              </wp:wrapPolygon>
            </wp:wrapTight>
            <wp:docPr id="7242" name="Рисунок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03966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7BA67910" wp14:editId="3C7F5459">
            <wp:simplePos x="0" y="0"/>
            <wp:positionH relativeFrom="column">
              <wp:posOffset>2518117</wp:posOffset>
            </wp:positionH>
            <wp:positionV relativeFrom="paragraph">
              <wp:posOffset>536966</wp:posOffset>
            </wp:positionV>
            <wp:extent cx="635635" cy="292735"/>
            <wp:effectExtent l="0" t="0" r="0" b="0"/>
            <wp:wrapTight wrapText="bothSides">
              <wp:wrapPolygon edited="0">
                <wp:start x="0" y="0"/>
                <wp:lineTo x="0" y="19679"/>
                <wp:lineTo x="20715" y="19679"/>
                <wp:lineTo x="20715" y="0"/>
                <wp:lineTo x="0" y="0"/>
              </wp:wrapPolygon>
            </wp:wrapTight>
            <wp:docPr id="7243" name="Рисунок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>Т.к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и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3E145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</w:rPr>
        <w:t xml:space="preserve">имеют разные знаки, то </w:t>
      </w:r>
    </w:p>
    <w:p w14:paraId="2DF6E6E1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и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-</m:t>
        </m:r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Действительные числа</w:t>
      </w:r>
    </w:p>
    <w:p w14:paraId="74042412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с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и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-</m:t>
        </m:r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Действительные числа, если </w:t>
      </w:r>
    </w:p>
    <w:p w14:paraId="5DE8BAAD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Это условие совпадает с условием пропускания фильтра. </w:t>
      </w:r>
    </w:p>
    <w:p w14:paraId="444E6DAB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lastRenderedPageBreak/>
        <w:t>Таким образом, в полосе пропускания фильтр имеет активное характеристическое сопротивление.</w:t>
      </w:r>
    </w:p>
    <w:p w14:paraId="0FD2056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7BD3A5C8" wp14:editId="018BE67E">
            <wp:simplePos x="0" y="0"/>
            <wp:positionH relativeFrom="column">
              <wp:posOffset>2952115</wp:posOffset>
            </wp:positionH>
            <wp:positionV relativeFrom="paragraph">
              <wp:posOffset>-3175</wp:posOffset>
            </wp:positionV>
            <wp:extent cx="749935" cy="186690"/>
            <wp:effectExtent l="0" t="0" r="0" b="3810"/>
            <wp:wrapTight wrapText="bothSides">
              <wp:wrapPolygon edited="0">
                <wp:start x="0" y="0"/>
                <wp:lineTo x="0" y="19837"/>
                <wp:lineTo x="20850" y="19837"/>
                <wp:lineTo x="20850" y="0"/>
                <wp:lineTo x="0" y="0"/>
              </wp:wrapPolygon>
            </wp:wrapTight>
            <wp:docPr id="7244" name="Рисунок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Характеристическое сопротивление фильтра: </w:t>
      </w:r>
    </w:p>
    <w:p w14:paraId="0725F073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161490" wp14:editId="3D1FB945">
            <wp:extent cx="3903219" cy="1447800"/>
            <wp:effectExtent l="0" t="0" r="2540" b="0"/>
            <wp:docPr id="7245" name="Рисунок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932110" cy="1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2FD0" w14:textId="77777777" w:rsidR="00AC11F6" w:rsidRPr="003E1456" w:rsidRDefault="00AC11F6" w:rsidP="00E057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E515B5" w14:textId="77777777" w:rsidR="00AC11F6" w:rsidRPr="003E1456" w:rsidRDefault="00AC11F6" w:rsidP="00E057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sz w:val="28"/>
          <w:szCs w:val="28"/>
        </w:rPr>
        <w:t>Теория для вопросов 41, 43, 45</w:t>
      </w:r>
    </w:p>
    <w:p w14:paraId="4A7E7DB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05137319" wp14:editId="56333031">
            <wp:simplePos x="0" y="0"/>
            <wp:positionH relativeFrom="page">
              <wp:posOffset>2762250</wp:posOffset>
            </wp:positionH>
            <wp:positionV relativeFrom="paragraph">
              <wp:posOffset>212725</wp:posOffset>
            </wp:positionV>
            <wp:extent cx="1094740" cy="254000"/>
            <wp:effectExtent l="0" t="0" r="0" b="0"/>
            <wp:wrapTight wrapText="bothSides">
              <wp:wrapPolygon edited="0">
                <wp:start x="0" y="0"/>
                <wp:lineTo x="0" y="19440"/>
                <wp:lineTo x="21049" y="19440"/>
                <wp:lineTo x="21049" y="0"/>
                <wp:lineTo x="0" y="0"/>
              </wp:wrapPolygon>
            </wp:wrapTight>
            <wp:docPr id="7246" name="Рисунок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b/>
          <w:sz w:val="28"/>
          <w:szCs w:val="28"/>
        </w:rPr>
        <w:t>Фильтром типа «k»</w:t>
      </w:r>
      <w:r w:rsidRPr="003E1456">
        <w:rPr>
          <w:rFonts w:ascii="Times New Roman" w:hAnsi="Times New Roman" w:cs="Times New Roman"/>
          <w:sz w:val="28"/>
          <w:szCs w:val="28"/>
        </w:rPr>
        <w:t xml:space="preserve"> называется реактивный электрический фильтр, для которого выполняется равенство: </w:t>
      </w:r>
    </w:p>
    <w:p w14:paraId="71AADCAE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где «k» - действительное число</w:t>
      </w:r>
    </w:p>
    <w:p w14:paraId="42E0E650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Можно показать, что и произведение характеристических сопротивл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с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и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с</m:t>
            </m:r>
          </m:sub>
        </m:sSub>
      </m:oMath>
      <w:r w:rsidRPr="003E145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3E1456">
        <w:rPr>
          <w:rFonts w:ascii="Times New Roman" w:hAnsi="Times New Roman" w:cs="Times New Roman"/>
          <w:sz w:val="28"/>
          <w:szCs w:val="28"/>
        </w:rPr>
        <w:t xml:space="preserve">Г-образного звена также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48F06281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CCA4CA" wp14:editId="39DA9CD2">
            <wp:extent cx="1628775" cy="232682"/>
            <wp:effectExtent l="0" t="0" r="0" b="0"/>
            <wp:docPr id="7253" name="Рисунок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734501" cy="2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7BA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sz w:val="28"/>
          <w:szCs w:val="28"/>
        </w:rPr>
        <w:t>Для Г-образного звена:</w:t>
      </w:r>
    </w:p>
    <w:p w14:paraId="179E14BF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i/>
          <w:sz w:val="28"/>
          <w:szCs w:val="28"/>
        </w:rPr>
        <w:t>Полоса пропускания:</w:t>
      </w:r>
    </w:p>
    <w:p w14:paraId="268EA5A0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BEEA0D" wp14:editId="4125AC52">
            <wp:extent cx="2368904" cy="485775"/>
            <wp:effectExtent l="0" t="0" r="0" b="0"/>
            <wp:docPr id="7254" name="Рисунок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462257" cy="5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B47B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i/>
          <w:sz w:val="28"/>
          <w:szCs w:val="28"/>
        </w:rPr>
        <w:t>Полоса затухания</w:t>
      </w:r>
      <w:r w:rsidRPr="003E145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1D3CA5DB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509716" wp14:editId="77C103E6">
            <wp:extent cx="1926310" cy="361950"/>
            <wp:effectExtent l="0" t="0" r="0" b="0"/>
            <wp:docPr id="7255" name="Рисунок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939100" cy="3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8DDD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Условие пропускания фильтра:</w:t>
      </w:r>
    </w:p>
    <w:p w14:paraId="15561FD2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BF97C0" wp14:editId="4B2D6AB4">
            <wp:extent cx="1905000" cy="353003"/>
            <wp:effectExtent l="0" t="0" r="0" b="9525"/>
            <wp:docPr id="7256" name="Рисунок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024968" cy="3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682C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635FF2" wp14:editId="0764979E">
            <wp:extent cx="2600325" cy="589547"/>
            <wp:effectExtent l="0" t="0" r="0" b="1270"/>
            <wp:docPr id="7257" name="Рисунок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26974" cy="6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3241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192D90" wp14:editId="15F5CAC0">
            <wp:extent cx="2428875" cy="525293"/>
            <wp:effectExtent l="0" t="0" r="0" b="8255"/>
            <wp:docPr id="7258" name="Рисунок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521748" cy="5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D264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6FEEA3" wp14:editId="0E229040">
            <wp:extent cx="2247900" cy="576717"/>
            <wp:effectExtent l="0" t="0" r="0" b="0"/>
            <wp:docPr id="7259" name="Рисунок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454199" cy="6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5F93" w14:textId="77777777" w:rsidR="00E0571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Таким образом, при заданном коэффициенте k достаточно воспользоваться только одной из частотных функций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и 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hAnsi="Times New Roman" w:cs="Times New Roman"/>
          <w:b/>
          <w:sz w:val="28"/>
          <w:szCs w:val="28"/>
        </w:rPr>
        <w:t>. Приведённые выше формулы справедливы для Г-, Т- и П-образных звеньев. Разница лишь в том, что при переходе от Г-образного звена к Т- или П-о</w:t>
      </w:r>
      <w:proofErr w:type="spellStart"/>
      <w:r w:rsidRPr="003E1456">
        <w:rPr>
          <w:rFonts w:ascii="Times New Roman" w:hAnsi="Times New Roman" w:cs="Times New Roman"/>
          <w:b/>
          <w:sz w:val="28"/>
          <w:szCs w:val="28"/>
        </w:rPr>
        <w:t>бразному</w:t>
      </w:r>
      <w:proofErr w:type="spellEnd"/>
      <w:r w:rsidRPr="003E1456">
        <w:rPr>
          <w:rFonts w:ascii="Times New Roman" w:hAnsi="Times New Roman" w:cs="Times New Roman"/>
          <w:b/>
          <w:sz w:val="28"/>
          <w:szCs w:val="28"/>
        </w:rPr>
        <w:t xml:space="preserve"> собственное затухание a и коэффициент фазы b удваиваются.</w:t>
      </w:r>
    </w:p>
    <w:p w14:paraId="19B7701D" w14:textId="45DA4845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5F04A118" wp14:editId="4FA4F840">
            <wp:simplePos x="0" y="0"/>
            <wp:positionH relativeFrom="page">
              <wp:align>center</wp:align>
            </wp:positionH>
            <wp:positionV relativeFrom="paragraph">
              <wp:posOffset>1966595</wp:posOffset>
            </wp:positionV>
            <wp:extent cx="3222171" cy="2939232"/>
            <wp:effectExtent l="0" t="0" r="0" b="0"/>
            <wp:wrapTight wrapText="bothSides">
              <wp:wrapPolygon edited="0">
                <wp:start x="0" y="0"/>
                <wp:lineTo x="0" y="21423"/>
                <wp:lineTo x="21455" y="21423"/>
                <wp:lineTo x="21455" y="0"/>
                <wp:lineTo x="0" y="0"/>
              </wp:wrapPolygon>
            </wp:wrapTight>
            <wp:docPr id="7260" name="Рисунок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71" cy="293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b/>
          <w:sz w:val="28"/>
          <w:szCs w:val="28"/>
        </w:rPr>
        <w:t>Принцип работы:</w:t>
      </w:r>
      <w:r w:rsidRPr="003E1456">
        <w:rPr>
          <w:rFonts w:ascii="Times New Roman" w:hAnsi="Times New Roman" w:cs="Times New Roman"/>
          <w:b/>
          <w:sz w:val="28"/>
          <w:szCs w:val="28"/>
        </w:rPr>
        <w:br/>
      </w:r>
      <w:r w:rsidRPr="003E1456">
        <w:rPr>
          <w:rFonts w:ascii="Times New Roman" w:hAnsi="Times New Roman" w:cs="Times New Roman"/>
          <w:sz w:val="28"/>
          <w:szCs w:val="28"/>
        </w:rPr>
        <w:t>Физическое действие таких фильтров легко объяснить тем, что на низких частотах индуктивные сопротивления малы, а емкостные велики; на высоких же частотах имеет место быть обратное явление – индуктивные сопротивления велики, а емкостные малы. Поэтому, например, в фильтре нижних частот токи нижних частот проходят через индуктивность в нагрузку, лишь в малой степени ответвляясь в ёмкость. В области же верхних частот индуктивность представляет большое сопротивление и, кроме того, ток высокой частоты, прошедший через индуктивность, замыкается через ёмкость на землю, которая представляет малое сопротивление. Таким образом, в нагрузку токи высокой частоты почти не поступают.</w:t>
      </w:r>
    </w:p>
    <w:p w14:paraId="2D54DA95" w14:textId="77777777" w:rsidR="00AC11F6" w:rsidRPr="003E1456" w:rsidRDefault="00AC11F6" w:rsidP="00AC1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25C00" w14:textId="77777777" w:rsidR="00AC11F6" w:rsidRPr="003E1456" w:rsidRDefault="00AC11F6" w:rsidP="00AC1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0259F" w14:textId="77777777" w:rsidR="00AC11F6" w:rsidRPr="003E1456" w:rsidRDefault="00AC11F6" w:rsidP="00AC1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01263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45E40B3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EE4D99B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C7D138F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5641F5A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D13A7B1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06D483A0" wp14:editId="21CA3278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3526155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72" y="21535"/>
                <wp:lineTo x="21472" y="0"/>
                <wp:lineTo x="0" y="0"/>
              </wp:wrapPolygon>
            </wp:wrapTight>
            <wp:docPr id="7261" name="Рисунок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535FF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6C56BDA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EC7598A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0C3110C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671D466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7EE1B22" w14:textId="77777777" w:rsidR="00AC11F6" w:rsidRPr="003E1456" w:rsidRDefault="00AC11F6" w:rsidP="00AC11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93A52A" w14:textId="77777777" w:rsidR="00AC11F6" w:rsidRPr="003E1456" w:rsidRDefault="00AC11F6" w:rsidP="00AC11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3436D7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128B63C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1E41DB9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67551AD8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Преимущества фильтров типа “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b/>
          <w:sz w:val="28"/>
          <w:szCs w:val="28"/>
        </w:rPr>
        <w:t>”:</w:t>
      </w:r>
    </w:p>
    <w:p w14:paraId="46F3CC1A" w14:textId="77777777" w:rsidR="00AC11F6" w:rsidRPr="003E1456" w:rsidRDefault="00AC11F6" w:rsidP="00AC11F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ростота </w:t>
      </w:r>
    </w:p>
    <w:p w14:paraId="11E9D00C" w14:textId="77777777" w:rsidR="00AC11F6" w:rsidRPr="003E1456" w:rsidRDefault="00AC11F6" w:rsidP="00AC11F6">
      <w:pPr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Неуклонное возрастание собственного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затухания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а в полосе задерживания по мере удаления частоты от частоты среза</w:t>
      </w:r>
    </w:p>
    <w:p w14:paraId="51DF2497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Недостатки фильтров типа “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b/>
          <w:sz w:val="28"/>
          <w:szCs w:val="28"/>
        </w:rPr>
        <w:t>”:</w:t>
      </w:r>
    </w:p>
    <w:p w14:paraId="788B9296" w14:textId="77777777" w:rsidR="00AC11F6" w:rsidRPr="003E1456" w:rsidRDefault="00AC11F6" w:rsidP="00AC11F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Характеристические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и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в полосе пропускания фильтра очень резко изменяются в зависимости от частоты, вследствие чего согласовать нагрузку с фильтром удаётся только в ограниченной части полосы пропускания</w:t>
      </w:r>
    </w:p>
    <w:p w14:paraId="6CF2D6C1" w14:textId="52B204A6" w:rsidR="00AC11F6" w:rsidRPr="00E05716" w:rsidRDefault="00AC11F6" w:rsidP="00AC11F6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Кривая затухания вблизи частоты среза имеет недостаточную крутизну, вследствие чего не обеспечивается чёткое разделение частот. Для увеличения крутизны применяют многозвенный фильтр</w:t>
      </w:r>
    </w:p>
    <w:p w14:paraId="3B25ABD1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sz w:val="28"/>
          <w:szCs w:val="28"/>
        </w:rPr>
        <w:t>41.Электрические фильтры типа “К”. Фильтр нижних частот – основные характеристики и электрические схемы</w:t>
      </w:r>
    </w:p>
    <w:p w14:paraId="2F3D3496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Схемы ФНЧ типа “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” и его частотные </w:t>
      </w:r>
      <w:proofErr w:type="gramStart"/>
      <w:r w:rsidRPr="003E1456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145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5A173927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64FEF8E9" wp14:editId="24A00240">
            <wp:simplePos x="0" y="0"/>
            <wp:positionH relativeFrom="margin">
              <wp:posOffset>1906270</wp:posOffset>
            </wp:positionH>
            <wp:positionV relativeFrom="paragraph">
              <wp:posOffset>282575</wp:posOffset>
            </wp:positionV>
            <wp:extent cx="4091305" cy="2308860"/>
            <wp:effectExtent l="0" t="0" r="4445" b="0"/>
            <wp:wrapThrough wrapText="bothSides">
              <wp:wrapPolygon edited="0">
                <wp:start x="0" y="0"/>
                <wp:lineTo x="0" y="21386"/>
                <wp:lineTo x="21523" y="21386"/>
                <wp:lineTo x="21523" y="0"/>
                <wp:lineTo x="0" y="0"/>
              </wp:wrapPolygon>
            </wp:wrapThrough>
            <wp:docPr id="7262" name="Рисунок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83118A" wp14:editId="2444AF21">
            <wp:extent cx="1247761" cy="1132114"/>
            <wp:effectExtent l="0" t="0" r="0" b="0"/>
            <wp:docPr id="7263" name="Рисунок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272961" cy="11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8521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FF5037" wp14:editId="52B535E8">
            <wp:extent cx="1442561" cy="990600"/>
            <wp:effectExtent l="0" t="0" r="5715" b="0"/>
            <wp:docPr id="7264" name="Рисунок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465511" cy="10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1569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1DCBA" wp14:editId="4FDD7E12">
            <wp:extent cx="1600159" cy="1059180"/>
            <wp:effectExtent l="0" t="0" r="635" b="7620"/>
            <wp:docPr id="7265" name="Рисунок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32567" cy="10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2F7E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sz w:val="28"/>
          <w:szCs w:val="28"/>
        </w:rPr>
        <w:t>43.Электрические фильтры типа “К”. Фильтр верхних частот – основные характеристики и электрические схемы</w:t>
      </w:r>
    </w:p>
    <w:p w14:paraId="7AFCC026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Схемы ФВЧ типа “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b/>
          <w:sz w:val="28"/>
          <w:szCs w:val="28"/>
        </w:rPr>
        <w:t>” и его частотные характеристики</w:t>
      </w:r>
    </w:p>
    <w:p w14:paraId="4D6467AB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7F3A62B5" wp14:editId="36BE05FD">
            <wp:simplePos x="0" y="0"/>
            <wp:positionH relativeFrom="margin">
              <wp:posOffset>1778000</wp:posOffset>
            </wp:positionH>
            <wp:positionV relativeFrom="paragraph">
              <wp:posOffset>692150</wp:posOffset>
            </wp:positionV>
            <wp:extent cx="3835400" cy="2118995"/>
            <wp:effectExtent l="0" t="0" r="0" b="0"/>
            <wp:wrapThrough wrapText="bothSides">
              <wp:wrapPolygon edited="0">
                <wp:start x="0" y="0"/>
                <wp:lineTo x="0" y="21361"/>
                <wp:lineTo x="21457" y="21361"/>
                <wp:lineTo x="21457" y="0"/>
                <wp:lineTo x="0" y="0"/>
              </wp:wrapPolygon>
            </wp:wrapThrough>
            <wp:docPr id="7266" name="Рисунок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C60434" wp14:editId="239BEBC6">
            <wp:extent cx="1286874" cy="1000125"/>
            <wp:effectExtent l="0" t="0" r="8890" b="0"/>
            <wp:docPr id="7267" name="Рисунок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309250" cy="10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DA53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B0DD34" wp14:editId="2F22D84D">
            <wp:extent cx="1326288" cy="1085850"/>
            <wp:effectExtent l="0" t="0" r="7620" b="0"/>
            <wp:docPr id="7268" name="Рисунок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333177" cy="10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5567" w14:textId="77777777" w:rsidR="00AC11F6" w:rsidRPr="003E1456" w:rsidRDefault="00AC11F6" w:rsidP="00AC11F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D0D597" wp14:editId="749EF6F7">
            <wp:extent cx="1657350" cy="1075690"/>
            <wp:effectExtent l="0" t="0" r="0" b="0"/>
            <wp:docPr id="7269" name="Рисунок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675762" cy="10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8FE338D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B0C679D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i/>
          <w:sz w:val="28"/>
          <w:szCs w:val="28"/>
        </w:rPr>
        <w:t>45.Электрические фильтры типа “К”. Полосной фильтр – основные характеристики и электрические схемы</w:t>
      </w:r>
    </w:p>
    <w:p w14:paraId="45EFBF23" w14:textId="77777777" w:rsidR="00AC11F6" w:rsidRPr="003E1456" w:rsidRDefault="00AC11F6" w:rsidP="00AC1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Схемы ПФ типа “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b/>
          <w:sz w:val="28"/>
          <w:szCs w:val="28"/>
        </w:rPr>
        <w:t>” и его частотные характеристики</w:t>
      </w:r>
    </w:p>
    <w:p w14:paraId="19847809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11755E44" wp14:editId="5EAE05FB">
            <wp:simplePos x="0" y="0"/>
            <wp:positionH relativeFrom="column">
              <wp:posOffset>2596515</wp:posOffset>
            </wp:positionH>
            <wp:positionV relativeFrom="paragraph">
              <wp:posOffset>329565</wp:posOffset>
            </wp:positionV>
            <wp:extent cx="1971675" cy="1371600"/>
            <wp:effectExtent l="0" t="0" r="9525" b="0"/>
            <wp:wrapThrough wrapText="bothSides">
              <wp:wrapPolygon edited="0">
                <wp:start x="0" y="0"/>
                <wp:lineTo x="0" y="21300"/>
                <wp:lineTo x="21496" y="21300"/>
                <wp:lineTo x="21496" y="0"/>
                <wp:lineTo x="0" y="0"/>
              </wp:wrapPolygon>
            </wp:wrapThrough>
            <wp:docPr id="7270" name="Рисунок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285FA0" wp14:editId="08E9571E">
            <wp:extent cx="1714649" cy="1676545"/>
            <wp:effectExtent l="0" t="0" r="0" b="0"/>
            <wp:docPr id="7271" name="Рисунок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AE57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FD324" wp14:editId="2C140397">
            <wp:extent cx="1676098" cy="1419225"/>
            <wp:effectExtent l="0" t="0" r="635" b="0"/>
            <wp:docPr id="7272" name="Рисунок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700473" cy="14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F481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16DA86E8" wp14:editId="58763DF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230495" cy="2619375"/>
            <wp:effectExtent l="0" t="0" r="8255" b="9525"/>
            <wp:wrapThrough wrapText="bothSides">
              <wp:wrapPolygon edited="0">
                <wp:start x="6136" y="0"/>
                <wp:lineTo x="0" y="0"/>
                <wp:lineTo x="0" y="21521"/>
                <wp:lineTo x="21555" y="21521"/>
                <wp:lineTo x="21555" y="628"/>
                <wp:lineTo x="10778" y="0"/>
                <wp:lineTo x="6136" y="0"/>
              </wp:wrapPolygon>
            </wp:wrapThrough>
            <wp:docPr id="7273" name="Рисунок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1DBD8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146BC54A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057C56DE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0E1D31DB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110E62AC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6FEC183A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4F6A6EAB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41246ADE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2D248AD6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</w:p>
    <w:p w14:paraId="02D84D9F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фильтров </w:t>
      </w:r>
    </w:p>
    <w:p w14:paraId="3F267B71" w14:textId="77777777" w:rsidR="00AC11F6" w:rsidRPr="003E1456" w:rsidRDefault="00AC11F6" w:rsidP="00AC11F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Передаточная функция - отношение изображения по Лапласу выходной величины изображению по Лапласу входной величины фильтра.</w:t>
      </w:r>
    </w:p>
    <w:p w14:paraId="425A7E1D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3CB60" wp14:editId="1D0E06E1">
            <wp:extent cx="1311555" cy="504825"/>
            <wp:effectExtent l="0" t="0" r="3175" b="0"/>
            <wp:docPr id="7274" name="Рисунок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332059" cy="5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3C5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В общем случае фильтр можно рассматривать как четырехполюсник с передаточной функцией: </w:t>
      </w:r>
    </w:p>
    <w:p w14:paraId="64C2D01C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AB9E2" wp14:editId="0829EC45">
            <wp:extent cx="3019425" cy="466052"/>
            <wp:effectExtent l="0" t="0" r="0" b="0"/>
            <wp:docPr id="7275" name="Рисунок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120551" cy="4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B052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>где U1(p) U2(p) – входное и выходное напряжение четырехполюсника в операторной форме; a и b – вещественные постоянные величины; m, n = 1,2,3, …; n – определяет порядок фильтра.</w:t>
      </w:r>
    </w:p>
    <w:p w14:paraId="1B96EDB8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Для установившейся частоты р =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jω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и передаточную функцию можно привести к виду:</w:t>
      </w:r>
    </w:p>
    <w:p w14:paraId="082A5A9A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59CC63" wp14:editId="4F02CA14">
            <wp:extent cx="4648200" cy="532173"/>
            <wp:effectExtent l="0" t="0" r="0" b="1270"/>
            <wp:docPr id="7276" name="Рисунок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753720" cy="5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869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Модуль передаточной функции (1) называется</w:t>
      </w:r>
    </w:p>
    <w:p w14:paraId="1C52DF26" w14:textId="77777777" w:rsidR="00AC11F6" w:rsidRPr="003E1456" w:rsidRDefault="00AC11F6" w:rsidP="00AC11F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амплитудночастотной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характеристикой:</w:t>
      </w:r>
    </w:p>
    <w:p w14:paraId="5527F4D0" w14:textId="57401980" w:rsidR="00AC11F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390F527C" wp14:editId="1BDC2422">
            <wp:simplePos x="0" y="0"/>
            <wp:positionH relativeFrom="column">
              <wp:posOffset>510540</wp:posOffset>
            </wp:positionH>
            <wp:positionV relativeFrom="paragraph">
              <wp:posOffset>13335</wp:posOffset>
            </wp:positionV>
            <wp:extent cx="1828800" cy="440055"/>
            <wp:effectExtent l="0" t="0" r="0" b="0"/>
            <wp:wrapTight wrapText="bothSides">
              <wp:wrapPolygon edited="0">
                <wp:start x="0" y="0"/>
                <wp:lineTo x="0" y="20571"/>
                <wp:lineTo x="21375" y="20571"/>
                <wp:lineTo x="21375" y="0"/>
                <wp:lineTo x="0" y="0"/>
              </wp:wrapPolygon>
            </wp:wrapTight>
            <wp:docPr id="7277" name="Рисунок 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37F0" w14:textId="77777777" w:rsidR="00E0571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</w:p>
    <w:p w14:paraId="78E7AD98" w14:textId="77777777" w:rsidR="00AC11F6" w:rsidRPr="003E1456" w:rsidRDefault="00AC11F6" w:rsidP="00AC11F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1456"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-частотная характеристика также может быть найдена из (1) и представлена в виде:</w:t>
      </w:r>
    </w:p>
    <w:p w14:paraId="6AFB9ED8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2F1F5" wp14:editId="59E93A64">
            <wp:extent cx="1181100" cy="484058"/>
            <wp:effectExtent l="0" t="0" r="0" b="0"/>
            <wp:docPr id="7278" name="Рисунок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203322" cy="4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C3C5" w14:textId="77777777" w:rsidR="00AC11F6" w:rsidRPr="003E1456" w:rsidRDefault="00AC11F6" w:rsidP="00AC11F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Частота среза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ωср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– частота, на которой наблюдается спад коэффициента передачи на 3 дБ по сравнению с коэффициентом передачи на нулевой (для ФНЧ) или бесконечной (для ФВЧ) частоте.</w:t>
      </w:r>
    </w:p>
    <w:p w14:paraId="5BA84DC8" w14:textId="77777777" w:rsidR="00AC11F6" w:rsidRPr="003E1456" w:rsidRDefault="00AC11F6" w:rsidP="00AC11F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Резонансная частота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fр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– частота, на которой коэффициент передачи фильтра имеет максимальное значение (для полосового фильтра) или минимальное значение (для заграждающего фильтра).</w:t>
      </w:r>
    </w:p>
    <w:p w14:paraId="62BCDD1A" w14:textId="77777777" w:rsidR="00AC11F6" w:rsidRPr="003E1456" w:rsidRDefault="00AC11F6" w:rsidP="00AC11F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Добротность Q. Добротность полосового фильтра определяется как отношение резонансной частоты к полосе пропускания:</w:t>
      </w:r>
    </w:p>
    <w:p w14:paraId="30BAE86D" w14:textId="0279A85F" w:rsidR="00AC11F6" w:rsidRPr="003E1456" w:rsidRDefault="00AC11F6" w:rsidP="00E0571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1E7DE" wp14:editId="23D90BD0">
            <wp:extent cx="1428750" cy="415636"/>
            <wp:effectExtent l="0" t="0" r="0" b="3810"/>
            <wp:docPr id="7279" name="Рисунок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469959" cy="4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0D97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26. Переходный процесс в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RL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-цепи при подключении к источнику постоянного </w:t>
      </w:r>
      <w:proofErr w:type="gramStart"/>
      <w:r w:rsidRPr="003E1456">
        <w:rPr>
          <w:rFonts w:ascii="Times New Roman" w:hAnsi="Times New Roman" w:cs="Times New Roman"/>
          <w:b/>
          <w:sz w:val="28"/>
          <w:szCs w:val="28"/>
        </w:rPr>
        <w:t>напряжения(</w:t>
      </w:r>
      <w:proofErr w:type="gramEnd"/>
      <w:r w:rsidRPr="003E1456">
        <w:rPr>
          <w:rFonts w:ascii="Times New Roman" w:hAnsi="Times New Roman" w:cs="Times New Roman"/>
          <w:b/>
          <w:sz w:val="28"/>
          <w:szCs w:val="28"/>
        </w:rPr>
        <w:t>операторный метод).Графики тока и напряжения.</w:t>
      </w:r>
    </w:p>
    <w:p w14:paraId="67402A8D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0F938E" wp14:editId="259C73BF">
            <wp:extent cx="2286000" cy="1524000"/>
            <wp:effectExtent l="19050" t="0" r="0" b="0"/>
            <wp:docPr id="7280" name="Рисунок 1" descr="Схе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D551E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1.Независимые начальные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условия 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proofErr w:type="gramEnd"/>
      <w:r w:rsidRPr="003E1456">
        <w:rPr>
          <w:rFonts w:ascii="Times New Roman" w:hAnsi="Times New Roman" w:cs="Times New Roman"/>
          <w:sz w:val="28"/>
          <w:szCs w:val="28"/>
        </w:rPr>
        <w:t>(0-)=0;</w:t>
      </w:r>
    </w:p>
    <w:p w14:paraId="4BA716F8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Зависимые начальные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условия 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(0-)=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(0+)=0</w:t>
      </w:r>
    </w:p>
    <w:p w14:paraId="64291556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2. Составляем операторную схему замещения.</w:t>
      </w:r>
    </w:p>
    <w:p w14:paraId="17247E01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1132F6" wp14:editId="74DCF9A1">
            <wp:extent cx="1013460" cy="1036320"/>
            <wp:effectExtent l="19050" t="0" r="0" b="0"/>
            <wp:docPr id="72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2A635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I(p)=E/(p(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r+pL</w:t>
      </w:r>
      <w:proofErr w:type="spellEnd"/>
      <w:proofErr w:type="gramStart"/>
      <w:r w:rsidRPr="003E1456">
        <w:rPr>
          <w:rFonts w:ascii="Times New Roman" w:hAnsi="Times New Roman" w:cs="Times New Roman"/>
          <w:sz w:val="28"/>
          <w:szCs w:val="28"/>
          <w:lang w:val="en-US"/>
        </w:rPr>
        <w:t>))=</w:t>
      </w:r>
      <w:proofErr w:type="gramEnd"/>
      <w:r w:rsidRPr="003E1456">
        <w:rPr>
          <w:rFonts w:ascii="Times New Roman" w:hAnsi="Times New Roman" w:cs="Times New Roman"/>
          <w:sz w:val="28"/>
          <w:szCs w:val="28"/>
          <w:lang w:val="en-US"/>
        </w:rPr>
        <w:t>M(p)/N(p)</w:t>
      </w:r>
    </w:p>
    <w:p w14:paraId="76AF21C8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Перходим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от изображения к ее оригиналу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45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00" w14:anchorId="5542F579">
          <v:shape id="_x0000_i1064" type="#_x0000_t75" style="width:9.5pt;height:9.5pt" o:ole="">
            <v:imagedata r:id="rId99" o:title=""/>
          </v:shape>
          <o:OLEObject Type="Embed" ProgID="Equation.3" ShapeID="_x0000_i1064" DrawAspect="Content" ObjectID="_1713530580" r:id="rId313"/>
        </w:objec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 при помощи формулы разложения</w:t>
      </w:r>
    </w:p>
    <w:p w14:paraId="37AFF077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/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 xml:space="preserve">) 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00" w:dyaOrig="220" w14:anchorId="04D000EC">
          <v:shape id="_x0000_i1065" type="#_x0000_t75" style="width:15.5pt;height:11pt" o:ole="">
            <v:imagedata r:id="rId101" o:title=""/>
          </v:shape>
          <o:OLEObject Type="Embed" ProgID="Equation.3" ShapeID="_x0000_i1065" DrawAspect="Content" ObjectID="_1713530581" r:id="rId314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>)=</w:t>
      </w:r>
      <w:r w:rsidRPr="003E145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999" w:dyaOrig="700" w14:anchorId="3AC008AB">
          <v:shape id="_x0000_i1066" type="#_x0000_t75" style="width:50.5pt;height:35pt" o:ole="">
            <v:imagedata r:id="rId103" o:title=""/>
          </v:shape>
          <o:OLEObject Type="Embed" ProgID="Equation.3" ShapeID="_x0000_i1066" DrawAspect="Content" ObjectID="_1713530582" r:id="rId315"/>
        </w:objec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1456">
        <w:rPr>
          <w:rFonts w:ascii="Times New Roman" w:hAnsi="Times New Roman" w:cs="Times New Roman"/>
          <w:sz w:val="28"/>
          <w:szCs w:val="28"/>
        </w:rPr>
        <w:t>^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79" w14:anchorId="74196508">
          <v:shape id="_x0000_i1067" type="#_x0000_t75" style="width:9.5pt;height:14.5pt" o:ole="">
            <v:imagedata r:id="rId105" o:title=""/>
          </v:shape>
          <o:OLEObject Type="Embed" ProgID="Equation.3" ShapeID="_x0000_i1067" DrawAspect="Content" ObjectID="_1713530583" r:id="rId316"/>
        </w:objec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79" w14:anchorId="0D45C6BD">
          <v:shape id="_x0000_i1068" type="#_x0000_t75" style="width:9.5pt;height:14.5pt" o:ole="">
            <v:imagedata r:id="rId107" o:title=""/>
          </v:shape>
          <o:OLEObject Type="Embed" ProgID="Equation.3" ShapeID="_x0000_i1068" DrawAspect="Content" ObjectID="_1713530584" r:id="rId317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-корни уравнени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=0</w:t>
      </w:r>
    </w:p>
    <w:p w14:paraId="73A8D3FA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r+p2L=0</w:t>
      </w:r>
    </w:p>
    <w:p w14:paraId="2ED91A5A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p2=-r\L</w:t>
      </w:r>
    </w:p>
    <w:p w14:paraId="59D4C456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5C6195D7" wp14:editId="26BE38CA">
            <wp:simplePos x="0" y="0"/>
            <wp:positionH relativeFrom="column">
              <wp:posOffset>4219575</wp:posOffset>
            </wp:positionH>
            <wp:positionV relativeFrom="paragraph">
              <wp:posOffset>-607695</wp:posOffset>
            </wp:positionV>
            <wp:extent cx="1847850" cy="1287780"/>
            <wp:effectExtent l="19050" t="0" r="0" b="0"/>
            <wp:wrapNone/>
            <wp:docPr id="728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6A95757F" wp14:editId="02C97A5C">
            <wp:simplePos x="0" y="0"/>
            <wp:positionH relativeFrom="column">
              <wp:posOffset>1849755</wp:posOffset>
            </wp:positionH>
            <wp:positionV relativeFrom="paragraph">
              <wp:posOffset>-622935</wp:posOffset>
            </wp:positionV>
            <wp:extent cx="2266950" cy="1203960"/>
            <wp:effectExtent l="19050" t="0" r="0" b="0"/>
            <wp:wrapNone/>
            <wp:docPr id="728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1=0; p2= p=-r\L</w:t>
      </w:r>
    </w:p>
    <w:p w14:paraId="527D08AF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M(p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1)=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E; M(p2)=E; </w:t>
      </w:r>
    </w:p>
    <w:p w14:paraId="21C2FB91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N’(p)</w:t>
      </w:r>
      <w:r w:rsidRPr="00D4518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Pr="00D4518A">
        <w:rPr>
          <w:rFonts w:ascii="Times New Roman" w:hAnsi="Times New Roman" w:cs="Times New Roman"/>
          <w:sz w:val="28"/>
          <w:szCs w:val="28"/>
          <w:lang w:val="de-DE"/>
        </w:rPr>
        <w:t>=r+2pl; N(p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1)=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>r; N(p2)=-r;</w:t>
      </w:r>
      <w:r w:rsidRPr="00D4518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</w:p>
    <w:p w14:paraId="5039A2EC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(t)=E/r – (E/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r)*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>e^((-r/L)*t)</w:t>
      </w:r>
    </w:p>
    <w:p w14:paraId="4E2C08E2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r w:rsidRPr="00D4518A">
        <w:rPr>
          <w:rFonts w:ascii="Times New Roman" w:hAnsi="Times New Roman" w:cs="Times New Roman"/>
          <w:sz w:val="28"/>
          <w:szCs w:val="28"/>
          <w:lang w:val="de-DE"/>
        </w:rPr>
        <w:t>(t)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=(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d </w:t>
      </w: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(t)/</w:t>
      </w: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dt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)*L</w:t>
      </w:r>
    </w:p>
    <w:p w14:paraId="0A5D9514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r w:rsidRPr="00D4518A">
        <w:rPr>
          <w:rFonts w:ascii="Times New Roman" w:hAnsi="Times New Roman" w:cs="Times New Roman"/>
          <w:sz w:val="28"/>
          <w:szCs w:val="28"/>
          <w:lang w:val="de-DE"/>
        </w:rPr>
        <w:t>(t)= E*e^((-r/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L)*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t) </w:t>
      </w:r>
    </w:p>
    <w:p w14:paraId="432CE4FA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14:paraId="2C5913F4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14:paraId="705F35E7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28.  Переходный процесс в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RL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-цепи при отключении от источника постоянного </w:t>
      </w:r>
      <w:proofErr w:type="gramStart"/>
      <w:r w:rsidRPr="003E1456">
        <w:rPr>
          <w:rFonts w:ascii="Times New Roman" w:hAnsi="Times New Roman" w:cs="Times New Roman"/>
          <w:b/>
          <w:sz w:val="28"/>
          <w:szCs w:val="28"/>
        </w:rPr>
        <w:t>напряжения(</w:t>
      </w:r>
      <w:proofErr w:type="gramEnd"/>
      <w:r w:rsidRPr="003E1456">
        <w:rPr>
          <w:rFonts w:ascii="Times New Roman" w:hAnsi="Times New Roman" w:cs="Times New Roman"/>
          <w:b/>
          <w:sz w:val="28"/>
          <w:szCs w:val="28"/>
        </w:rPr>
        <w:t>операторный метод).Графики тока и напряжения.</w:t>
      </w:r>
    </w:p>
    <w:p w14:paraId="0FA3DCF3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7BA25" wp14:editId="545CE30D">
            <wp:extent cx="2773680" cy="1981200"/>
            <wp:effectExtent l="19050" t="0" r="762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01DD6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1.Независимые начальные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условия 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proofErr w:type="gramEnd"/>
      <w:r w:rsidRPr="003E1456">
        <w:rPr>
          <w:rFonts w:ascii="Times New Roman" w:hAnsi="Times New Roman" w:cs="Times New Roman"/>
          <w:sz w:val="28"/>
          <w:szCs w:val="28"/>
        </w:rPr>
        <w:t>(0-)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1456">
        <w:rPr>
          <w:rFonts w:ascii="Times New Roman" w:hAnsi="Times New Roman" w:cs="Times New Roman"/>
          <w:sz w:val="28"/>
          <w:szCs w:val="28"/>
        </w:rPr>
        <w:t>/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1456">
        <w:rPr>
          <w:rFonts w:ascii="Times New Roman" w:hAnsi="Times New Roman" w:cs="Times New Roman"/>
          <w:sz w:val="28"/>
          <w:szCs w:val="28"/>
        </w:rPr>
        <w:t>;</w:t>
      </w:r>
    </w:p>
    <w:p w14:paraId="2E656021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0A7F50BE" wp14:editId="51494A36">
            <wp:simplePos x="0" y="0"/>
            <wp:positionH relativeFrom="column">
              <wp:posOffset>4044316</wp:posOffset>
            </wp:positionH>
            <wp:positionV relativeFrom="paragraph">
              <wp:posOffset>-571500</wp:posOffset>
            </wp:positionV>
            <wp:extent cx="1374775" cy="1828800"/>
            <wp:effectExtent l="247650" t="0" r="225425" b="0"/>
            <wp:wrapNone/>
            <wp:docPr id="229" name="Рисунок 229" descr="https://sun9-63.userapi.com/impg/x3xPRUjaLii5aTO0vky29F-WuFpKSgN4vpZhlg/ZiPRJSc5UA8.jpg?size=1200x1600&amp;quality=96&amp;sign=6c43ce8d2f9520b88cc673a0cd0245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sun9-63.userapi.com/impg/x3xPRUjaLii5aTO0vky29F-WuFpKSgN4vpZhlg/ZiPRJSc5UA8.jpg?size=1200x1600&amp;quality=96&amp;sign=6c43ce8d2f9520b88cc673a0cd0245de&amp;type=album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4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Зависимые начальные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условия 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(0-)=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(0+)=0</w:t>
      </w:r>
    </w:p>
    <w:p w14:paraId="02258D1C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2. Составляем операторную схему замещения.</w:t>
      </w:r>
    </w:p>
    <w:p w14:paraId="75A32AB5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14:paraId="0FAA6329" w14:textId="77777777" w:rsidR="00AC11F6" w:rsidRPr="00501D9D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501D9D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1D9D"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501D9D">
        <w:rPr>
          <w:rFonts w:ascii="Times New Roman" w:hAnsi="Times New Roman" w:cs="Times New Roman"/>
          <w:sz w:val="28"/>
          <w:szCs w:val="28"/>
        </w:rPr>
        <w:t>(0</w:t>
      </w:r>
      <w:proofErr w:type="gramStart"/>
      <w:r w:rsidRPr="00501D9D">
        <w:rPr>
          <w:rFonts w:ascii="Times New Roman" w:hAnsi="Times New Roman" w:cs="Times New Roman"/>
          <w:sz w:val="28"/>
          <w:szCs w:val="28"/>
        </w:rPr>
        <w:t>+)*</w:t>
      </w:r>
      <w:proofErr w:type="gramEnd"/>
      <w:r w:rsidRPr="003E14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01D9D">
        <w:rPr>
          <w:rFonts w:ascii="Times New Roman" w:hAnsi="Times New Roman" w:cs="Times New Roman"/>
          <w:sz w:val="28"/>
          <w:szCs w:val="28"/>
        </w:rPr>
        <w:t>/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1D9D">
        <w:rPr>
          <w:rFonts w:ascii="Times New Roman" w:hAnsi="Times New Roman" w:cs="Times New Roman"/>
          <w:sz w:val="28"/>
          <w:szCs w:val="28"/>
        </w:rPr>
        <w:t>+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501D9D">
        <w:rPr>
          <w:rFonts w:ascii="Times New Roman" w:hAnsi="Times New Roman" w:cs="Times New Roman"/>
          <w:sz w:val="28"/>
          <w:szCs w:val="28"/>
        </w:rPr>
        <w:t>)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1D9D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1D9D">
        <w:rPr>
          <w:rFonts w:ascii="Times New Roman" w:hAnsi="Times New Roman" w:cs="Times New Roman"/>
          <w:sz w:val="28"/>
          <w:szCs w:val="28"/>
        </w:rPr>
        <w:t>)/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1D9D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1D9D">
        <w:rPr>
          <w:rFonts w:ascii="Times New Roman" w:hAnsi="Times New Roman" w:cs="Times New Roman"/>
          <w:sz w:val="28"/>
          <w:szCs w:val="28"/>
        </w:rPr>
        <w:t>);</w:t>
      </w:r>
    </w:p>
    <w:p w14:paraId="16AADA9D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P=-r/l</w:t>
      </w:r>
    </w:p>
    <w:p w14:paraId="33916DC9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M(p)=E*L/r</w:t>
      </w:r>
    </w:p>
    <w:p w14:paraId="6D2D8D10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(t)=(E/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r)*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 e^((-r/L)*t)</w:t>
      </w:r>
    </w:p>
    <w:p w14:paraId="07897EE0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D4518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</w:t>
      </w:r>
      <w:r w:rsidRPr="00D4518A">
        <w:rPr>
          <w:rFonts w:ascii="Times New Roman" w:hAnsi="Times New Roman" w:cs="Times New Roman"/>
          <w:sz w:val="28"/>
          <w:szCs w:val="28"/>
          <w:lang w:val="de-DE"/>
        </w:rPr>
        <w:t>(t)=- E*e^((-r/</w:t>
      </w:r>
      <w:proofErr w:type="gramStart"/>
      <w:r w:rsidRPr="00D4518A">
        <w:rPr>
          <w:rFonts w:ascii="Times New Roman" w:hAnsi="Times New Roman" w:cs="Times New Roman"/>
          <w:sz w:val="28"/>
          <w:szCs w:val="28"/>
          <w:lang w:val="de-DE"/>
        </w:rPr>
        <w:t>L)*</w:t>
      </w:r>
      <w:proofErr w:type="gramEnd"/>
      <w:r w:rsidRPr="00D4518A">
        <w:rPr>
          <w:rFonts w:ascii="Times New Roman" w:hAnsi="Times New Roman" w:cs="Times New Roman"/>
          <w:sz w:val="28"/>
          <w:szCs w:val="28"/>
          <w:lang w:val="de-DE"/>
        </w:rPr>
        <w:t xml:space="preserve">t) </w:t>
      </w:r>
    </w:p>
    <w:p w14:paraId="40D505C2" w14:textId="77777777" w:rsidR="00AC11F6" w:rsidRPr="00D4518A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14:paraId="474AA7A9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0D482" wp14:editId="31D53F5E">
            <wp:extent cx="1557335" cy="2076447"/>
            <wp:effectExtent l="285750" t="0" r="252415" b="0"/>
            <wp:docPr id="226" name="Рисунок 226" descr="https://sun9-33.userapi.com/impg/N7Qhns08toa9sfyh67gJKM53V20WADa9XUrGoQ/KhyydIgXcPg.jpg?size=1200x1600&amp;quality=96&amp;sign=47b1cb6bae120922b15c26c81f9ec0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sun9-33.userapi.com/impg/N7Qhns08toa9sfyh67gJKM53V20WADa9XUrGoQ/KhyydIgXcPg.jpg?size=1200x1600&amp;quality=96&amp;sign=47b1cb6bae120922b15c26c81f9ec0db&amp;type=album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7509" cy="207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EE37A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54397412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3B26AB95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>28.  Регулярность соединения четырёхполюсников. Алгоритм проверки регулярности четырёхполюсников.</w:t>
      </w:r>
    </w:p>
    <w:p w14:paraId="55915330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Регулярное соединение ЧП – это такое соединение, при котором токи, протекающие через оба первичных зажима каждого четырехполюсника, будут равны и противоположны по направлению. Аналогичное правило относится и к выходным зажимам.</w:t>
      </w:r>
    </w:p>
    <w:p w14:paraId="43312D08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>Для цепочного(каскадного) соединения включение всегда регулярно, а для остальных видов соединения могу быть не регулярными.</w:t>
      </w:r>
    </w:p>
    <w:p w14:paraId="50996884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ab/>
        <w:t xml:space="preserve">Одним из схемных признаков нерегулярности является, например,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к.з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. элементов при подключении к нему другого четырехполюсника. </w:t>
      </w:r>
    </w:p>
    <w:p w14:paraId="284B7D46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Однако по виду схемы не всегда удобно судить о регулярности соединения. На практике пользуются количественным критерием регулярности их соединения.</w:t>
      </w:r>
    </w:p>
    <w:p w14:paraId="7311C0CA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ECBF34" wp14:editId="017027BA">
            <wp:extent cx="5940425" cy="4603186"/>
            <wp:effectExtent l="1905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E07D6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1A1F595D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3FB3F63D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75FA5780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1FFBC56F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B0CB62" wp14:editId="07774D04">
            <wp:extent cx="5940425" cy="4078672"/>
            <wp:effectExtent l="1905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1F796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D24C4D" wp14:editId="4CC5E224">
            <wp:extent cx="5940425" cy="3925745"/>
            <wp:effectExtent l="19050" t="0" r="3175" b="0"/>
            <wp:docPr id="7284" name="Рисунок 1" descr="F:\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16.png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57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A13FB2D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7B97C456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08541307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815372" wp14:editId="226B2A7C">
            <wp:extent cx="5651500" cy="4238625"/>
            <wp:effectExtent l="19050" t="0" r="6350" b="0"/>
            <wp:docPr id="7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AA9B8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object w:dxaOrig="7198" w:dyaOrig="5398" w14:anchorId="48E60A9D">
          <v:shape id="_x0000_i1069" type="#_x0000_t75" style="width:5in;height:270pt" o:ole="">
            <v:imagedata r:id="rId322" o:title=""/>
          </v:shape>
          <o:OLEObject Type="Embed" ProgID="PowerPoint.Slide.12" ShapeID="_x0000_i1069" DrawAspect="Content" ObjectID="_1713530585" r:id="rId323"/>
        </w:object>
      </w:r>
    </w:p>
    <w:p w14:paraId="42FDB7D5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1A8244DE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1298AE00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0657F611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lastRenderedPageBreak/>
        <w:t>37.Электрические фильтры. Основные понятия и определения. Классификация.</w:t>
      </w:r>
    </w:p>
    <w:p w14:paraId="7787A943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Ранее мы изучали свойства резонансных цепей и говорили о полосе пропускания. При увеличении добротности полоса пропускания сужается. Однако часто необходимо создавать устройства, которые выделяли бы не одну, а целые полосы частот.</w:t>
      </w:r>
    </w:p>
    <w:p w14:paraId="2A756D4C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Электрический фильтр – это линейный четырёхполюсник, предназначенный для выделения частотных составляющих, расположенных в заданной полосе частот и подавления тех составляющих, которые расположены в других, также заданных, полосах частот. </w:t>
      </w:r>
    </w:p>
    <w:p w14:paraId="75EEBD1F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Полоса пропускания фильтра – это полоса частот, где затухание входного сигнала мало.</w:t>
      </w:r>
    </w:p>
    <w:p w14:paraId="62DA3729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Полоса задерживания – это полоса частот, где происходит ослабление (подавление) входного сигнала в более значительной степени.</w:t>
      </w:r>
    </w:p>
    <w:p w14:paraId="6883051F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Фильтры находят широкое практическое применение в аппаратуре связи, автоматике, приборостроении и других областях техники.</w:t>
      </w:r>
    </w:p>
    <w:p w14:paraId="05685F51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Классификация фильтров </w:t>
      </w:r>
    </w:p>
    <w:p w14:paraId="101D4CDE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Классификация по пропускаемым частотам</w:t>
      </w:r>
    </w:p>
    <w:p w14:paraId="4F1A9B18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В зависимости от пропускаемого спектра частот фильтры разделяются на:</w:t>
      </w:r>
    </w:p>
    <w:p w14:paraId="4ABCB545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1)Фильтры нижних частот (ФНЧ)</w:t>
      </w:r>
    </w:p>
    <w:p w14:paraId="4482F1D5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2)Фильтры верхних частот (ФВЧ)</w:t>
      </w:r>
    </w:p>
    <w:p w14:paraId="6E844314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3)Полосовые фильтры (ПФ)</w:t>
      </w:r>
    </w:p>
    <w:p w14:paraId="630E5A23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4)Заграждающие фильтры</w:t>
      </w:r>
    </w:p>
    <w:p w14:paraId="38A4E4EE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9AA5F" wp14:editId="1919B164">
            <wp:extent cx="5940425" cy="2988177"/>
            <wp:effectExtent l="1905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F4DBD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7F8605E0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B7099F" wp14:editId="4DF8C664">
            <wp:extent cx="5940425" cy="2825911"/>
            <wp:effectExtent l="1905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C67BF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Классификация по схемам звеньев</w:t>
      </w:r>
    </w:p>
    <w:p w14:paraId="3244F084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Фильтры могут состоять из Г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Т-, П-образных, мостовых и других звеньев. В зависимости от числа звеньев различают однозвенные и многозвенные фильтры.</w:t>
      </w:r>
    </w:p>
    <w:p w14:paraId="19CBC189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Классификация по характеристикам</w:t>
      </w:r>
    </w:p>
    <w:p w14:paraId="38CC667B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Различают простейшие фильтры типа k и фильтры более высокого класса – производные фильтры типа m. </w:t>
      </w:r>
    </w:p>
    <w:p w14:paraId="148461FD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Классификация по типам элементов</w:t>
      </w:r>
    </w:p>
    <w:p w14:paraId="35AFF091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 xml:space="preserve">Выделяют реактивные (состоящие из элементов L и С), пьезоэлектрические (состоящие из кварцевых пластин),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безындуктивные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(состоящие из элементов r и С) и другие фильтры.</w:t>
      </w:r>
    </w:p>
    <w:p w14:paraId="39ACB35B" w14:textId="77777777" w:rsidR="00AC11F6" w:rsidRPr="003E1456" w:rsidRDefault="00AC11F6" w:rsidP="00AC11F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</w:p>
    <w:p w14:paraId="31698B3E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24F5BAEE" w14:textId="5BDFDBEB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04AE4C" w14:textId="6C9F70F9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BDF8B8" w14:textId="01FB72DB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71DE07" w14:textId="795F7B4C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A11C3" w14:textId="2058491F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F9F796" w14:textId="119C20B8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DCF881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47. Электрические фильтры типа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b/>
          <w:sz w:val="28"/>
          <w:szCs w:val="28"/>
        </w:rPr>
        <w:t>. Полосно-заграждающий (</w:t>
      </w:r>
      <w:proofErr w:type="spellStart"/>
      <w:r w:rsidRPr="003E1456">
        <w:rPr>
          <w:rFonts w:ascii="Times New Roman" w:hAnsi="Times New Roman" w:cs="Times New Roman"/>
          <w:b/>
          <w:sz w:val="28"/>
          <w:szCs w:val="28"/>
        </w:rPr>
        <w:t>режекторный</w:t>
      </w:r>
      <w:proofErr w:type="spellEnd"/>
      <w:r w:rsidRPr="003E1456">
        <w:rPr>
          <w:rFonts w:ascii="Times New Roman" w:hAnsi="Times New Roman" w:cs="Times New Roman"/>
          <w:b/>
          <w:sz w:val="28"/>
          <w:szCs w:val="28"/>
        </w:rPr>
        <w:t>) фильтр – основные характеристики и электрические схемы.</w:t>
      </w:r>
    </w:p>
    <w:p w14:paraId="3C36413C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1456">
        <w:rPr>
          <w:rFonts w:ascii="Times New Roman" w:hAnsi="Times New Roman" w:cs="Times New Roman"/>
          <w:sz w:val="28"/>
          <w:szCs w:val="28"/>
        </w:rPr>
        <w:t>Режекторный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фильтр - фильтр, не пропускающий колебания некоторой полосы частот, и пропускающий колебания с частотами, выходящими за пределы этой частоты.</w:t>
      </w:r>
    </w:p>
    <w:p w14:paraId="08717983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 заграждающих фильтрах появляются частотные зависимости сопротивлений двухполюсников, состоящих из последовательно и параллельно соединенных катушек индуктивности и конденсаторов. </w:t>
      </w:r>
    </w:p>
    <w:p w14:paraId="044F3A7C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F65B59" wp14:editId="6B1B2E63">
            <wp:extent cx="834523" cy="2600325"/>
            <wp:effectExtent l="0" t="0" r="3810" b="0"/>
            <wp:docPr id="7286" name="Рисунок 7286" descr="https://sun9-57.userapi.com/impg/VSlFb_mYCq284yXrSupeo5mbWBDvk0NYLNc3rQ/6k93MlYZCr8.jpg?size=138x430&amp;quality=96&amp;rotate=90&amp;sign=d55a66b002f73d5d26a829252e090c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s://sun9-57.userapi.com/impg/VSlFb_mYCq284yXrSupeo5mbWBDvk0NYLNc3rQ/6k93MlYZCr8.jpg?size=138x430&amp;quality=96&amp;rotate=90&amp;sign=d55a66b002f73d5d26a829252e090c21&amp;type=album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7" cy="26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F69A1" wp14:editId="0C13FB11">
            <wp:extent cx="1036108" cy="2543175"/>
            <wp:effectExtent l="0" t="0" r="0" b="0"/>
            <wp:docPr id="7287" name="Рисунок 7287" descr="https://sun9-31.userapi.com/impg/S3bf-YBiS2vcV_SkZHv1NFnMcbRD7y8578Lrig/wfQoBqMBb10.jpg?size=176x432&amp;quality=96&amp;sign=682ca3bf7f8d62ed855114b3ab9abb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sun9-31.userapi.com/impg/S3bf-YBiS2vcV_SkZHv1NFnMcbRD7y8578Lrig/wfQoBqMBb10.jpg?size=176x432&amp;quality=96&amp;sign=682ca3bf7f8d62ed855114b3ab9abbe6&amp;type=album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15" cy="25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9369C7" wp14:editId="334DF6BF">
            <wp:extent cx="3242511" cy="1866900"/>
            <wp:effectExtent l="0" t="0" r="0" b="0"/>
            <wp:docPr id="7288" name="Рисунок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24251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FD62D" wp14:editId="01C85F8F">
            <wp:extent cx="2428875" cy="1912093"/>
            <wp:effectExtent l="0" t="0" r="0" b="0"/>
            <wp:docPr id="7289" name="Рисунок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449185" cy="19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690F1" wp14:editId="39F35CE6">
            <wp:extent cx="3105150" cy="1279348"/>
            <wp:effectExtent l="0" t="0" r="0" b="0"/>
            <wp:docPr id="7290" name="Рисунок 7290" descr="https://sun9-10.userapi.com/impg/lNOd24ariT3QmlQEEY3-_daMp6ZaggteCcJhPQ/8YtzNq7-g8A.jpg?size=483x199&amp;quality=96&amp;sign=475a8e6415db2de88ea6bab592a96e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lNOd24ariT3QmlQEEY3-_daMp6ZaggteCcJhPQ/8YtzNq7-g8A.jpg?size=483x199&amp;quality=96&amp;sign=475a8e6415db2de88ea6bab592a96e78&amp;type=album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45" cy="12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5AB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403D37F7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49. Последовательно-производное звено фильтров типа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. Включение этого звена с фильтрами типа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b/>
          <w:sz w:val="28"/>
          <w:szCs w:val="28"/>
        </w:rPr>
        <w:t>.</w:t>
      </w:r>
    </w:p>
    <w:p w14:paraId="0798CBD6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Фильтры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получаются из Г-образных звеньев фильтра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sz w:val="28"/>
          <w:szCs w:val="28"/>
        </w:rPr>
        <w:t xml:space="preserve">. Если одинаковыми остаются характеристические сопротивлени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 xml:space="preserve">, полученное при этом звено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носит название последовательно-производного.</w:t>
      </w:r>
    </w:p>
    <w:p w14:paraId="0BD080B3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FAAF6" wp14:editId="4D8E7D2D">
            <wp:extent cx="4591050" cy="1790700"/>
            <wp:effectExtent l="0" t="0" r="0" b="0"/>
            <wp:docPr id="7291" name="Рисунок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1018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Из условия равенства характеристических сопротивлений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 xml:space="preserve"> звеньев следует:</w:t>
      </w:r>
    </w:p>
    <w:p w14:paraId="0D0443FC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651112" wp14:editId="364CC4B1">
            <wp:extent cx="2901981" cy="1762125"/>
            <wp:effectExtent l="0" t="0" r="0" b="0"/>
            <wp:docPr id="7292" name="Рисунок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19363" cy="17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D729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Фильтры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соединяют с фильтрами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sz w:val="28"/>
          <w:szCs w:val="28"/>
        </w:rPr>
        <w:t xml:space="preserve"> по принципу согласования. При этом фильтры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повышают затухание схемы вблизи граничных частот, а фильтры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sz w:val="28"/>
          <w:szCs w:val="28"/>
        </w:rPr>
        <w:t xml:space="preserve"> обеспечивают большое затухание на других частотах полосы затухания.</w:t>
      </w:r>
    </w:p>
    <w:p w14:paraId="563B3E13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t xml:space="preserve">51. Параллельно-производное звено фильтров типа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. Включение такого звена с фильтрами типа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b/>
          <w:sz w:val="28"/>
          <w:szCs w:val="28"/>
        </w:rPr>
        <w:t>.</w:t>
      </w:r>
    </w:p>
    <w:p w14:paraId="39C9343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Фильтры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получаются из Г-образных звеньев фильтра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sz w:val="28"/>
          <w:szCs w:val="28"/>
        </w:rPr>
        <w:t xml:space="preserve">. Если одинаковыми остаются характеристические сопротивлени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E1456">
        <w:rPr>
          <w:rFonts w:ascii="Times New Roman" w:hAnsi="Times New Roman" w:cs="Times New Roman"/>
          <w:sz w:val="28"/>
          <w:szCs w:val="28"/>
        </w:rPr>
        <w:t xml:space="preserve">, полученное при этом звено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носит название параллельно-производного.</w:t>
      </w:r>
    </w:p>
    <w:p w14:paraId="76E62A74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29C88" wp14:editId="5CDBEC44">
            <wp:extent cx="4059331" cy="1428750"/>
            <wp:effectExtent l="0" t="0" r="0" b="0"/>
            <wp:docPr id="7293" name="Рисунок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067459" cy="14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8E9C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Исходя из условия равенства характеристических сопротивлений имеем:</w:t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3C4E4" wp14:editId="37A55704">
            <wp:extent cx="3343862" cy="1914525"/>
            <wp:effectExtent l="0" t="0" r="9525" b="0"/>
            <wp:docPr id="7294" name="Рисунок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19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FB39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Фильтры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соединяют с фильтрами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sz w:val="28"/>
          <w:szCs w:val="28"/>
        </w:rPr>
        <w:t xml:space="preserve"> по принципу согласования. При этом фильтры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повышают затухание схемы вблизи граничных частот, а фильтры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sz w:val="28"/>
          <w:szCs w:val="28"/>
        </w:rPr>
        <w:t xml:space="preserve"> обеспечивают большое затухание на других частотах полосы затухания.</w:t>
      </w:r>
    </w:p>
    <w:p w14:paraId="7C80799E" w14:textId="77777777" w:rsidR="00AC11F6" w:rsidRPr="003E1456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3. Принцип организации фильтров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. Параллельно-производное звено фильтра </w:t>
      </w:r>
      <w:r w:rsidRPr="003E145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b/>
          <w:sz w:val="28"/>
          <w:szCs w:val="28"/>
        </w:rPr>
        <w:t>.</w:t>
      </w:r>
    </w:p>
    <w:p w14:paraId="67C6A047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 целях наилучшего согласования нагрузки с фильтром необходимо, чтобы характеристическое сопротивление фильтра было по возможности постоянным в полосе пропускаемых частот. В связи с этим попытаемся изменить продольную или поперечную ветвь Г-образного звена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sz w:val="28"/>
          <w:szCs w:val="28"/>
        </w:rPr>
        <w:t xml:space="preserve"> таким образом, чтобы получилось новое Г-образное звено с характеристическим сопротивлением, мало меняющимся в зависимости от частоты в полосе пропускания. Второе характеристическое сопротивление этого звена должно быть равно характеристическому сопротивлению исходного звена тип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sz w:val="28"/>
          <w:szCs w:val="28"/>
        </w:rPr>
        <w:t xml:space="preserve"> (именуемого прототипом). </w:t>
      </w:r>
    </w:p>
    <w:p w14:paraId="49FFA3A0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Если одинаковыми остаются характеристические сопротивлени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E1456">
        <w:rPr>
          <w:rFonts w:ascii="Times New Roman" w:hAnsi="Times New Roman" w:cs="Times New Roman"/>
          <w:sz w:val="28"/>
          <w:szCs w:val="28"/>
        </w:rPr>
        <w:t xml:space="preserve">, полученное при этом звено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 xml:space="preserve"> носит название параллельно-производного.</w:t>
      </w:r>
    </w:p>
    <w:p w14:paraId="6F35172D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7F56A" wp14:editId="155ECFDB">
            <wp:extent cx="4059331" cy="1428750"/>
            <wp:effectExtent l="0" t="0" r="0" b="0"/>
            <wp:docPr id="7295" name="Рисунок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067459" cy="14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252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Исходя из условия равенства характеристических сопротивлений имеем:</w:t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8D10F" wp14:editId="775917BE">
            <wp:extent cx="3343862" cy="1914525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19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F010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24B20932" w14:textId="2FF0D86C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AB7F93" w14:textId="5F4A0A29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74A5FB" w14:textId="341054EB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9680D4" w14:textId="35D92D77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B21029" w14:textId="3522DE3F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83D53B" w14:textId="339808FC" w:rsidR="00AC11F6" w:rsidRPr="003E1456" w:rsidRDefault="00AC11F6" w:rsidP="00C91C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9D6923" w14:textId="33D74965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276DD3" w14:textId="34AD1218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9BDF68" w14:textId="6CD69DED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7584C3" w14:textId="3772E377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8D0FAB" w14:textId="379EE458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80A52F" w14:textId="70AAD411" w:rsidR="00AC11F6" w:rsidRPr="00C91CE2" w:rsidRDefault="00AC11F6" w:rsidP="00AC11F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5020791"/>
      <w:bookmarkEnd w:id="0"/>
      <w:r w:rsidRPr="00C91CE2">
        <w:rPr>
          <w:rFonts w:ascii="Times New Roman" w:hAnsi="Times New Roman" w:cs="Times New Roman"/>
          <w:b/>
          <w:bCs/>
          <w:sz w:val="28"/>
          <w:szCs w:val="28"/>
        </w:rPr>
        <w:t>62. Переходные процессы в линейной электрической r, L -цепи при отключении от источника переменного напряжения.</w:t>
      </w:r>
    </w:p>
    <w:p w14:paraId="19C31957" w14:textId="3E970A85" w:rsidR="00AC11F6" w:rsidRPr="00C91CE2" w:rsidRDefault="00AC11F6" w:rsidP="00AC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86052AF" wp14:editId="22510354">
            <wp:extent cx="5935980" cy="2948940"/>
            <wp:effectExtent l="0" t="0" r="7620" b="381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AFCF9B" w14:textId="37A135BB" w:rsidR="00AC11F6" w:rsidRPr="00C91CE2" w:rsidRDefault="00AC11F6" w:rsidP="00AC11F6">
      <w:pPr>
        <w:rPr>
          <w:rFonts w:ascii="Times New Roman" w:hAnsi="Times New Roman" w:cs="Times New Roman"/>
          <w:b/>
          <w:sz w:val="28"/>
          <w:szCs w:val="28"/>
        </w:rPr>
      </w:pPr>
      <w:r w:rsidRPr="00C91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3. Возникновение режима стоячих волн в однородной линии без потерь. Распределение напряжения и тока вдоль линии в установившемся режиме. </w:t>
      </w:r>
      <w:proofErr w:type="gramStart"/>
      <w:r w:rsidRPr="00C91CE2">
        <w:rPr>
          <w:rFonts w:ascii="Times New Roman" w:hAnsi="Times New Roman" w:cs="Times New Roman"/>
          <w:b/>
          <w:sz w:val="28"/>
          <w:szCs w:val="28"/>
        </w:rPr>
        <w:t>Виды</w:t>
      </w:r>
      <w:r w:rsidR="00C91CE2" w:rsidRPr="00D4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CE2">
        <w:rPr>
          <w:rFonts w:ascii="Times New Roman" w:hAnsi="Times New Roman" w:cs="Times New Roman"/>
          <w:b/>
          <w:sz w:val="28"/>
          <w:szCs w:val="28"/>
        </w:rPr>
        <w:t>н</w:t>
      </w:r>
      <w:r w:rsidRPr="00C91CE2">
        <w:rPr>
          <w:rFonts w:ascii="Times New Roman" w:hAnsi="Times New Roman" w:cs="Times New Roman"/>
          <w:b/>
          <w:sz w:val="28"/>
          <w:szCs w:val="28"/>
        </w:rPr>
        <w:t>агрузки</w:t>
      </w:r>
      <w:proofErr w:type="gramEnd"/>
      <w:r w:rsidRPr="00C91CE2">
        <w:rPr>
          <w:rFonts w:ascii="Times New Roman" w:hAnsi="Times New Roman" w:cs="Times New Roman"/>
          <w:b/>
          <w:sz w:val="28"/>
          <w:szCs w:val="28"/>
        </w:rPr>
        <w:t xml:space="preserve"> при которых возможен режим стоячих волн.</w:t>
      </w:r>
    </w:p>
    <w:p w14:paraId="2FBC6592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Рассмотрим закон распределения действующих напряжения и тока вдоль линии без потерь.</w:t>
      </w:r>
    </w:p>
    <w:p w14:paraId="69915A0B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риняв в уравнениях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sup>
                    </m:sSup>
                  </m:e>
                </m:d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sup>
                    </m:sSup>
                  </m:e>
                </m:d>
              </m:e>
            </m:eqArr>
          </m:e>
        </m:d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14:paraId="08384732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Мнимый </w:t>
      </w:r>
      <w:proofErr w:type="spellStart"/>
      <w:r w:rsidRPr="003E1456">
        <w:rPr>
          <w:rFonts w:ascii="Times New Roman" w:eastAsiaTheme="minorEastAsia" w:hAnsi="Times New Roman" w:cs="Times New Roman"/>
          <w:sz w:val="28"/>
          <w:szCs w:val="28"/>
        </w:rPr>
        <w:t>коэф</w:t>
      </w:r>
      <w:proofErr w:type="spellEnd"/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-т распространения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β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den>
        </m:f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получим для любой точки линии на расстоян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конца:</w:t>
      </w:r>
    </w:p>
    <w:p w14:paraId="720FEB8E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e>
                  </m:d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e>
                  </m:d>
                </m:e>
              </m:eqArr>
            </m:e>
          </m:d>
        </m:oMath>
      </m:oMathPara>
    </w:p>
    <w:p w14:paraId="67CC8EBC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proofErr w:type="spellStart"/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коэф</w:t>
      </w:r>
      <w:proofErr w:type="spellEnd"/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т отражения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den>
        </m:f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предста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вляет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собой в общем случае комплексную величину.</w:t>
      </w:r>
    </w:p>
    <w:p w14:paraId="2D8CAEB8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идно, что комплексное напряжение в любой точк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3E1456">
        <w:rPr>
          <w:rFonts w:ascii="Times New Roman" w:hAnsi="Times New Roman" w:cs="Times New Roman"/>
          <w:sz w:val="28"/>
          <w:szCs w:val="28"/>
        </w:rPr>
        <w:t xml:space="preserve"> складывается из прямой и обратной волн напряжения, амплитуды которых находятся в соотношении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|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>|; в свою очередь комплексный ток равен разности падающей и отраженной волн тока с тем же соотношением амплитуд.</w:t>
      </w:r>
    </w:p>
    <w:p w14:paraId="09179C51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Точка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E1456">
        <w:rPr>
          <w:rFonts w:ascii="Times New Roman" w:hAnsi="Times New Roman" w:cs="Times New Roman"/>
          <w:sz w:val="28"/>
          <w:szCs w:val="28"/>
        </w:rPr>
        <w:t xml:space="preserve"> 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1456">
        <w:rPr>
          <w:rFonts w:ascii="Times New Roman" w:hAnsi="Times New Roman" w:cs="Times New Roman"/>
          <w:sz w:val="28"/>
          <w:szCs w:val="28"/>
        </w:rPr>
        <w:t xml:space="preserve"> – целое число) удовлетворяющим условию:</w:t>
      </w:r>
    </w:p>
    <w:p w14:paraId="69D4903D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1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  соотв-ет </w:t>
      </w:r>
      <w:r w:rsidR="00AC11F6" w:rsidRPr="003E145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C11F6" w:rsidRPr="003E1456">
        <w:rPr>
          <w:rFonts w:ascii="Times New Roman" w:hAnsi="Times New Roman" w:cs="Times New Roman"/>
          <w:sz w:val="28"/>
          <w:szCs w:val="28"/>
        </w:rPr>
        <w:t xml:space="preserve"> действующее значение </w:t>
      </w:r>
      <w:r w:rsidR="00AC11F6"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1AAE5293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/4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этих точек дейстсвующее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E1456">
        <w:rPr>
          <w:rFonts w:ascii="Times New Roman" w:hAnsi="Times New Roman" w:cs="Times New Roman"/>
          <w:sz w:val="28"/>
          <w:szCs w:val="28"/>
        </w:rPr>
        <w:t>. При этом удовлетворяется условие:</w:t>
      </w:r>
    </w:p>
    <w:p w14:paraId="2CA27FC9" w14:textId="77777777" w:rsidR="00AC11F6" w:rsidRPr="003E1456" w:rsidRDefault="00E05716" w:rsidP="00AC11F6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AC11F6" w:rsidRPr="003E1456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10D0634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18F97BD2" wp14:editId="360FD3A6">
            <wp:simplePos x="0" y="0"/>
            <wp:positionH relativeFrom="column">
              <wp:posOffset>4058920</wp:posOffset>
            </wp:positionH>
            <wp:positionV relativeFrom="paragraph">
              <wp:posOffset>340995</wp:posOffset>
            </wp:positionV>
            <wp:extent cx="1813560" cy="1930400"/>
            <wp:effectExtent l="0" t="0" r="0" b="0"/>
            <wp:wrapSquare wrapText="bothSides"/>
            <wp:docPr id="1025" name="Рисунок 1025" descr="C:\Users\Dell\Pictures\Screenshots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Снимок экрана (123)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Координаты максимумов и минимумов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 xml:space="preserve">, являющихся многозначными функция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sz w:val="28"/>
          <w:szCs w:val="28"/>
        </w:rPr>
        <w:sym w:font="Symbol" w:char="F06C"/>
      </w:r>
      <w:r w:rsidRPr="003E1456">
        <w:rPr>
          <w:rFonts w:ascii="Times New Roman" w:hAnsi="Times New Roman" w:cs="Times New Roman"/>
          <w:sz w:val="28"/>
          <w:szCs w:val="28"/>
        </w:rPr>
        <w:t>, не зависят от времени.</w:t>
      </w:r>
    </w:p>
    <w:p w14:paraId="1BB3DDF9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Т. о., </w:t>
      </w:r>
      <w:r w:rsidRPr="003E1456">
        <w:rPr>
          <w:rFonts w:ascii="Times New Roman" w:hAnsi="Times New Roman" w:cs="Times New Roman"/>
          <w:b/>
          <w:sz w:val="28"/>
          <w:szCs w:val="28"/>
        </w:rPr>
        <w:t>кривая действующих значений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b/>
          <w:sz w:val="28"/>
          <w:szCs w:val="28"/>
        </w:rPr>
        <w:t>напряжения</w:t>
      </w:r>
      <w:r w:rsidRPr="003E1456">
        <w:rPr>
          <w:rFonts w:ascii="Times New Roman" w:hAnsi="Times New Roman" w:cs="Times New Roman"/>
          <w:sz w:val="28"/>
          <w:szCs w:val="28"/>
        </w:rPr>
        <w:t xml:space="preserve"> вдоль линии без потерь представляет собой волнообразную кривую,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E1456">
        <w:rPr>
          <w:rFonts w:ascii="Times New Roman" w:hAnsi="Times New Roman" w:cs="Times New Roman"/>
          <w:sz w:val="28"/>
          <w:szCs w:val="28"/>
        </w:rPr>
        <w:t xml:space="preserve"> которой чередуются. </w:t>
      </w:r>
    </w:p>
    <w:p w14:paraId="5E574E48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Аналогично рассуждая, </w:t>
      </w:r>
      <w:r w:rsidRPr="003E1456">
        <w:rPr>
          <w:rFonts w:ascii="Times New Roman" w:hAnsi="Times New Roman" w:cs="Times New Roman"/>
          <w:b/>
          <w:sz w:val="28"/>
          <w:szCs w:val="28"/>
        </w:rPr>
        <w:t>кривая действующих значений</w: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b/>
          <w:sz w:val="28"/>
          <w:szCs w:val="28"/>
        </w:rPr>
        <w:t>тока</w:t>
      </w:r>
      <w:r w:rsidRPr="003E1456">
        <w:rPr>
          <w:rFonts w:ascii="Times New Roman" w:hAnsi="Times New Roman" w:cs="Times New Roman"/>
          <w:sz w:val="28"/>
          <w:szCs w:val="28"/>
        </w:rPr>
        <w:t xml:space="preserve"> вдоль линии без потерь представляет собой волнообразную кривую, смещенную относительно кривой действующих значений напряжения на четверть длины волны. Места максимумов напряжения совпадают с местами минимумов тока и, наоборот, минимумы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 xml:space="preserve"> совпадают с максимумам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</w:rPr>
        <w:t>.</w:t>
      </w:r>
    </w:p>
    <w:p w14:paraId="5662FC2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18374F2A" wp14:editId="1CE4B927">
            <wp:simplePos x="0" y="0"/>
            <wp:positionH relativeFrom="column">
              <wp:posOffset>-57785</wp:posOffset>
            </wp:positionH>
            <wp:positionV relativeFrom="paragraph">
              <wp:posOffset>372110</wp:posOffset>
            </wp:positionV>
            <wp:extent cx="1921932" cy="933450"/>
            <wp:effectExtent l="0" t="0" r="2540" b="0"/>
            <wp:wrapSquare wrapText="bothSides"/>
            <wp:docPr id="1027" name="Рисунок 1027" descr="C:\Users\Dell\Pictures\Screenshots\Снимок экрана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Снимок экрана (125).png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46" cy="9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>При отсутствии отраженной волны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)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действующие значени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</w:rPr>
        <w:t xml:space="preserve"> вдоль линии без потерь не изменяются.</w:t>
      </w:r>
    </w:p>
    <w:p w14:paraId="2E70D98F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1456">
        <w:rPr>
          <w:rFonts w:ascii="Times New Roman" w:hAnsi="Times New Roman" w:cs="Times New Roman"/>
          <w:sz w:val="28"/>
          <w:szCs w:val="28"/>
        </w:rPr>
        <w:t>Чем  ближе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коэффициент отражени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к единицы, тем больше разница между максимумами и минимумам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</w:rPr>
        <w:t>).</w:t>
      </w:r>
    </w:p>
    <w:p w14:paraId="3A5717EB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</w:p>
    <w:p w14:paraId="3A3D6B76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3E1456">
        <w:rPr>
          <w:rFonts w:ascii="Times New Roman" w:hAnsi="Times New Roman" w:cs="Times New Roman"/>
          <w:sz w:val="28"/>
          <w:szCs w:val="28"/>
        </w:rPr>
        <w:t xml:space="preserve">=1, когда амплитуда прямой и обратной волны равны, в линии устанавливаются </w:t>
      </w:r>
      <w:r w:rsidRPr="003E145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тоячие волны</w:t>
      </w:r>
      <w:r w:rsidRPr="003E1456">
        <w:rPr>
          <w:rFonts w:ascii="Times New Roman" w:hAnsi="Times New Roman" w:cs="Times New Roman"/>
          <w:sz w:val="28"/>
          <w:szCs w:val="28"/>
        </w:rPr>
        <w:t xml:space="preserve"> напряжения и тока. </w:t>
      </w:r>
    </w:p>
    <w:p w14:paraId="61506695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D9FDE2B" wp14:editId="491AD8A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52677" cy="1578500"/>
            <wp:effectExtent l="0" t="0" r="5080" b="3175"/>
            <wp:wrapSquare wrapText="bothSides"/>
            <wp:docPr id="1029" name="Рисунок 1029" descr="C:\Users\Dell\Pictures\Screenshots\Снимок экрана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Снимок экрана (127)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677" cy="15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456">
        <w:rPr>
          <w:rFonts w:ascii="Times New Roman" w:hAnsi="Times New Roman" w:cs="Times New Roman"/>
          <w:sz w:val="28"/>
          <w:szCs w:val="28"/>
        </w:rPr>
        <w:t xml:space="preserve">На линии образуются </w:t>
      </w:r>
      <w:r w:rsidRPr="003E1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злы</w:t>
      </w:r>
      <w:r w:rsidRPr="003E1456">
        <w:rPr>
          <w:rFonts w:ascii="Times New Roman" w:hAnsi="Times New Roman" w:cs="Times New Roman"/>
          <w:sz w:val="28"/>
          <w:szCs w:val="28"/>
        </w:rPr>
        <w:t xml:space="preserve"> – точки, в которых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</w:rPr>
        <w:t xml:space="preserve"> равны нулю, и </w:t>
      </w:r>
      <w:r w:rsidRPr="003E14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чности</w:t>
      </w:r>
      <w:r w:rsidRPr="003E1456">
        <w:rPr>
          <w:rFonts w:ascii="Times New Roman" w:hAnsi="Times New Roman" w:cs="Times New Roman"/>
          <w:sz w:val="28"/>
          <w:szCs w:val="28"/>
        </w:rPr>
        <w:t xml:space="preserve"> – точки, в которых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</w:rPr>
        <w:t xml:space="preserve"> максимальны.</w:t>
      </w:r>
    </w:p>
    <w:p w14:paraId="647C3E5D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Узлы напряжения совпадают с пучностями тока и, наоборот, узлы тока совпадают с пучностями напряжения.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Соотв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-но узлы (или пучности) напряжения и тока сдвинуты на четверть длины волны друг относительно друга.</w:t>
      </w:r>
    </w:p>
    <w:p w14:paraId="0D7166A1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3E1456">
        <w:rPr>
          <w:rFonts w:ascii="Times New Roman" w:hAnsi="Times New Roman" w:cs="Times New Roman"/>
          <w:sz w:val="28"/>
          <w:szCs w:val="28"/>
        </w:rPr>
        <w:t xml:space="preserve"> Таким образом, для 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выполнения услови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необходима нагрузка:</w:t>
      </w:r>
    </w:p>
    <w:p w14:paraId="527AF718" w14:textId="77777777" w:rsidR="00AC11F6" w:rsidRPr="003E1456" w:rsidRDefault="00E05716" w:rsidP="00AC11F6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w:sym w:font="Symbol" w:char="F0A5"/>
        </m:r>
      </m:oMath>
      <w:r w:rsidR="00AC11F6" w:rsidRPr="003E14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AC11F6" w:rsidRPr="003E1456">
        <w:rPr>
          <w:rFonts w:ascii="Times New Roman" w:hAnsi="Times New Roman" w:cs="Times New Roman"/>
          <w:i/>
          <w:sz w:val="28"/>
          <w:szCs w:val="28"/>
        </w:rPr>
        <w:t>холостой ход)</w:t>
      </w:r>
    </w:p>
    <w:p w14:paraId="52662DEE" w14:textId="77777777" w:rsidR="00AC11F6" w:rsidRPr="003E1456" w:rsidRDefault="00E05716" w:rsidP="00AC11F6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0</m:t>
        </m:r>
      </m:oMath>
      <w:r w:rsidR="00AC11F6" w:rsidRPr="003E14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AC11F6" w:rsidRPr="003E1456">
        <w:rPr>
          <w:rFonts w:ascii="Times New Roman" w:hAnsi="Times New Roman" w:cs="Times New Roman"/>
          <w:i/>
          <w:sz w:val="28"/>
          <w:szCs w:val="28"/>
        </w:rPr>
        <w:t>короткое замыкание)</w:t>
      </w:r>
    </w:p>
    <w:p w14:paraId="34FCF7FA" w14:textId="77777777" w:rsidR="00AC11F6" w:rsidRPr="003E1456" w:rsidRDefault="00E05716" w:rsidP="00AC11F6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±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lang w:val="en-US"/>
          </w:rPr>
          <m:t> </m:t>
        </m:r>
        <w:proofErr w:type="spellStart"/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lang w:val="en-US"/>
          </w:rPr>
          <m:t>jx</m:t>
        </m:r>
      </m:oMath>
      <w:proofErr w:type="spellEnd"/>
      <w:r w:rsidR="00AC11F6" w:rsidRPr="003E14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AC11F6" w:rsidRPr="003E1456">
        <w:rPr>
          <w:rFonts w:ascii="Times New Roman" w:hAnsi="Times New Roman" w:cs="Times New Roman"/>
          <w:i/>
          <w:sz w:val="28"/>
          <w:szCs w:val="28"/>
        </w:rPr>
        <w:t>реактивная нагрузка)</w:t>
      </w:r>
    </w:p>
    <w:p w14:paraId="67C1F69A" w14:textId="77777777" w:rsidR="00AC11F6" w:rsidRPr="003E1456" w:rsidRDefault="00AC11F6" w:rsidP="00AC11F6">
      <w:pPr>
        <w:ind w:left="360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>Этим условиям соответствуют стоячие волны, возникающие в линии без потерь.</w:t>
      </w:r>
    </w:p>
    <w:p w14:paraId="171E6869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Из уравнений: </w:t>
      </w:r>
    </w:p>
    <w:p w14:paraId="04983E4B" w14:textId="77777777" w:rsidR="00AC11F6" w:rsidRPr="003E1456" w:rsidRDefault="00E05716" w:rsidP="00AC11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sβ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eqArr>
            </m:e>
          </m:d>
        </m:oMath>
      </m:oMathPara>
    </w:p>
    <w:p w14:paraId="5F9A74EC" w14:textId="77777777" w:rsidR="00AC11F6" w:rsidRPr="003E1456" w:rsidRDefault="00AC11F6" w:rsidP="00AC1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b/>
          <w:bCs/>
          <w:sz w:val="28"/>
          <w:szCs w:val="28"/>
        </w:rPr>
        <w:t>Для холостого хода: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43846BFC" w14:textId="77777777" w:rsidR="00AC11F6" w:rsidRPr="003E1456" w:rsidRDefault="00E0571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eqArr>
          </m:e>
        </m:d>
      </m:oMath>
      <w:r w:rsidR="00AC11F6"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</w:p>
    <w:p w14:paraId="4A2F6BC0" w14:textId="77777777" w:rsidR="00AC11F6" w:rsidRPr="003E1456" w:rsidRDefault="00AC11F6" w:rsidP="00AC11F6">
      <w:pPr>
        <w:rPr>
          <w:rFonts w:ascii="Times New Roman" w:hAnsi="Times New Roman" w:cs="Times New Roman"/>
          <w:sz w:val="28"/>
          <w:szCs w:val="28"/>
        </w:rPr>
        <w:sectPr w:rsidR="00AC11F6" w:rsidRPr="003E1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45905A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Узлы напряжения находятся в точках, для которых</w:t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0    или   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зла 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      = 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el-GR"/>
          </w:rPr>
          <m:t>π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куд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зла 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FBF79E1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чности напряжения </w:t>
      </w:r>
      <w:r w:rsidRPr="003E1456">
        <w:rPr>
          <w:rFonts w:ascii="Times New Roman" w:hAnsi="Times New Roman" w:cs="Times New Roman"/>
          <w:sz w:val="28"/>
          <w:szCs w:val="28"/>
        </w:rPr>
        <w:t xml:space="preserve">находятся в точках, для которых </w:t>
      </w:r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±1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или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уч 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el-GR"/>
          </w:rPr>
          <m:t>π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 откуд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учн 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3E145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FB37485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sectPr w:rsidR="00AC11F6" w:rsidRPr="003E1456" w:rsidSect="001B1B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289EC9C" w14:textId="77777777" w:rsidR="00AC11F6" w:rsidRPr="003E1456" w:rsidRDefault="00AC11F6" w:rsidP="00AC11F6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ля короткого замыкания: 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5046CB6D" w14:textId="77777777" w:rsidR="00AC11F6" w:rsidRPr="003E1456" w:rsidRDefault="00AC11F6" w:rsidP="00AC11F6">
      <w:pPr>
        <w:rPr>
          <w:rFonts w:ascii="Cambria Math" w:hAnsi="Cambria Math" w:cs="Times New Roman"/>
          <w:sz w:val="28"/>
          <w:szCs w:val="28"/>
          <w:oMath/>
        </w:rPr>
        <w:sectPr w:rsidR="00AC11F6" w:rsidRPr="003E1456" w:rsidSect="001B1B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F6FBA0" w14:textId="77777777" w:rsidR="00AC11F6" w:rsidRPr="003E1456" w:rsidRDefault="00E0571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eqArr>
            </m:e>
          </m:d>
        </m:oMath>
      </m:oMathPara>
    </w:p>
    <w:p w14:paraId="0C1FF99A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учности напряжения и узлы </w:t>
      </w:r>
      <w:proofErr w:type="gramStart"/>
      <w:r w:rsidRPr="003E1456">
        <w:rPr>
          <w:rFonts w:ascii="Times New Roman" w:hAnsi="Times New Roman" w:cs="Times New Roman"/>
          <w:sz w:val="28"/>
          <w:szCs w:val="28"/>
        </w:rPr>
        <w:t xml:space="preserve">тока:   </w:t>
      </w:r>
      <w:proofErr w:type="gramEnd"/>
      <w:r w:rsidRPr="003E1456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41B73F91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Узлы напряжения и пучности тока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2E0E877A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  <w:sectPr w:rsidR="00AC11F6" w:rsidRPr="003E1456" w:rsidSect="001B1B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E701913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D7EF23A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Наличие хотя бы самых малых потерь, приводит к тому, что </w:t>
      </w:r>
      <w:r w:rsidRPr="003E1456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3E145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не снижаются до нуля, а достигают каких-то малых величин в точках, </w:t>
      </w:r>
      <w:proofErr w:type="spellStart"/>
      <w:r w:rsidRPr="003E1456">
        <w:rPr>
          <w:rFonts w:ascii="Times New Roman" w:eastAsiaTheme="minorEastAsia" w:hAnsi="Times New Roman" w:cs="Times New Roman"/>
          <w:sz w:val="28"/>
          <w:szCs w:val="28"/>
        </w:rPr>
        <w:t>соотв-щих</w:t>
      </w:r>
      <w:proofErr w:type="spellEnd"/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узлам.</w:t>
      </w:r>
    </w:p>
    <w:p w14:paraId="7A1F6C84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В случае стоячих волн мощность в узлах </w:t>
      </w:r>
      <w:r w:rsidRPr="003E1456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3E145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равна нулю, в остальных точках имеет место только реактивная мощность, происходит обмен энергией.</w:t>
      </w:r>
    </w:p>
    <w:p w14:paraId="2292EECE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>Если в линии есть потери или приемник потребляет активную мощность, то узлы исчезают, амплитуда прямой волны превышает амплитуду обратной, след-но происходит процесс передачи энергии вдоль линии.</w:t>
      </w:r>
    </w:p>
    <w:p w14:paraId="79E00935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Для количественной оценки степени согласования линии с нагрузкой используется </w:t>
      </w:r>
      <w:r w:rsidRPr="003E145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коэффициент бегущей волны</w:t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, под которым понимается отношение минимума кривой распределения </w:t>
      </w:r>
      <w:r w:rsidRPr="003E1456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Pr="003E145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к максимуму той же величины.</w:t>
      </w:r>
    </w:p>
    <w:p w14:paraId="22CE352F" w14:textId="77777777" w:rsidR="00AC11F6" w:rsidRPr="003E1456" w:rsidRDefault="00E0571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den>
        </m:f>
      </m:oMath>
      <w:r w:rsidR="00AC11F6"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den>
        </m:f>
      </m:oMath>
      <w:r w:rsidR="00AC11F6"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           отсюда:</w:t>
      </w:r>
    </w:p>
    <w:p w14:paraId="5BDB1A86" w14:textId="77777777" w:rsidR="00AC11F6" w:rsidRPr="003E1456" w:rsidRDefault="00E0571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 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</m:oMath>
      </m:oMathPara>
    </w:p>
    <w:p w14:paraId="7F956755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В реальных условиях коэффициент бегущей волны не ни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5÷0,6</m:t>
        </m:r>
      </m:oMath>
    </w:p>
    <w:p w14:paraId="21AA3439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A22A6D" w14:textId="77777777" w:rsidR="00AC11F6" w:rsidRPr="003E1456" w:rsidRDefault="00AC11F6" w:rsidP="00AC11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D426884" w14:textId="77777777" w:rsidR="00AC11F6" w:rsidRPr="003E1456" w:rsidRDefault="00AC11F6" w:rsidP="00AC11F6">
      <w:pPr>
        <w:rPr>
          <w:rFonts w:ascii="Times New Roman" w:hAnsi="Times New Roman" w:cs="Times New Roman"/>
          <w:noProof/>
          <w:sz w:val="28"/>
          <w:szCs w:val="28"/>
        </w:rPr>
      </w:pPr>
    </w:p>
    <w:p w14:paraId="77B096BF" w14:textId="1EA9B7FD" w:rsidR="00AC11F6" w:rsidRPr="009F5912" w:rsidRDefault="009F5912" w:rsidP="006C28DD">
      <w:pPr>
        <w:ind w:left="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F59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56A2A117" wp14:editId="700437C7">
            <wp:simplePos x="0" y="0"/>
            <wp:positionH relativeFrom="margin">
              <wp:align>left</wp:align>
            </wp:positionH>
            <wp:positionV relativeFrom="paragraph">
              <wp:posOffset>3760470</wp:posOffset>
            </wp:positionV>
            <wp:extent cx="348996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459" y="21204"/>
                <wp:lineTo x="21459" y="0"/>
                <wp:lineTo x="0" y="0"/>
              </wp:wrapPolygon>
            </wp:wrapTight>
            <wp:docPr id="1033" name="Рисунок 1033" descr="https://sun9-44.userapi.com/impg/Bc42ad8ZeiA7dUeAZcun3oYgM-AxxTElpQwzZw/dftX2Yvj0Bk.jpg?size=1600x668&amp;quality=96&amp;sign=2f8fdebc9a49d129fff05d5f8bb5a2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Bc42ad8ZeiA7dUeAZcun3oYgM-AxxTElpQwzZw/dftX2Yvj0Bk.jpg?size=1600x668&amp;quality=96&amp;sign=2f8fdebc9a49d129fff05d5f8bb5a2f1&amp;type=album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9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138FD56A" wp14:editId="628C4F78">
            <wp:simplePos x="0" y="0"/>
            <wp:positionH relativeFrom="column">
              <wp:posOffset>54610</wp:posOffset>
            </wp:positionH>
            <wp:positionV relativeFrom="paragraph">
              <wp:posOffset>530225</wp:posOffset>
            </wp:positionV>
            <wp:extent cx="3474720" cy="3147695"/>
            <wp:effectExtent l="0" t="0" r="0" b="0"/>
            <wp:wrapTight wrapText="bothSides">
              <wp:wrapPolygon edited="0">
                <wp:start x="0" y="0"/>
                <wp:lineTo x="0" y="21439"/>
                <wp:lineTo x="21434" y="21439"/>
                <wp:lineTo x="21434" y="0"/>
                <wp:lineTo x="0" y="0"/>
              </wp:wrapPolygon>
            </wp:wrapTight>
            <wp:docPr id="1034" name="Рисунок 1034" descr="https://sun9-64.userapi.com/impg/8oLgYUpgfuXay8vCMJFnAhdFMxOYoxgLOk_peg/a3XEee4vk6c.jpg?size=1600x1466&amp;quality=96&amp;sign=775dbbdb1cf030d105065da7a88724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8oLgYUpgfuXay8vCMJFnAhdFMxOYoxgLOk_peg/a3XEee4vk6c.jpg?size=1600x1466&amp;quality=96&amp;sign=775dbbdb1cf030d105065da7a88724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"/>
                    <a:stretch/>
                  </pic:blipFill>
                  <pic:spPr bwMode="auto">
                    <a:xfrm>
                      <a:off x="0" y="0"/>
                      <a:ext cx="347472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25F69859" wp14:editId="6A263522">
            <wp:simplePos x="0" y="0"/>
            <wp:positionH relativeFrom="column">
              <wp:posOffset>3834765</wp:posOffset>
            </wp:positionH>
            <wp:positionV relativeFrom="paragraph">
              <wp:posOffset>3126105</wp:posOffset>
            </wp:positionV>
            <wp:extent cx="3154680" cy="2453640"/>
            <wp:effectExtent l="0" t="0" r="7620" b="3810"/>
            <wp:wrapTight wrapText="bothSides">
              <wp:wrapPolygon edited="0">
                <wp:start x="0" y="0"/>
                <wp:lineTo x="0" y="21466"/>
                <wp:lineTo x="21522" y="21466"/>
                <wp:lineTo x="21522" y="0"/>
                <wp:lineTo x="0" y="0"/>
              </wp:wrapPolygon>
            </wp:wrapTight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9" t="38096" r="38546" b="18679"/>
                    <a:stretch/>
                  </pic:blipFill>
                  <pic:spPr bwMode="auto">
                    <a:xfrm>
                      <a:off x="0" y="0"/>
                      <a:ext cx="315468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F6" w:rsidRPr="009F5912">
        <w:rPr>
          <w:rFonts w:ascii="Times New Roman" w:eastAsiaTheme="minorEastAsia" w:hAnsi="Times New Roman" w:cs="Times New Roman"/>
          <w:b/>
          <w:sz w:val="28"/>
          <w:szCs w:val="28"/>
        </w:rPr>
        <w:t>64.</w:t>
      </w:r>
      <w:r w:rsidR="00AC11F6" w:rsidRPr="009F5912">
        <w:rPr>
          <w:rFonts w:ascii="Times New Roman" w:hAnsi="Times New Roman" w:cs="Times New Roman"/>
          <w:b/>
          <w:sz w:val="28"/>
          <w:szCs w:val="28"/>
        </w:rPr>
        <w:t xml:space="preserve"> Расчет переходных процессов классическим методом в RLС-цепи. Возможные виды переходного процесса при включении на источник постоянного напряжения.</w:t>
      </w:r>
    </w:p>
    <w:p w14:paraId="4C9414E6" w14:textId="587C0FFE" w:rsidR="00AC11F6" w:rsidRPr="003E1456" w:rsidRDefault="009F5912" w:rsidP="006C28DD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4C9BB395" wp14:editId="47B32171">
            <wp:simplePos x="0" y="0"/>
            <wp:positionH relativeFrom="column">
              <wp:posOffset>-12065</wp:posOffset>
            </wp:positionH>
            <wp:positionV relativeFrom="paragraph">
              <wp:posOffset>5011420</wp:posOffset>
            </wp:positionV>
            <wp:extent cx="5439410" cy="3492500"/>
            <wp:effectExtent l="0" t="0" r="8890" b="0"/>
            <wp:wrapTight wrapText="bothSides">
              <wp:wrapPolygon edited="0">
                <wp:start x="0" y="0"/>
                <wp:lineTo x="0" y="21443"/>
                <wp:lineTo x="21560" y="21443"/>
                <wp:lineTo x="21560" y="0"/>
                <wp:lineTo x="0" y="0"/>
              </wp:wrapPolygon>
            </wp:wrapTight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8" t="35405" r="13612" b="16881"/>
                    <a:stretch/>
                  </pic:blipFill>
                  <pic:spPr bwMode="auto">
                    <a:xfrm>
                      <a:off x="0" y="0"/>
                      <a:ext cx="543941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18EE6FCB" wp14:editId="7AA9852F">
            <wp:simplePos x="0" y="0"/>
            <wp:positionH relativeFrom="column">
              <wp:posOffset>3651885</wp:posOffset>
            </wp:positionH>
            <wp:positionV relativeFrom="paragraph">
              <wp:posOffset>7620</wp:posOffset>
            </wp:positionV>
            <wp:extent cx="3247787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14" y="21433"/>
                <wp:lineTo x="21414" y="0"/>
                <wp:lineTo x="0" y="0"/>
              </wp:wrapPolygon>
            </wp:wrapTight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8" t="29450" r="11756" b="15780"/>
                    <a:stretch/>
                  </pic:blipFill>
                  <pic:spPr bwMode="auto">
                    <a:xfrm>
                      <a:off x="0" y="0"/>
                      <a:ext cx="3247787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F28A9A" w14:textId="77777777" w:rsidR="00AC11F6" w:rsidRPr="003E1456" w:rsidRDefault="00AC11F6" w:rsidP="006C28DD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5EBC27FC" w14:textId="77777777" w:rsidR="00AC11F6" w:rsidRPr="003E1456" w:rsidRDefault="00AC11F6" w:rsidP="006C28DD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356D9EB" w14:textId="238E314B" w:rsidR="00AC11F6" w:rsidRPr="003E1456" w:rsidRDefault="00AC11F6" w:rsidP="006C28DD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65F2F15F" w14:textId="5204ED4C" w:rsidR="00AC11F6" w:rsidRPr="003E1456" w:rsidRDefault="009F5912" w:rsidP="00C91CE2">
      <w:pPr>
        <w:ind w:left="709" w:firstLine="425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29385ADA" wp14:editId="623EA6F6">
            <wp:simplePos x="0" y="0"/>
            <wp:positionH relativeFrom="page">
              <wp:posOffset>352425</wp:posOffset>
            </wp:positionH>
            <wp:positionV relativeFrom="paragraph">
              <wp:posOffset>6784340</wp:posOffset>
            </wp:positionV>
            <wp:extent cx="4400550" cy="3136900"/>
            <wp:effectExtent l="0" t="0" r="0" b="6350"/>
            <wp:wrapTight wrapText="bothSides">
              <wp:wrapPolygon edited="0">
                <wp:start x="0" y="0"/>
                <wp:lineTo x="0" y="21513"/>
                <wp:lineTo x="21506" y="21513"/>
                <wp:lineTo x="21506" y="0"/>
                <wp:lineTo x="0" y="0"/>
              </wp:wrapPolygon>
            </wp:wrapTight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0" t="24953" r="36990" b="25456"/>
                    <a:stretch/>
                  </pic:blipFill>
                  <pic:spPr bwMode="auto">
                    <a:xfrm>
                      <a:off x="0" y="0"/>
                      <a:ext cx="440055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45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2C6DA9D2" wp14:editId="2A79411F">
            <wp:simplePos x="0" y="0"/>
            <wp:positionH relativeFrom="margin">
              <wp:align>left</wp:align>
            </wp:positionH>
            <wp:positionV relativeFrom="paragraph">
              <wp:posOffset>3261360</wp:posOffset>
            </wp:positionV>
            <wp:extent cx="4800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514" y="21511"/>
                <wp:lineTo x="21514" y="0"/>
                <wp:lineTo x="0" y="0"/>
              </wp:wrapPolygon>
            </wp:wrapTight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9" t="23780" r="11693" b="24917"/>
                    <a:stretch/>
                  </pic:blipFill>
                  <pic:spPr bwMode="auto">
                    <a:xfrm>
                      <a:off x="0" y="0"/>
                      <a:ext cx="4800600" cy="353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F6" w:rsidRPr="003E145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5626728F" wp14:editId="27DE517C">
            <wp:simplePos x="0" y="0"/>
            <wp:positionH relativeFrom="column">
              <wp:posOffset>2132965</wp:posOffset>
            </wp:positionH>
            <wp:positionV relativeFrom="paragraph">
              <wp:posOffset>581660</wp:posOffset>
            </wp:positionV>
            <wp:extent cx="819150" cy="266700"/>
            <wp:effectExtent l="0" t="0" r="0" b="0"/>
            <wp:wrapTight wrapText="bothSides">
              <wp:wrapPolygon edited="0">
                <wp:start x="0" y="0"/>
                <wp:lineTo x="0" y="20057"/>
                <wp:lineTo x="21098" y="20057"/>
                <wp:lineTo x="21098" y="0"/>
                <wp:lineTo x="0" y="0"/>
              </wp:wrapPolygon>
            </wp:wrapTight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6" t="39506" r="74415" b="55418"/>
                    <a:stretch/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F6" w:rsidRPr="003E145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21CD20B2" wp14:editId="68B7411A">
            <wp:simplePos x="0" y="0"/>
            <wp:positionH relativeFrom="column">
              <wp:posOffset>-1003935</wp:posOffset>
            </wp:positionH>
            <wp:positionV relativeFrom="paragraph">
              <wp:posOffset>0</wp:posOffset>
            </wp:positionV>
            <wp:extent cx="4660900" cy="3260090"/>
            <wp:effectExtent l="0" t="0" r="0" b="9525"/>
            <wp:wrapTight wrapText="bothSides">
              <wp:wrapPolygon edited="0">
                <wp:start x="0" y="0"/>
                <wp:lineTo x="0" y="21533"/>
                <wp:lineTo x="21459" y="21533"/>
                <wp:lineTo x="21459" y="0"/>
                <wp:lineTo x="0" y="0"/>
              </wp:wrapPolygon>
            </wp:wrapTight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6" t="35229" r="31107" b="14128"/>
                    <a:stretch/>
                  </pic:blipFill>
                  <pic:spPr bwMode="auto">
                    <a:xfrm>
                      <a:off x="0" y="0"/>
                      <a:ext cx="4660900" cy="32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F6" w:rsidRPr="003E1456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422C405" w14:textId="77777777" w:rsidR="00AC11F6" w:rsidRPr="009F5912" w:rsidRDefault="00AC11F6" w:rsidP="006C28DD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912">
        <w:rPr>
          <w:rFonts w:ascii="Times New Roman" w:hAnsi="Times New Roman" w:cs="Times New Roman"/>
          <w:b/>
          <w:bCs/>
          <w:sz w:val="28"/>
          <w:szCs w:val="28"/>
        </w:rPr>
        <w:lastRenderedPageBreak/>
        <w:t>65. Входное сопротивление однородной линии без потерь в различных режимах работы. Распределение сопротивление вдоль линии режимов: короткого замыкания нагрузки, холостого хода, согласованной нагрузки.</w:t>
      </w:r>
    </w:p>
    <w:p w14:paraId="34C6CCFB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Входное сопротивление линии, измеренное в произвольной точке на расстоянии х' от конца линии, определяется отношением Z=U/I и может быть представлено через уравнения в комплексной или гиперболической форме. Пологая, что линия нагружена на конце некоторым сопротивлением 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456">
        <w:rPr>
          <w:rFonts w:ascii="Times New Roman" w:hAnsi="Times New Roman" w:cs="Times New Roman"/>
          <w:sz w:val="28"/>
          <w:szCs w:val="28"/>
        </w:rPr>
        <w:t>.</w:t>
      </w:r>
    </w:p>
    <w:p w14:paraId="49B298DE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Ζ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α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j2β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α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j2β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ac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γ</m:t>
                </m:r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γ</m:t>
                </m:r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sup>
            </m:sSup>
          </m:den>
        </m:f>
      </m:oMath>
    </w:p>
    <w:p w14:paraId="639F54C3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Данное выражение показывает, что с изменением координаты х' модуль входного сопротивления линии колеблется между некоторыми максимумами и минимумами (которые в общем случае отличаются друг от друга).</w:t>
      </w:r>
    </w:p>
    <w:p w14:paraId="7283AE0E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Допустим, что модуль Z достигает некоторого максимума в точк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x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3E1456">
        <w:rPr>
          <w:rFonts w:ascii="Times New Roman" w:hAnsi="Times New Roman" w:cs="Times New Roman"/>
          <w:sz w:val="28"/>
          <w:szCs w:val="28"/>
        </w:rPr>
        <w:t>. Тогда максимумы будут также в точках, соот - щих изменению аргумента 2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3E1456">
        <w:rPr>
          <w:rFonts w:ascii="Times New Roman" w:hAnsi="Times New Roman" w:cs="Times New Roman"/>
          <w:sz w:val="28"/>
          <w:szCs w:val="28"/>
        </w:rPr>
        <w:t>х' на величину 2</w:t>
      </w:r>
      <w:r w:rsidRPr="003E1456">
        <w:rPr>
          <w:rFonts w:ascii="Times New Roman" w:hAnsi="Times New Roman" w:cs="Times New Roman"/>
          <w:position w:val="-6"/>
          <w:sz w:val="28"/>
          <w:szCs w:val="28"/>
        </w:rPr>
        <w:object w:dxaOrig="360" w:dyaOrig="220" w14:anchorId="604CDB29">
          <v:shape id="_x0000_i1070" type="#_x0000_t75" style="width:18pt;height:11pt" o:ole="">
            <v:imagedata r:id="rId346" o:title=""/>
          </v:shape>
          <o:OLEObject Type="Embed" ProgID="Equation.3" ShapeID="_x0000_i1070" DrawAspect="Content" ObjectID="_1713530586" r:id="rId347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, что дает    </w:t>
      </w:r>
      <m:oMath>
        <m:r>
          <w:rPr>
            <w:rFonts w:ascii="Cambria Math" w:hAnsi="Cambria Math" w:cs="Times New Roman"/>
            <w:sz w:val="28"/>
            <w:szCs w:val="28"/>
          </w:rPr>
          <m:t>2β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t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kπ=2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t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t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40B93A89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Следовательно, максимумы чередуются через каждые полволны. Посередине между максимумами будут минимумы, которые также чередуются через каждые полволны.</w:t>
      </w:r>
    </w:p>
    <w:p w14:paraId="7CB5A3A8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Волновой характер входного сопротивления линии подчиняется в общем случае закону изменения модуля гиперболического тангенса с комплексным аргументом.</w:t>
      </w:r>
    </w:p>
    <w:p w14:paraId="5F54674E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func>
          </m:num>
          <m:den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func>
          </m:den>
        </m:f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440BFE2B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h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func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E145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tan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h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M+γ</m:t>
            </m:r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</w:p>
    <w:p w14:paraId="1B228181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Тогда при холостом хо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∞ </m:t>
        </m:r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th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func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CEE917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При коротком замыкани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получае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h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func>
      </m:oMath>
    </w:p>
    <w:p w14:paraId="3DD0C5D0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можно получить входное сопротивление линии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D4187B8" w14:textId="77777777" w:rsidR="00AC11F6" w:rsidRPr="003E1456" w:rsidRDefault="00E05716" w:rsidP="006C28DD">
      <w:pPr>
        <w:spacing w:line="240" w:lineRule="auto"/>
        <w:ind w:left="284" w:firstLine="14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о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</m:oMath>
      <w:r w:rsidR="00AC11F6"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11F6" w:rsidRPr="003E1456">
        <w:rPr>
          <w:rFonts w:ascii="Times New Roman" w:eastAsiaTheme="minorEastAsia" w:hAnsi="Times New Roman" w:cs="Times New Roman"/>
          <w:sz w:val="28"/>
          <w:szCs w:val="28"/>
        </w:rPr>
        <w:tab/>
        <w:t xml:space="preserve"> Из параметров:</w:t>
      </w:r>
      <w:r w:rsidR="00AC11F6" w:rsidRPr="003E1456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rad>
      </m:oMath>
      <w:r w:rsidR="00AC11F6" w:rsidRPr="003E1456">
        <w:rPr>
          <w:rFonts w:ascii="Times New Roman" w:eastAsiaTheme="minorEastAsia" w:hAnsi="Times New Roman" w:cs="Times New Roman"/>
          <w:sz w:val="28"/>
          <w:szCs w:val="28"/>
        </w:rPr>
        <w:tab/>
      </w:r>
      <w:r w:rsidR="00AC11F6" w:rsidRPr="003E145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h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den>
            </m:f>
          </m:e>
        </m:rad>
      </m:oMath>
    </w:p>
    <w:p w14:paraId="26005871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При вычислении коэффициентов β по этим формулам, он определяется неоднозначно, что имеет определённые трудности. Входное сопротивление линии без потерь при холостом ходе при коротком замыкании определяются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при услов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0</m:t>
        </m:r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</w:p>
    <w:p w14:paraId="764D9C2C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i/>
          <w:iCs/>
          <w:sz w:val="28"/>
          <w:szCs w:val="28"/>
        </w:rPr>
      </w:pPr>
      <w:r w:rsidRPr="003E1456">
        <w:rPr>
          <w:rFonts w:ascii="Times New Roman" w:hAnsi="Times New Roman" w:cs="Times New Roman"/>
          <w:i/>
          <w:iCs/>
          <w:sz w:val="28"/>
          <w:szCs w:val="28"/>
        </w:rPr>
        <w:t xml:space="preserve">Так как коэффициент фазы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3E1456">
        <w:rPr>
          <w:rFonts w:ascii="Times New Roman" w:hAnsi="Times New Roman" w:cs="Times New Roman"/>
          <w:i/>
          <w:iCs/>
          <w:sz w:val="28"/>
          <w:szCs w:val="28"/>
        </w:rPr>
        <w:t xml:space="preserve"> определяется по формуле неоднозначно, то проверка расчетов проводится с использованием формулы (17.14), причем первоначально фазов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Pr="003E1456">
        <w:rPr>
          <w:rFonts w:ascii="Times New Roman" w:hAnsi="Times New Roman" w:cs="Times New Roman"/>
          <w:i/>
          <w:iCs/>
          <w:sz w:val="28"/>
          <w:szCs w:val="28"/>
        </w:rPr>
        <w:t xml:space="preserve"> выбирается ориентировочно.</w:t>
      </w:r>
    </w:p>
    <w:p w14:paraId="1A6D3BDF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i/>
          <w:iCs/>
          <w:sz w:val="28"/>
          <w:szCs w:val="28"/>
        </w:rPr>
      </w:pPr>
      <w:r w:rsidRPr="003E1456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8E0B094" wp14:editId="5EE308FD">
            <wp:extent cx="2734945" cy="1185545"/>
            <wp:effectExtent l="0" t="0" r="8255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A576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i/>
          <w:iCs/>
          <w:sz w:val="28"/>
          <w:szCs w:val="28"/>
        </w:rPr>
      </w:pPr>
      <w:r w:rsidRPr="003E145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а рисунке показаны кривые изменения модулей </w:t>
      </w:r>
      <w:proofErr w:type="spellStart"/>
      <w:r w:rsidRPr="003E1456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3E145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</w:t>
      </w:r>
      <w:proofErr w:type="spellEnd"/>
      <w:r w:rsidRPr="003E1456">
        <w:rPr>
          <w:rFonts w:ascii="Times New Roman" w:hAnsi="Times New Roman" w:cs="Times New Roman"/>
          <w:i/>
          <w:iCs/>
          <w:sz w:val="28"/>
          <w:szCs w:val="28"/>
        </w:rPr>
        <w:t xml:space="preserve"> и Z</w:t>
      </w:r>
      <w:r w:rsidRPr="003E145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r w:rsidRPr="003E1456">
        <w:rPr>
          <w:rFonts w:ascii="Times New Roman" w:hAnsi="Times New Roman" w:cs="Times New Roman"/>
          <w:i/>
          <w:iCs/>
          <w:sz w:val="28"/>
          <w:szCs w:val="28"/>
        </w:rPr>
        <w:t xml:space="preserve"> в зависимости от координаты х'. В пределе, т.е. при </w:t>
      </w:r>
      <m:oMath>
        <m:r>
          <w:rPr>
            <w:rFonts w:ascii="Cambria Math" w:hAnsi="Cambria Math" w:cs="Times New Roman"/>
            <w:sz w:val="28"/>
            <w:szCs w:val="28"/>
          </w:rPr>
          <m:t>х' →∞</m:t>
        </m:r>
      </m:oMath>
      <w:r w:rsidRPr="003E1456">
        <w:rPr>
          <w:rFonts w:ascii="Times New Roman" w:hAnsi="Times New Roman" w:cs="Times New Roman"/>
          <w:i/>
          <w:iCs/>
          <w:sz w:val="28"/>
          <w:szCs w:val="28"/>
        </w:rPr>
        <w:t xml:space="preserve">, максимумы и минимумы кривой стремятся к значению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3E14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3E9CB3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ходные сопротивления линии без потерь при холостом ходе и коротком замыкании при замене </w:t>
      </w:r>
      <m:oMath>
        <m:r>
          <w:rPr>
            <w:rFonts w:ascii="Cambria Math" w:hAnsi="Cambria Math" w:cs="Times New Roman"/>
            <w:sz w:val="28"/>
            <w:szCs w:val="28"/>
          </w:rPr>
          <m:t>γ=jβ=j2π/λ</m:t>
        </m:r>
      </m:oMath>
    </w:p>
    <w:p w14:paraId="3D0E4A2E" w14:textId="77777777" w:rsidR="00AC11F6" w:rsidRPr="003E1456" w:rsidRDefault="00E05716" w:rsidP="006C28DD">
      <w:pPr>
        <w:spacing w:line="240" w:lineRule="auto"/>
        <w:ind w:left="284" w:firstLine="86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j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AC11F6" w:rsidRPr="003E1456">
        <w:rPr>
          <w:rFonts w:ascii="Times New Roman" w:hAnsi="Times New Roman" w:cs="Times New Roman"/>
          <w:sz w:val="28"/>
          <w:szCs w:val="28"/>
        </w:rPr>
        <w:t>;</w:t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</w:r>
      <w:r w:rsidR="00AC11F6" w:rsidRPr="003E1456">
        <w:rPr>
          <w:rFonts w:ascii="Times New Roman" w:hAnsi="Times New Roman" w:cs="Times New Roman"/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j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</w:p>
    <w:p w14:paraId="6840A7AA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</w:p>
    <w:p w14:paraId="136D269D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CA90D" wp14:editId="1A4E3B15">
            <wp:extent cx="2768600" cy="1989455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D428F" wp14:editId="372F4F0D">
            <wp:extent cx="2743200" cy="1955800"/>
            <wp:effectExtent l="0" t="0" r="0" b="635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0031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Тангенсоида и </w:t>
      </w: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котангенсоида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характеризуют входное сопротивление линии, как от величины Х, так и от частоты (т е от β), если Х неизменна.</w:t>
      </w:r>
    </w:p>
    <w:p w14:paraId="0667499F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ходное сопротивление линии без потерь при х' </w:t>
      </w:r>
      <m:oMath>
        <m:r>
          <w:rPr>
            <w:rFonts w:ascii="Cambria Math" w:hAnsi="Cambria Math" w:cs="Times New Roman"/>
            <w:sz w:val="28"/>
            <w:szCs w:val="28"/>
          </w:rPr>
          <m:t>≤λ/</m:t>
        </m:r>
      </m:oMath>
      <w:r w:rsidRPr="003E1456">
        <w:rPr>
          <w:rFonts w:ascii="Times New Roman" w:hAnsi="Times New Roman" w:cs="Times New Roman"/>
          <w:sz w:val="28"/>
          <w:szCs w:val="28"/>
        </w:rPr>
        <w:t>4 носит индуктивный характер в режиме короткого замыкания и емкостный в режиме холостого хода. При х' =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 /4 в первом случае наступает резонанс токов (z </w:t>
      </w:r>
      <m:oMath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), во втором - резонанс напряжений (z=0). Количество резонансов </w:t>
      </w:r>
      <m:oMath>
        <m:r>
          <w:rPr>
            <w:rFonts w:ascii="Cambria Math" w:hAnsi="Cambria Math" w:cs="Times New Roman"/>
            <w:sz w:val="28"/>
            <w:szCs w:val="28"/>
          </w:rPr>
          <m:t>→к ∞</m:t>
        </m:r>
      </m:oMath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3E1456">
        <w:rPr>
          <w:rFonts w:ascii="Times New Roman" w:eastAsiaTheme="minorEastAsia" w:hAnsi="Times New Roman" w:cs="Times New Roman"/>
          <w:sz w:val="28"/>
          <w:szCs w:val="28"/>
        </w:rPr>
        <w:t>т к</w:t>
      </w:r>
      <w:proofErr w:type="gramEnd"/>
      <w:r w:rsidRPr="003E1456">
        <w:rPr>
          <w:rFonts w:ascii="Times New Roman" w:eastAsiaTheme="minorEastAsia" w:hAnsi="Times New Roman" w:cs="Times New Roman"/>
          <w:sz w:val="28"/>
          <w:szCs w:val="28"/>
        </w:rPr>
        <w:t xml:space="preserve"> цепочку можно представить бесконечным количеством катушек и конденсаторов.</w:t>
      </w:r>
    </w:p>
    <w:p w14:paraId="438008DE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Согласно уравнению (17.42), входное сопротивление линии без потерь, нагруженной произвольным сопротив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E1456">
        <w:rPr>
          <w:rFonts w:ascii="Times New Roman" w:hAnsi="Times New Roman" w:cs="Times New Roman"/>
          <w:sz w:val="28"/>
          <w:szCs w:val="28"/>
        </w:rPr>
        <w:t xml:space="preserve">,   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-2β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-2β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d>
              </m:sup>
            </m:sSup>
          </m:den>
        </m:f>
      </m:oMath>
      <w:r w:rsidRPr="003E1456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21E0F7A7" w14:textId="77777777" w:rsidR="00AC11F6" w:rsidRPr="003E1456" w:rsidRDefault="00AC11F6" w:rsidP="006C28DD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где Ф — аргумент комплексного коэффициента отра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Ф</m:t>
            </m:r>
          </m:sup>
        </m:sSup>
      </m:oMath>
    </w:p>
    <w:p w14:paraId="4E8994B0" w14:textId="77777777" w:rsidR="00AC11F6" w:rsidRPr="003E1456" w:rsidRDefault="00AC11F6" w:rsidP="006C28DD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ходное сопротивление линии достигает максимума при  </w:t>
      </w:r>
      <m:oMath>
        <m:r>
          <w:rPr>
            <w:rFonts w:ascii="Cambria Math" w:hAnsi="Cambria Math" w:cs="Times New Roman"/>
            <w:sz w:val="28"/>
            <w:szCs w:val="28"/>
          </w:rPr>
          <m:t>Ф-2β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kπ=0</m:t>
        </m:r>
      </m:oMath>
      <w:r w:rsidRPr="003E1456">
        <w:rPr>
          <w:rFonts w:ascii="Times New Roman" w:hAnsi="Times New Roman" w:cs="Times New Roman"/>
          <w:sz w:val="28"/>
          <w:szCs w:val="28"/>
        </w:rPr>
        <w:t xml:space="preserve">, 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k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E145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CF966F" w14:textId="76C49A67" w:rsidR="00AC11F6" w:rsidRPr="003E1456" w:rsidRDefault="00AC11F6" w:rsidP="009F5912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олновое сопротивление линии без потерь может быть определено как среднее геометрическое максимального и минимального значений входного сопротивления лини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e>
        </m:rad>
      </m:oMath>
    </w:p>
    <w:p w14:paraId="42BDC57D" w14:textId="054E2BF3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8AD18" w14:textId="391544D1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FDCA42" w14:textId="464538FE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A83B38" w14:textId="18F4B01C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14D0B3" w14:textId="7F975B82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97DED0" w14:textId="044BB1A0" w:rsidR="00AC11F6" w:rsidRPr="003E1456" w:rsidRDefault="00AC11F6" w:rsidP="006C28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9F55B" w14:textId="387680AC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330D71" w14:textId="0297826B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72F899" w14:textId="1AB7C221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9F2D78" w14:textId="73A015BE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6F049B" w14:textId="4A72EE49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450F32" w14:textId="77777777" w:rsidR="003E1456" w:rsidRPr="006C28DD" w:rsidRDefault="003E1456" w:rsidP="003E1456">
      <w:pPr>
        <w:rPr>
          <w:rFonts w:ascii="Times New Roman" w:hAnsi="Times New Roman" w:cs="Times New Roman"/>
          <w:b/>
          <w:sz w:val="28"/>
          <w:szCs w:val="28"/>
        </w:rPr>
      </w:pPr>
      <w:r w:rsidRPr="006C28DD">
        <w:rPr>
          <w:rFonts w:ascii="Times New Roman" w:hAnsi="Times New Roman" w:cs="Times New Roman"/>
          <w:b/>
          <w:sz w:val="28"/>
          <w:szCs w:val="28"/>
        </w:rPr>
        <w:t xml:space="preserve">66. Переходные процессы в линейной </w:t>
      </w:r>
      <w:r w:rsidRPr="006C28D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C28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C28DD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C28DD">
        <w:rPr>
          <w:rFonts w:ascii="Times New Roman" w:hAnsi="Times New Roman" w:cs="Times New Roman"/>
          <w:b/>
          <w:sz w:val="28"/>
          <w:szCs w:val="28"/>
        </w:rPr>
        <w:t xml:space="preserve"> – цепи при включении на источник постоянного напряжения. Операторный метод.</w:t>
      </w:r>
    </w:p>
    <w:p w14:paraId="1D64BF18" w14:textId="77777777" w:rsidR="003E1456" w:rsidRP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F751B7" wp14:editId="58069EA3">
            <wp:extent cx="1676285" cy="1117523"/>
            <wp:effectExtent l="0" t="0" r="635" b="6985"/>
            <wp:docPr id="1042" name="Рисунок 1042" descr="Схе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24" cy="11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AB99" w14:textId="77777777" w:rsidR="003E1456" w:rsidRP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 xml:space="preserve">),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>);</w:t>
      </w:r>
    </w:p>
    <w:p w14:paraId="50DAE90B" w14:textId="77777777" w:rsidR="003E1456" w:rsidRP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  1.</w:t>
      </w:r>
      <w:r w:rsidRPr="003E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</w:rPr>
        <w:t xml:space="preserve">Независимые начальные условия  </w:t>
      </w:r>
      <w:r w:rsidRPr="003E1456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80" w:dyaOrig="360" w14:anchorId="596EC973">
          <v:shape id="_x0000_i1071" type="#_x0000_t75" style="width:74.5pt;height:15.5pt" o:ole="">
            <v:imagedata r:id="rId351" o:title=""/>
          </v:shape>
          <o:OLEObject Type="Embed" ProgID="Equation.3" ShapeID="_x0000_i1071" DrawAspect="Content" ObjectID="_1713530587" r:id="rId352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B2A60" w14:textId="77777777" w:rsidR="003E1456" w:rsidRP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2. Составляем операторную схему замещения.</w:t>
      </w:r>
    </w:p>
    <w:p w14:paraId="0805ADD9" w14:textId="77777777" w:rsidR="003E1456" w:rsidRP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00C628" wp14:editId="65BEB86E">
            <wp:extent cx="1016000" cy="1041400"/>
            <wp:effectExtent l="0" t="0" r="0" b="635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12CE" w14:textId="77777777" w:rsidR="003E1456" w:rsidRP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I(p)=E/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r+pL</w:t>
      </w:r>
      <w:proofErr w:type="spellEnd"/>
      <w:r w:rsidRPr="003E1456">
        <w:rPr>
          <w:rFonts w:ascii="Times New Roman" w:hAnsi="Times New Roman" w:cs="Times New Roman"/>
          <w:sz w:val="28"/>
          <w:szCs w:val="28"/>
          <w:lang w:val="en-US"/>
        </w:rPr>
        <w:t>=M(p)/N(p)</w:t>
      </w:r>
    </w:p>
    <w:p w14:paraId="413D52C9" w14:textId="77777777" w:rsidR="003E1456" w:rsidRP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E1456">
        <w:rPr>
          <w:rFonts w:ascii="Times New Roman" w:hAnsi="Times New Roman" w:cs="Times New Roman"/>
          <w:sz w:val="28"/>
          <w:szCs w:val="28"/>
        </w:rPr>
        <w:t>Перходим</w:t>
      </w:r>
      <w:proofErr w:type="spellEnd"/>
      <w:r w:rsidRPr="003E1456">
        <w:rPr>
          <w:rFonts w:ascii="Times New Roman" w:hAnsi="Times New Roman" w:cs="Times New Roman"/>
          <w:sz w:val="28"/>
          <w:szCs w:val="28"/>
        </w:rPr>
        <w:t xml:space="preserve"> от изображения к ее оригиналу </w:t>
      </w:r>
      <w:proofErr w:type="spellStart"/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45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00" w14:anchorId="0A331740">
          <v:shape id="_x0000_i1072" type="#_x0000_t75" style="width:9.5pt;height:10.5pt" o:ole="">
            <v:imagedata r:id="rId99" o:title=""/>
          </v:shape>
          <o:OLEObject Type="Embed" ProgID="Equation.3" ShapeID="_x0000_i1072" DrawAspect="Content" ObjectID="_1713530588" r:id="rId353"/>
        </w:objec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 при помощи формулы разложения</w:t>
      </w:r>
    </w:p>
    <w:p w14:paraId="689DBCB6" w14:textId="77777777" w:rsidR="003E1456" w:rsidRP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/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 xml:space="preserve">) 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00" w:dyaOrig="220" w14:anchorId="650F96E3">
          <v:shape id="_x0000_i1073" type="#_x0000_t75" style="width:15.5pt;height:11pt" o:ole="">
            <v:imagedata r:id="rId101" o:title=""/>
          </v:shape>
          <o:OLEObject Type="Embed" ProgID="Equation.3" ShapeID="_x0000_i1073" DrawAspect="Content" ObjectID="_1713530589" r:id="rId354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>)=</w:t>
      </w:r>
      <w:r w:rsidRPr="003E145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999" w:dyaOrig="700" w14:anchorId="221C7BDA">
          <v:shape id="_x0000_i1074" type="#_x0000_t75" style="width:49.5pt;height:35pt" o:ole="">
            <v:imagedata r:id="rId103" o:title=""/>
          </v:shape>
          <o:OLEObject Type="Embed" ProgID="Equation.3" ShapeID="_x0000_i1074" DrawAspect="Content" ObjectID="_1713530590" r:id="rId355"/>
        </w:objec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1456">
        <w:rPr>
          <w:rFonts w:ascii="Times New Roman" w:hAnsi="Times New Roman" w:cs="Times New Roman"/>
          <w:sz w:val="28"/>
          <w:szCs w:val="28"/>
        </w:rPr>
        <w:t>^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79" w14:anchorId="39C81790">
          <v:shape id="_x0000_i1075" type="#_x0000_t75" style="width:10.5pt;height:13.5pt" o:ole="">
            <v:imagedata r:id="rId105" o:title=""/>
          </v:shape>
          <o:OLEObject Type="Embed" ProgID="Equation.3" ShapeID="_x0000_i1075" DrawAspect="Content" ObjectID="_1713530591" r:id="rId356"/>
        </w:objec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456">
        <w:rPr>
          <w:rFonts w:ascii="Times New Roman" w:hAnsi="Times New Roman" w:cs="Times New Roman"/>
          <w:sz w:val="28"/>
          <w:szCs w:val="28"/>
        </w:rPr>
        <w:t xml:space="preserve">,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79" w14:anchorId="4C3CC016">
          <v:shape id="_x0000_i1076" type="#_x0000_t75" style="width:10.5pt;height:13.5pt" o:ole="">
            <v:imagedata r:id="rId107" o:title=""/>
          </v:shape>
          <o:OLEObject Type="Embed" ProgID="Equation.3" ShapeID="_x0000_i1076" DrawAspect="Content" ObjectID="_1713530592" r:id="rId357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-корни уравнени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>(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456">
        <w:rPr>
          <w:rFonts w:ascii="Times New Roman" w:hAnsi="Times New Roman" w:cs="Times New Roman"/>
          <w:sz w:val="28"/>
          <w:szCs w:val="28"/>
        </w:rPr>
        <w:t>)=0</w:t>
      </w:r>
    </w:p>
    <w:p w14:paraId="065D8E34" w14:textId="77777777" w:rsidR="003E1456" w:rsidRPr="00D4518A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r+pL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=0</w:t>
      </w:r>
    </w:p>
    <w:p w14:paraId="4E250C93" w14:textId="77777777" w:rsidR="003E1456" w:rsidRPr="00D4518A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p=-r\L</w:t>
      </w:r>
    </w:p>
    <w:p w14:paraId="7E603944" w14:textId="77777777" w:rsidR="003E1456" w:rsidRPr="00D4518A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D4518A">
        <w:rPr>
          <w:rFonts w:ascii="Times New Roman" w:hAnsi="Times New Roman" w:cs="Times New Roman"/>
          <w:sz w:val="28"/>
          <w:szCs w:val="28"/>
          <w:lang w:val="de-DE"/>
        </w:rPr>
        <w:t>f(t)=E/L * e^(-</w:t>
      </w:r>
      <w:proofErr w:type="spellStart"/>
      <w:r w:rsidRPr="00D4518A">
        <w:rPr>
          <w:rFonts w:ascii="Times New Roman" w:hAnsi="Times New Roman" w:cs="Times New Roman"/>
          <w:sz w:val="28"/>
          <w:szCs w:val="28"/>
          <w:lang w:val="de-DE"/>
        </w:rPr>
        <w:t>rt</w:t>
      </w:r>
      <w:proofErr w:type="spellEnd"/>
      <w:r w:rsidRPr="00D4518A">
        <w:rPr>
          <w:rFonts w:ascii="Times New Roman" w:hAnsi="Times New Roman" w:cs="Times New Roman"/>
          <w:sz w:val="28"/>
          <w:szCs w:val="28"/>
          <w:lang w:val="de-DE"/>
        </w:rPr>
        <w:t>/L)</w:t>
      </w:r>
    </w:p>
    <w:p w14:paraId="4C81EC0D" w14:textId="6CDCC972" w:rsid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6543D" wp14:editId="4DCA80CD">
            <wp:extent cx="1917700" cy="1117600"/>
            <wp:effectExtent l="0" t="0" r="6350" b="635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19DD" w14:textId="6AA2EC17" w:rsidR="009F5912" w:rsidRDefault="009F5912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7482BCA" w14:textId="77777777" w:rsidR="009F5912" w:rsidRPr="003E1456" w:rsidRDefault="009F5912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F497C6D" w14:textId="77777777" w:rsidR="003E1456" w:rsidRPr="003E1456" w:rsidRDefault="003E1456" w:rsidP="003E1456">
      <w:pPr>
        <w:tabs>
          <w:tab w:val="num" w:pos="540"/>
          <w:tab w:val="num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3722F0" w14:textId="77777777" w:rsidR="003E1456" w:rsidRPr="006C28DD" w:rsidRDefault="003E1456" w:rsidP="003E1456">
      <w:pPr>
        <w:rPr>
          <w:rFonts w:ascii="Times New Roman" w:hAnsi="Times New Roman" w:cs="Times New Roman"/>
          <w:b/>
          <w:sz w:val="28"/>
          <w:szCs w:val="28"/>
        </w:rPr>
      </w:pPr>
      <w:r w:rsidRPr="006C28DD">
        <w:rPr>
          <w:rFonts w:ascii="Times New Roman" w:hAnsi="Times New Roman" w:cs="Times New Roman"/>
          <w:b/>
          <w:sz w:val="28"/>
          <w:szCs w:val="28"/>
        </w:rPr>
        <w:t>67. Коэффициенты отражения в начале однородной линии (</w:t>
      </w:r>
      <w:r w:rsidRPr="006C28D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C28DD">
        <w:rPr>
          <w:rFonts w:ascii="Times New Roman" w:hAnsi="Times New Roman" w:cs="Times New Roman"/>
          <w:b/>
          <w:sz w:val="28"/>
          <w:szCs w:val="28"/>
        </w:rPr>
        <w:t>1) и в конце линии (</w:t>
      </w:r>
      <w:r w:rsidRPr="006C28D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C28DD">
        <w:rPr>
          <w:rFonts w:ascii="Times New Roman" w:hAnsi="Times New Roman" w:cs="Times New Roman"/>
          <w:b/>
          <w:sz w:val="28"/>
          <w:szCs w:val="28"/>
        </w:rPr>
        <w:t>2). Значения коэффициентов в различных режимах работы линии: короткое замыкание, холостой ход, согласованная нагрузка.</w:t>
      </w:r>
    </w:p>
    <w:p w14:paraId="2B4413A7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ведём понятие коэффициента отражения волны в начале линии  </w:t>
      </w:r>
    </w:p>
    <w:p w14:paraId="6DB2A590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E1456">
        <w:rPr>
          <w:rFonts w:ascii="Times New Roman" w:hAnsi="Times New Roman" w:cs="Times New Roman"/>
          <w:position w:val="-42"/>
          <w:sz w:val="28"/>
          <w:szCs w:val="28"/>
        </w:rPr>
        <w:object w:dxaOrig="4080" w:dyaOrig="960" w14:anchorId="51A1DE7D">
          <v:shape id="_x0000_i1077" type="#_x0000_t75" style="width:245pt;height:58.5pt" o:ole="">
            <v:imagedata r:id="rId359" o:title=""/>
          </v:shape>
          <o:OLEObject Type="Embed" ProgID="Equation.3" ShapeID="_x0000_i1077" DrawAspect="Content" ObjectID="_1713530593" r:id="rId360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  где </w:t>
      </w:r>
      <w:r w:rsidRPr="003E1456">
        <w:rPr>
          <w:rFonts w:ascii="Times New Roman" w:hAnsi="Times New Roman" w:cs="Times New Roman"/>
          <w:position w:val="-10"/>
          <w:sz w:val="28"/>
          <w:szCs w:val="28"/>
        </w:rPr>
        <w:object w:dxaOrig="1140" w:dyaOrig="480" w14:anchorId="49E13AB9">
          <v:shape id="_x0000_i1078" type="#_x0000_t75" style="width:57.5pt;height:24pt" o:ole="">
            <v:imagedata r:id="rId361" o:title=""/>
          </v:shape>
          <o:OLEObject Type="Embed" ProgID="Equation.3" ShapeID="_x0000_i1078" DrawAspect="Content" ObjectID="_1713530594" r:id="rId362"/>
        </w:object>
      </w:r>
      <w:r w:rsidRPr="003E1456">
        <w:rPr>
          <w:rFonts w:ascii="Times New Roman" w:hAnsi="Times New Roman" w:cs="Times New Roman"/>
          <w:sz w:val="28"/>
          <w:szCs w:val="28"/>
        </w:rPr>
        <w:t>- входное сопротивление линии.</w:t>
      </w:r>
    </w:p>
    <w:p w14:paraId="7986727B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Подстановка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 xml:space="preserve">1 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>2 даёт:</w:t>
      </w:r>
    </w:p>
    <w:p w14:paraId="35E2CB8D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position w:val="-78"/>
          <w:sz w:val="28"/>
          <w:szCs w:val="28"/>
        </w:rPr>
        <w:object w:dxaOrig="2940" w:dyaOrig="1680" w14:anchorId="6096B8D3">
          <v:shape id="_x0000_i1079" type="#_x0000_t75" style="width:132pt;height:76.5pt" o:ole="">
            <v:imagedata r:id="rId363" o:title=""/>
          </v:shape>
          <o:OLEObject Type="Embed" ProgID="Equation.3" ShapeID="_x0000_i1079" DrawAspect="Content" ObjectID="_1713530595" r:id="rId364"/>
        </w:object>
      </w:r>
    </w:p>
    <w:p w14:paraId="58A7A53B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Если заданы граничные условия на конце линии, то удобнее отсчитывать расстояние от конца, приняв координату</w:t>
      </w:r>
      <w:r w:rsidRPr="003E1456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113D6CE4">
          <v:shape id="_x0000_i1080" type="#_x0000_t75" style="width:19.5pt;height:16.5pt" o:ole="">
            <v:imagedata r:id="rId365" o:title=""/>
          </v:shape>
          <o:OLEObject Type="Embed" ProgID="Equation.3" ShapeID="_x0000_i1080" DrawAspect="Content" ObjectID="_1713530596" r:id="rId366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 xml:space="preserve">1 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456">
        <w:rPr>
          <w:rFonts w:ascii="Times New Roman" w:hAnsi="Times New Roman" w:cs="Times New Roman"/>
          <w:sz w:val="28"/>
          <w:szCs w:val="28"/>
        </w:rPr>
        <w:t>2 получаем следующие выражения:</w:t>
      </w:r>
    </w:p>
    <w:p w14:paraId="327AAD70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E1456">
        <w:rPr>
          <w:rFonts w:ascii="Times New Roman" w:hAnsi="Times New Roman" w:cs="Times New Roman"/>
          <w:position w:val="-60"/>
          <w:sz w:val="28"/>
          <w:szCs w:val="28"/>
        </w:rPr>
        <w:object w:dxaOrig="1980" w:dyaOrig="1320" w14:anchorId="7C87326D">
          <v:shape id="_x0000_i1081" type="#_x0000_t75" style="width:115.5pt;height:76.5pt" o:ole="">
            <v:imagedata r:id="rId367" o:title=""/>
          </v:shape>
          <o:OLEObject Type="Embed" ProgID="Equation.3" ShapeID="_x0000_i1081" DrawAspect="Content" ObjectID="_1713530597" r:id="rId368"/>
        </w:object>
      </w:r>
    </w:p>
    <w:p w14:paraId="275C75D5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олучим окончательные результаты для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121458C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position w:val="-60"/>
          <w:sz w:val="28"/>
          <w:szCs w:val="28"/>
        </w:rPr>
        <w:object w:dxaOrig="2900" w:dyaOrig="1320" w14:anchorId="69A68A5D">
          <v:shape id="_x0000_i1082" type="#_x0000_t75" style="width:170.5pt;height:78pt" o:ole="">
            <v:imagedata r:id="rId369" o:title=""/>
          </v:shape>
          <o:OLEObject Type="Embed" ProgID="Equation.3" ShapeID="_x0000_i1082" DrawAspect="Content" ObjectID="_1713530598" r:id="rId370"/>
        </w:object>
      </w:r>
    </w:p>
    <w:p w14:paraId="1475C52F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Где аналогично предыдущему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</w:rPr>
        <w:t>2-коэфициент отражения в конце линии.</w:t>
      </w:r>
      <w:r w:rsidRPr="003E1456">
        <w:rPr>
          <w:rFonts w:ascii="Times New Roman" w:hAnsi="Times New Roman" w:cs="Times New Roman"/>
          <w:position w:val="-30"/>
          <w:sz w:val="28"/>
          <w:szCs w:val="28"/>
        </w:rPr>
        <w:object w:dxaOrig="4260" w:dyaOrig="720" w14:anchorId="3516FAE9">
          <v:shape id="_x0000_i1083" type="#_x0000_t75" style="width:264pt;height:44.5pt" o:ole="">
            <v:imagedata r:id="rId371" o:title=""/>
          </v:shape>
          <o:OLEObject Type="Embed" ProgID="Equation.3" ShapeID="_x0000_i1083" DrawAspect="Content" ObjectID="_1713530599" r:id="rId372"/>
        </w:object>
      </w: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4DD5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Где </w:t>
      </w:r>
      <w:r w:rsidRPr="003E1456">
        <w:rPr>
          <w:rFonts w:ascii="Times New Roman" w:hAnsi="Times New Roman" w:cs="Times New Roman"/>
          <w:position w:val="-30"/>
          <w:sz w:val="28"/>
          <w:szCs w:val="28"/>
        </w:rPr>
        <w:object w:dxaOrig="880" w:dyaOrig="720" w14:anchorId="4DA4906A">
          <v:shape id="_x0000_i1084" type="#_x0000_t75" style="width:54pt;height:43.5pt" o:ole="">
            <v:imagedata r:id="rId373" o:title=""/>
          </v:shape>
          <o:OLEObject Type="Embed" ProgID="Equation.3" ShapeID="_x0000_i1084" DrawAspect="Content" ObjectID="_1713530600" r:id="rId374"/>
        </w:object>
      </w:r>
      <w:r w:rsidRPr="003E1456">
        <w:rPr>
          <w:rFonts w:ascii="Times New Roman" w:hAnsi="Times New Roman" w:cs="Times New Roman"/>
          <w:sz w:val="28"/>
          <w:szCs w:val="28"/>
        </w:rPr>
        <w:t>выходное сопротивление в конце линии.</w:t>
      </w:r>
    </w:p>
    <w:p w14:paraId="5D2888DE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Согласованная нагрузка: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E1456">
        <w:rPr>
          <w:rFonts w:ascii="Times New Roman" w:hAnsi="Times New Roman" w:cs="Times New Roman"/>
          <w:sz w:val="28"/>
          <w:szCs w:val="28"/>
        </w:rPr>
        <w:t xml:space="preserve"> =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E1456">
        <w:rPr>
          <w:rFonts w:ascii="Times New Roman" w:hAnsi="Times New Roman" w:cs="Times New Roman"/>
          <w:sz w:val="28"/>
          <w:szCs w:val="28"/>
        </w:rPr>
        <w:t xml:space="preserve">-&gt;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456">
        <w:rPr>
          <w:rFonts w:ascii="Times New Roman" w:hAnsi="Times New Roman" w:cs="Times New Roman"/>
          <w:sz w:val="28"/>
          <w:szCs w:val="28"/>
        </w:rPr>
        <w:t>=0</w:t>
      </w:r>
    </w:p>
    <w:p w14:paraId="77179818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Короткое замыкание: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456">
        <w:rPr>
          <w:rFonts w:ascii="Times New Roman" w:hAnsi="Times New Roman" w:cs="Times New Roman"/>
          <w:sz w:val="28"/>
          <w:szCs w:val="28"/>
        </w:rPr>
        <w:t xml:space="preserve"> = 0 -&gt;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456">
        <w:rPr>
          <w:rFonts w:ascii="Times New Roman" w:hAnsi="Times New Roman" w:cs="Times New Roman"/>
          <w:sz w:val="28"/>
          <w:szCs w:val="28"/>
        </w:rPr>
        <w:t>=-1</w:t>
      </w:r>
    </w:p>
    <w:p w14:paraId="5F32BCB0" w14:textId="77777777" w:rsidR="003E1456" w:rsidRPr="003E1456" w:rsidRDefault="003E1456" w:rsidP="003E14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Холостой ход: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456">
        <w:rPr>
          <w:rFonts w:ascii="Times New Roman" w:hAnsi="Times New Roman" w:cs="Times New Roman"/>
          <w:sz w:val="28"/>
          <w:szCs w:val="28"/>
        </w:rPr>
        <w:t xml:space="preserve"> = бесконечность -&gt;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456">
        <w:rPr>
          <w:rFonts w:ascii="Times New Roman" w:hAnsi="Times New Roman" w:cs="Times New Roman"/>
          <w:sz w:val="28"/>
          <w:szCs w:val="28"/>
        </w:rPr>
        <w:t>=1</w:t>
      </w:r>
    </w:p>
    <w:p w14:paraId="387DA266" w14:textId="77777777" w:rsidR="003E1456" w:rsidRPr="003E1456" w:rsidRDefault="003E1456" w:rsidP="003E1456">
      <w:pPr>
        <w:rPr>
          <w:rFonts w:ascii="Times New Roman" w:hAnsi="Times New Roman" w:cs="Times New Roman"/>
          <w:sz w:val="28"/>
          <w:szCs w:val="28"/>
        </w:rPr>
      </w:pPr>
    </w:p>
    <w:p w14:paraId="46CC0390" w14:textId="77777777" w:rsidR="003E1456" w:rsidRPr="003E1456" w:rsidRDefault="003E1456" w:rsidP="003E14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B1835B" w14:textId="77777777" w:rsidR="003E1456" w:rsidRPr="006C28DD" w:rsidRDefault="003E1456" w:rsidP="003E1456">
      <w:pPr>
        <w:rPr>
          <w:rFonts w:ascii="Times New Roman" w:hAnsi="Times New Roman" w:cs="Times New Roman"/>
          <w:b/>
          <w:sz w:val="28"/>
          <w:szCs w:val="28"/>
        </w:rPr>
      </w:pPr>
      <w:r w:rsidRPr="006C28DD">
        <w:rPr>
          <w:rFonts w:ascii="Times New Roman" w:hAnsi="Times New Roman" w:cs="Times New Roman"/>
          <w:b/>
          <w:sz w:val="28"/>
          <w:szCs w:val="28"/>
        </w:rPr>
        <w:t xml:space="preserve">68. Переходные процессы в </w:t>
      </w:r>
      <w:r w:rsidRPr="006C28D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C28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C28DD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C28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C28D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C28DD">
        <w:rPr>
          <w:rFonts w:ascii="Times New Roman" w:hAnsi="Times New Roman" w:cs="Times New Roman"/>
          <w:b/>
          <w:sz w:val="28"/>
          <w:szCs w:val="28"/>
        </w:rPr>
        <w:t xml:space="preserve"> – цепи при включении на источник постоянного напряжения (колебательный процесс). Операторный метод.</w:t>
      </w:r>
    </w:p>
    <w:p w14:paraId="0408FDF3" w14:textId="77777777" w:rsidR="003E1456" w:rsidRPr="003E1456" w:rsidRDefault="003E1456" w:rsidP="003E14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45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CBC0DBD" wp14:editId="056800A1">
            <wp:extent cx="5309427" cy="4457758"/>
            <wp:effectExtent l="0" t="0" r="5715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338370" cy="44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1E81" w14:textId="77777777" w:rsidR="006C28DD" w:rsidRDefault="006C28DD" w:rsidP="003E1456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2506B617" w14:textId="77777777" w:rsidR="006C28DD" w:rsidRDefault="006C28DD" w:rsidP="003E1456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54A8C87F" w14:textId="166F5AAD" w:rsidR="003E1456" w:rsidRDefault="003E1456" w:rsidP="003E14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DA5CC9" w14:textId="58267D5C" w:rsidR="006C28DD" w:rsidRDefault="006C28DD" w:rsidP="003E14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A4134E" w14:textId="4C856BDB" w:rsidR="006C28DD" w:rsidRDefault="006C28DD" w:rsidP="003E14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878634" w14:textId="77777777" w:rsidR="006C28DD" w:rsidRPr="003E1456" w:rsidRDefault="006C28DD" w:rsidP="003E14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2083AE" w14:textId="77777777" w:rsidR="003E1456" w:rsidRPr="00C613A0" w:rsidRDefault="003E1456" w:rsidP="003E1456">
      <w:pPr>
        <w:rPr>
          <w:rFonts w:ascii="Times New Roman" w:hAnsi="Times New Roman" w:cs="Times New Roman"/>
          <w:b/>
          <w:sz w:val="28"/>
          <w:szCs w:val="28"/>
        </w:rPr>
      </w:pPr>
      <w:r w:rsidRPr="00C613A0">
        <w:rPr>
          <w:rFonts w:ascii="Times New Roman" w:hAnsi="Times New Roman" w:cs="Times New Roman"/>
          <w:b/>
          <w:sz w:val="28"/>
          <w:szCs w:val="28"/>
        </w:rPr>
        <w:t>69. Входное сопротивление однородной линии в различных режимах работы. Распределение сопротивления вдоль линии для режимов: короткого замыкания нагрузки, холостого хода, согласованной нагрузки.</w:t>
      </w:r>
    </w:p>
    <w:p w14:paraId="7C68985A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Входное сопротивление линии, измеренное в произвольной точке на расстоянии х </w:t>
      </w:r>
      <w:r w:rsidRPr="003E1456">
        <w:rPr>
          <w:rFonts w:ascii="Times New Roman" w:eastAsia="TT3FB5o00" w:hAnsi="Times New Roman" w:cs="Times New Roman"/>
          <w:sz w:val="28"/>
          <w:szCs w:val="28"/>
        </w:rPr>
        <w:t xml:space="preserve">′ </w:t>
      </w:r>
      <w:r w:rsidRPr="003E1456">
        <w:rPr>
          <w:rFonts w:ascii="Times New Roman" w:hAnsi="Times New Roman" w:cs="Times New Roman"/>
          <w:sz w:val="28"/>
          <w:szCs w:val="28"/>
        </w:rPr>
        <w:t xml:space="preserve">от конца, определяется отношением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</w:rPr>
        <w:t>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1456">
        <w:rPr>
          <w:rFonts w:ascii="Times New Roman" w:hAnsi="Times New Roman" w:cs="Times New Roman"/>
          <w:sz w:val="28"/>
          <w:szCs w:val="28"/>
        </w:rPr>
        <w:t>/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456">
        <w:rPr>
          <w:rFonts w:ascii="Times New Roman" w:hAnsi="Times New Roman" w:cs="Times New Roman"/>
          <w:sz w:val="28"/>
          <w:szCs w:val="28"/>
        </w:rPr>
        <w:t xml:space="preserve"> и может быть представлено в комплексной или гиперболической форме. Будем считать, что линия нагружена на конце некоторым сопротивлением Z2, которое в зависимости от условий может быть любым.</w:t>
      </w:r>
    </w:p>
    <w:p w14:paraId="53A9B559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>Комплексное входное сопротивление линии</w:t>
      </w:r>
    </w:p>
    <w:p w14:paraId="309EEC87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08A65" wp14:editId="2A3A1EFB">
            <wp:extent cx="2094230" cy="635629"/>
            <wp:effectExtent l="0" t="0" r="127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135729" cy="6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BEAC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 </w:t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3584E" wp14:editId="074376E7">
            <wp:extent cx="5046368" cy="647700"/>
            <wp:effectExtent l="0" t="0" r="1905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57932" cy="6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BF32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BF579" wp14:editId="419E3A7C">
            <wp:extent cx="3680851" cy="752475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761795" cy="7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E4E4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16A18" wp14:editId="49F8DD8F">
            <wp:extent cx="4199051" cy="1590675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261406" cy="16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BEE5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71649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1440" wp14:editId="179E9D6A">
            <wp:extent cx="4119880" cy="442247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350456" cy="4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AB3E" w14:textId="55E1B07E" w:rsid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9ADE5" wp14:editId="7D61017B">
            <wp:extent cx="4050030" cy="1385570"/>
            <wp:effectExtent l="0" t="0" r="7620" b="508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08902" cy="14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A9E3" w14:textId="77777777" w:rsidR="006C28DD" w:rsidRPr="003E1456" w:rsidRDefault="006C28DD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C5754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sz w:val="28"/>
          <w:szCs w:val="28"/>
        </w:rPr>
        <w:t xml:space="preserve">При согласованной нагрузке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456">
        <w:rPr>
          <w:rFonts w:ascii="Times New Roman" w:hAnsi="Times New Roman" w:cs="Times New Roman"/>
          <w:sz w:val="28"/>
          <w:szCs w:val="28"/>
        </w:rPr>
        <w:t>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 xml:space="preserve">в   </w:t>
      </w:r>
      <w:r w:rsidRPr="003E1456">
        <w:rPr>
          <w:rFonts w:ascii="Times New Roman" w:hAnsi="Times New Roman" w:cs="Times New Roman"/>
          <w:sz w:val="28"/>
          <w:szCs w:val="28"/>
        </w:rPr>
        <w:t xml:space="preserve"> -&gt;   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</w:rPr>
        <w:t>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456">
        <w:rPr>
          <w:rFonts w:ascii="Times New Roman" w:hAnsi="Times New Roman" w:cs="Times New Roman"/>
          <w:sz w:val="28"/>
          <w:szCs w:val="28"/>
        </w:rPr>
        <w:t>=</w:t>
      </w:r>
      <w:r w:rsidRPr="003E14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E145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E1456">
        <w:rPr>
          <w:rFonts w:ascii="Times New Roman" w:hAnsi="Times New Roman" w:cs="Times New Roman"/>
          <w:sz w:val="28"/>
          <w:szCs w:val="28"/>
        </w:rPr>
        <w:t xml:space="preserve">. (не уверена, так как писала сама и информации на этот счет никакой не нашла) </w:t>
      </w:r>
    </w:p>
    <w:p w14:paraId="08DF2608" w14:textId="77777777" w:rsidR="003E1456" w:rsidRPr="003E1456" w:rsidRDefault="003E1456" w:rsidP="003E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C9039" w14:textId="77777777" w:rsidR="003E1456" w:rsidRPr="003E1456" w:rsidRDefault="003E1456" w:rsidP="003E14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85C0D5" w14:textId="77777777" w:rsidR="003E1456" w:rsidRPr="003E1456" w:rsidRDefault="003E1456" w:rsidP="003E14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439B65" w14:textId="77777777" w:rsidR="003E1456" w:rsidRPr="003E1456" w:rsidRDefault="003E1456" w:rsidP="003E14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AD60BD" w14:textId="77777777" w:rsidR="003E1456" w:rsidRPr="00C613A0" w:rsidRDefault="003E1456" w:rsidP="003E1456">
      <w:pPr>
        <w:rPr>
          <w:rFonts w:ascii="Times New Roman" w:hAnsi="Times New Roman" w:cs="Times New Roman"/>
          <w:b/>
          <w:sz w:val="28"/>
          <w:szCs w:val="28"/>
        </w:rPr>
      </w:pPr>
      <w:r w:rsidRPr="00C613A0">
        <w:rPr>
          <w:rFonts w:ascii="Times New Roman" w:hAnsi="Times New Roman" w:cs="Times New Roman"/>
          <w:b/>
          <w:sz w:val="28"/>
          <w:szCs w:val="28"/>
        </w:rPr>
        <w:t xml:space="preserve">70. Переходные процессы в </w:t>
      </w:r>
      <w:r w:rsidRPr="00C613A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13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13A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C613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13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613A0">
        <w:rPr>
          <w:rFonts w:ascii="Times New Roman" w:hAnsi="Times New Roman" w:cs="Times New Roman"/>
          <w:b/>
          <w:sz w:val="28"/>
          <w:szCs w:val="28"/>
        </w:rPr>
        <w:t xml:space="preserve"> – цепи при включении на источник постоянного напряжения (апериодический процесс). Операторный метод.</w:t>
      </w:r>
    </w:p>
    <w:p w14:paraId="4364ED7B" w14:textId="77777777" w:rsidR="003E1456" w:rsidRPr="003E1456" w:rsidRDefault="003E1456" w:rsidP="003E1456">
      <w:pPr>
        <w:rPr>
          <w:rFonts w:ascii="Times New Roman" w:hAnsi="Times New Roman" w:cs="Times New Roman"/>
          <w:sz w:val="28"/>
          <w:szCs w:val="28"/>
        </w:rPr>
      </w:pPr>
      <w:r w:rsidRPr="003E1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2BCFB" wp14:editId="6B988EDF">
            <wp:extent cx="4679835" cy="3529323"/>
            <wp:effectExtent l="0" t="0" r="698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735444" cy="35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380B" w14:textId="77777777" w:rsidR="003E1456" w:rsidRPr="003E1456" w:rsidRDefault="003E145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5CF0C3" w14:textId="77777777" w:rsidR="00AC11F6" w:rsidRPr="003E1456" w:rsidRDefault="00AC11F6" w:rsidP="00AC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C11F6" w:rsidRPr="003E1456" w:rsidSect="005C30AA">
      <w:pgSz w:w="11906" w:h="16838"/>
      <w:pgMar w:top="284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3FB5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581"/>
    <w:multiLevelType w:val="hybridMultilevel"/>
    <w:tmpl w:val="40E4EB28"/>
    <w:lvl w:ilvl="0" w:tplc="F1A4E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36C0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07E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E2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C6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6F8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890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2A3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01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6153A9"/>
    <w:multiLevelType w:val="hybridMultilevel"/>
    <w:tmpl w:val="2B4E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0144"/>
    <w:multiLevelType w:val="hybridMultilevel"/>
    <w:tmpl w:val="7388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6F2"/>
    <w:multiLevelType w:val="hybridMultilevel"/>
    <w:tmpl w:val="021C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3779"/>
    <w:multiLevelType w:val="hybridMultilevel"/>
    <w:tmpl w:val="885A535E"/>
    <w:lvl w:ilvl="0" w:tplc="5202AA1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F7B29"/>
    <w:multiLevelType w:val="hybridMultilevel"/>
    <w:tmpl w:val="C3B2FC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4287"/>
    <w:multiLevelType w:val="hybridMultilevel"/>
    <w:tmpl w:val="F29012D6"/>
    <w:lvl w:ilvl="0" w:tplc="D910C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2E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82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81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48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40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DCC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6A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89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D4E25"/>
    <w:multiLevelType w:val="hybridMultilevel"/>
    <w:tmpl w:val="4E7C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3C31"/>
    <w:multiLevelType w:val="hybridMultilevel"/>
    <w:tmpl w:val="B3B80F32"/>
    <w:lvl w:ilvl="0" w:tplc="768AF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48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0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20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C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127A48"/>
    <w:multiLevelType w:val="hybridMultilevel"/>
    <w:tmpl w:val="EAF2F91E"/>
    <w:lvl w:ilvl="0" w:tplc="84CAD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AE4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27C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A9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2D3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421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C2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A2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960905"/>
    <w:multiLevelType w:val="hybridMultilevel"/>
    <w:tmpl w:val="88441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2E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82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81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48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40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DCC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6A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89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7B4CC1"/>
    <w:multiLevelType w:val="hybridMultilevel"/>
    <w:tmpl w:val="638C4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7619A"/>
    <w:multiLevelType w:val="hybridMultilevel"/>
    <w:tmpl w:val="324E4BF0"/>
    <w:lvl w:ilvl="0" w:tplc="8A78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86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2C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487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A3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CC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06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C9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21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23689"/>
    <w:multiLevelType w:val="hybridMultilevel"/>
    <w:tmpl w:val="E63C2CCE"/>
    <w:lvl w:ilvl="0" w:tplc="5202AA1C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2139374">
    <w:abstractNumId w:val="2"/>
  </w:num>
  <w:num w:numId="2" w16cid:durableId="228615799">
    <w:abstractNumId w:val="7"/>
  </w:num>
  <w:num w:numId="3" w16cid:durableId="430780332">
    <w:abstractNumId w:val="8"/>
  </w:num>
  <w:num w:numId="4" w16cid:durableId="1231041158">
    <w:abstractNumId w:val="9"/>
  </w:num>
  <w:num w:numId="5" w16cid:durableId="1804352280">
    <w:abstractNumId w:val="0"/>
  </w:num>
  <w:num w:numId="6" w16cid:durableId="791286822">
    <w:abstractNumId w:val="12"/>
  </w:num>
  <w:num w:numId="7" w16cid:durableId="1650788154">
    <w:abstractNumId w:val="1"/>
  </w:num>
  <w:num w:numId="8" w16cid:durableId="1027950887">
    <w:abstractNumId w:val="3"/>
  </w:num>
  <w:num w:numId="9" w16cid:durableId="1117872652">
    <w:abstractNumId w:val="11"/>
  </w:num>
  <w:num w:numId="10" w16cid:durableId="559751197">
    <w:abstractNumId w:val="6"/>
  </w:num>
  <w:num w:numId="11" w16cid:durableId="1041826046">
    <w:abstractNumId w:val="10"/>
  </w:num>
  <w:num w:numId="12" w16cid:durableId="2112386441">
    <w:abstractNumId w:val="5"/>
  </w:num>
  <w:num w:numId="13" w16cid:durableId="1848246664">
    <w:abstractNumId w:val="4"/>
  </w:num>
  <w:num w:numId="14" w16cid:durableId="800072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48"/>
    <w:rsid w:val="0004686C"/>
    <w:rsid w:val="000505A9"/>
    <w:rsid w:val="00051005"/>
    <w:rsid w:val="0008537A"/>
    <w:rsid w:val="000D7464"/>
    <w:rsid w:val="000F503B"/>
    <w:rsid w:val="0014291B"/>
    <w:rsid w:val="00147AF6"/>
    <w:rsid w:val="003B341E"/>
    <w:rsid w:val="003E1456"/>
    <w:rsid w:val="00456684"/>
    <w:rsid w:val="00485B54"/>
    <w:rsid w:val="00501D9D"/>
    <w:rsid w:val="005220EB"/>
    <w:rsid w:val="00523E35"/>
    <w:rsid w:val="00575024"/>
    <w:rsid w:val="005B5673"/>
    <w:rsid w:val="005C30AA"/>
    <w:rsid w:val="006C28DD"/>
    <w:rsid w:val="007351DB"/>
    <w:rsid w:val="00757E9F"/>
    <w:rsid w:val="00877DDA"/>
    <w:rsid w:val="008D38BA"/>
    <w:rsid w:val="009F5912"/>
    <w:rsid w:val="00A13079"/>
    <w:rsid w:val="00A30CDC"/>
    <w:rsid w:val="00AC11F6"/>
    <w:rsid w:val="00AC3174"/>
    <w:rsid w:val="00C613A0"/>
    <w:rsid w:val="00C91CE2"/>
    <w:rsid w:val="00CC3994"/>
    <w:rsid w:val="00D30257"/>
    <w:rsid w:val="00D4518A"/>
    <w:rsid w:val="00D74848"/>
    <w:rsid w:val="00D80EEF"/>
    <w:rsid w:val="00E05716"/>
    <w:rsid w:val="00EF6340"/>
    <w:rsid w:val="00FB3578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DF04"/>
  <w15:chartTrackingRefBased/>
  <w15:docId w15:val="{9BF147FF-07E6-4697-9DE0-22BC50B8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1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11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1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48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39"/>
    <w:rsid w:val="00AC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C11F6"/>
    <w:rPr>
      <w:i/>
      <w:iCs/>
    </w:rPr>
  </w:style>
  <w:style w:type="character" w:styleId="a7">
    <w:name w:val="Strong"/>
    <w:basedOn w:val="a0"/>
    <w:uiPriority w:val="22"/>
    <w:qFormat/>
    <w:rsid w:val="00AC11F6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501D9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99" Type="http://schemas.openxmlformats.org/officeDocument/2006/relationships/image" Target="media/image254.png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114.png"/><Relationship Id="rId324" Type="http://schemas.openxmlformats.org/officeDocument/2006/relationships/image" Target="media/image273.jpeg"/><Relationship Id="rId366" Type="http://schemas.openxmlformats.org/officeDocument/2006/relationships/oleObject" Target="embeddings/oleObject55.bin"/><Relationship Id="rId170" Type="http://schemas.openxmlformats.org/officeDocument/2006/relationships/image" Target="media/image125.png"/><Relationship Id="rId226" Type="http://schemas.openxmlformats.org/officeDocument/2006/relationships/image" Target="media/image181.png"/><Relationship Id="rId268" Type="http://schemas.openxmlformats.org/officeDocument/2006/relationships/image" Target="media/image223.png"/><Relationship Id="rId32" Type="http://schemas.openxmlformats.org/officeDocument/2006/relationships/image" Target="media/image16.wmf"/><Relationship Id="rId74" Type="http://schemas.openxmlformats.org/officeDocument/2006/relationships/image" Target="media/image35.png"/><Relationship Id="rId128" Type="http://schemas.openxmlformats.org/officeDocument/2006/relationships/image" Target="media/image83.png"/><Relationship Id="rId335" Type="http://schemas.openxmlformats.org/officeDocument/2006/relationships/image" Target="media/image284.png"/><Relationship Id="rId377" Type="http://schemas.openxmlformats.org/officeDocument/2006/relationships/image" Target="media/image311.png"/><Relationship Id="rId5" Type="http://schemas.openxmlformats.org/officeDocument/2006/relationships/webSettings" Target="webSettings.xml"/><Relationship Id="rId181" Type="http://schemas.openxmlformats.org/officeDocument/2006/relationships/image" Target="media/image136.png"/><Relationship Id="rId237" Type="http://schemas.openxmlformats.org/officeDocument/2006/relationships/image" Target="media/image192.gif"/><Relationship Id="rId279" Type="http://schemas.openxmlformats.org/officeDocument/2006/relationships/image" Target="media/image234.png"/><Relationship Id="rId43" Type="http://schemas.openxmlformats.org/officeDocument/2006/relationships/oleObject" Target="embeddings/oleObject17.bin"/><Relationship Id="rId139" Type="http://schemas.openxmlformats.org/officeDocument/2006/relationships/image" Target="media/image94.png"/><Relationship Id="rId290" Type="http://schemas.openxmlformats.org/officeDocument/2006/relationships/image" Target="media/image245.png"/><Relationship Id="rId304" Type="http://schemas.openxmlformats.org/officeDocument/2006/relationships/image" Target="media/image259.png"/><Relationship Id="rId346" Type="http://schemas.openxmlformats.org/officeDocument/2006/relationships/image" Target="media/image295.wmf"/><Relationship Id="rId85" Type="http://schemas.openxmlformats.org/officeDocument/2006/relationships/image" Target="media/image46.png"/><Relationship Id="rId150" Type="http://schemas.openxmlformats.org/officeDocument/2006/relationships/image" Target="media/image105.png"/><Relationship Id="rId192" Type="http://schemas.openxmlformats.org/officeDocument/2006/relationships/image" Target="media/image147.png"/><Relationship Id="rId206" Type="http://schemas.openxmlformats.org/officeDocument/2006/relationships/image" Target="media/image161.png"/><Relationship Id="rId248" Type="http://schemas.openxmlformats.org/officeDocument/2006/relationships/image" Target="media/image203.gif"/><Relationship Id="rId12" Type="http://schemas.openxmlformats.org/officeDocument/2006/relationships/image" Target="media/image6.wmf"/><Relationship Id="rId108" Type="http://schemas.openxmlformats.org/officeDocument/2006/relationships/oleObject" Target="embeddings/oleObject39.bin"/><Relationship Id="rId315" Type="http://schemas.openxmlformats.org/officeDocument/2006/relationships/oleObject" Target="embeddings/oleObject42.bin"/><Relationship Id="rId357" Type="http://schemas.openxmlformats.org/officeDocument/2006/relationships/oleObject" Target="embeddings/oleObject51.bin"/><Relationship Id="rId54" Type="http://schemas.openxmlformats.org/officeDocument/2006/relationships/image" Target="media/image28.png"/><Relationship Id="rId96" Type="http://schemas.openxmlformats.org/officeDocument/2006/relationships/image" Target="media/image56.png"/><Relationship Id="rId161" Type="http://schemas.openxmlformats.org/officeDocument/2006/relationships/image" Target="media/image116.png"/><Relationship Id="rId217" Type="http://schemas.openxmlformats.org/officeDocument/2006/relationships/image" Target="media/image172.png"/><Relationship Id="rId259" Type="http://schemas.openxmlformats.org/officeDocument/2006/relationships/image" Target="media/image214.gif"/><Relationship Id="rId23" Type="http://schemas.openxmlformats.org/officeDocument/2006/relationships/oleObject" Target="embeddings/oleObject7.bin"/><Relationship Id="rId119" Type="http://schemas.openxmlformats.org/officeDocument/2006/relationships/image" Target="media/image74.png"/><Relationship Id="rId270" Type="http://schemas.openxmlformats.org/officeDocument/2006/relationships/image" Target="media/image225.png"/><Relationship Id="rId326" Type="http://schemas.openxmlformats.org/officeDocument/2006/relationships/image" Target="media/image275.png"/><Relationship Id="rId65" Type="http://schemas.openxmlformats.org/officeDocument/2006/relationships/oleObject" Target="embeddings/oleObject31.bin"/><Relationship Id="rId130" Type="http://schemas.openxmlformats.org/officeDocument/2006/relationships/image" Target="media/image85.png"/><Relationship Id="rId368" Type="http://schemas.openxmlformats.org/officeDocument/2006/relationships/oleObject" Target="embeddings/oleObject56.bin"/><Relationship Id="rId172" Type="http://schemas.openxmlformats.org/officeDocument/2006/relationships/image" Target="media/image127.png"/><Relationship Id="rId228" Type="http://schemas.openxmlformats.org/officeDocument/2006/relationships/image" Target="media/image183.png"/><Relationship Id="rId281" Type="http://schemas.openxmlformats.org/officeDocument/2006/relationships/image" Target="media/image236.png"/><Relationship Id="rId337" Type="http://schemas.openxmlformats.org/officeDocument/2006/relationships/image" Target="media/image286.jpeg"/><Relationship Id="rId34" Type="http://schemas.openxmlformats.org/officeDocument/2006/relationships/image" Target="media/image17.wmf"/><Relationship Id="rId76" Type="http://schemas.openxmlformats.org/officeDocument/2006/relationships/image" Target="media/image37.png"/><Relationship Id="rId141" Type="http://schemas.openxmlformats.org/officeDocument/2006/relationships/image" Target="media/image96.png"/><Relationship Id="rId379" Type="http://schemas.openxmlformats.org/officeDocument/2006/relationships/image" Target="media/image313.png"/><Relationship Id="rId7" Type="http://schemas.openxmlformats.org/officeDocument/2006/relationships/image" Target="media/image2.PNG"/><Relationship Id="rId183" Type="http://schemas.openxmlformats.org/officeDocument/2006/relationships/image" Target="media/image138.png"/><Relationship Id="rId239" Type="http://schemas.openxmlformats.org/officeDocument/2006/relationships/image" Target="media/image194.gif"/><Relationship Id="rId250" Type="http://schemas.openxmlformats.org/officeDocument/2006/relationships/image" Target="media/image205.gif"/><Relationship Id="rId292" Type="http://schemas.openxmlformats.org/officeDocument/2006/relationships/image" Target="media/image247.png"/><Relationship Id="rId306" Type="http://schemas.openxmlformats.org/officeDocument/2006/relationships/image" Target="media/image261.png"/><Relationship Id="rId45" Type="http://schemas.openxmlformats.org/officeDocument/2006/relationships/oleObject" Target="embeddings/oleObject18.bin"/><Relationship Id="rId87" Type="http://schemas.openxmlformats.org/officeDocument/2006/relationships/image" Target="media/image48.png"/><Relationship Id="rId110" Type="http://schemas.openxmlformats.org/officeDocument/2006/relationships/image" Target="media/image65.png"/><Relationship Id="rId348" Type="http://schemas.openxmlformats.org/officeDocument/2006/relationships/image" Target="media/image296.jpeg"/><Relationship Id="rId152" Type="http://schemas.openxmlformats.org/officeDocument/2006/relationships/image" Target="media/image107.png"/><Relationship Id="rId194" Type="http://schemas.openxmlformats.org/officeDocument/2006/relationships/image" Target="media/image149.png"/><Relationship Id="rId208" Type="http://schemas.openxmlformats.org/officeDocument/2006/relationships/image" Target="media/image163.png"/><Relationship Id="rId261" Type="http://schemas.openxmlformats.org/officeDocument/2006/relationships/image" Target="media/image216.gif"/><Relationship Id="rId14" Type="http://schemas.openxmlformats.org/officeDocument/2006/relationships/image" Target="media/image7.wmf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44.bin"/><Relationship Id="rId359" Type="http://schemas.openxmlformats.org/officeDocument/2006/relationships/image" Target="media/image301.wmf"/><Relationship Id="rId98" Type="http://schemas.openxmlformats.org/officeDocument/2006/relationships/image" Target="media/image58.png"/><Relationship Id="rId121" Type="http://schemas.openxmlformats.org/officeDocument/2006/relationships/image" Target="media/image76.png"/><Relationship Id="rId163" Type="http://schemas.openxmlformats.org/officeDocument/2006/relationships/image" Target="media/image118.png"/><Relationship Id="rId219" Type="http://schemas.openxmlformats.org/officeDocument/2006/relationships/image" Target="media/image174.png"/><Relationship Id="rId370" Type="http://schemas.openxmlformats.org/officeDocument/2006/relationships/oleObject" Target="embeddings/oleObject57.bin"/><Relationship Id="rId230" Type="http://schemas.openxmlformats.org/officeDocument/2006/relationships/image" Target="media/image185.png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227.png"/><Relationship Id="rId328" Type="http://schemas.openxmlformats.org/officeDocument/2006/relationships/image" Target="media/image277.jpeg"/><Relationship Id="rId132" Type="http://schemas.openxmlformats.org/officeDocument/2006/relationships/image" Target="media/image87.png"/><Relationship Id="rId174" Type="http://schemas.openxmlformats.org/officeDocument/2006/relationships/image" Target="media/image129.png"/><Relationship Id="rId381" Type="http://schemas.openxmlformats.org/officeDocument/2006/relationships/image" Target="media/image315.png"/><Relationship Id="rId241" Type="http://schemas.openxmlformats.org/officeDocument/2006/relationships/image" Target="media/image196.gif"/><Relationship Id="rId36" Type="http://schemas.openxmlformats.org/officeDocument/2006/relationships/image" Target="media/image18.wmf"/><Relationship Id="rId283" Type="http://schemas.openxmlformats.org/officeDocument/2006/relationships/image" Target="media/image238.png"/><Relationship Id="rId339" Type="http://schemas.openxmlformats.org/officeDocument/2006/relationships/image" Target="media/image288.png"/><Relationship Id="rId78" Type="http://schemas.openxmlformats.org/officeDocument/2006/relationships/image" Target="media/image39.png"/><Relationship Id="rId101" Type="http://schemas.openxmlformats.org/officeDocument/2006/relationships/image" Target="media/image60.wmf"/><Relationship Id="rId143" Type="http://schemas.openxmlformats.org/officeDocument/2006/relationships/image" Target="media/image98.png"/><Relationship Id="rId185" Type="http://schemas.openxmlformats.org/officeDocument/2006/relationships/image" Target="media/image140.png"/><Relationship Id="rId350" Type="http://schemas.openxmlformats.org/officeDocument/2006/relationships/image" Target="media/image298.jpeg"/><Relationship Id="rId9" Type="http://schemas.openxmlformats.org/officeDocument/2006/relationships/image" Target="media/image4.jpg"/><Relationship Id="rId210" Type="http://schemas.openxmlformats.org/officeDocument/2006/relationships/image" Target="media/image165.png"/><Relationship Id="rId26" Type="http://schemas.openxmlformats.org/officeDocument/2006/relationships/image" Target="media/image13.wmf"/><Relationship Id="rId231" Type="http://schemas.openxmlformats.org/officeDocument/2006/relationships/image" Target="media/image186.gif"/><Relationship Id="rId252" Type="http://schemas.openxmlformats.org/officeDocument/2006/relationships/image" Target="media/image207.gif"/><Relationship Id="rId273" Type="http://schemas.openxmlformats.org/officeDocument/2006/relationships/image" Target="media/image228.png"/><Relationship Id="rId294" Type="http://schemas.openxmlformats.org/officeDocument/2006/relationships/image" Target="media/image249.png"/><Relationship Id="rId308" Type="http://schemas.openxmlformats.org/officeDocument/2006/relationships/image" Target="media/image263.png"/><Relationship Id="rId329" Type="http://schemas.openxmlformats.org/officeDocument/2006/relationships/image" Target="media/image278.png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4.bin"/><Relationship Id="rId89" Type="http://schemas.openxmlformats.org/officeDocument/2006/relationships/image" Target="media/image50.gif"/><Relationship Id="rId112" Type="http://schemas.openxmlformats.org/officeDocument/2006/relationships/image" Target="media/image67.png"/><Relationship Id="rId133" Type="http://schemas.openxmlformats.org/officeDocument/2006/relationships/image" Target="media/image88.png"/><Relationship Id="rId154" Type="http://schemas.openxmlformats.org/officeDocument/2006/relationships/image" Target="media/image109.png"/><Relationship Id="rId175" Type="http://schemas.openxmlformats.org/officeDocument/2006/relationships/image" Target="media/image130.png"/><Relationship Id="rId340" Type="http://schemas.openxmlformats.org/officeDocument/2006/relationships/image" Target="media/image289.png"/><Relationship Id="rId361" Type="http://schemas.openxmlformats.org/officeDocument/2006/relationships/image" Target="media/image302.wmf"/><Relationship Id="rId196" Type="http://schemas.openxmlformats.org/officeDocument/2006/relationships/image" Target="media/image151.png"/><Relationship Id="rId200" Type="http://schemas.openxmlformats.org/officeDocument/2006/relationships/image" Target="media/image155.png"/><Relationship Id="rId382" Type="http://schemas.openxmlformats.org/officeDocument/2006/relationships/fontTable" Target="fontTable.xml"/><Relationship Id="rId16" Type="http://schemas.openxmlformats.org/officeDocument/2006/relationships/image" Target="media/image8.wmf"/><Relationship Id="rId221" Type="http://schemas.openxmlformats.org/officeDocument/2006/relationships/image" Target="media/image176.png"/><Relationship Id="rId242" Type="http://schemas.openxmlformats.org/officeDocument/2006/relationships/image" Target="media/image197.gif"/><Relationship Id="rId263" Type="http://schemas.openxmlformats.org/officeDocument/2006/relationships/image" Target="media/image218.gif"/><Relationship Id="rId284" Type="http://schemas.openxmlformats.org/officeDocument/2006/relationships/image" Target="media/image239.png"/><Relationship Id="rId319" Type="http://schemas.openxmlformats.org/officeDocument/2006/relationships/image" Target="media/image269.png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40.png"/><Relationship Id="rId102" Type="http://schemas.openxmlformats.org/officeDocument/2006/relationships/oleObject" Target="embeddings/oleObject36.bin"/><Relationship Id="rId123" Type="http://schemas.openxmlformats.org/officeDocument/2006/relationships/image" Target="media/image78.png"/><Relationship Id="rId144" Type="http://schemas.openxmlformats.org/officeDocument/2006/relationships/image" Target="media/image99.png"/><Relationship Id="rId330" Type="http://schemas.openxmlformats.org/officeDocument/2006/relationships/image" Target="media/image279.png"/><Relationship Id="rId90" Type="http://schemas.openxmlformats.org/officeDocument/2006/relationships/image" Target="media/image51.jpeg"/><Relationship Id="rId165" Type="http://schemas.openxmlformats.org/officeDocument/2006/relationships/image" Target="media/image120.png"/><Relationship Id="rId186" Type="http://schemas.openxmlformats.org/officeDocument/2006/relationships/image" Target="media/image141.png"/><Relationship Id="rId351" Type="http://schemas.openxmlformats.org/officeDocument/2006/relationships/image" Target="media/image299.wmf"/><Relationship Id="rId372" Type="http://schemas.openxmlformats.org/officeDocument/2006/relationships/oleObject" Target="embeddings/oleObject58.bin"/><Relationship Id="rId211" Type="http://schemas.openxmlformats.org/officeDocument/2006/relationships/image" Target="media/image166.png"/><Relationship Id="rId232" Type="http://schemas.openxmlformats.org/officeDocument/2006/relationships/image" Target="media/image187.gif"/><Relationship Id="rId253" Type="http://schemas.openxmlformats.org/officeDocument/2006/relationships/image" Target="media/image208.gif"/><Relationship Id="rId274" Type="http://schemas.openxmlformats.org/officeDocument/2006/relationships/image" Target="media/image229.png"/><Relationship Id="rId295" Type="http://schemas.openxmlformats.org/officeDocument/2006/relationships/image" Target="media/image250.png"/><Relationship Id="rId309" Type="http://schemas.openxmlformats.org/officeDocument/2006/relationships/image" Target="media/image264.png"/><Relationship Id="rId27" Type="http://schemas.openxmlformats.org/officeDocument/2006/relationships/oleObject" Target="embeddings/oleObject9.bin"/><Relationship Id="rId48" Type="http://schemas.openxmlformats.org/officeDocument/2006/relationships/image" Target="media/image24.png"/><Relationship Id="rId69" Type="http://schemas.openxmlformats.org/officeDocument/2006/relationships/image" Target="media/image30.png"/><Relationship Id="rId113" Type="http://schemas.openxmlformats.org/officeDocument/2006/relationships/image" Target="media/image68.jpeg"/><Relationship Id="rId134" Type="http://schemas.openxmlformats.org/officeDocument/2006/relationships/image" Target="media/image89.png"/><Relationship Id="rId320" Type="http://schemas.openxmlformats.org/officeDocument/2006/relationships/image" Target="media/image270.png"/><Relationship Id="rId80" Type="http://schemas.openxmlformats.org/officeDocument/2006/relationships/image" Target="media/image41.png"/><Relationship Id="rId155" Type="http://schemas.openxmlformats.org/officeDocument/2006/relationships/image" Target="media/image110.png"/><Relationship Id="rId176" Type="http://schemas.openxmlformats.org/officeDocument/2006/relationships/image" Target="media/image131.png"/><Relationship Id="rId197" Type="http://schemas.openxmlformats.org/officeDocument/2006/relationships/image" Target="media/image152.png"/><Relationship Id="rId341" Type="http://schemas.openxmlformats.org/officeDocument/2006/relationships/image" Target="media/image290.png"/><Relationship Id="rId362" Type="http://schemas.openxmlformats.org/officeDocument/2006/relationships/oleObject" Target="embeddings/oleObject53.bin"/><Relationship Id="rId383" Type="http://schemas.openxmlformats.org/officeDocument/2006/relationships/theme" Target="theme/theme1.xml"/><Relationship Id="rId201" Type="http://schemas.openxmlformats.org/officeDocument/2006/relationships/image" Target="media/image156.png"/><Relationship Id="rId222" Type="http://schemas.openxmlformats.org/officeDocument/2006/relationships/image" Target="media/image177.png"/><Relationship Id="rId243" Type="http://schemas.openxmlformats.org/officeDocument/2006/relationships/image" Target="media/image198.gif"/><Relationship Id="rId264" Type="http://schemas.openxmlformats.org/officeDocument/2006/relationships/image" Target="media/image219.gif"/><Relationship Id="rId285" Type="http://schemas.openxmlformats.org/officeDocument/2006/relationships/image" Target="media/image240.png"/><Relationship Id="rId17" Type="http://schemas.openxmlformats.org/officeDocument/2006/relationships/oleObject" Target="embeddings/oleObject4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61.wmf"/><Relationship Id="rId124" Type="http://schemas.openxmlformats.org/officeDocument/2006/relationships/image" Target="media/image79.png"/><Relationship Id="rId310" Type="http://schemas.openxmlformats.org/officeDocument/2006/relationships/image" Target="media/image265.png"/><Relationship Id="rId70" Type="http://schemas.openxmlformats.org/officeDocument/2006/relationships/image" Target="media/image31.png"/><Relationship Id="rId91" Type="http://schemas.openxmlformats.org/officeDocument/2006/relationships/image" Target="media/image52.jpeg"/><Relationship Id="rId145" Type="http://schemas.openxmlformats.org/officeDocument/2006/relationships/image" Target="media/image100.png"/><Relationship Id="rId166" Type="http://schemas.openxmlformats.org/officeDocument/2006/relationships/image" Target="media/image121.png"/><Relationship Id="rId187" Type="http://schemas.openxmlformats.org/officeDocument/2006/relationships/image" Target="media/image142.png"/><Relationship Id="rId331" Type="http://schemas.openxmlformats.org/officeDocument/2006/relationships/image" Target="media/image280.png"/><Relationship Id="rId352" Type="http://schemas.openxmlformats.org/officeDocument/2006/relationships/oleObject" Target="embeddings/oleObject46.bin"/><Relationship Id="rId373" Type="http://schemas.openxmlformats.org/officeDocument/2006/relationships/image" Target="media/image308.wmf"/><Relationship Id="rId1" Type="http://schemas.openxmlformats.org/officeDocument/2006/relationships/customXml" Target="../customXml/item1.xml"/><Relationship Id="rId212" Type="http://schemas.openxmlformats.org/officeDocument/2006/relationships/image" Target="media/image167.png"/><Relationship Id="rId233" Type="http://schemas.openxmlformats.org/officeDocument/2006/relationships/image" Target="media/image188.gif"/><Relationship Id="rId254" Type="http://schemas.openxmlformats.org/officeDocument/2006/relationships/image" Target="media/image209.gif"/><Relationship Id="rId28" Type="http://schemas.openxmlformats.org/officeDocument/2006/relationships/image" Target="media/image14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69.jpeg"/><Relationship Id="rId275" Type="http://schemas.openxmlformats.org/officeDocument/2006/relationships/image" Target="media/image230.png"/><Relationship Id="rId296" Type="http://schemas.openxmlformats.org/officeDocument/2006/relationships/image" Target="media/image251.png"/><Relationship Id="rId300" Type="http://schemas.openxmlformats.org/officeDocument/2006/relationships/image" Target="media/image255.png"/><Relationship Id="rId60" Type="http://schemas.openxmlformats.org/officeDocument/2006/relationships/oleObject" Target="embeddings/oleObject26.bin"/><Relationship Id="rId81" Type="http://schemas.openxmlformats.org/officeDocument/2006/relationships/image" Target="media/image42.png"/><Relationship Id="rId135" Type="http://schemas.openxmlformats.org/officeDocument/2006/relationships/image" Target="media/image90.png"/><Relationship Id="rId156" Type="http://schemas.openxmlformats.org/officeDocument/2006/relationships/image" Target="media/image111.png"/><Relationship Id="rId177" Type="http://schemas.openxmlformats.org/officeDocument/2006/relationships/image" Target="media/image132.png"/><Relationship Id="rId198" Type="http://schemas.openxmlformats.org/officeDocument/2006/relationships/image" Target="media/image153.png"/><Relationship Id="rId321" Type="http://schemas.openxmlformats.org/officeDocument/2006/relationships/image" Target="media/image271.png"/><Relationship Id="rId342" Type="http://schemas.openxmlformats.org/officeDocument/2006/relationships/image" Target="media/image291.png"/><Relationship Id="rId363" Type="http://schemas.openxmlformats.org/officeDocument/2006/relationships/image" Target="media/image303.wmf"/><Relationship Id="rId202" Type="http://schemas.openxmlformats.org/officeDocument/2006/relationships/image" Target="media/image157.png"/><Relationship Id="rId223" Type="http://schemas.openxmlformats.org/officeDocument/2006/relationships/image" Target="media/image178.png"/><Relationship Id="rId244" Type="http://schemas.openxmlformats.org/officeDocument/2006/relationships/image" Target="media/image199.gif"/><Relationship Id="rId18" Type="http://schemas.openxmlformats.org/officeDocument/2006/relationships/image" Target="media/image9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220.png"/><Relationship Id="rId286" Type="http://schemas.openxmlformats.org/officeDocument/2006/relationships/image" Target="media/image241.png"/><Relationship Id="rId50" Type="http://schemas.openxmlformats.org/officeDocument/2006/relationships/image" Target="media/image25.png"/><Relationship Id="rId104" Type="http://schemas.openxmlformats.org/officeDocument/2006/relationships/oleObject" Target="embeddings/oleObject37.bin"/><Relationship Id="rId125" Type="http://schemas.openxmlformats.org/officeDocument/2006/relationships/image" Target="media/image80.png"/><Relationship Id="rId146" Type="http://schemas.openxmlformats.org/officeDocument/2006/relationships/image" Target="media/image101.png"/><Relationship Id="rId167" Type="http://schemas.openxmlformats.org/officeDocument/2006/relationships/image" Target="media/image122.png"/><Relationship Id="rId188" Type="http://schemas.openxmlformats.org/officeDocument/2006/relationships/image" Target="media/image143.png"/><Relationship Id="rId311" Type="http://schemas.openxmlformats.org/officeDocument/2006/relationships/image" Target="media/image266.png"/><Relationship Id="rId332" Type="http://schemas.openxmlformats.org/officeDocument/2006/relationships/image" Target="media/image281.png"/><Relationship Id="rId353" Type="http://schemas.openxmlformats.org/officeDocument/2006/relationships/oleObject" Target="embeddings/oleObject47.bin"/><Relationship Id="rId374" Type="http://schemas.openxmlformats.org/officeDocument/2006/relationships/oleObject" Target="embeddings/oleObject59.bin"/><Relationship Id="rId71" Type="http://schemas.openxmlformats.org/officeDocument/2006/relationships/image" Target="media/image32.png"/><Relationship Id="rId92" Type="http://schemas.openxmlformats.org/officeDocument/2006/relationships/image" Target="media/image53.png"/><Relationship Id="rId213" Type="http://schemas.openxmlformats.org/officeDocument/2006/relationships/image" Target="media/image168.png"/><Relationship Id="rId234" Type="http://schemas.openxmlformats.org/officeDocument/2006/relationships/image" Target="media/image189.gi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210.gif"/><Relationship Id="rId276" Type="http://schemas.openxmlformats.org/officeDocument/2006/relationships/image" Target="media/image231.png"/><Relationship Id="rId297" Type="http://schemas.openxmlformats.org/officeDocument/2006/relationships/image" Target="media/image252.png"/><Relationship Id="rId40" Type="http://schemas.openxmlformats.org/officeDocument/2006/relationships/image" Target="media/image20.wmf"/><Relationship Id="rId115" Type="http://schemas.openxmlformats.org/officeDocument/2006/relationships/image" Target="media/image70.png"/><Relationship Id="rId136" Type="http://schemas.openxmlformats.org/officeDocument/2006/relationships/image" Target="media/image91.png"/><Relationship Id="rId157" Type="http://schemas.openxmlformats.org/officeDocument/2006/relationships/image" Target="media/image112.png"/><Relationship Id="rId178" Type="http://schemas.openxmlformats.org/officeDocument/2006/relationships/image" Target="media/image133.png"/><Relationship Id="rId301" Type="http://schemas.openxmlformats.org/officeDocument/2006/relationships/image" Target="media/image256.png"/><Relationship Id="rId322" Type="http://schemas.openxmlformats.org/officeDocument/2006/relationships/image" Target="media/image272.emf"/><Relationship Id="rId343" Type="http://schemas.openxmlformats.org/officeDocument/2006/relationships/image" Target="media/image292.png"/><Relationship Id="rId364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3.png"/><Relationship Id="rId199" Type="http://schemas.openxmlformats.org/officeDocument/2006/relationships/image" Target="media/image154.png"/><Relationship Id="rId203" Type="http://schemas.openxmlformats.org/officeDocument/2006/relationships/image" Target="media/image158.png"/><Relationship Id="rId19" Type="http://schemas.openxmlformats.org/officeDocument/2006/relationships/oleObject" Target="embeddings/oleObject5.bin"/><Relationship Id="rId224" Type="http://schemas.openxmlformats.org/officeDocument/2006/relationships/image" Target="media/image179.png"/><Relationship Id="rId245" Type="http://schemas.openxmlformats.org/officeDocument/2006/relationships/image" Target="media/image200.gif"/><Relationship Id="rId266" Type="http://schemas.openxmlformats.org/officeDocument/2006/relationships/image" Target="media/image221.png"/><Relationship Id="rId287" Type="http://schemas.openxmlformats.org/officeDocument/2006/relationships/image" Target="media/image242.png"/><Relationship Id="rId30" Type="http://schemas.openxmlformats.org/officeDocument/2006/relationships/image" Target="media/image15.wmf"/><Relationship Id="rId105" Type="http://schemas.openxmlformats.org/officeDocument/2006/relationships/image" Target="media/image62.wmf"/><Relationship Id="rId126" Type="http://schemas.openxmlformats.org/officeDocument/2006/relationships/image" Target="media/image81.png"/><Relationship Id="rId147" Type="http://schemas.openxmlformats.org/officeDocument/2006/relationships/image" Target="media/image102.jpeg"/><Relationship Id="rId168" Type="http://schemas.openxmlformats.org/officeDocument/2006/relationships/image" Target="media/image123.png"/><Relationship Id="rId312" Type="http://schemas.openxmlformats.org/officeDocument/2006/relationships/image" Target="media/image267.png"/><Relationship Id="rId333" Type="http://schemas.openxmlformats.org/officeDocument/2006/relationships/image" Target="media/image282.jpeg"/><Relationship Id="rId354" Type="http://schemas.openxmlformats.org/officeDocument/2006/relationships/oleObject" Target="embeddings/oleObject48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png"/><Relationship Id="rId93" Type="http://schemas.openxmlformats.org/officeDocument/2006/relationships/image" Target="media/image54.png"/><Relationship Id="rId189" Type="http://schemas.openxmlformats.org/officeDocument/2006/relationships/image" Target="media/image144.png"/><Relationship Id="rId375" Type="http://schemas.openxmlformats.org/officeDocument/2006/relationships/image" Target="media/image309.png"/><Relationship Id="rId3" Type="http://schemas.openxmlformats.org/officeDocument/2006/relationships/styles" Target="styles.xml"/><Relationship Id="rId214" Type="http://schemas.openxmlformats.org/officeDocument/2006/relationships/image" Target="media/image169.png"/><Relationship Id="rId235" Type="http://schemas.openxmlformats.org/officeDocument/2006/relationships/image" Target="media/image190.gif"/><Relationship Id="rId256" Type="http://schemas.openxmlformats.org/officeDocument/2006/relationships/image" Target="media/image211.gif"/><Relationship Id="rId277" Type="http://schemas.openxmlformats.org/officeDocument/2006/relationships/image" Target="media/image232.png"/><Relationship Id="rId298" Type="http://schemas.openxmlformats.org/officeDocument/2006/relationships/image" Target="media/image253.png"/><Relationship Id="rId116" Type="http://schemas.openxmlformats.org/officeDocument/2006/relationships/image" Target="media/image71.png"/><Relationship Id="rId137" Type="http://schemas.openxmlformats.org/officeDocument/2006/relationships/image" Target="media/image92.png"/><Relationship Id="rId158" Type="http://schemas.openxmlformats.org/officeDocument/2006/relationships/image" Target="media/image113.png"/><Relationship Id="rId302" Type="http://schemas.openxmlformats.org/officeDocument/2006/relationships/image" Target="media/image257.png"/><Relationship Id="rId323" Type="http://schemas.openxmlformats.org/officeDocument/2006/relationships/package" Target="embeddings/Microsoft_PowerPoint_Slide.sldx"/><Relationship Id="rId344" Type="http://schemas.openxmlformats.org/officeDocument/2006/relationships/image" Target="media/image293.png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4.png"/><Relationship Id="rId179" Type="http://schemas.openxmlformats.org/officeDocument/2006/relationships/image" Target="media/image134.png"/><Relationship Id="rId365" Type="http://schemas.openxmlformats.org/officeDocument/2006/relationships/image" Target="media/image304.wmf"/><Relationship Id="rId190" Type="http://schemas.openxmlformats.org/officeDocument/2006/relationships/image" Target="media/image145.png"/><Relationship Id="rId204" Type="http://schemas.openxmlformats.org/officeDocument/2006/relationships/image" Target="media/image159.png"/><Relationship Id="rId225" Type="http://schemas.openxmlformats.org/officeDocument/2006/relationships/image" Target="media/image180.png"/><Relationship Id="rId246" Type="http://schemas.openxmlformats.org/officeDocument/2006/relationships/image" Target="media/image201.gif"/><Relationship Id="rId267" Type="http://schemas.openxmlformats.org/officeDocument/2006/relationships/image" Target="media/image222.png"/><Relationship Id="rId288" Type="http://schemas.openxmlformats.org/officeDocument/2006/relationships/image" Target="media/image243.png"/><Relationship Id="rId106" Type="http://schemas.openxmlformats.org/officeDocument/2006/relationships/oleObject" Target="embeddings/oleObject38.bin"/><Relationship Id="rId127" Type="http://schemas.openxmlformats.org/officeDocument/2006/relationships/image" Target="media/image82.png"/><Relationship Id="rId313" Type="http://schemas.openxmlformats.org/officeDocument/2006/relationships/oleObject" Target="embeddings/oleObject40.bin"/><Relationship Id="rId10" Type="http://schemas.openxmlformats.org/officeDocument/2006/relationships/image" Target="media/image5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6.png"/><Relationship Id="rId73" Type="http://schemas.openxmlformats.org/officeDocument/2006/relationships/image" Target="media/image34.png"/><Relationship Id="rId94" Type="http://schemas.openxmlformats.org/officeDocument/2006/relationships/image" Target="media/image55.png"/><Relationship Id="rId148" Type="http://schemas.openxmlformats.org/officeDocument/2006/relationships/image" Target="media/image103.png"/><Relationship Id="rId169" Type="http://schemas.openxmlformats.org/officeDocument/2006/relationships/image" Target="media/image124.png"/><Relationship Id="rId334" Type="http://schemas.openxmlformats.org/officeDocument/2006/relationships/image" Target="media/image283.png"/><Relationship Id="rId355" Type="http://schemas.openxmlformats.org/officeDocument/2006/relationships/oleObject" Target="embeddings/oleObject49.bin"/><Relationship Id="rId376" Type="http://schemas.openxmlformats.org/officeDocument/2006/relationships/image" Target="media/image310.png"/><Relationship Id="rId4" Type="http://schemas.openxmlformats.org/officeDocument/2006/relationships/settings" Target="settings.xml"/><Relationship Id="rId180" Type="http://schemas.openxmlformats.org/officeDocument/2006/relationships/image" Target="media/image135.png"/><Relationship Id="rId215" Type="http://schemas.openxmlformats.org/officeDocument/2006/relationships/image" Target="media/image170.png"/><Relationship Id="rId236" Type="http://schemas.openxmlformats.org/officeDocument/2006/relationships/image" Target="media/image191.gif"/><Relationship Id="rId257" Type="http://schemas.openxmlformats.org/officeDocument/2006/relationships/image" Target="media/image212.gif"/><Relationship Id="rId278" Type="http://schemas.openxmlformats.org/officeDocument/2006/relationships/image" Target="media/image233.png"/><Relationship Id="rId303" Type="http://schemas.openxmlformats.org/officeDocument/2006/relationships/image" Target="media/image258.png"/><Relationship Id="rId42" Type="http://schemas.openxmlformats.org/officeDocument/2006/relationships/image" Target="media/image21.wmf"/><Relationship Id="rId84" Type="http://schemas.openxmlformats.org/officeDocument/2006/relationships/image" Target="media/image45.png"/><Relationship Id="rId138" Type="http://schemas.openxmlformats.org/officeDocument/2006/relationships/image" Target="media/image93.png"/><Relationship Id="rId345" Type="http://schemas.openxmlformats.org/officeDocument/2006/relationships/image" Target="media/image294.png"/><Relationship Id="rId191" Type="http://schemas.openxmlformats.org/officeDocument/2006/relationships/image" Target="media/image146.png"/><Relationship Id="rId205" Type="http://schemas.openxmlformats.org/officeDocument/2006/relationships/image" Target="media/image160.png"/><Relationship Id="rId247" Type="http://schemas.openxmlformats.org/officeDocument/2006/relationships/image" Target="media/image202.gif"/><Relationship Id="rId107" Type="http://schemas.openxmlformats.org/officeDocument/2006/relationships/image" Target="media/image63.wmf"/><Relationship Id="rId289" Type="http://schemas.openxmlformats.org/officeDocument/2006/relationships/image" Target="media/image244.png"/><Relationship Id="rId11" Type="http://schemas.openxmlformats.org/officeDocument/2006/relationships/oleObject" Target="embeddings/oleObject1.bin"/><Relationship Id="rId53" Type="http://schemas.openxmlformats.org/officeDocument/2006/relationships/image" Target="media/image27.png"/><Relationship Id="rId149" Type="http://schemas.openxmlformats.org/officeDocument/2006/relationships/image" Target="media/image104.png"/><Relationship Id="rId314" Type="http://schemas.openxmlformats.org/officeDocument/2006/relationships/oleObject" Target="embeddings/oleObject41.bin"/><Relationship Id="rId356" Type="http://schemas.openxmlformats.org/officeDocument/2006/relationships/oleObject" Target="embeddings/oleObject50.bin"/><Relationship Id="rId95" Type="http://schemas.microsoft.com/office/2007/relationships/hdphoto" Target="media/hdphoto1.wdp"/><Relationship Id="rId160" Type="http://schemas.openxmlformats.org/officeDocument/2006/relationships/image" Target="media/image115.png"/><Relationship Id="rId216" Type="http://schemas.openxmlformats.org/officeDocument/2006/relationships/image" Target="media/image171.png"/><Relationship Id="rId258" Type="http://schemas.openxmlformats.org/officeDocument/2006/relationships/image" Target="media/image213.png"/><Relationship Id="rId22" Type="http://schemas.openxmlformats.org/officeDocument/2006/relationships/image" Target="media/image11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73.png"/><Relationship Id="rId325" Type="http://schemas.openxmlformats.org/officeDocument/2006/relationships/image" Target="media/image274.jpeg"/><Relationship Id="rId367" Type="http://schemas.openxmlformats.org/officeDocument/2006/relationships/image" Target="media/image305.wmf"/><Relationship Id="rId171" Type="http://schemas.openxmlformats.org/officeDocument/2006/relationships/image" Target="media/image126.png"/><Relationship Id="rId227" Type="http://schemas.openxmlformats.org/officeDocument/2006/relationships/image" Target="media/image182.png"/><Relationship Id="rId269" Type="http://schemas.openxmlformats.org/officeDocument/2006/relationships/image" Target="media/image224.png"/><Relationship Id="rId33" Type="http://schemas.openxmlformats.org/officeDocument/2006/relationships/oleObject" Target="embeddings/oleObject12.bin"/><Relationship Id="rId129" Type="http://schemas.openxmlformats.org/officeDocument/2006/relationships/image" Target="media/image84.png"/><Relationship Id="rId280" Type="http://schemas.openxmlformats.org/officeDocument/2006/relationships/image" Target="media/image235.png"/><Relationship Id="rId336" Type="http://schemas.openxmlformats.org/officeDocument/2006/relationships/image" Target="media/image285.png"/><Relationship Id="rId75" Type="http://schemas.openxmlformats.org/officeDocument/2006/relationships/image" Target="media/image36.png"/><Relationship Id="rId140" Type="http://schemas.openxmlformats.org/officeDocument/2006/relationships/image" Target="media/image95.png"/><Relationship Id="rId182" Type="http://schemas.openxmlformats.org/officeDocument/2006/relationships/image" Target="media/image137.png"/><Relationship Id="rId378" Type="http://schemas.openxmlformats.org/officeDocument/2006/relationships/image" Target="media/image312.png"/><Relationship Id="rId6" Type="http://schemas.openxmlformats.org/officeDocument/2006/relationships/image" Target="media/image1.jpg"/><Relationship Id="rId238" Type="http://schemas.openxmlformats.org/officeDocument/2006/relationships/image" Target="media/image193.gif"/><Relationship Id="rId291" Type="http://schemas.openxmlformats.org/officeDocument/2006/relationships/image" Target="media/image246.png"/><Relationship Id="rId305" Type="http://schemas.openxmlformats.org/officeDocument/2006/relationships/image" Target="media/image260.png"/><Relationship Id="rId347" Type="http://schemas.openxmlformats.org/officeDocument/2006/relationships/oleObject" Target="embeddings/oleObject45.bin"/><Relationship Id="rId44" Type="http://schemas.openxmlformats.org/officeDocument/2006/relationships/image" Target="media/image22.wmf"/><Relationship Id="rId86" Type="http://schemas.openxmlformats.org/officeDocument/2006/relationships/image" Target="media/image47.png"/><Relationship Id="rId151" Type="http://schemas.openxmlformats.org/officeDocument/2006/relationships/image" Target="media/image106.png"/><Relationship Id="rId193" Type="http://schemas.openxmlformats.org/officeDocument/2006/relationships/image" Target="media/image148.png"/><Relationship Id="rId207" Type="http://schemas.openxmlformats.org/officeDocument/2006/relationships/image" Target="media/image162.png"/><Relationship Id="rId249" Type="http://schemas.openxmlformats.org/officeDocument/2006/relationships/image" Target="media/image204.gif"/><Relationship Id="rId13" Type="http://schemas.openxmlformats.org/officeDocument/2006/relationships/oleObject" Target="embeddings/oleObject2.bin"/><Relationship Id="rId109" Type="http://schemas.openxmlformats.org/officeDocument/2006/relationships/image" Target="media/image64.png"/><Relationship Id="rId260" Type="http://schemas.openxmlformats.org/officeDocument/2006/relationships/image" Target="media/image215.gif"/><Relationship Id="rId316" Type="http://schemas.openxmlformats.org/officeDocument/2006/relationships/oleObject" Target="embeddings/oleObject43.bin"/><Relationship Id="rId55" Type="http://schemas.openxmlformats.org/officeDocument/2006/relationships/image" Target="media/image29.png"/><Relationship Id="rId97" Type="http://schemas.openxmlformats.org/officeDocument/2006/relationships/image" Target="media/image57.png"/><Relationship Id="rId120" Type="http://schemas.openxmlformats.org/officeDocument/2006/relationships/image" Target="media/image75.png"/><Relationship Id="rId358" Type="http://schemas.openxmlformats.org/officeDocument/2006/relationships/image" Target="media/image300.png"/><Relationship Id="rId162" Type="http://schemas.openxmlformats.org/officeDocument/2006/relationships/image" Target="media/image117.png"/><Relationship Id="rId218" Type="http://schemas.openxmlformats.org/officeDocument/2006/relationships/image" Target="media/image173.png"/><Relationship Id="rId271" Type="http://schemas.openxmlformats.org/officeDocument/2006/relationships/image" Target="media/image226.png"/><Relationship Id="rId24" Type="http://schemas.openxmlformats.org/officeDocument/2006/relationships/image" Target="media/image12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86.png"/><Relationship Id="rId327" Type="http://schemas.openxmlformats.org/officeDocument/2006/relationships/image" Target="media/image276.png"/><Relationship Id="rId369" Type="http://schemas.openxmlformats.org/officeDocument/2006/relationships/image" Target="media/image306.wmf"/><Relationship Id="rId173" Type="http://schemas.openxmlformats.org/officeDocument/2006/relationships/image" Target="media/image128.png"/><Relationship Id="rId229" Type="http://schemas.openxmlformats.org/officeDocument/2006/relationships/image" Target="media/image184.png"/><Relationship Id="rId380" Type="http://schemas.openxmlformats.org/officeDocument/2006/relationships/image" Target="media/image314.png"/><Relationship Id="rId240" Type="http://schemas.openxmlformats.org/officeDocument/2006/relationships/image" Target="media/image195.gif"/><Relationship Id="rId35" Type="http://schemas.openxmlformats.org/officeDocument/2006/relationships/oleObject" Target="embeddings/oleObject13.bin"/><Relationship Id="rId77" Type="http://schemas.openxmlformats.org/officeDocument/2006/relationships/image" Target="media/image38.png"/><Relationship Id="rId100" Type="http://schemas.openxmlformats.org/officeDocument/2006/relationships/oleObject" Target="embeddings/oleObject35.bin"/><Relationship Id="rId282" Type="http://schemas.openxmlformats.org/officeDocument/2006/relationships/image" Target="media/image237.png"/><Relationship Id="rId338" Type="http://schemas.openxmlformats.org/officeDocument/2006/relationships/image" Target="media/image287.jpeg"/><Relationship Id="rId8" Type="http://schemas.openxmlformats.org/officeDocument/2006/relationships/image" Target="media/image3.jpg"/><Relationship Id="rId142" Type="http://schemas.openxmlformats.org/officeDocument/2006/relationships/image" Target="media/image97.png"/><Relationship Id="rId184" Type="http://schemas.openxmlformats.org/officeDocument/2006/relationships/image" Target="media/image139.png"/><Relationship Id="rId251" Type="http://schemas.openxmlformats.org/officeDocument/2006/relationships/image" Target="media/image206.gif"/><Relationship Id="rId46" Type="http://schemas.openxmlformats.org/officeDocument/2006/relationships/image" Target="media/image23.wmf"/><Relationship Id="rId293" Type="http://schemas.openxmlformats.org/officeDocument/2006/relationships/image" Target="media/image248.png"/><Relationship Id="rId307" Type="http://schemas.openxmlformats.org/officeDocument/2006/relationships/image" Target="media/image262.png"/><Relationship Id="rId349" Type="http://schemas.openxmlformats.org/officeDocument/2006/relationships/image" Target="media/image297.jpeg"/><Relationship Id="rId88" Type="http://schemas.openxmlformats.org/officeDocument/2006/relationships/image" Target="media/image49.gif"/><Relationship Id="rId111" Type="http://schemas.openxmlformats.org/officeDocument/2006/relationships/image" Target="media/image66.png"/><Relationship Id="rId153" Type="http://schemas.openxmlformats.org/officeDocument/2006/relationships/image" Target="media/image108.png"/><Relationship Id="rId195" Type="http://schemas.openxmlformats.org/officeDocument/2006/relationships/image" Target="media/image150.png"/><Relationship Id="rId209" Type="http://schemas.openxmlformats.org/officeDocument/2006/relationships/image" Target="media/image164.png"/><Relationship Id="rId360" Type="http://schemas.openxmlformats.org/officeDocument/2006/relationships/oleObject" Target="embeddings/oleObject52.bin"/><Relationship Id="rId220" Type="http://schemas.openxmlformats.org/officeDocument/2006/relationships/image" Target="media/image175.png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217.gif"/><Relationship Id="rId318" Type="http://schemas.openxmlformats.org/officeDocument/2006/relationships/image" Target="media/image268.png"/><Relationship Id="rId99" Type="http://schemas.openxmlformats.org/officeDocument/2006/relationships/image" Target="media/image59.wmf"/><Relationship Id="rId122" Type="http://schemas.openxmlformats.org/officeDocument/2006/relationships/image" Target="media/image77.png"/><Relationship Id="rId164" Type="http://schemas.openxmlformats.org/officeDocument/2006/relationships/image" Target="media/image119.png"/><Relationship Id="rId371" Type="http://schemas.openxmlformats.org/officeDocument/2006/relationships/image" Target="media/image3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1215-F5D4-4274-A415-C474C55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9497</Words>
  <Characters>541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Гринцевич</cp:lastModifiedBy>
  <cp:revision>11</cp:revision>
  <dcterms:created xsi:type="dcterms:W3CDTF">2021-06-20T12:02:00Z</dcterms:created>
  <dcterms:modified xsi:type="dcterms:W3CDTF">2022-05-08T12:52:00Z</dcterms:modified>
</cp:coreProperties>
</file>